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2E3" w:rsidRPr="003A3A0C" w:rsidRDefault="002612E3" w:rsidP="002612E3">
      <w:pPr>
        <w:jc w:val="center"/>
        <w:rPr>
          <w:rFonts w:ascii="Times New Roman" w:hAnsi="Times New Roman" w:cs="Times New Roman"/>
          <w:sz w:val="24"/>
          <w:szCs w:val="24"/>
        </w:rPr>
      </w:pPr>
      <w:r w:rsidRPr="003A3A0C">
        <w:rPr>
          <w:rFonts w:ascii="Times New Roman" w:hAnsi="Times New Roman" w:cs="Times New Roman"/>
          <w:sz w:val="24"/>
          <w:szCs w:val="24"/>
        </w:rPr>
        <w:t xml:space="preserve">PLAN PRACY WYCHOWAWCZO-DYDAKTYCZNEJ DLA ODDZIAŁU 3-LATKÓW ; </w:t>
      </w:r>
      <w:r>
        <w:rPr>
          <w:rFonts w:ascii="Times New Roman" w:hAnsi="Times New Roman" w:cs="Times New Roman"/>
          <w:sz w:val="24"/>
          <w:szCs w:val="24"/>
        </w:rPr>
        <w:t>LISTOPAD</w:t>
      </w:r>
      <w:r w:rsidRPr="003A3A0C">
        <w:rPr>
          <w:rFonts w:ascii="Times New Roman" w:hAnsi="Times New Roman" w:cs="Times New Roman"/>
          <w:sz w:val="24"/>
          <w:szCs w:val="24"/>
        </w:rPr>
        <w:t xml:space="preserve"> 2022; WYCH. ANETA MUNIK</w:t>
      </w:r>
    </w:p>
    <w:p w:rsidR="002612E3" w:rsidRPr="003A3A0C" w:rsidRDefault="002612E3" w:rsidP="002612E3">
      <w:pPr>
        <w:jc w:val="center"/>
        <w:rPr>
          <w:rFonts w:ascii="Times New Roman" w:hAnsi="Times New Roman" w:cs="Times New Roman"/>
          <w:sz w:val="24"/>
          <w:szCs w:val="24"/>
        </w:rPr>
      </w:pPr>
      <w:r w:rsidRPr="003A3A0C">
        <w:rPr>
          <w:rFonts w:ascii="Times New Roman" w:hAnsi="Times New Roman" w:cs="Times New Roman"/>
          <w:sz w:val="24"/>
          <w:szCs w:val="24"/>
        </w:rPr>
        <w:t>PUBLICZNA SZKOŁA PODS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A3A0C">
        <w:rPr>
          <w:rFonts w:ascii="Times New Roman" w:hAnsi="Times New Roman" w:cs="Times New Roman"/>
          <w:sz w:val="24"/>
          <w:szCs w:val="24"/>
        </w:rPr>
        <w:t>WOWA IM. OJCA ŚWIĘTEGO JANA PAWŁA II W STAREJ BŁOTNICY</w:t>
      </w:r>
    </w:p>
    <w:p w:rsidR="00926998" w:rsidRDefault="00926998" w:rsidP="00077D1A">
      <w:pPr>
        <w:pStyle w:val="Bezodstpw"/>
      </w:pPr>
    </w:p>
    <w:tbl>
      <w:tblPr>
        <w:tblStyle w:val="Tabela-Siatka"/>
        <w:tblW w:w="15059" w:type="dxa"/>
        <w:tblInd w:w="-176" w:type="dxa"/>
        <w:tblLayout w:type="fixed"/>
        <w:tblLook w:val="04A0"/>
      </w:tblPr>
      <w:tblGrid>
        <w:gridCol w:w="993"/>
        <w:gridCol w:w="1701"/>
        <w:gridCol w:w="4111"/>
        <w:gridCol w:w="4819"/>
        <w:gridCol w:w="1843"/>
        <w:gridCol w:w="1559"/>
        <w:gridCol w:w="33"/>
      </w:tblGrid>
      <w:tr w:rsidR="00926998" w:rsidTr="000111BD">
        <w:tc>
          <w:tcPr>
            <w:tcW w:w="15059" w:type="dxa"/>
            <w:gridSpan w:val="7"/>
            <w:shd w:val="clear" w:color="auto" w:fill="A6A6A6" w:themeFill="background1" w:themeFillShade="A6"/>
          </w:tcPr>
          <w:p w:rsidR="00114B5E" w:rsidRDefault="00114B5E" w:rsidP="00970614">
            <w:pPr>
              <w:jc w:val="center"/>
            </w:pPr>
            <w:r w:rsidRPr="00114B5E">
              <w:rPr>
                <w:rFonts w:ascii="Times New Roman" w:hAnsi="Times New Roman" w:cs="Times New Roman"/>
                <w:b/>
                <w:sz w:val="28"/>
                <w:szCs w:val="28"/>
              </w:rPr>
              <w:t>W BAŚNIOWEJ KRAINIE</w:t>
            </w:r>
            <w:r>
              <w:t xml:space="preserve"> </w:t>
            </w:r>
          </w:p>
        </w:tc>
      </w:tr>
      <w:tr w:rsidR="00880A66" w:rsidTr="000111BD">
        <w:tc>
          <w:tcPr>
            <w:tcW w:w="993" w:type="dxa"/>
            <w:shd w:val="clear" w:color="auto" w:fill="D9D9D9" w:themeFill="background1" w:themeFillShade="D9"/>
          </w:tcPr>
          <w:p w:rsidR="00926998" w:rsidRDefault="00926998" w:rsidP="005D5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998" w:rsidRPr="00834E3A" w:rsidRDefault="00926998" w:rsidP="005D5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zie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26998" w:rsidRDefault="00926998" w:rsidP="005D564B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emat d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26998" w:rsidRPr="00834E3A" w:rsidRDefault="00926998" w:rsidP="005D5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dnia / O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bszary</w:t>
            </w:r>
          </w:p>
          <w:p w:rsidR="00926998" w:rsidRPr="00834E3A" w:rsidRDefault="00926998" w:rsidP="005D5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z podstawy</w:t>
            </w:r>
          </w:p>
          <w:p w:rsidR="00926998" w:rsidRPr="00834E3A" w:rsidRDefault="00926998" w:rsidP="005D5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programowej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926998" w:rsidRPr="00834E3A" w:rsidRDefault="00926998" w:rsidP="005D5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Sposoby realizacji</w:t>
            </w: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:rsidR="00926998" w:rsidRPr="00834E3A" w:rsidRDefault="00926998" w:rsidP="005D5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widywane 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osiągnięcia</w:t>
            </w:r>
          </w:p>
          <w:p w:rsidR="00926998" w:rsidRPr="00834E3A" w:rsidRDefault="00926998" w:rsidP="005D5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dziecka wraz z odniesieniami</w:t>
            </w:r>
          </w:p>
          <w:p w:rsidR="00926998" w:rsidRPr="00834E3A" w:rsidRDefault="00926998" w:rsidP="005D5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do podstawy programowej</w:t>
            </w:r>
          </w:p>
        </w:tc>
        <w:tc>
          <w:tcPr>
            <w:tcW w:w="1592" w:type="dxa"/>
            <w:gridSpan w:val="2"/>
            <w:shd w:val="clear" w:color="auto" w:fill="D9D9D9" w:themeFill="background1" w:themeFillShade="D9"/>
            <w:vAlign w:val="center"/>
          </w:tcPr>
          <w:p w:rsidR="00926998" w:rsidRPr="00834E3A" w:rsidRDefault="00926998" w:rsidP="005D5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etencje kluczowe</w:t>
            </w:r>
          </w:p>
        </w:tc>
      </w:tr>
      <w:tr w:rsidR="0057439F" w:rsidTr="000111BD">
        <w:tc>
          <w:tcPr>
            <w:tcW w:w="993" w:type="dxa"/>
            <w:vMerge w:val="restart"/>
            <w:textDirection w:val="btLr"/>
          </w:tcPr>
          <w:p w:rsidR="000F6009" w:rsidRPr="000F6009" w:rsidRDefault="00926998" w:rsidP="000F6009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00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5D25C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0F60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05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JK</w:t>
            </w:r>
            <w:r w:rsidR="00CC63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O PIERNIKOWEJ CHATCE</w:t>
            </w:r>
          </w:p>
          <w:p w:rsidR="00926998" w:rsidRPr="00AF1DD8" w:rsidRDefault="00926998" w:rsidP="007443E3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26998" w:rsidRDefault="00926998" w:rsidP="005D5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0B66FC" w:rsidRPr="00FC48B3" w:rsidRDefault="0018120F" w:rsidP="000B6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I 5, 8; III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; 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</w:t>
            </w: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  <w:p w:rsidR="007443E3" w:rsidRPr="00834E3A" w:rsidRDefault="007443E3" w:rsidP="0074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7D1A" w:rsidRDefault="003A704A" w:rsidP="00077D1A">
            <w:pPr>
              <w:pStyle w:val="Akapitzlist"/>
              <w:rPr>
                <w:rFonts w:eastAsia="Times New Roman"/>
                <w:lang w:eastAsia="pl-PL"/>
              </w:rPr>
            </w:pPr>
            <w:r w:rsidRPr="00DB2BD1">
              <w:rPr>
                <w:rFonts w:eastAsia="Times New Roman"/>
                <w:lang w:eastAsia="pl-PL"/>
              </w:rPr>
              <w:t xml:space="preserve">Swobodna aktywność </w:t>
            </w:r>
            <w:r w:rsidR="006A56CD">
              <w:rPr>
                <w:rFonts w:eastAsia="Times New Roman"/>
                <w:lang w:eastAsia="pl-PL"/>
              </w:rPr>
              <w:t>zabawowa dzieci</w:t>
            </w:r>
            <w:r w:rsidR="0018120F">
              <w:rPr>
                <w:rFonts w:eastAsia="Times New Roman"/>
                <w:lang w:eastAsia="pl-PL"/>
              </w:rPr>
              <w:t>.</w:t>
            </w:r>
          </w:p>
          <w:p w:rsidR="0018120F" w:rsidRPr="0018120F" w:rsidRDefault="0018120F" w:rsidP="008D0D2C">
            <w:pPr>
              <w:pStyle w:val="Akapitzlist"/>
              <w:rPr>
                <w:rFonts w:eastAsia="Times New Roman"/>
                <w:lang w:eastAsia="pl-PL"/>
              </w:rPr>
            </w:pPr>
            <w:r>
              <w:t>O</w:t>
            </w:r>
            <w:r w:rsidRPr="00393544">
              <w:t>glądanie książeczek z bajkami i baśniami</w:t>
            </w:r>
            <w:r>
              <w:t xml:space="preserve"> w kąciku książki. </w:t>
            </w:r>
          </w:p>
          <w:p w:rsidR="003A704A" w:rsidRPr="008D0D2C" w:rsidRDefault="0018120F" w:rsidP="008D0D2C">
            <w:pPr>
              <w:pStyle w:val="Akapitzlis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Ćwiczenia poranne: Z</w:t>
            </w:r>
            <w:r w:rsidR="008D0D2C">
              <w:rPr>
                <w:rFonts w:eastAsia="Times New Roman"/>
                <w:lang w:eastAsia="pl-PL"/>
              </w:rPr>
              <w:t>estaw I</w:t>
            </w:r>
            <w:r w:rsidR="00EA50AE">
              <w:rPr>
                <w:rFonts w:eastAsia="Times New Roman"/>
                <w:lang w:eastAsia="pl-PL"/>
              </w:rPr>
              <w:t>X</w:t>
            </w:r>
            <w:r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A91A8E" w:rsidRDefault="00A47652" w:rsidP="00A91A8E">
            <w:pPr>
              <w:pStyle w:val="Akapitzlist"/>
            </w:pPr>
            <w:r>
              <w:t>p</w:t>
            </w:r>
            <w:r w:rsidR="00A91A8E">
              <w:t>odejmuje swobodną aktywność zabawową</w:t>
            </w:r>
          </w:p>
          <w:p w:rsidR="000727CD" w:rsidRDefault="00A47652" w:rsidP="007443E3">
            <w:pPr>
              <w:pStyle w:val="Akapitzlist"/>
            </w:pPr>
            <w:r>
              <w:t>j</w:t>
            </w:r>
            <w:r w:rsidR="008E2604">
              <w:t>est zaciekawione</w:t>
            </w:r>
            <w:r w:rsidR="00410EB8" w:rsidRPr="005F7CB0">
              <w:t xml:space="preserve"> książką</w:t>
            </w:r>
          </w:p>
          <w:p w:rsidR="00851BF9" w:rsidRDefault="00A47652" w:rsidP="00851BF9">
            <w:pPr>
              <w:pStyle w:val="Akapitzlist"/>
            </w:pPr>
            <w:r>
              <w:t>b</w:t>
            </w:r>
            <w:r w:rsidR="00851BF9">
              <w:t>ierze udział w ćwiczenia</w:t>
            </w:r>
            <w:r>
              <w:t>ch</w:t>
            </w:r>
            <w:r w:rsidR="00851BF9">
              <w:t xml:space="preserve"> porannych</w:t>
            </w:r>
          </w:p>
          <w:p w:rsidR="00851BF9" w:rsidRPr="008F126D" w:rsidRDefault="00A47652" w:rsidP="00851BF9">
            <w:pPr>
              <w:pStyle w:val="Akapitzlist"/>
            </w:pPr>
            <w:r>
              <w:t>j</w:t>
            </w:r>
            <w:r w:rsidR="00851BF9">
              <w:t>est sprawne ruchowo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DA45E8" w:rsidRDefault="0018120F" w:rsidP="005C4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 </w:t>
            </w:r>
            <w:r w:rsidR="00DA45E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DA45E8" w:rsidRDefault="0018120F" w:rsidP="00D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5, </w:t>
            </w:r>
            <w:r w:rsidR="005965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A45E8" w:rsidRDefault="0018120F" w:rsidP="00D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DA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C4105" w:rsidRPr="00DA45E8" w:rsidRDefault="0018120F" w:rsidP="00D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DA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2" w:type="dxa"/>
            <w:gridSpan w:val="2"/>
            <w:vMerge w:val="restart"/>
            <w:textDirection w:val="btLr"/>
          </w:tcPr>
          <w:p w:rsidR="00F417DE" w:rsidRPr="007B1AC6" w:rsidRDefault="00F417DE" w:rsidP="007B1AC6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AC6">
              <w:rPr>
                <w:rFonts w:ascii="Times New Roman" w:hAnsi="Times New Roman" w:cs="Times New Roman"/>
                <w:color w:val="001528"/>
                <w:sz w:val="24"/>
                <w:szCs w:val="24"/>
              </w:rPr>
              <w:t>w zakresie </w:t>
            </w:r>
            <w:r w:rsidRPr="007B1AC6">
              <w:rPr>
                <w:rStyle w:val="Pogrubienie"/>
                <w:rFonts w:ascii="Times New Roman" w:hAnsi="Times New Roman" w:cs="Times New Roman"/>
                <w:b w:val="0"/>
                <w:color w:val="001528"/>
                <w:sz w:val="24"/>
                <w:szCs w:val="24"/>
                <w:bdr w:val="none" w:sz="0" w:space="0" w:color="auto" w:frame="1"/>
              </w:rPr>
              <w:t>rozumienia i tworzenia informacji</w:t>
            </w:r>
          </w:p>
          <w:p w:rsidR="00926998" w:rsidRDefault="00926998" w:rsidP="007443E3">
            <w:pPr>
              <w:pStyle w:val="Tekstpodstawowy"/>
              <w:spacing w:after="0"/>
              <w:jc w:val="center"/>
            </w:pPr>
          </w:p>
        </w:tc>
      </w:tr>
      <w:tr w:rsidR="0057439F" w:rsidTr="000111BD">
        <w:tc>
          <w:tcPr>
            <w:tcW w:w="993" w:type="dxa"/>
            <w:vMerge/>
          </w:tcPr>
          <w:p w:rsidR="00926998" w:rsidRDefault="00926998" w:rsidP="005D564B"/>
        </w:tc>
        <w:tc>
          <w:tcPr>
            <w:tcW w:w="1701" w:type="dxa"/>
          </w:tcPr>
          <w:p w:rsidR="00926998" w:rsidRDefault="00926998" w:rsidP="005D5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926998" w:rsidRPr="00432468" w:rsidRDefault="0018120F" w:rsidP="007443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 xml:space="preserve">I 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8;</w:t>
            </w:r>
            <w:r w:rsidRPr="00393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III 5, 8; IV 2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4111" w:type="dxa"/>
          </w:tcPr>
          <w:p w:rsidR="0018120F" w:rsidRPr="0018120F" w:rsidRDefault="0018120F" w:rsidP="0018120F">
            <w:pPr>
              <w:pStyle w:val="Akapitzlist"/>
              <w:numPr>
                <w:ilvl w:val="0"/>
                <w:numId w:val="14"/>
              </w:numPr>
              <w:ind w:left="316"/>
              <w:rPr>
                <w:shd w:val="clear" w:color="auto" w:fill="FFFFFF" w:themeFill="background1"/>
              </w:rPr>
            </w:pPr>
            <w:r w:rsidRPr="0018120F">
              <w:rPr>
                <w:shd w:val="clear" w:color="auto" w:fill="FFFFFF" w:themeFill="background1"/>
              </w:rPr>
              <w:t xml:space="preserve">Wysłuchanie wiersza Beaty Krysiak </w:t>
            </w:r>
            <w:r w:rsidRPr="0018120F">
              <w:rPr>
                <w:i/>
                <w:shd w:val="clear" w:color="auto" w:fill="FFFFFF" w:themeFill="background1"/>
              </w:rPr>
              <w:t>Bajka o piernikowej chatce</w:t>
            </w:r>
            <w:r w:rsidRPr="0018120F">
              <w:rPr>
                <w:shd w:val="clear" w:color="auto" w:fill="FFFFFF" w:themeFill="background1"/>
              </w:rPr>
              <w:t xml:space="preserve">. </w:t>
            </w:r>
          </w:p>
          <w:p w:rsidR="00EA50AE" w:rsidRPr="00EA50AE" w:rsidRDefault="00EA50AE" w:rsidP="00EA50AE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ind w:left="317" w:hanging="283"/>
              <w:rPr>
                <w:b/>
              </w:rPr>
            </w:pPr>
            <w:r w:rsidRPr="00746BC2">
              <w:t>Rozmowa na temat przygody Jasia i</w:t>
            </w:r>
            <w:r>
              <w:rPr>
                <w:shd w:val="clear" w:color="auto" w:fill="D9D9D9" w:themeFill="background1" w:themeFillShade="D9"/>
              </w:rPr>
              <w:t xml:space="preserve"> </w:t>
            </w:r>
            <w:r w:rsidRPr="00746BC2">
              <w:t>Małgosi</w:t>
            </w:r>
            <w:r w:rsidR="0018120F">
              <w:t>.</w:t>
            </w:r>
          </w:p>
          <w:p w:rsidR="007443E3" w:rsidRPr="00EA50AE" w:rsidRDefault="00EA50AE" w:rsidP="00746BC2">
            <w:pPr>
              <w:pStyle w:val="Akapitzlist"/>
              <w:numPr>
                <w:ilvl w:val="0"/>
                <w:numId w:val="14"/>
              </w:numPr>
              <w:ind w:left="317" w:hanging="283"/>
              <w:rPr>
                <w:b/>
              </w:rPr>
            </w:pPr>
            <w:r w:rsidRPr="00746BC2">
              <w:t xml:space="preserve">Wykonanie </w:t>
            </w:r>
            <w:r w:rsidRPr="0018120F">
              <w:rPr>
                <w:b/>
              </w:rPr>
              <w:t>k</w:t>
            </w:r>
            <w:r w:rsidR="0018120F" w:rsidRPr="0018120F">
              <w:rPr>
                <w:b/>
              </w:rPr>
              <w:t xml:space="preserve">. 14 </w:t>
            </w:r>
            <w:r w:rsidR="0018120F">
              <w:t xml:space="preserve">z </w:t>
            </w:r>
            <w:r w:rsidR="0018120F" w:rsidRPr="0018120F">
              <w:rPr>
                <w:b/>
              </w:rPr>
              <w:t>KP1</w:t>
            </w:r>
            <w:r w:rsidR="0018120F">
              <w:t>.</w:t>
            </w:r>
          </w:p>
          <w:p w:rsidR="00976052" w:rsidRPr="00976052" w:rsidRDefault="00976052" w:rsidP="00976052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052">
              <w:rPr>
                <w:rFonts w:ascii="Times New Roman" w:hAnsi="Times New Roman" w:cs="Times New Roman"/>
                <w:b/>
                <w:sz w:val="24"/>
                <w:szCs w:val="24"/>
              </w:rPr>
              <w:t>W ogrodzie</w:t>
            </w:r>
            <w:r w:rsidR="009706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443E3" w:rsidRPr="007443E3" w:rsidRDefault="0018120F" w:rsidP="007443E3">
            <w:pPr>
              <w:pStyle w:val="Akapitzlist"/>
              <w:rPr>
                <w:b/>
              </w:rPr>
            </w:pPr>
            <w:r>
              <w:rPr>
                <w:shd w:val="clear" w:color="auto" w:fill="FFFFFF" w:themeFill="background1"/>
              </w:rPr>
              <w:t>Zabawy dowolne.</w:t>
            </w:r>
          </w:p>
          <w:p w:rsidR="007443E3" w:rsidRPr="00B71530" w:rsidRDefault="0018120F" w:rsidP="0018120F">
            <w:pPr>
              <w:pStyle w:val="Akapitzlist"/>
              <w:rPr>
                <w:b/>
              </w:rPr>
            </w:pPr>
            <w:r>
              <w:t>Zabawa ruchowa</w:t>
            </w:r>
            <w:r w:rsidRPr="00746BC2">
              <w:t xml:space="preserve"> </w:t>
            </w:r>
            <w:r>
              <w:t>„Uwaga! Baba Jaga!”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B524CE" w:rsidRDefault="00A47652" w:rsidP="008F126D">
            <w:pPr>
              <w:pStyle w:val="Akapitzlist"/>
            </w:pPr>
            <w:r>
              <w:t>u</w:t>
            </w:r>
            <w:r w:rsidR="00B524CE">
              <w:t>ważnie słucha wiersza</w:t>
            </w:r>
          </w:p>
          <w:p w:rsidR="0094691E" w:rsidRDefault="00A47652" w:rsidP="008F126D">
            <w:pPr>
              <w:pStyle w:val="Akapitzlist"/>
            </w:pPr>
            <w:r>
              <w:t>ob</w:t>
            </w:r>
            <w:r w:rsidR="0094691E" w:rsidRPr="00C61644">
              <w:t xml:space="preserve">darza uwagą </w:t>
            </w:r>
            <w:r w:rsidR="0018120F">
              <w:t>N.</w:t>
            </w:r>
          </w:p>
          <w:p w:rsidR="008E2604" w:rsidRDefault="00A47652" w:rsidP="008F126D">
            <w:pPr>
              <w:pStyle w:val="Akapitzlist"/>
            </w:pPr>
            <w:r>
              <w:t>u</w:t>
            </w:r>
            <w:r w:rsidR="008E2604">
              <w:t>czestniczy w</w:t>
            </w:r>
            <w:r w:rsidR="0018120F">
              <w:t xml:space="preserve"> rozmowie na temat treści bajki</w:t>
            </w:r>
          </w:p>
          <w:p w:rsidR="006D7F3E" w:rsidRDefault="0018120F" w:rsidP="008F126D">
            <w:pPr>
              <w:pStyle w:val="Akapitzlist"/>
            </w:pPr>
            <w:r>
              <w:t>zna edukacyjną funkcję bajki</w:t>
            </w:r>
          </w:p>
          <w:p w:rsidR="008E2604" w:rsidRDefault="00A47652" w:rsidP="008F126D">
            <w:pPr>
              <w:pStyle w:val="Akapitzlist"/>
            </w:pPr>
            <w:r>
              <w:t>i</w:t>
            </w:r>
            <w:r w:rsidR="00B524CE">
              <w:t>nteresuje się bajkami</w:t>
            </w:r>
          </w:p>
          <w:p w:rsidR="00B524CE" w:rsidRDefault="00A47652" w:rsidP="00B524CE">
            <w:pPr>
              <w:pStyle w:val="Akapitzlist"/>
            </w:pPr>
            <w:r>
              <w:t>w</w:t>
            </w:r>
            <w:r w:rsidR="00B524CE">
              <w:t>ykonuje pracę zgodnie z instrukcją N.</w:t>
            </w:r>
          </w:p>
          <w:p w:rsidR="00901ACC" w:rsidRDefault="00A47652" w:rsidP="00B524CE">
            <w:pPr>
              <w:pStyle w:val="Akapitzlist"/>
            </w:pPr>
            <w:r>
              <w:t>w</w:t>
            </w:r>
            <w:r w:rsidR="00901ACC">
              <w:t>ykleja elementy obrazka krepiną</w:t>
            </w:r>
          </w:p>
          <w:p w:rsidR="00F53B5A" w:rsidRDefault="00A47652" w:rsidP="00F53B5A">
            <w:pPr>
              <w:pStyle w:val="Akapitzlist"/>
            </w:pPr>
            <w:r>
              <w:t>k</w:t>
            </w:r>
            <w:r w:rsidR="00F53B5A">
              <w:t xml:space="preserve">orzysta ze sprzętu </w:t>
            </w:r>
            <w:r w:rsidR="0018120F">
              <w:t>terenowego</w:t>
            </w:r>
            <w:r w:rsidR="00F53B5A">
              <w:t xml:space="preserve"> zgodnie z jego przeznaczeniem</w:t>
            </w:r>
          </w:p>
          <w:p w:rsidR="00B524CE" w:rsidRDefault="00A47652" w:rsidP="00B524CE">
            <w:pPr>
              <w:pStyle w:val="Akapitzlist"/>
            </w:pPr>
            <w:r>
              <w:t>b</w:t>
            </w:r>
            <w:r w:rsidR="00B524CE">
              <w:t>ierze udział w zabawie ruchowej.</w:t>
            </w:r>
          </w:p>
          <w:p w:rsidR="00B524CE" w:rsidRPr="008F126D" w:rsidRDefault="00A47652" w:rsidP="00E24CC7">
            <w:pPr>
              <w:pStyle w:val="Akapitzlist"/>
            </w:pPr>
            <w:r>
              <w:t>r</w:t>
            </w:r>
            <w:r w:rsidR="00B71530">
              <w:t>ozwij</w:t>
            </w:r>
            <w:r w:rsidR="0018120F">
              <w:t>a wyobraźnię i fantazję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52058F" w:rsidRDefault="0018120F" w:rsidP="00E8381F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III </w:t>
            </w:r>
            <w:r w:rsidR="0052058F">
              <w:rPr>
                <w:rFonts w:ascii="Times New Roman" w:eastAsia="Wingdings3" w:hAnsi="Times New Roman" w:cs="Times New Roman"/>
                <w:sz w:val="24"/>
                <w:szCs w:val="24"/>
              </w:rPr>
              <w:t>8</w:t>
            </w:r>
          </w:p>
          <w:p w:rsidR="0052058F" w:rsidRPr="0052058F" w:rsidRDefault="0018120F" w:rsidP="0052058F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III </w:t>
            </w:r>
            <w:r w:rsidR="00C1179C">
              <w:rPr>
                <w:rFonts w:ascii="Times New Roman" w:eastAsia="Wingdings3" w:hAnsi="Times New Roman" w:cs="Times New Roman"/>
                <w:sz w:val="24"/>
                <w:szCs w:val="24"/>
              </w:rPr>
              <w:t>8</w:t>
            </w:r>
          </w:p>
          <w:p w:rsidR="0052058F" w:rsidRPr="0052058F" w:rsidRDefault="0018120F" w:rsidP="0052058F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IV </w:t>
            </w:r>
            <w:r w:rsidR="00C1179C">
              <w:rPr>
                <w:rFonts w:ascii="Times New Roman" w:eastAsia="Wingdings3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, 5 </w:t>
            </w:r>
          </w:p>
          <w:p w:rsidR="0018120F" w:rsidRDefault="0018120F" w:rsidP="0052058F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</w:p>
          <w:p w:rsidR="0052058F" w:rsidRPr="0052058F" w:rsidRDefault="0018120F" w:rsidP="0052058F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IV </w:t>
            </w:r>
            <w:r w:rsidR="00865591">
              <w:rPr>
                <w:rFonts w:ascii="Times New Roman" w:eastAsia="Wingdings3" w:hAnsi="Times New Roman" w:cs="Times New Roman"/>
                <w:sz w:val="24"/>
                <w:szCs w:val="24"/>
              </w:rPr>
              <w:t>3</w:t>
            </w:r>
          </w:p>
          <w:p w:rsidR="0052058F" w:rsidRPr="0052058F" w:rsidRDefault="0018120F" w:rsidP="0052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520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2058F" w:rsidRPr="0052058F" w:rsidRDefault="0018120F" w:rsidP="0052058F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I 7; IV </w:t>
            </w:r>
            <w:r w:rsidR="00596579">
              <w:rPr>
                <w:rFonts w:ascii="Times New Roman" w:eastAsia="Wingdings3" w:hAnsi="Times New Roman" w:cs="Times New Roman"/>
                <w:sz w:val="24"/>
                <w:szCs w:val="24"/>
              </w:rPr>
              <w:t>8</w:t>
            </w:r>
          </w:p>
          <w:p w:rsidR="0052058F" w:rsidRDefault="0018120F" w:rsidP="0052058F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>I 7</w:t>
            </w:r>
          </w:p>
          <w:p w:rsidR="0052058F" w:rsidRDefault="0052058F" w:rsidP="0052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181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8120F" w:rsidRDefault="0018120F" w:rsidP="0052058F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</w:p>
          <w:p w:rsidR="00596579" w:rsidRDefault="0018120F" w:rsidP="0052058F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I </w:t>
            </w:r>
            <w:r w:rsidR="0052058F">
              <w:rPr>
                <w:rFonts w:ascii="Times New Roman" w:eastAsia="Wingdings3" w:hAnsi="Times New Roman" w:cs="Times New Roman"/>
                <w:sz w:val="24"/>
                <w:szCs w:val="24"/>
              </w:rPr>
              <w:t>5</w:t>
            </w:r>
          </w:p>
          <w:p w:rsidR="00E8381F" w:rsidRPr="00596579" w:rsidRDefault="0018120F" w:rsidP="00596579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IV </w:t>
            </w:r>
            <w:r w:rsidR="00596579">
              <w:rPr>
                <w:rFonts w:ascii="Times New Roman" w:eastAsia="Wingdings3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  <w:gridSpan w:val="2"/>
            <w:vMerge/>
          </w:tcPr>
          <w:p w:rsidR="00926998" w:rsidRDefault="00926998" w:rsidP="005D564B"/>
        </w:tc>
      </w:tr>
      <w:tr w:rsidR="0057439F" w:rsidTr="000111BD">
        <w:tc>
          <w:tcPr>
            <w:tcW w:w="993" w:type="dxa"/>
            <w:vMerge/>
          </w:tcPr>
          <w:p w:rsidR="00926998" w:rsidRDefault="00926998" w:rsidP="005D564B"/>
        </w:tc>
        <w:tc>
          <w:tcPr>
            <w:tcW w:w="1701" w:type="dxa"/>
          </w:tcPr>
          <w:p w:rsidR="00926998" w:rsidRDefault="00926998" w:rsidP="005D5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926998" w:rsidRPr="004E1193" w:rsidRDefault="0018120F" w:rsidP="007443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I 5; III 5, 8; IV 3, 8</w:t>
            </w:r>
          </w:p>
        </w:tc>
        <w:tc>
          <w:tcPr>
            <w:tcW w:w="4111" w:type="dxa"/>
          </w:tcPr>
          <w:p w:rsidR="007443E3" w:rsidRDefault="00EA50AE" w:rsidP="007443E3">
            <w:pPr>
              <w:pStyle w:val="Akapitzlist"/>
            </w:pPr>
            <w:r w:rsidRPr="000F4889">
              <w:t>Zabawa orientacyjno-porządkowa „Chmurki”</w:t>
            </w:r>
            <w:r w:rsidR="0018120F">
              <w:t>.</w:t>
            </w:r>
            <w:r w:rsidRPr="000F4889">
              <w:t xml:space="preserve"> </w:t>
            </w:r>
          </w:p>
          <w:p w:rsidR="0018120F" w:rsidRDefault="0018120F" w:rsidP="003C283F">
            <w:pPr>
              <w:pStyle w:val="Akapitzlist"/>
              <w:rPr>
                <w:lang w:eastAsia="pl-PL"/>
              </w:rPr>
            </w:pPr>
            <w:r>
              <w:t xml:space="preserve">Układanie obrazka według wzoru </w:t>
            </w:r>
            <w:r w:rsidRPr="00393544">
              <w:t>„Domek z pierników”</w:t>
            </w:r>
            <w:r>
              <w:t>.</w:t>
            </w:r>
            <w:r w:rsidRPr="00393544">
              <w:t xml:space="preserve"> </w:t>
            </w:r>
          </w:p>
          <w:p w:rsidR="007443E3" w:rsidRDefault="007443E3" w:rsidP="003C283F">
            <w:pPr>
              <w:pStyle w:val="Akapitzlist"/>
              <w:rPr>
                <w:lang w:eastAsia="pl-PL"/>
              </w:rPr>
            </w:pPr>
            <w:r w:rsidRPr="004C3B3B">
              <w:rPr>
                <w:lang w:eastAsia="pl-PL"/>
              </w:rPr>
              <w:t>Zabawy w kącikach zainteresowań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F53B5A" w:rsidRPr="00F53B5A" w:rsidRDefault="00A47652" w:rsidP="00F53B5A">
            <w:pPr>
              <w:pStyle w:val="Akapitzlist"/>
            </w:pPr>
            <w:r>
              <w:t>u</w:t>
            </w:r>
            <w:r w:rsidR="00F53B5A">
              <w:t>czestniczy w zabawie ruchowej</w:t>
            </w:r>
          </w:p>
          <w:p w:rsidR="00410EB8" w:rsidRPr="00410EB8" w:rsidRDefault="00A47652" w:rsidP="00410EB8">
            <w:pPr>
              <w:pStyle w:val="Tekstpodstawowy"/>
              <w:numPr>
                <w:ilvl w:val="0"/>
                <w:numId w:val="19"/>
              </w:numPr>
              <w:tabs>
                <w:tab w:val="left" w:pos="567"/>
              </w:tabs>
              <w:spacing w:after="0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F53B5A">
              <w:rPr>
                <w:rFonts w:ascii="Times New Roman" w:hAnsi="Times New Roman" w:cs="Times New Roman"/>
                <w:sz w:val="24"/>
                <w:szCs w:val="24"/>
              </w:rPr>
              <w:t>wiczy percepcję wzrokową</w:t>
            </w:r>
          </w:p>
          <w:p w:rsidR="001D2994" w:rsidRDefault="00A47652" w:rsidP="008F126D">
            <w:pPr>
              <w:pStyle w:val="Akapitzlist"/>
            </w:pPr>
            <w:r>
              <w:t>u</w:t>
            </w:r>
            <w:r w:rsidR="003A4A4E">
              <w:t>kłada z części obrazek według wzoru</w:t>
            </w:r>
          </w:p>
          <w:p w:rsidR="005C14B0" w:rsidRPr="008F126D" w:rsidRDefault="0018120F" w:rsidP="0018120F">
            <w:pPr>
              <w:pStyle w:val="Akapitzlist"/>
            </w:pPr>
            <w:r>
              <w:t xml:space="preserve">bawi się zgodnie z rówieśnikami w kącikach zainteresowań 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F53B5A" w:rsidRDefault="0018120F" w:rsidP="00F5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53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2058F" w:rsidRDefault="0018120F" w:rsidP="00F4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  <w:p w:rsidR="0052058F" w:rsidRDefault="003A4A4E" w:rsidP="0052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181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43CC3" w:rsidRDefault="0018120F" w:rsidP="0052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520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  <w:p w:rsidR="00E24CC7" w:rsidRDefault="00E24CC7" w:rsidP="0052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18E" w:rsidRDefault="0010518E" w:rsidP="0052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18E" w:rsidRDefault="0010518E" w:rsidP="0052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18E" w:rsidRDefault="0010518E" w:rsidP="0052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18E" w:rsidRDefault="0010518E" w:rsidP="0052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18E" w:rsidRDefault="0010518E" w:rsidP="0052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18E" w:rsidRPr="0052058F" w:rsidRDefault="0010518E" w:rsidP="0052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</w:tcPr>
          <w:p w:rsidR="00926998" w:rsidRDefault="00926998" w:rsidP="005D564B"/>
        </w:tc>
      </w:tr>
      <w:tr w:rsidR="00CE2B47" w:rsidTr="00970614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0F6009" w:rsidRPr="000F6009" w:rsidRDefault="005D25C6" w:rsidP="000F6009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  <w:r w:rsidR="00105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F6009" w:rsidRPr="000F60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="00105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ZY MAŁ</w:t>
            </w:r>
            <w:r w:rsidR="00CC63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ŚWINKI</w:t>
            </w:r>
          </w:p>
          <w:p w:rsidR="00CE2B47" w:rsidRDefault="00CE2B47" w:rsidP="0060103F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CE2B47" w:rsidRDefault="00CE2B47" w:rsidP="006010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CE2B47" w:rsidRPr="00834E3A" w:rsidRDefault="00D23266" w:rsidP="0060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I 5, 7, 9; III 5</w:t>
            </w:r>
          </w:p>
        </w:tc>
        <w:tc>
          <w:tcPr>
            <w:tcW w:w="4111" w:type="dxa"/>
          </w:tcPr>
          <w:p w:rsidR="00CE2B47" w:rsidRDefault="00CE2B47" w:rsidP="0060103F">
            <w:pPr>
              <w:pStyle w:val="Akapitzlist"/>
              <w:rPr>
                <w:rFonts w:eastAsia="Times New Roman"/>
                <w:lang w:eastAsia="pl-PL"/>
              </w:rPr>
            </w:pPr>
            <w:r w:rsidRPr="00DB2BD1">
              <w:rPr>
                <w:rFonts w:eastAsia="Times New Roman"/>
                <w:lang w:eastAsia="pl-PL"/>
              </w:rPr>
              <w:t xml:space="preserve">Swobodna aktywność </w:t>
            </w:r>
            <w:r>
              <w:rPr>
                <w:rFonts w:eastAsia="Times New Roman"/>
                <w:lang w:eastAsia="pl-PL"/>
              </w:rPr>
              <w:t>zabawowa dzieci</w:t>
            </w:r>
            <w:r w:rsidR="00D23266">
              <w:rPr>
                <w:rFonts w:eastAsia="Times New Roman"/>
                <w:lang w:eastAsia="pl-PL"/>
              </w:rPr>
              <w:t>.</w:t>
            </w:r>
          </w:p>
          <w:p w:rsidR="00D23266" w:rsidRPr="00D23266" w:rsidRDefault="00D23266" w:rsidP="00B71530">
            <w:pPr>
              <w:pStyle w:val="Akapitzlist"/>
              <w:rPr>
                <w:rFonts w:eastAsia="Times New Roman"/>
                <w:lang w:eastAsia="pl-PL"/>
              </w:rPr>
            </w:pPr>
            <w:r>
              <w:t xml:space="preserve">Zabawa manualna </w:t>
            </w:r>
            <w:r w:rsidRPr="00393544">
              <w:rPr>
                <w:bCs/>
              </w:rPr>
              <w:t xml:space="preserve">„Głodne ptaszki”. </w:t>
            </w:r>
          </w:p>
          <w:p w:rsidR="00B71530" w:rsidRPr="00D23266" w:rsidRDefault="00D23266" w:rsidP="00D23266">
            <w:pPr>
              <w:pStyle w:val="Akapitzlis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Ćwiczenia poranne: Z</w:t>
            </w:r>
            <w:r w:rsidR="00EA50AE">
              <w:rPr>
                <w:rFonts w:eastAsia="Times New Roman"/>
                <w:lang w:eastAsia="pl-PL"/>
              </w:rPr>
              <w:t>estaw IX</w:t>
            </w:r>
            <w:r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CE2B47" w:rsidRDefault="00A47652" w:rsidP="0060103F">
            <w:pPr>
              <w:pStyle w:val="Akapitzlist"/>
            </w:pPr>
            <w:r>
              <w:t>p</w:t>
            </w:r>
            <w:r w:rsidR="00CE2B47">
              <w:t>odejmuje swobodną aktywność zabawową</w:t>
            </w:r>
          </w:p>
          <w:p w:rsidR="00CE2B47" w:rsidRDefault="00A47652" w:rsidP="0060103F">
            <w:pPr>
              <w:pStyle w:val="Akapitzlist"/>
            </w:pPr>
            <w:r>
              <w:t>ć</w:t>
            </w:r>
            <w:r w:rsidR="008B12F1">
              <w:t>wiczy sprawność manualną dłoni i palców</w:t>
            </w:r>
          </w:p>
          <w:p w:rsidR="00851BF9" w:rsidRDefault="00A47652" w:rsidP="00851BF9">
            <w:pPr>
              <w:pStyle w:val="Akapitzlist"/>
            </w:pPr>
            <w:r>
              <w:t>b</w:t>
            </w:r>
            <w:r w:rsidR="00851BF9">
              <w:t xml:space="preserve">ierze udział w </w:t>
            </w:r>
            <w:r>
              <w:t>ćwiczeniach porannych</w:t>
            </w:r>
          </w:p>
          <w:p w:rsidR="008B12F1" w:rsidRDefault="00A47652" w:rsidP="00851BF9">
            <w:pPr>
              <w:pStyle w:val="Akapitzlist"/>
            </w:pPr>
            <w:r>
              <w:t>j</w:t>
            </w:r>
            <w:r w:rsidR="00851BF9">
              <w:t>est sprawne ruchowo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DA45E8" w:rsidRDefault="00DA45E8" w:rsidP="00DA45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D2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E2B47" w:rsidRPr="00E017AE" w:rsidRDefault="00D23266" w:rsidP="0060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E017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A45E8" w:rsidRDefault="00D23266" w:rsidP="00D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DA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E2B47" w:rsidRPr="00183FCA" w:rsidRDefault="00D23266" w:rsidP="00D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DA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  <w:textDirection w:val="btLr"/>
          </w:tcPr>
          <w:p w:rsidR="00CE2B47" w:rsidRPr="00CE5D55" w:rsidRDefault="00F417DE" w:rsidP="0060103F">
            <w:pPr>
              <w:pStyle w:val="Tekstpodstawowy"/>
              <w:spacing w:after="0"/>
              <w:jc w:val="center"/>
            </w:pPr>
            <w:r w:rsidRPr="00B11882">
              <w:rPr>
                <w:rFonts w:ascii="Times New Roman" w:hAnsi="Times New Roman" w:cs="Times New Roman"/>
                <w:color w:val="001528"/>
                <w:sz w:val="24"/>
                <w:szCs w:val="24"/>
              </w:rPr>
              <w:t>w zakresie </w:t>
            </w:r>
            <w:r w:rsidRPr="007B1AC6">
              <w:rPr>
                <w:rStyle w:val="Pogrubienie"/>
                <w:rFonts w:ascii="Times New Roman" w:hAnsi="Times New Roman" w:cs="Times New Roman"/>
                <w:b w:val="0"/>
                <w:color w:val="001528"/>
                <w:sz w:val="24"/>
                <w:szCs w:val="24"/>
                <w:bdr w:val="none" w:sz="0" w:space="0" w:color="auto" w:frame="1"/>
              </w:rPr>
              <w:t>rozumienia i tworzenia informacji</w:t>
            </w:r>
          </w:p>
        </w:tc>
      </w:tr>
      <w:tr w:rsidR="00CE2B47" w:rsidRPr="00B6362A" w:rsidTr="00970614">
        <w:trPr>
          <w:gridAfter w:val="1"/>
          <w:wAfter w:w="33" w:type="dxa"/>
          <w:trHeight w:val="841"/>
        </w:trPr>
        <w:tc>
          <w:tcPr>
            <w:tcW w:w="993" w:type="dxa"/>
            <w:vMerge/>
          </w:tcPr>
          <w:p w:rsidR="00CE2B47" w:rsidRDefault="00CE2B47" w:rsidP="0060103F"/>
        </w:tc>
        <w:tc>
          <w:tcPr>
            <w:tcW w:w="1701" w:type="dxa"/>
          </w:tcPr>
          <w:p w:rsidR="00CE2B47" w:rsidRDefault="00CE2B47" w:rsidP="006010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CE2B47" w:rsidRPr="00432468" w:rsidRDefault="00D23266" w:rsidP="006010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 5; III 5, 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9</w:t>
            </w: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; IV 2, 3,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7</w:t>
            </w:r>
          </w:p>
        </w:tc>
        <w:tc>
          <w:tcPr>
            <w:tcW w:w="4111" w:type="dxa"/>
          </w:tcPr>
          <w:p w:rsidR="00D23266" w:rsidRPr="00D23266" w:rsidRDefault="00D23266" w:rsidP="0060103F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19">
              <w:rPr>
                <w:rFonts w:ascii="Times New Roman" w:hAnsi="Times New Roman" w:cs="Times New Roman"/>
                <w:sz w:val="24"/>
                <w:szCs w:val="24"/>
              </w:rPr>
              <w:t xml:space="preserve">Wysłuchanie baśni Braci Grimm </w:t>
            </w:r>
            <w:r w:rsidRPr="005F06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 trzech małych świnkach </w:t>
            </w:r>
            <w:r w:rsidRPr="005F0619">
              <w:rPr>
                <w:rFonts w:ascii="Times New Roman" w:hAnsi="Times New Roman" w:cs="Times New Roman"/>
                <w:sz w:val="24"/>
                <w:szCs w:val="24"/>
              </w:rPr>
              <w:t>w opracowaniu Beaty Krysia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4ED3" w:rsidRPr="00746BC2" w:rsidRDefault="00AC4ED3" w:rsidP="0060103F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mowa na temat treści bajki</w:t>
            </w:r>
            <w:r w:rsidR="00D23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6BC2" w:rsidRPr="007443E3" w:rsidRDefault="00746BC2" w:rsidP="0060103F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BC2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Pr="00D23266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D23266" w:rsidRPr="00D23266">
              <w:rPr>
                <w:rFonts w:ascii="Times New Roman" w:hAnsi="Times New Roman" w:cs="Times New Roman"/>
                <w:b/>
                <w:sz w:val="24"/>
                <w:szCs w:val="24"/>
              </w:rPr>
              <w:t>. 15</w:t>
            </w:r>
            <w:r w:rsidR="00D23266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D23266" w:rsidRPr="00D23266">
              <w:rPr>
                <w:rFonts w:ascii="Times New Roman" w:hAnsi="Times New Roman" w:cs="Times New Roman"/>
                <w:b/>
                <w:sz w:val="24"/>
                <w:szCs w:val="24"/>
              </w:rPr>
              <w:t>KP1</w:t>
            </w:r>
            <w:r w:rsidR="00D23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2B47" w:rsidRDefault="00CE2B47" w:rsidP="0060103F">
            <w:pPr>
              <w:pStyle w:val="Tekstpodstawowy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81C">
              <w:rPr>
                <w:rFonts w:ascii="Times New Roman" w:hAnsi="Times New Roman" w:cs="Times New Roman"/>
                <w:b/>
                <w:sz w:val="24"/>
                <w:szCs w:val="24"/>
              </w:rPr>
              <w:t>W ogrodzie</w:t>
            </w:r>
            <w:r w:rsidR="009706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E2B47" w:rsidRPr="00D23266" w:rsidRDefault="00CE2B47" w:rsidP="0060103F">
            <w:pPr>
              <w:pStyle w:val="Akapitzlist"/>
              <w:numPr>
                <w:ilvl w:val="0"/>
                <w:numId w:val="4"/>
              </w:numPr>
              <w:ind w:left="317" w:hanging="283"/>
              <w:rPr>
                <w:b/>
              </w:rPr>
            </w:pPr>
            <w:r w:rsidRPr="00E91478">
              <w:rPr>
                <w:shd w:val="clear" w:color="auto" w:fill="FFFFFF" w:themeFill="background1"/>
              </w:rPr>
              <w:t>Zabawy dowolne</w:t>
            </w:r>
            <w:r w:rsidR="00D23266">
              <w:rPr>
                <w:shd w:val="clear" w:color="auto" w:fill="FFFFFF" w:themeFill="background1"/>
              </w:rPr>
              <w:t>.</w:t>
            </w:r>
          </w:p>
          <w:p w:rsidR="00CE2B47" w:rsidRDefault="00D23266" w:rsidP="00D23266">
            <w:pPr>
              <w:pStyle w:val="Akapitzlist"/>
              <w:numPr>
                <w:ilvl w:val="0"/>
                <w:numId w:val="0"/>
              </w:numPr>
              <w:ind w:left="317"/>
            </w:pPr>
            <w:r w:rsidRPr="00D23266">
              <w:rPr>
                <w:shd w:val="clear" w:color="auto" w:fill="FFFFFF" w:themeFill="background1"/>
              </w:rPr>
              <w:t>Zabawa ruchowa „Uwaga, wilk idzie!”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8B12F1" w:rsidRDefault="00A47652" w:rsidP="0060103F">
            <w:pPr>
              <w:pStyle w:val="Akapitzlist"/>
            </w:pPr>
            <w:r>
              <w:t>z</w:t>
            </w:r>
            <w:r w:rsidR="008B12F1">
              <w:t xml:space="preserve"> uwagą słucha </w:t>
            </w:r>
            <w:r w:rsidR="00D23266">
              <w:t>baśni</w:t>
            </w:r>
          </w:p>
          <w:p w:rsidR="00CE2B47" w:rsidRDefault="00A47652" w:rsidP="0060103F">
            <w:pPr>
              <w:pStyle w:val="Akapitzlist"/>
            </w:pPr>
            <w:r>
              <w:t>z</w:t>
            </w:r>
            <w:r w:rsidR="008B12F1">
              <w:t xml:space="preserve">na pojęcie </w:t>
            </w:r>
            <w:r w:rsidR="008B12F1" w:rsidRPr="00D23266">
              <w:rPr>
                <w:i/>
              </w:rPr>
              <w:t>pracowito</w:t>
            </w:r>
            <w:r w:rsidR="00D23266">
              <w:rPr>
                <w:i/>
              </w:rPr>
              <w:t>ść</w:t>
            </w:r>
          </w:p>
          <w:p w:rsidR="00350857" w:rsidRDefault="00A47652" w:rsidP="0060103F">
            <w:pPr>
              <w:pStyle w:val="Akapitzlist"/>
            </w:pPr>
            <w:r>
              <w:t>o</w:t>
            </w:r>
            <w:r w:rsidR="00350857" w:rsidRPr="00C61644">
              <w:t>dróżnia elementy fantastyki od rzeczywistości</w:t>
            </w:r>
          </w:p>
          <w:p w:rsidR="001F3C31" w:rsidRDefault="00A47652" w:rsidP="0060103F">
            <w:pPr>
              <w:pStyle w:val="Akapitzlist"/>
            </w:pPr>
            <w:r>
              <w:t>o</w:t>
            </w:r>
            <w:r w:rsidR="001F3C31">
              <w:t xml:space="preserve">dpowiada </w:t>
            </w:r>
            <w:r w:rsidR="00D23266">
              <w:t>na pytania dotyczące treści baśn</w:t>
            </w:r>
            <w:r w:rsidR="001F3C31">
              <w:t>i</w:t>
            </w:r>
          </w:p>
          <w:p w:rsidR="001F3C31" w:rsidRDefault="00A47652" w:rsidP="0060103F">
            <w:pPr>
              <w:pStyle w:val="Akapitzlist"/>
            </w:pPr>
            <w:r>
              <w:t>w</w:t>
            </w:r>
            <w:r w:rsidR="001F3C31">
              <w:t xml:space="preserve">ypowiada się na dany temat </w:t>
            </w:r>
          </w:p>
          <w:p w:rsidR="001F3C31" w:rsidRDefault="00A47652" w:rsidP="001F3C31">
            <w:pPr>
              <w:pStyle w:val="Akapitzlist"/>
            </w:pPr>
            <w:r>
              <w:t>w</w:t>
            </w:r>
            <w:r w:rsidR="001F3C31">
              <w:t>ykonuje pracę zgodnie z instrukcją N.</w:t>
            </w:r>
          </w:p>
          <w:p w:rsidR="00F53B5A" w:rsidRDefault="0018120F" w:rsidP="00F53B5A">
            <w:pPr>
              <w:pStyle w:val="Akapitzlist"/>
            </w:pPr>
            <w:r>
              <w:t>korzysta ze sprzętu terenowego zgodnie z jego przeznaczeniem</w:t>
            </w:r>
          </w:p>
          <w:p w:rsidR="00F822EF" w:rsidRDefault="00A47652" w:rsidP="00F822EF">
            <w:pPr>
              <w:pStyle w:val="Akapitzlist"/>
            </w:pPr>
            <w:r>
              <w:t>b</w:t>
            </w:r>
            <w:r w:rsidR="00D23266">
              <w:t>ierze udział w zabawie ruchowej</w:t>
            </w:r>
          </w:p>
          <w:p w:rsidR="001F3C31" w:rsidRDefault="00A47652" w:rsidP="0060103F">
            <w:pPr>
              <w:pStyle w:val="Akapitzlist"/>
            </w:pPr>
            <w:r>
              <w:t>s</w:t>
            </w:r>
            <w:r w:rsidR="001F3C31">
              <w:t>prawnie reaguje na ustalony w zabawie sygnał słowny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072804" w:rsidRPr="00C1179C" w:rsidRDefault="00D23266" w:rsidP="0060103F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III </w:t>
            </w:r>
            <w:r w:rsidR="00C1179C">
              <w:rPr>
                <w:rFonts w:ascii="Times New Roman" w:eastAsia="Wingdings3" w:hAnsi="Times New Roman" w:cs="Times New Roman"/>
                <w:sz w:val="24"/>
                <w:szCs w:val="24"/>
              </w:rPr>
              <w:t>8</w:t>
            </w:r>
          </w:p>
          <w:p w:rsidR="00072804" w:rsidRPr="00072804" w:rsidRDefault="00D23266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8655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2804" w:rsidRPr="00072804" w:rsidRDefault="00D23266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5104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2804" w:rsidRPr="00072804" w:rsidRDefault="00072804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04" w:rsidRPr="00072804" w:rsidRDefault="00D23266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CA40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72804" w:rsidRPr="00C1179C" w:rsidRDefault="00D23266" w:rsidP="00072804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IV </w:t>
            </w:r>
            <w:r w:rsidR="00C1179C">
              <w:rPr>
                <w:rFonts w:ascii="Times New Roman" w:eastAsia="Wingdings3" w:hAnsi="Times New Roman" w:cs="Times New Roman"/>
                <w:sz w:val="24"/>
                <w:szCs w:val="24"/>
              </w:rPr>
              <w:t>2</w:t>
            </w:r>
          </w:p>
          <w:p w:rsidR="00072804" w:rsidRDefault="00D23266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520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72804" w:rsidRDefault="00D23266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0728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23266" w:rsidRDefault="00D23266" w:rsidP="00072804">
            <w:pPr>
              <w:tabs>
                <w:tab w:val="center" w:pos="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04" w:rsidRDefault="00D23266" w:rsidP="00072804">
            <w:pPr>
              <w:tabs>
                <w:tab w:val="center" w:pos="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0728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28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017AE" w:rsidRPr="00072804" w:rsidRDefault="00D23266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E017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IV 7</w:t>
            </w:r>
          </w:p>
        </w:tc>
        <w:tc>
          <w:tcPr>
            <w:tcW w:w="1559" w:type="dxa"/>
            <w:vMerge/>
          </w:tcPr>
          <w:p w:rsidR="00CE2B47" w:rsidRPr="00DF381C" w:rsidRDefault="00CE2B47" w:rsidP="0060103F">
            <w:pPr>
              <w:jc w:val="center"/>
            </w:pPr>
          </w:p>
        </w:tc>
      </w:tr>
      <w:tr w:rsidR="00CE2B47" w:rsidTr="00970614">
        <w:trPr>
          <w:gridAfter w:val="1"/>
          <w:wAfter w:w="33" w:type="dxa"/>
          <w:trHeight w:val="1392"/>
        </w:trPr>
        <w:tc>
          <w:tcPr>
            <w:tcW w:w="993" w:type="dxa"/>
            <w:vMerge/>
          </w:tcPr>
          <w:p w:rsidR="00CE2B47" w:rsidRPr="00DF381C" w:rsidRDefault="00CE2B47" w:rsidP="0060103F"/>
        </w:tc>
        <w:tc>
          <w:tcPr>
            <w:tcW w:w="1701" w:type="dxa"/>
          </w:tcPr>
          <w:p w:rsidR="00CE2B47" w:rsidRDefault="00CE2B47" w:rsidP="006010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CE2B47" w:rsidRPr="004E1193" w:rsidRDefault="00D23266" w:rsidP="006010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 5, 6; III 5; IV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11</w:t>
            </w:r>
          </w:p>
        </w:tc>
        <w:tc>
          <w:tcPr>
            <w:tcW w:w="4111" w:type="dxa"/>
          </w:tcPr>
          <w:p w:rsidR="00CE2B47" w:rsidRDefault="00D23266" w:rsidP="0060103F">
            <w:pPr>
              <w:pStyle w:val="Akapitzlist"/>
              <w:numPr>
                <w:ilvl w:val="0"/>
                <w:numId w:val="5"/>
              </w:numPr>
              <w:ind w:left="317" w:hanging="283"/>
              <w:rPr>
                <w:lang w:eastAsia="pl-PL"/>
              </w:rPr>
            </w:pPr>
            <w:r>
              <w:t>Zabawa bieżna „Bieg slalomem”.</w:t>
            </w:r>
          </w:p>
          <w:p w:rsidR="00746BC2" w:rsidRPr="00A41AAC" w:rsidRDefault="00D23266" w:rsidP="0060103F">
            <w:pPr>
              <w:pStyle w:val="Akapitzlist"/>
              <w:numPr>
                <w:ilvl w:val="0"/>
                <w:numId w:val="5"/>
              </w:numPr>
              <w:ind w:left="317" w:hanging="283"/>
              <w:rPr>
                <w:lang w:eastAsia="pl-PL"/>
              </w:rPr>
            </w:pPr>
            <w:r w:rsidRPr="00E8454D">
              <w:t>Zabawa konstrukcyjna</w:t>
            </w:r>
            <w:r>
              <w:rPr>
                <w:b/>
                <w:bCs/>
              </w:rPr>
              <w:t xml:space="preserve"> </w:t>
            </w:r>
            <w:r w:rsidRPr="00393544">
              <w:rPr>
                <w:bCs/>
              </w:rPr>
              <w:t>„Budujemy domy”.</w:t>
            </w:r>
          </w:p>
          <w:p w:rsidR="00CE2B47" w:rsidRDefault="00CE2B47" w:rsidP="003C283F">
            <w:pPr>
              <w:pStyle w:val="Akapitzlist"/>
            </w:pPr>
            <w:r w:rsidRPr="001F5203">
              <w:rPr>
                <w:lang w:eastAsia="pl-PL"/>
              </w:rPr>
              <w:t>Zabawy w kącikach zainteresowań</w:t>
            </w:r>
            <w:r w:rsidR="00D23266">
              <w:rPr>
                <w:lang w:eastAsia="pl-PL"/>
              </w:rPr>
              <w:t>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CE2B47" w:rsidRDefault="00A47652" w:rsidP="0060103F">
            <w:pPr>
              <w:pStyle w:val="Akapitzlist"/>
            </w:pPr>
            <w:r>
              <w:t>u</w:t>
            </w:r>
            <w:r w:rsidR="00CE2B47">
              <w:t>czestniczy w zabawie ruchowej</w:t>
            </w:r>
          </w:p>
          <w:p w:rsidR="00CE2B47" w:rsidRDefault="00A47652" w:rsidP="0060103F">
            <w:pPr>
              <w:pStyle w:val="Akapitzlist"/>
            </w:pPr>
            <w:r>
              <w:t>r</w:t>
            </w:r>
            <w:r w:rsidR="0052058F">
              <w:t xml:space="preserve">ozwija zainteresowania </w:t>
            </w:r>
            <w:r w:rsidR="00CA4060">
              <w:t>konstrukcyjne</w:t>
            </w:r>
          </w:p>
          <w:p w:rsidR="00CE2B47" w:rsidRDefault="0018120F" w:rsidP="00E24CC7">
            <w:pPr>
              <w:pStyle w:val="Akapitzlist"/>
            </w:pPr>
            <w:r>
              <w:t>bawi się zgodnie z rówieśnikami w kącikach zainteresowań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F53B5A" w:rsidRDefault="00D23266" w:rsidP="00F5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53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2058F" w:rsidRDefault="00D23266" w:rsidP="0060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6;</w:t>
            </w:r>
            <w:r w:rsidR="000B66FC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  <w:p w:rsidR="0052058F" w:rsidRDefault="00D23266" w:rsidP="0052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520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E2B47" w:rsidRPr="0052058F" w:rsidRDefault="00CE2B47" w:rsidP="0052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B47" w:rsidRDefault="00CE2B47" w:rsidP="0060103F"/>
        </w:tc>
      </w:tr>
    </w:tbl>
    <w:p w:rsidR="005D25C6" w:rsidRDefault="00E24CC7">
      <w:pPr>
        <w:spacing w:after="200" w:line="276" w:lineRule="auto"/>
      </w:pPr>
      <w:r>
        <w:br w:type="page"/>
      </w:r>
    </w:p>
    <w:tbl>
      <w:tblPr>
        <w:tblStyle w:val="Tabela-Siatka"/>
        <w:tblW w:w="15059" w:type="dxa"/>
        <w:tblInd w:w="-176" w:type="dxa"/>
        <w:tblLayout w:type="fixed"/>
        <w:tblLook w:val="04A0"/>
      </w:tblPr>
      <w:tblGrid>
        <w:gridCol w:w="993"/>
        <w:gridCol w:w="1701"/>
        <w:gridCol w:w="4111"/>
        <w:gridCol w:w="4819"/>
        <w:gridCol w:w="1843"/>
        <w:gridCol w:w="1559"/>
        <w:gridCol w:w="33"/>
      </w:tblGrid>
      <w:tr w:rsidR="005D25C6" w:rsidRPr="00DA45E8" w:rsidTr="00E6679C">
        <w:trPr>
          <w:gridAfter w:val="2"/>
          <w:wAfter w:w="1592" w:type="dxa"/>
        </w:trPr>
        <w:tc>
          <w:tcPr>
            <w:tcW w:w="993" w:type="dxa"/>
            <w:vMerge w:val="restart"/>
            <w:textDirection w:val="btLr"/>
          </w:tcPr>
          <w:p w:rsidR="005D25C6" w:rsidRPr="000F6009" w:rsidRDefault="005D25C6" w:rsidP="00E6679C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MIEDZYNARODOWY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ZIEŃ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TACI Z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AJEK</w:t>
            </w:r>
          </w:p>
          <w:p w:rsidR="005D25C6" w:rsidRDefault="005D25C6" w:rsidP="00E6679C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5D25C6" w:rsidRDefault="005D25C6" w:rsidP="00E667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5D25C6" w:rsidRPr="00834E3A" w:rsidRDefault="005D25C6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I 5, 8, 9; III 5</w:t>
            </w:r>
          </w:p>
        </w:tc>
        <w:tc>
          <w:tcPr>
            <w:tcW w:w="4111" w:type="dxa"/>
          </w:tcPr>
          <w:p w:rsidR="005D25C6" w:rsidRDefault="005D25C6" w:rsidP="00E6679C">
            <w:pPr>
              <w:pStyle w:val="Akapitzlist"/>
              <w:rPr>
                <w:rFonts w:eastAsia="Times New Roman"/>
                <w:lang w:eastAsia="pl-PL"/>
              </w:rPr>
            </w:pPr>
            <w:r w:rsidRPr="00DB2BD1">
              <w:rPr>
                <w:rFonts w:eastAsia="Times New Roman"/>
                <w:lang w:eastAsia="pl-PL"/>
              </w:rPr>
              <w:t xml:space="preserve">Swobodna aktywność </w:t>
            </w:r>
            <w:r>
              <w:rPr>
                <w:rFonts w:eastAsia="Times New Roman"/>
                <w:lang w:eastAsia="pl-PL"/>
              </w:rPr>
              <w:t>zabawowa dzieci.</w:t>
            </w:r>
          </w:p>
          <w:p w:rsidR="005D25C6" w:rsidRPr="00E07487" w:rsidRDefault="005D25C6" w:rsidP="00E6679C">
            <w:pPr>
              <w:pStyle w:val="Akapitzlist"/>
              <w:rPr>
                <w:rFonts w:eastAsia="Times New Roman"/>
                <w:lang w:eastAsia="pl-PL"/>
              </w:rPr>
            </w:pPr>
            <w:r w:rsidRPr="00823DC2">
              <w:t xml:space="preserve">Ćwiczenie grafomotoryczne „Droga Czerwonego Kapturka do domku babci”. </w:t>
            </w:r>
          </w:p>
          <w:p w:rsidR="005D25C6" w:rsidRPr="00410EB8" w:rsidRDefault="005D25C6" w:rsidP="00E6679C">
            <w:pPr>
              <w:pStyle w:val="Akapitzlis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Ćwiczenia poranne: Z</w:t>
            </w:r>
            <w:r w:rsidRPr="00410EB8">
              <w:rPr>
                <w:rFonts w:eastAsia="Times New Roman"/>
                <w:lang w:eastAsia="pl-PL"/>
              </w:rPr>
              <w:t>estaw IX</w:t>
            </w:r>
            <w:r>
              <w:rPr>
                <w:rFonts w:eastAsia="Times New Roman"/>
                <w:lang w:eastAsia="pl-PL"/>
              </w:rPr>
              <w:t>/</w:t>
            </w:r>
            <w:r>
              <w:t xml:space="preserve"> </w:t>
            </w:r>
          </w:p>
          <w:p w:rsidR="005D25C6" w:rsidRDefault="005D25C6" w:rsidP="00E6679C">
            <w:pPr>
              <w:pStyle w:val="Akapitzlist"/>
              <w:numPr>
                <w:ilvl w:val="0"/>
                <w:numId w:val="0"/>
              </w:numPr>
              <w:ind w:left="317"/>
            </w:pPr>
          </w:p>
          <w:p w:rsidR="005D25C6" w:rsidRDefault="005D25C6" w:rsidP="00E6679C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5D25C6" w:rsidRDefault="005D25C6" w:rsidP="00E6679C">
            <w:pPr>
              <w:pStyle w:val="Akapitzlist"/>
            </w:pPr>
            <w:r>
              <w:t>podejmuje swobodną aktywność zabawową</w:t>
            </w:r>
          </w:p>
          <w:p w:rsidR="005D25C6" w:rsidRDefault="005D25C6" w:rsidP="00E6679C">
            <w:pPr>
              <w:pStyle w:val="Akapitzlist"/>
            </w:pPr>
            <w:r>
              <w:t>wykonuje proste ćwiczenia grafomotoryczne</w:t>
            </w:r>
          </w:p>
          <w:p w:rsidR="005D25C6" w:rsidRPr="00BA129D" w:rsidRDefault="005D25C6" w:rsidP="00E6679C">
            <w:pPr>
              <w:pStyle w:val="Akapitzlist"/>
            </w:pPr>
            <w:r>
              <w:rPr>
                <w:color w:val="000000"/>
              </w:rPr>
              <w:t>p</w:t>
            </w:r>
            <w:r w:rsidRPr="001F4395">
              <w:rPr>
                <w:color w:val="000000"/>
              </w:rPr>
              <w:t>rzyjmuje prawidłową postawę przy</w:t>
            </w:r>
            <w:r>
              <w:rPr>
                <w:color w:val="000000"/>
                <w:shd w:val="clear" w:color="auto" w:fill="F5F5F5"/>
              </w:rPr>
              <w:t xml:space="preserve"> </w:t>
            </w:r>
            <w:r w:rsidRPr="001F4395">
              <w:rPr>
                <w:color w:val="000000"/>
              </w:rPr>
              <w:t>stoliku podczas wykonywania ćwiczeń</w:t>
            </w:r>
            <w:r w:rsidRPr="001E5B72">
              <w:rPr>
                <w:color w:val="000000"/>
                <w:shd w:val="clear" w:color="auto" w:fill="F5F5F5"/>
              </w:rPr>
              <w:t xml:space="preserve"> </w:t>
            </w:r>
            <w:r w:rsidRPr="001F4395">
              <w:rPr>
                <w:color w:val="000000"/>
              </w:rPr>
              <w:t>grafomotorycznych</w:t>
            </w:r>
          </w:p>
          <w:p w:rsidR="005D25C6" w:rsidRDefault="005D25C6" w:rsidP="00E6679C">
            <w:pPr>
              <w:pStyle w:val="Akapitzlist"/>
            </w:pPr>
            <w:r>
              <w:t>bierze udział w ćwiczeniach porannych</w:t>
            </w:r>
          </w:p>
          <w:p w:rsidR="005D25C6" w:rsidRDefault="005D25C6" w:rsidP="00E6679C">
            <w:pPr>
              <w:pStyle w:val="Akapitzlist"/>
            </w:pPr>
            <w:r>
              <w:t>jest sprawne ruchowo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5D25C6" w:rsidRDefault="005D25C6" w:rsidP="00E667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:rsidR="005D25C6" w:rsidRDefault="005D25C6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  <w:p w:rsidR="005D25C6" w:rsidRPr="00DA45E8" w:rsidRDefault="005D25C6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5C6" w:rsidRDefault="005D25C6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8</w:t>
            </w:r>
          </w:p>
          <w:p w:rsidR="005D25C6" w:rsidRDefault="005D25C6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5C6" w:rsidRDefault="005D25C6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5C6" w:rsidRDefault="005D25C6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:rsidR="005D25C6" w:rsidRPr="00DA45E8" w:rsidRDefault="005D25C6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</w:tc>
      </w:tr>
      <w:tr w:rsidR="005D25C6" w:rsidRPr="00072804" w:rsidTr="00E6679C">
        <w:trPr>
          <w:gridAfter w:val="2"/>
          <w:wAfter w:w="1592" w:type="dxa"/>
          <w:trHeight w:val="1415"/>
        </w:trPr>
        <w:tc>
          <w:tcPr>
            <w:tcW w:w="993" w:type="dxa"/>
            <w:vMerge/>
          </w:tcPr>
          <w:p w:rsidR="005D25C6" w:rsidRDefault="005D25C6" w:rsidP="00E6679C"/>
        </w:tc>
        <w:tc>
          <w:tcPr>
            <w:tcW w:w="1701" w:type="dxa"/>
          </w:tcPr>
          <w:p w:rsidR="005D25C6" w:rsidRDefault="005D25C6" w:rsidP="00E667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5D25C6" w:rsidRPr="00432468" w:rsidRDefault="005D25C6" w:rsidP="00E667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9</w:t>
            </w: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; III 1, 5; IV 2, 3, 5, 7, 12</w:t>
            </w:r>
          </w:p>
        </w:tc>
        <w:tc>
          <w:tcPr>
            <w:tcW w:w="4111" w:type="dxa"/>
          </w:tcPr>
          <w:p w:rsidR="005D25C6" w:rsidRPr="00E07487" w:rsidRDefault="005D25C6" w:rsidP="00E6679C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bawy integracyjne „Bal bohaterów bajek”. </w:t>
            </w:r>
          </w:p>
          <w:p w:rsidR="005D25C6" w:rsidRPr="00E07487" w:rsidRDefault="005D25C6" w:rsidP="00E6679C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Pr="00C93767">
              <w:rPr>
                <w:rFonts w:ascii="Times New Roman" w:hAnsi="Times New Roman" w:cs="Times New Roman"/>
                <w:bCs/>
                <w:sz w:val="24"/>
                <w:szCs w:val="24"/>
              </w:rPr>
              <w:t>ysłuchan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 i omówienie</w:t>
            </w:r>
            <w:r w:rsidRPr="00C937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ersza Doroty </w:t>
            </w:r>
            <w:proofErr w:type="spellStart"/>
            <w:r w:rsidRPr="00C93767">
              <w:rPr>
                <w:rFonts w:ascii="Times New Roman" w:hAnsi="Times New Roman" w:cs="Times New Roman"/>
                <w:bCs/>
                <w:sz w:val="24"/>
                <w:szCs w:val="24"/>
              </w:rPr>
              <w:t>Gellner</w:t>
            </w:r>
            <w:proofErr w:type="spellEnd"/>
            <w:r w:rsidRPr="00E07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7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Bajkowa Zgadywanka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5D25C6" w:rsidRPr="007443E3" w:rsidRDefault="005D25C6" w:rsidP="00E6679C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E076A7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Pr="00E07487">
              <w:rPr>
                <w:rFonts w:ascii="Times New Roman" w:hAnsi="Times New Roman" w:cs="Times New Roman"/>
                <w:b/>
                <w:sz w:val="24"/>
                <w:szCs w:val="24"/>
              </w:rPr>
              <w:t>k.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Pr="00E07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487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5C6" w:rsidRDefault="005D25C6" w:rsidP="00E6679C">
            <w:pPr>
              <w:pStyle w:val="Tekstpodstawowy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81C">
              <w:rPr>
                <w:rFonts w:ascii="Times New Roman" w:hAnsi="Times New Roman" w:cs="Times New Roman"/>
                <w:b/>
                <w:sz w:val="24"/>
                <w:szCs w:val="24"/>
              </w:rPr>
              <w:t>W ogrodz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D25C6" w:rsidRPr="00410EB8" w:rsidRDefault="005D25C6" w:rsidP="00E6679C">
            <w:pPr>
              <w:pStyle w:val="Akapitzlist"/>
              <w:numPr>
                <w:ilvl w:val="0"/>
                <w:numId w:val="4"/>
              </w:numPr>
              <w:ind w:left="317" w:hanging="283"/>
              <w:rPr>
                <w:b/>
              </w:rPr>
            </w:pPr>
            <w:r w:rsidRPr="00E91478">
              <w:rPr>
                <w:shd w:val="clear" w:color="auto" w:fill="FFFFFF" w:themeFill="background1"/>
              </w:rPr>
              <w:t>Zabawy dowolne</w:t>
            </w:r>
            <w:r>
              <w:rPr>
                <w:shd w:val="clear" w:color="auto" w:fill="FFFFFF" w:themeFill="background1"/>
              </w:rPr>
              <w:t>.</w:t>
            </w:r>
          </w:p>
          <w:p w:rsidR="005D25C6" w:rsidRPr="00DF381C" w:rsidRDefault="005D25C6" w:rsidP="00E6679C">
            <w:pPr>
              <w:pStyle w:val="Akapitzlist"/>
              <w:numPr>
                <w:ilvl w:val="0"/>
                <w:numId w:val="4"/>
              </w:numPr>
              <w:ind w:left="317" w:hanging="283"/>
              <w:rPr>
                <w:b/>
              </w:rPr>
            </w:pPr>
            <w:r>
              <w:t>Z</w:t>
            </w:r>
            <w:r w:rsidRPr="00E076A7">
              <w:t xml:space="preserve">abawa integracyjna </w:t>
            </w:r>
            <w:r>
              <w:t>„Kogo brakuje?”.</w:t>
            </w:r>
          </w:p>
          <w:p w:rsidR="005D25C6" w:rsidRDefault="005D25C6" w:rsidP="00E6679C">
            <w:pPr>
              <w:pStyle w:val="Akapitzlist"/>
              <w:numPr>
                <w:ilvl w:val="0"/>
                <w:numId w:val="0"/>
              </w:numPr>
              <w:ind w:left="317"/>
            </w:pPr>
          </w:p>
          <w:p w:rsidR="005D25C6" w:rsidRDefault="005D25C6" w:rsidP="00E6679C">
            <w:pPr>
              <w:pStyle w:val="Akapitzlist"/>
              <w:numPr>
                <w:ilvl w:val="0"/>
                <w:numId w:val="0"/>
              </w:numPr>
              <w:ind w:left="317"/>
            </w:pPr>
          </w:p>
          <w:p w:rsidR="005D25C6" w:rsidRDefault="005D25C6" w:rsidP="00E6679C"/>
        </w:tc>
        <w:tc>
          <w:tcPr>
            <w:tcW w:w="4819" w:type="dxa"/>
            <w:tcBorders>
              <w:right w:val="dashed" w:sz="4" w:space="0" w:color="auto"/>
            </w:tcBorders>
          </w:tcPr>
          <w:p w:rsidR="005D25C6" w:rsidRDefault="005D25C6" w:rsidP="00E6679C">
            <w:pPr>
              <w:pStyle w:val="Akapitzlist"/>
            </w:pPr>
            <w:r>
              <w:t>zna tradycję obchodów Międzynarodowego Dnia Postaci z Bajek</w:t>
            </w:r>
          </w:p>
          <w:p w:rsidR="005D25C6" w:rsidRDefault="005D25C6" w:rsidP="00E6679C">
            <w:pPr>
              <w:pStyle w:val="Akapitzlist"/>
            </w:pPr>
            <w:r>
              <w:t>r</w:t>
            </w:r>
            <w:r w:rsidRPr="00C61644">
              <w:t xml:space="preserve">ozwiązuje zagadki  </w:t>
            </w:r>
          </w:p>
          <w:p w:rsidR="005D25C6" w:rsidRPr="00350857" w:rsidRDefault="005D25C6" w:rsidP="00E6679C">
            <w:pPr>
              <w:pStyle w:val="Akapitzlist"/>
            </w:pPr>
            <w:r>
              <w:rPr>
                <w:rFonts w:eastAsia="Wingdings3"/>
              </w:rPr>
              <w:t>z</w:t>
            </w:r>
            <w:r w:rsidRPr="00C61644">
              <w:rPr>
                <w:rFonts w:eastAsia="Wingdings3"/>
              </w:rPr>
              <w:t xml:space="preserve">na popularne bajki dla dzieci </w:t>
            </w:r>
          </w:p>
          <w:p w:rsidR="005D25C6" w:rsidRDefault="005D25C6" w:rsidP="00E6679C">
            <w:pPr>
              <w:pStyle w:val="Akapitzlist"/>
            </w:pPr>
            <w:r>
              <w:t>potrafi nazwać rekwizyty z bajek i przypisać je do właściwych utworów</w:t>
            </w:r>
          </w:p>
          <w:p w:rsidR="005D25C6" w:rsidRDefault="005D25C6" w:rsidP="00E6679C">
            <w:pPr>
              <w:pStyle w:val="Akapitzlist"/>
            </w:pPr>
            <w:r>
              <w:t>bawi się z rówieśnikami z grupy</w:t>
            </w:r>
          </w:p>
          <w:p w:rsidR="005D25C6" w:rsidRDefault="005D25C6" w:rsidP="00E6679C">
            <w:pPr>
              <w:pStyle w:val="Akapitzlist"/>
            </w:pPr>
            <w:r>
              <w:t>podejmuje spontaniczna aktywność taneczną</w:t>
            </w:r>
          </w:p>
          <w:p w:rsidR="005D25C6" w:rsidRDefault="005D25C6" w:rsidP="00E6679C">
            <w:pPr>
              <w:pStyle w:val="Akapitzlist"/>
            </w:pPr>
            <w:r>
              <w:t>wykonuje pracę zgodnie z instrukcją N.</w:t>
            </w:r>
          </w:p>
          <w:p w:rsidR="005D25C6" w:rsidRDefault="005D25C6" w:rsidP="00E6679C">
            <w:pPr>
              <w:pStyle w:val="Akapitzlist"/>
            </w:pPr>
            <w:r>
              <w:t>rozwija spostrzegawczość</w:t>
            </w:r>
          </w:p>
          <w:p w:rsidR="005D25C6" w:rsidRDefault="005D25C6" w:rsidP="00E6679C">
            <w:pPr>
              <w:pStyle w:val="Akapitzlist"/>
            </w:pPr>
            <w:r>
              <w:t>układa puzzle</w:t>
            </w:r>
          </w:p>
          <w:p w:rsidR="005D25C6" w:rsidRDefault="005D25C6" w:rsidP="00E6679C">
            <w:pPr>
              <w:pStyle w:val="Akapitzlist"/>
            </w:pPr>
            <w:r>
              <w:t>korzysta ze sprzętu terenowego zgodnie z jego przeznaczeniem</w:t>
            </w:r>
          </w:p>
          <w:p w:rsidR="005D25C6" w:rsidRDefault="005D25C6" w:rsidP="00E6679C">
            <w:pPr>
              <w:pStyle w:val="Akapitzlist"/>
            </w:pPr>
            <w:r>
              <w:t>zna imiona kolegów i koleżanek z grupy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5D25C6" w:rsidRPr="00072804" w:rsidRDefault="005D25C6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2, 3</w:t>
            </w:r>
          </w:p>
          <w:p w:rsidR="005D25C6" w:rsidRDefault="005D25C6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5C6" w:rsidRPr="00072804" w:rsidRDefault="005D25C6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5</w:t>
            </w:r>
          </w:p>
          <w:p w:rsidR="005D25C6" w:rsidRPr="00072804" w:rsidRDefault="005D25C6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644">
              <w:rPr>
                <w:rFonts w:ascii="Times New Roman" w:eastAsia="Wingdings3" w:hAnsi="Times New Roman" w:cs="Times New Roman"/>
                <w:sz w:val="24"/>
                <w:szCs w:val="24"/>
              </w:rPr>
              <w:t>IV 2, 3</w:t>
            </w:r>
          </w:p>
          <w:p w:rsidR="005D25C6" w:rsidRDefault="005D25C6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2</w:t>
            </w:r>
          </w:p>
          <w:p w:rsidR="005D25C6" w:rsidRPr="00072804" w:rsidRDefault="005D25C6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5C6" w:rsidRPr="00072804" w:rsidRDefault="005D25C6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1</w:t>
            </w:r>
          </w:p>
          <w:p w:rsidR="005D25C6" w:rsidRDefault="005D25C6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7</w:t>
            </w:r>
          </w:p>
          <w:p w:rsidR="005D25C6" w:rsidRPr="00072804" w:rsidRDefault="005D25C6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5C6" w:rsidRDefault="005D25C6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:rsidR="005D25C6" w:rsidRPr="00072804" w:rsidRDefault="005D25C6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  <w:p w:rsidR="005D25C6" w:rsidRDefault="005D25C6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2</w:t>
            </w:r>
          </w:p>
          <w:p w:rsidR="005D25C6" w:rsidRDefault="005D25C6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:rsidR="005D25C6" w:rsidRDefault="005D25C6" w:rsidP="00E6679C">
            <w:pPr>
              <w:tabs>
                <w:tab w:val="center" w:pos="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5C6" w:rsidRDefault="005D25C6" w:rsidP="00E6679C">
            <w:pPr>
              <w:tabs>
                <w:tab w:val="center" w:pos="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; IV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D25C6" w:rsidRPr="00072804" w:rsidRDefault="005D25C6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5C6" w:rsidRPr="0052058F" w:rsidTr="00E6679C">
        <w:trPr>
          <w:gridAfter w:val="2"/>
          <w:wAfter w:w="1592" w:type="dxa"/>
          <w:trHeight w:val="1392"/>
        </w:trPr>
        <w:tc>
          <w:tcPr>
            <w:tcW w:w="993" w:type="dxa"/>
            <w:vMerge/>
          </w:tcPr>
          <w:p w:rsidR="005D25C6" w:rsidRPr="00DF381C" w:rsidRDefault="005D25C6" w:rsidP="00E6679C"/>
        </w:tc>
        <w:tc>
          <w:tcPr>
            <w:tcW w:w="1701" w:type="dxa"/>
          </w:tcPr>
          <w:p w:rsidR="005D25C6" w:rsidRDefault="005D25C6" w:rsidP="00E667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5D25C6" w:rsidRPr="004E1193" w:rsidRDefault="005D25C6" w:rsidP="00E667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 5, 9; III 5; IV 2</w:t>
            </w:r>
          </w:p>
        </w:tc>
        <w:tc>
          <w:tcPr>
            <w:tcW w:w="4111" w:type="dxa"/>
          </w:tcPr>
          <w:p w:rsidR="005D25C6" w:rsidRDefault="005D25C6" w:rsidP="00E6679C">
            <w:pPr>
              <w:pStyle w:val="Akapitzlist"/>
              <w:numPr>
                <w:ilvl w:val="0"/>
                <w:numId w:val="5"/>
              </w:numPr>
              <w:ind w:left="317" w:hanging="283"/>
              <w:rPr>
                <w:lang w:eastAsia="pl-PL"/>
              </w:rPr>
            </w:pPr>
            <w:r w:rsidRPr="009953FE">
              <w:t xml:space="preserve">Zabawa </w:t>
            </w:r>
            <w:r>
              <w:t>skoczna</w:t>
            </w:r>
            <w:r w:rsidRPr="009953FE">
              <w:t xml:space="preserve"> „</w:t>
            </w:r>
            <w:r>
              <w:t>Hop! Do kałuży</w:t>
            </w:r>
            <w:r w:rsidRPr="009953FE">
              <w:t>”</w:t>
            </w:r>
            <w:r>
              <w:t>.</w:t>
            </w:r>
          </w:p>
          <w:p w:rsidR="005D25C6" w:rsidRPr="00A41AAC" w:rsidRDefault="005D25C6" w:rsidP="00E6679C">
            <w:pPr>
              <w:pStyle w:val="Akapitzlist"/>
              <w:numPr>
                <w:ilvl w:val="0"/>
                <w:numId w:val="5"/>
              </w:numPr>
              <w:ind w:left="317" w:hanging="283"/>
              <w:rPr>
                <w:lang w:eastAsia="pl-PL"/>
              </w:rPr>
            </w:pPr>
            <w:r>
              <w:t xml:space="preserve">Zabawa oddechowa </w:t>
            </w:r>
            <w:r>
              <w:rPr>
                <w:bCs/>
              </w:rPr>
              <w:t>„Trzy świnki”.</w:t>
            </w:r>
          </w:p>
          <w:p w:rsidR="005D25C6" w:rsidRDefault="005D25C6" w:rsidP="00E6679C">
            <w:pPr>
              <w:pStyle w:val="Akapitzlist"/>
            </w:pPr>
            <w:r w:rsidRPr="001F5203">
              <w:rPr>
                <w:lang w:eastAsia="pl-PL"/>
              </w:rPr>
              <w:t>Zabawy w kącikach zainteresowań</w:t>
            </w:r>
            <w:r>
              <w:rPr>
                <w:lang w:eastAsia="pl-PL"/>
              </w:rPr>
              <w:t>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5D25C6" w:rsidRDefault="005D25C6" w:rsidP="00E6679C">
            <w:pPr>
              <w:pStyle w:val="Akapitzlist"/>
            </w:pPr>
            <w:r>
              <w:t>uczestniczy w zabawie ruchowej</w:t>
            </w:r>
          </w:p>
          <w:p w:rsidR="005D25C6" w:rsidRDefault="005D25C6" w:rsidP="00E6679C">
            <w:pPr>
              <w:pStyle w:val="Akapitzlist"/>
            </w:pPr>
            <w:r>
              <w:t xml:space="preserve">zna treść bajki </w:t>
            </w:r>
            <w:r>
              <w:rPr>
                <w:i/>
              </w:rPr>
              <w:t xml:space="preserve">O trzech małych świnkach </w:t>
            </w:r>
          </w:p>
          <w:p w:rsidR="005D25C6" w:rsidRDefault="005D25C6" w:rsidP="00E6679C">
            <w:pPr>
              <w:pStyle w:val="Akapitzlist"/>
            </w:pPr>
            <w:r>
              <w:t>dmucha w określonym kierunku</w:t>
            </w:r>
          </w:p>
          <w:p w:rsidR="005D25C6" w:rsidRDefault="005D25C6" w:rsidP="00E6679C">
            <w:pPr>
              <w:pStyle w:val="Akapitzlist"/>
            </w:pPr>
            <w:r>
              <w:t>bawi się zgodnie z rówieśnikami w kącikach zainteresowań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5D25C6" w:rsidRDefault="005D25C6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:rsidR="005D25C6" w:rsidRDefault="005D25C6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2</w:t>
            </w:r>
          </w:p>
          <w:p w:rsidR="005D25C6" w:rsidRDefault="005D25C6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  <w:p w:rsidR="005D25C6" w:rsidRDefault="005D25C6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:rsidR="005D25C6" w:rsidRPr="0052058F" w:rsidRDefault="005D25C6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03F" w:rsidTr="000111BD">
        <w:tc>
          <w:tcPr>
            <w:tcW w:w="15059" w:type="dxa"/>
            <w:gridSpan w:val="7"/>
            <w:shd w:val="clear" w:color="auto" w:fill="A6A6A6" w:themeFill="background1" w:themeFillShade="A6"/>
          </w:tcPr>
          <w:p w:rsidR="0060103F" w:rsidRDefault="00114B5E" w:rsidP="00970614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OHATEROWIE POLSKICH LEGEND</w:t>
            </w:r>
          </w:p>
        </w:tc>
      </w:tr>
      <w:tr w:rsidR="0060103F" w:rsidTr="000111BD">
        <w:tc>
          <w:tcPr>
            <w:tcW w:w="993" w:type="dxa"/>
            <w:shd w:val="clear" w:color="auto" w:fill="D9D9D9" w:themeFill="background1" w:themeFillShade="D9"/>
          </w:tcPr>
          <w:p w:rsidR="0060103F" w:rsidRPr="00834E3A" w:rsidRDefault="0060103F" w:rsidP="00601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zie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60103F" w:rsidRDefault="0060103F" w:rsidP="0060103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emat d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0103F" w:rsidRPr="00834E3A" w:rsidRDefault="0060103F" w:rsidP="00601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dnia / O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bszary</w:t>
            </w:r>
          </w:p>
          <w:p w:rsidR="0060103F" w:rsidRPr="00834E3A" w:rsidRDefault="0060103F" w:rsidP="00601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z podstawy</w:t>
            </w:r>
          </w:p>
          <w:p w:rsidR="0060103F" w:rsidRPr="00834E3A" w:rsidRDefault="0060103F" w:rsidP="00601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gramowej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60103F" w:rsidRPr="00834E3A" w:rsidRDefault="0060103F" w:rsidP="00601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posoby realizacji</w:t>
            </w: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:rsidR="0060103F" w:rsidRPr="00834E3A" w:rsidRDefault="0060103F" w:rsidP="00601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widywane 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osiągnięcia</w:t>
            </w:r>
          </w:p>
          <w:p w:rsidR="0060103F" w:rsidRPr="00834E3A" w:rsidRDefault="0060103F" w:rsidP="00601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dziecka wraz z odniesieniami</w:t>
            </w:r>
          </w:p>
          <w:p w:rsidR="0060103F" w:rsidRPr="00834E3A" w:rsidRDefault="0060103F" w:rsidP="00601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do podstawy programowej</w:t>
            </w:r>
          </w:p>
        </w:tc>
        <w:tc>
          <w:tcPr>
            <w:tcW w:w="1592" w:type="dxa"/>
            <w:gridSpan w:val="2"/>
            <w:shd w:val="clear" w:color="auto" w:fill="D9D9D9" w:themeFill="background1" w:themeFillShade="D9"/>
            <w:vAlign w:val="center"/>
          </w:tcPr>
          <w:p w:rsidR="0060103F" w:rsidRPr="00834E3A" w:rsidRDefault="0060103F" w:rsidP="00601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etencje kluczowe</w:t>
            </w:r>
          </w:p>
        </w:tc>
      </w:tr>
      <w:tr w:rsidR="0060103F" w:rsidTr="000111BD">
        <w:tc>
          <w:tcPr>
            <w:tcW w:w="993" w:type="dxa"/>
            <w:vMerge w:val="restart"/>
            <w:textDirection w:val="btLr"/>
          </w:tcPr>
          <w:p w:rsidR="000F6009" w:rsidRPr="000F6009" w:rsidRDefault="0010518E" w:rsidP="000F6009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  <w:r w:rsidR="005D25C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F6009" w:rsidRPr="000F60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RSZAW</w:t>
            </w:r>
            <w:r w:rsidR="00CC63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KA SYRENKA</w:t>
            </w:r>
          </w:p>
          <w:p w:rsidR="0060103F" w:rsidRPr="00AF1DD8" w:rsidRDefault="0060103F" w:rsidP="0060103F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0103F" w:rsidRDefault="0060103F" w:rsidP="006010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60103F" w:rsidRDefault="000F3294" w:rsidP="0060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I 5, 9; III 2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IV 5</w:t>
            </w:r>
          </w:p>
          <w:p w:rsidR="0060103F" w:rsidRPr="00834E3A" w:rsidRDefault="0060103F" w:rsidP="0060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0103F" w:rsidRDefault="0060103F" w:rsidP="0060103F">
            <w:pPr>
              <w:pStyle w:val="Akapitzlist"/>
              <w:rPr>
                <w:rFonts w:eastAsia="Times New Roman"/>
                <w:lang w:eastAsia="pl-PL"/>
              </w:rPr>
            </w:pPr>
            <w:r w:rsidRPr="00DB2BD1">
              <w:rPr>
                <w:rFonts w:eastAsia="Times New Roman"/>
                <w:lang w:eastAsia="pl-PL"/>
              </w:rPr>
              <w:t xml:space="preserve">Swobodna aktywność </w:t>
            </w:r>
            <w:r>
              <w:rPr>
                <w:rFonts w:eastAsia="Times New Roman"/>
                <w:lang w:eastAsia="pl-PL"/>
              </w:rPr>
              <w:t>zabawowa dzieci</w:t>
            </w:r>
            <w:r w:rsidR="000F3294">
              <w:rPr>
                <w:rFonts w:eastAsia="Times New Roman"/>
                <w:lang w:eastAsia="pl-PL"/>
              </w:rPr>
              <w:t>.</w:t>
            </w:r>
          </w:p>
          <w:p w:rsidR="000F3294" w:rsidRPr="000F3294" w:rsidRDefault="000F3294" w:rsidP="00A14855">
            <w:pPr>
              <w:pStyle w:val="Akapitzlist"/>
              <w:rPr>
                <w:rFonts w:eastAsia="Times New Roman"/>
                <w:lang w:eastAsia="pl-PL"/>
              </w:rPr>
            </w:pPr>
            <w:r>
              <w:t xml:space="preserve">Zabawa integracyjna </w:t>
            </w:r>
            <w:r w:rsidRPr="00393544">
              <w:t>„Baloniku nasz malutki”</w:t>
            </w:r>
            <w:r>
              <w:t>.</w:t>
            </w:r>
          </w:p>
          <w:p w:rsidR="0060103F" w:rsidRPr="008D0D2C" w:rsidRDefault="000F3294" w:rsidP="000F3294">
            <w:pPr>
              <w:pStyle w:val="Akapitzlis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Ćwiczenia poranne: Z</w:t>
            </w:r>
            <w:r w:rsidR="0060103F">
              <w:rPr>
                <w:rFonts w:eastAsia="Times New Roman"/>
                <w:lang w:eastAsia="pl-PL"/>
              </w:rPr>
              <w:t xml:space="preserve">estaw </w:t>
            </w:r>
            <w:r w:rsidR="00A14855">
              <w:rPr>
                <w:rFonts w:eastAsia="Times New Roman"/>
                <w:lang w:eastAsia="pl-PL"/>
              </w:rPr>
              <w:t>X</w:t>
            </w:r>
            <w:r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1F4395" w:rsidRDefault="00A47652" w:rsidP="001F4395">
            <w:pPr>
              <w:pStyle w:val="Akapitzlist"/>
            </w:pPr>
            <w:r>
              <w:t>p</w:t>
            </w:r>
            <w:r w:rsidR="001F4395">
              <w:t>odejmuje swobodną aktywność zabawową</w:t>
            </w:r>
          </w:p>
          <w:p w:rsidR="0060103F" w:rsidRDefault="00A47652" w:rsidP="0060103F">
            <w:pPr>
              <w:pStyle w:val="Akapitzlist"/>
            </w:pPr>
            <w:r>
              <w:t>b</w:t>
            </w:r>
            <w:r w:rsidR="001F4395">
              <w:t>ierze udział w zabawie integracyjnej z innymi dziećmi</w:t>
            </w:r>
          </w:p>
          <w:p w:rsidR="00E65288" w:rsidRDefault="00E65288" w:rsidP="0060103F">
            <w:pPr>
              <w:pStyle w:val="Akapitzlist"/>
            </w:pPr>
            <w:r>
              <w:t>recytuje treść rymowanki</w:t>
            </w:r>
          </w:p>
          <w:p w:rsidR="00851BF9" w:rsidRDefault="00A47652" w:rsidP="00851BF9">
            <w:pPr>
              <w:pStyle w:val="Akapitzlist"/>
            </w:pPr>
            <w:r>
              <w:t>b</w:t>
            </w:r>
            <w:r w:rsidR="00851BF9">
              <w:t xml:space="preserve">ierze udział w </w:t>
            </w:r>
            <w:r>
              <w:t>ćwiczeniach porannych</w:t>
            </w:r>
          </w:p>
          <w:p w:rsidR="001F4395" w:rsidRPr="008F126D" w:rsidRDefault="00A47652" w:rsidP="00851BF9">
            <w:pPr>
              <w:pStyle w:val="Akapitzlist"/>
            </w:pPr>
            <w:r>
              <w:t>j</w:t>
            </w:r>
            <w:r w:rsidR="00851BF9">
              <w:t>est sprawne ruchowo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DA45E8" w:rsidRDefault="00E65288" w:rsidP="00DA45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DA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A45E8" w:rsidRDefault="00E65288" w:rsidP="00D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D96F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65288" w:rsidRDefault="00E65288" w:rsidP="00DA4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288" w:rsidRDefault="00E65288" w:rsidP="00D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5</w:t>
            </w:r>
          </w:p>
          <w:p w:rsidR="00DA45E8" w:rsidRDefault="00DA45E8" w:rsidP="00D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65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103F" w:rsidRDefault="00E65288" w:rsidP="00D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DA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24CC7" w:rsidRPr="00DA45E8" w:rsidRDefault="00E24CC7" w:rsidP="00DA4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 w:val="restart"/>
            <w:textDirection w:val="btLr"/>
          </w:tcPr>
          <w:p w:rsidR="007B1AC6" w:rsidRDefault="00F417DE" w:rsidP="0060103F">
            <w:pPr>
              <w:pStyle w:val="Tekstpodstawowy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B1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 zakresie rozumienia i tworzenia informacji, </w:t>
            </w:r>
          </w:p>
          <w:p w:rsidR="0060103F" w:rsidRPr="007B1AC6" w:rsidRDefault="00F417DE" w:rsidP="0060103F">
            <w:pPr>
              <w:pStyle w:val="Tekstpodstawowy"/>
              <w:spacing w:after="0"/>
              <w:jc w:val="center"/>
            </w:pPr>
            <w:r w:rsidRPr="007B1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ywatelskie</w:t>
            </w:r>
          </w:p>
        </w:tc>
      </w:tr>
      <w:tr w:rsidR="0060103F" w:rsidTr="000111BD">
        <w:tc>
          <w:tcPr>
            <w:tcW w:w="993" w:type="dxa"/>
            <w:vMerge/>
          </w:tcPr>
          <w:p w:rsidR="0060103F" w:rsidRDefault="0060103F" w:rsidP="0060103F"/>
        </w:tc>
        <w:tc>
          <w:tcPr>
            <w:tcW w:w="1701" w:type="dxa"/>
          </w:tcPr>
          <w:p w:rsidR="0060103F" w:rsidRDefault="0060103F" w:rsidP="006010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60103F" w:rsidRPr="00432468" w:rsidRDefault="000F3294" w:rsidP="006010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 5, 7; II 3; III 5; IV 1, 2, 8, 10</w:t>
            </w:r>
          </w:p>
        </w:tc>
        <w:tc>
          <w:tcPr>
            <w:tcW w:w="4111" w:type="dxa"/>
          </w:tcPr>
          <w:p w:rsidR="000F3294" w:rsidRPr="000F3294" w:rsidRDefault="000F3294" w:rsidP="0060103F">
            <w:pPr>
              <w:pStyle w:val="Akapitzlist"/>
              <w:numPr>
                <w:ilvl w:val="0"/>
                <w:numId w:val="14"/>
              </w:numPr>
              <w:ind w:left="317" w:hanging="283"/>
              <w:rPr>
                <w:b/>
              </w:rPr>
            </w:pPr>
            <w:r>
              <w:rPr>
                <w:bCs/>
              </w:rPr>
              <w:t>W</w:t>
            </w:r>
            <w:r w:rsidRPr="00393544">
              <w:rPr>
                <w:bCs/>
              </w:rPr>
              <w:t xml:space="preserve">ysłuchanie legendy </w:t>
            </w:r>
            <w:r w:rsidRPr="00393544">
              <w:rPr>
                <w:bCs/>
                <w:i/>
                <w:iCs/>
              </w:rPr>
              <w:t>O Warszawskiej Syrence</w:t>
            </w:r>
            <w:r w:rsidRPr="00393544">
              <w:rPr>
                <w:bCs/>
              </w:rPr>
              <w:t xml:space="preserve"> w opracowaniu Beaty Krysiak.</w:t>
            </w:r>
          </w:p>
          <w:p w:rsidR="00F822EF" w:rsidRPr="00744A00" w:rsidRDefault="00F822EF" w:rsidP="0060103F">
            <w:pPr>
              <w:pStyle w:val="Akapitzlist"/>
              <w:numPr>
                <w:ilvl w:val="0"/>
                <w:numId w:val="14"/>
              </w:numPr>
              <w:ind w:left="317" w:hanging="283"/>
              <w:rPr>
                <w:b/>
              </w:rPr>
            </w:pPr>
            <w:r>
              <w:t>Rozmowa na temat treści legendy</w:t>
            </w:r>
            <w:r w:rsidR="000F3294">
              <w:t>.</w:t>
            </w:r>
          </w:p>
          <w:p w:rsidR="0060103F" w:rsidRPr="00744A00" w:rsidRDefault="00F822EF" w:rsidP="00744A00">
            <w:pPr>
              <w:pStyle w:val="Akapitzlist"/>
              <w:numPr>
                <w:ilvl w:val="0"/>
                <w:numId w:val="14"/>
              </w:numPr>
              <w:ind w:left="317" w:hanging="283"/>
              <w:rPr>
                <w:b/>
              </w:rPr>
            </w:pPr>
            <w:r w:rsidRPr="00744A00">
              <w:t xml:space="preserve">Wykonanie </w:t>
            </w:r>
            <w:r w:rsidRPr="000F3294">
              <w:rPr>
                <w:b/>
              </w:rPr>
              <w:t>k</w:t>
            </w:r>
            <w:r w:rsidR="000F3294" w:rsidRPr="000F3294">
              <w:rPr>
                <w:b/>
              </w:rPr>
              <w:t xml:space="preserve">. </w:t>
            </w:r>
            <w:r w:rsidRPr="000F3294">
              <w:rPr>
                <w:b/>
              </w:rPr>
              <w:t>16</w:t>
            </w:r>
            <w:r w:rsidR="000F3294">
              <w:t xml:space="preserve"> z </w:t>
            </w:r>
            <w:r w:rsidR="000F3294" w:rsidRPr="000F3294">
              <w:rPr>
                <w:b/>
              </w:rPr>
              <w:t>KP1</w:t>
            </w:r>
            <w:r w:rsidR="000F3294">
              <w:t xml:space="preserve">. </w:t>
            </w:r>
          </w:p>
          <w:p w:rsidR="0060103F" w:rsidRPr="00976052" w:rsidRDefault="0060103F" w:rsidP="0060103F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052">
              <w:rPr>
                <w:rFonts w:ascii="Times New Roman" w:hAnsi="Times New Roman" w:cs="Times New Roman"/>
                <w:b/>
                <w:sz w:val="24"/>
                <w:szCs w:val="24"/>
              </w:rPr>
              <w:t>W ogrodzie</w:t>
            </w:r>
            <w:r w:rsidR="009706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0103F" w:rsidRPr="000F3294" w:rsidRDefault="0060103F" w:rsidP="0060103F">
            <w:pPr>
              <w:pStyle w:val="Akapitzlist"/>
              <w:rPr>
                <w:b/>
              </w:rPr>
            </w:pPr>
            <w:r w:rsidRPr="00326480">
              <w:rPr>
                <w:shd w:val="clear" w:color="auto" w:fill="FFFFFF" w:themeFill="background1"/>
              </w:rPr>
              <w:t>Zabawy dowolne z wykorzystaniem sprzętu ogrodowego</w:t>
            </w:r>
            <w:r w:rsidR="000F3294">
              <w:rPr>
                <w:shd w:val="clear" w:color="auto" w:fill="FFFFFF" w:themeFill="background1"/>
              </w:rPr>
              <w:t>.</w:t>
            </w:r>
          </w:p>
          <w:p w:rsidR="00F822EF" w:rsidRPr="000F3294" w:rsidRDefault="000F3294" w:rsidP="00E65288">
            <w:pPr>
              <w:pStyle w:val="Akapitzlist"/>
              <w:tabs>
                <w:tab w:val="left" w:pos="993"/>
              </w:tabs>
              <w:ind w:left="426"/>
            </w:pPr>
            <w:r w:rsidRPr="000F3294">
              <w:rPr>
                <w:shd w:val="clear" w:color="auto" w:fill="FFFFFF" w:themeFill="background1"/>
              </w:rPr>
              <w:t xml:space="preserve">Opowieść ruchowa </w:t>
            </w:r>
            <w:r>
              <w:t>„Spacerek”.</w:t>
            </w:r>
          </w:p>
          <w:p w:rsidR="0060103F" w:rsidRPr="00326480" w:rsidRDefault="0060103F" w:rsidP="00F822EF">
            <w:pPr>
              <w:pStyle w:val="Akapitzlist"/>
              <w:numPr>
                <w:ilvl w:val="0"/>
                <w:numId w:val="0"/>
              </w:numPr>
              <w:ind w:left="317"/>
              <w:rPr>
                <w:b/>
              </w:rPr>
            </w:pPr>
          </w:p>
          <w:p w:rsidR="0060103F" w:rsidRDefault="0060103F" w:rsidP="0060103F"/>
          <w:p w:rsidR="0060103F" w:rsidRDefault="0060103F" w:rsidP="0060103F"/>
          <w:p w:rsidR="0060103F" w:rsidRDefault="0060103F" w:rsidP="0060103F"/>
        </w:tc>
        <w:tc>
          <w:tcPr>
            <w:tcW w:w="4819" w:type="dxa"/>
            <w:tcBorders>
              <w:right w:val="dashed" w:sz="4" w:space="0" w:color="auto"/>
            </w:tcBorders>
          </w:tcPr>
          <w:p w:rsidR="00851BF9" w:rsidRPr="000F12CB" w:rsidRDefault="00A47652" w:rsidP="0060103F">
            <w:pPr>
              <w:pStyle w:val="Akapitzlist"/>
            </w:pPr>
            <w:r>
              <w:t>z</w:t>
            </w:r>
            <w:r w:rsidR="00E65288">
              <w:t xml:space="preserve">na legendę </w:t>
            </w:r>
            <w:r w:rsidR="00E65288" w:rsidRPr="00E65288">
              <w:rPr>
                <w:i/>
              </w:rPr>
              <w:t>O</w:t>
            </w:r>
            <w:r w:rsidR="00E65288">
              <w:rPr>
                <w:i/>
              </w:rPr>
              <w:t xml:space="preserve"> </w:t>
            </w:r>
            <w:r w:rsidR="000F12CB" w:rsidRPr="00E65288">
              <w:rPr>
                <w:bCs/>
                <w:i/>
              </w:rPr>
              <w:t>Warszawskiej Syrence</w:t>
            </w:r>
          </w:p>
          <w:p w:rsidR="000F12CB" w:rsidRPr="000F12CB" w:rsidRDefault="00A47652" w:rsidP="0060103F">
            <w:pPr>
              <w:pStyle w:val="Akapitzlist"/>
            </w:pPr>
            <w:r>
              <w:rPr>
                <w:bCs/>
              </w:rPr>
              <w:t>w</w:t>
            </w:r>
            <w:r w:rsidR="000F12CB">
              <w:rPr>
                <w:bCs/>
              </w:rPr>
              <w:t xml:space="preserve">zbogaca słownictwo o wyrazy: </w:t>
            </w:r>
            <w:r w:rsidR="00E65288" w:rsidRPr="00E65288">
              <w:rPr>
                <w:bCs/>
                <w:i/>
              </w:rPr>
              <w:t xml:space="preserve">legenda, </w:t>
            </w:r>
            <w:r w:rsidR="000F12CB" w:rsidRPr="00E65288">
              <w:rPr>
                <w:i/>
                <w:color w:val="343434"/>
                <w:spacing w:val="2"/>
              </w:rPr>
              <w:t>stolica, herb</w:t>
            </w:r>
          </w:p>
          <w:p w:rsidR="000F12CB" w:rsidRDefault="00A47652" w:rsidP="000F12CB">
            <w:pPr>
              <w:pStyle w:val="Akapitzlist"/>
            </w:pPr>
            <w:r>
              <w:t>w</w:t>
            </w:r>
            <w:r w:rsidR="000F12CB">
              <w:t>ykonuje pracę zgodnie z instrukcją N.</w:t>
            </w:r>
          </w:p>
          <w:p w:rsidR="000F12CB" w:rsidRDefault="00A47652" w:rsidP="0060103F">
            <w:pPr>
              <w:pStyle w:val="Akapitzlist"/>
            </w:pPr>
            <w:r>
              <w:t>w</w:t>
            </w:r>
            <w:r w:rsidR="000F12CB">
              <w:t>ie, jak wygląda herb Warszawy</w:t>
            </w:r>
          </w:p>
          <w:p w:rsidR="00901ACC" w:rsidRDefault="00A47652" w:rsidP="00851BF9">
            <w:pPr>
              <w:pStyle w:val="Akapitzlist"/>
            </w:pPr>
            <w:r>
              <w:t>p</w:t>
            </w:r>
            <w:r w:rsidR="00901ACC">
              <w:t>odejmuje próbę kolorowania małych elementów rysunku</w:t>
            </w:r>
          </w:p>
          <w:p w:rsidR="00744A00" w:rsidRPr="000F12CB" w:rsidRDefault="00A47652" w:rsidP="00744A00">
            <w:pPr>
              <w:pStyle w:val="Akapitzlist"/>
            </w:pPr>
            <w:r>
              <w:rPr>
                <w:shd w:val="clear" w:color="auto" w:fill="FFFFFF" w:themeFill="background1"/>
              </w:rPr>
              <w:t>o</w:t>
            </w:r>
            <w:r w:rsidR="00744A00">
              <w:rPr>
                <w:shd w:val="clear" w:color="auto" w:fill="FFFFFF" w:themeFill="background1"/>
              </w:rPr>
              <w:t>dbiera, rozumie i wyraża treści przekazywane</w:t>
            </w:r>
            <w:r w:rsidR="00744A00" w:rsidRPr="00E557F8">
              <w:rPr>
                <w:shd w:val="clear" w:color="auto" w:fill="FFFFFF" w:themeFill="background1"/>
              </w:rPr>
              <w:t xml:space="preserve"> </w:t>
            </w:r>
            <w:r w:rsidR="00744A00" w:rsidRPr="006316C7">
              <w:rPr>
                <w:shd w:val="clear" w:color="auto" w:fill="FFFFFF" w:themeFill="background1"/>
              </w:rPr>
              <w:t>przez niewerbalne środki przekazu (ruch, gest, mimikę</w:t>
            </w:r>
            <w:r w:rsidR="00744A00">
              <w:rPr>
                <w:shd w:val="clear" w:color="auto" w:fill="FFFFFF" w:themeFill="background1"/>
              </w:rPr>
              <w:t>)</w:t>
            </w:r>
          </w:p>
          <w:p w:rsidR="00851BF9" w:rsidRDefault="00A47652" w:rsidP="00851BF9">
            <w:pPr>
              <w:pStyle w:val="Akapitzlist"/>
            </w:pPr>
            <w:r>
              <w:t>r</w:t>
            </w:r>
            <w:r w:rsidR="00744A00">
              <w:t>ozwija poczucie własnej wartości</w:t>
            </w:r>
          </w:p>
          <w:p w:rsidR="00F53B5A" w:rsidRDefault="0018120F" w:rsidP="00F53B5A">
            <w:pPr>
              <w:pStyle w:val="Akapitzlist"/>
            </w:pPr>
            <w:r>
              <w:t>korzysta ze sprzętu terenowego zgodnie z jego przeznaczeniem</w:t>
            </w:r>
          </w:p>
          <w:p w:rsidR="0060103F" w:rsidRPr="00851BF9" w:rsidRDefault="00A47652" w:rsidP="00744A00">
            <w:pPr>
              <w:pStyle w:val="Akapitzlist"/>
            </w:pPr>
            <w:r>
              <w:t>b</w:t>
            </w:r>
            <w:r w:rsidR="00F822EF">
              <w:t>i</w:t>
            </w:r>
            <w:r>
              <w:t>erze udział w zabawie ruchowej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072804" w:rsidRPr="00CC63AD" w:rsidRDefault="00E65288" w:rsidP="0060103F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IV </w:t>
            </w:r>
            <w:r w:rsidR="00865591" w:rsidRPr="00CC63AD">
              <w:rPr>
                <w:rFonts w:ascii="Times New Roman" w:eastAsia="Wingdings3" w:hAnsi="Times New Roman" w:cs="Times New Roman"/>
                <w:sz w:val="24"/>
                <w:szCs w:val="24"/>
              </w:rPr>
              <w:t>2, 10</w:t>
            </w:r>
          </w:p>
          <w:p w:rsidR="00072804" w:rsidRPr="00CC63AD" w:rsidRDefault="00510401" w:rsidP="00072804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CC63AD">
              <w:rPr>
                <w:rFonts w:ascii="Times New Roman" w:eastAsia="Wingdings3" w:hAnsi="Times New Roman" w:cs="Times New Roman"/>
                <w:sz w:val="24"/>
                <w:szCs w:val="24"/>
              </w:rPr>
              <w:t>IV</w:t>
            </w:r>
            <w:r w:rsidR="00E65288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 </w:t>
            </w:r>
            <w:r w:rsidRPr="00CC63AD">
              <w:rPr>
                <w:rFonts w:ascii="Times New Roman" w:eastAsia="Wingdings3" w:hAnsi="Times New Roman" w:cs="Times New Roman"/>
                <w:sz w:val="24"/>
                <w:szCs w:val="24"/>
              </w:rPr>
              <w:t>2</w:t>
            </w:r>
          </w:p>
          <w:p w:rsidR="00E65288" w:rsidRDefault="00E65288" w:rsidP="00072804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</w:p>
          <w:p w:rsidR="00072804" w:rsidRPr="00CC63AD" w:rsidRDefault="00E65288" w:rsidP="00072804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III </w:t>
            </w:r>
            <w:r w:rsidR="00E20749" w:rsidRPr="00CC63AD">
              <w:rPr>
                <w:rFonts w:ascii="Times New Roman" w:eastAsia="Wingdings3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>; IV 8</w:t>
            </w:r>
          </w:p>
          <w:p w:rsidR="00072804" w:rsidRPr="00CC63AD" w:rsidRDefault="00E65288" w:rsidP="00072804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IV </w:t>
            </w:r>
            <w:r w:rsidR="00D96F24" w:rsidRPr="00CC63AD">
              <w:rPr>
                <w:rFonts w:ascii="Times New Roman" w:eastAsia="Wingdings3" w:hAnsi="Times New Roman" w:cs="Times New Roman"/>
                <w:sz w:val="24"/>
                <w:szCs w:val="24"/>
              </w:rPr>
              <w:t>10</w:t>
            </w:r>
          </w:p>
          <w:p w:rsidR="00072804" w:rsidRPr="00CC63AD" w:rsidRDefault="00E65288" w:rsidP="00072804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I </w:t>
            </w:r>
            <w:r w:rsidR="00D96F24" w:rsidRPr="00CC63AD">
              <w:rPr>
                <w:rFonts w:ascii="Times New Roman" w:eastAsia="Wingdings3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>; IV 8</w:t>
            </w:r>
            <w:r w:rsidR="00D96F24" w:rsidRPr="00CC63AD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 </w:t>
            </w:r>
          </w:p>
          <w:p w:rsidR="00072804" w:rsidRPr="00CC63AD" w:rsidRDefault="00072804" w:rsidP="00072804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</w:p>
          <w:p w:rsidR="00072804" w:rsidRDefault="00E65288" w:rsidP="00072804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IV </w:t>
            </w:r>
            <w:r w:rsidR="00D96F24" w:rsidRPr="008B0F72">
              <w:rPr>
                <w:rFonts w:ascii="Times New Roman" w:eastAsia="Wingdings3" w:hAnsi="Times New Roman" w:cs="Times New Roman"/>
                <w:sz w:val="24"/>
                <w:szCs w:val="24"/>
              </w:rPr>
              <w:t>1</w:t>
            </w:r>
          </w:p>
          <w:p w:rsidR="00E65288" w:rsidRDefault="00E65288" w:rsidP="00072804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</w:p>
          <w:p w:rsidR="00E65288" w:rsidRPr="008B0F72" w:rsidRDefault="00E65288" w:rsidP="00072804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</w:p>
          <w:p w:rsidR="008B0F72" w:rsidRPr="008B0F72" w:rsidRDefault="00E65288" w:rsidP="00072804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>II 3</w:t>
            </w:r>
            <w:r w:rsidR="008B0F72" w:rsidRPr="008B0F72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 </w:t>
            </w:r>
          </w:p>
          <w:p w:rsidR="00072804" w:rsidRDefault="00E65288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0728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65288" w:rsidRDefault="00E65288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03F" w:rsidRDefault="00072804" w:rsidP="00E65288">
            <w:pPr>
              <w:tabs>
                <w:tab w:val="center" w:pos="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65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24CC7" w:rsidRPr="00072804" w:rsidRDefault="00E24CC7" w:rsidP="00E65288">
            <w:pPr>
              <w:tabs>
                <w:tab w:val="center" w:pos="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</w:tcPr>
          <w:p w:rsidR="0060103F" w:rsidRDefault="0060103F" w:rsidP="0060103F"/>
        </w:tc>
      </w:tr>
      <w:tr w:rsidR="0060103F" w:rsidTr="000111BD">
        <w:tc>
          <w:tcPr>
            <w:tcW w:w="993" w:type="dxa"/>
            <w:vMerge/>
          </w:tcPr>
          <w:p w:rsidR="0060103F" w:rsidRDefault="0060103F" w:rsidP="0060103F"/>
        </w:tc>
        <w:tc>
          <w:tcPr>
            <w:tcW w:w="1701" w:type="dxa"/>
          </w:tcPr>
          <w:p w:rsidR="0060103F" w:rsidRDefault="0060103F" w:rsidP="006010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60103F" w:rsidRPr="004E1193" w:rsidRDefault="000F3294" w:rsidP="006010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 5; II 3; III 1,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 IV 11</w:t>
            </w:r>
          </w:p>
        </w:tc>
        <w:tc>
          <w:tcPr>
            <w:tcW w:w="4111" w:type="dxa"/>
          </w:tcPr>
          <w:p w:rsidR="00744A00" w:rsidRDefault="00744A00" w:rsidP="0060103F">
            <w:pPr>
              <w:pStyle w:val="Akapitzlist"/>
            </w:pPr>
            <w:r w:rsidRPr="003D106E">
              <w:t xml:space="preserve">Zabawa </w:t>
            </w:r>
            <w:r>
              <w:t>rzutna  „Rzuć woreczek za linię”</w:t>
            </w:r>
            <w:r w:rsidR="00E65288">
              <w:t>.</w:t>
            </w:r>
          </w:p>
          <w:p w:rsidR="00E65288" w:rsidRDefault="00E65288" w:rsidP="004A5D88">
            <w:pPr>
              <w:pStyle w:val="Akapitzlist"/>
            </w:pPr>
            <w:r>
              <w:t xml:space="preserve">Grupowe zabawy konstrukcyjne </w:t>
            </w:r>
            <w:r w:rsidRPr="00393544">
              <w:t xml:space="preserve">„Budujemy miasto”. </w:t>
            </w:r>
          </w:p>
          <w:p w:rsidR="0060103F" w:rsidRDefault="004A5D88" w:rsidP="004A5D88">
            <w:pPr>
              <w:pStyle w:val="Akapitzlist"/>
            </w:pPr>
            <w:r>
              <w:rPr>
                <w:lang w:eastAsia="pl-PL"/>
              </w:rPr>
              <w:t>Zabawy w kącikach zainteresowań</w:t>
            </w:r>
            <w:r w:rsidR="00E65288">
              <w:rPr>
                <w:lang w:eastAsia="pl-PL"/>
              </w:rPr>
              <w:t>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1F4395" w:rsidRDefault="00A47652" w:rsidP="001F4395">
            <w:pPr>
              <w:pStyle w:val="Akapitzlist"/>
            </w:pPr>
            <w:r>
              <w:t>u</w:t>
            </w:r>
            <w:r w:rsidR="001F4395">
              <w:t>czestniczy w zabawie ruchowej</w:t>
            </w:r>
          </w:p>
          <w:p w:rsidR="00744A00" w:rsidRDefault="00A47652" w:rsidP="00744A00">
            <w:pPr>
              <w:pStyle w:val="Akapitzlist"/>
            </w:pPr>
            <w:r>
              <w:t>j</w:t>
            </w:r>
            <w:r w:rsidR="00744A00">
              <w:t xml:space="preserve">est zadowolone z </w:t>
            </w:r>
            <w:r w:rsidR="00E65288">
              <w:t xml:space="preserve">nawiązywania </w:t>
            </w:r>
            <w:r w:rsidR="00744A00">
              <w:t>kontaktów z innymi dziećmi</w:t>
            </w:r>
          </w:p>
          <w:p w:rsidR="00744A00" w:rsidRDefault="00A47652" w:rsidP="00744A00">
            <w:pPr>
              <w:pStyle w:val="Akapitzlist"/>
            </w:pPr>
            <w:r>
              <w:t>r</w:t>
            </w:r>
            <w:r w:rsidR="00744A00">
              <w:t>ozwija poczucie własnej wartości</w:t>
            </w:r>
          </w:p>
          <w:p w:rsidR="0060103F" w:rsidRPr="008F126D" w:rsidRDefault="0018120F" w:rsidP="00744A00">
            <w:pPr>
              <w:pStyle w:val="Akapitzlist"/>
            </w:pPr>
            <w:r>
              <w:t>bawi się zgodnie z rówieśnikami w kącikach zainteresowań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F53B5A" w:rsidRDefault="00E65288" w:rsidP="00F5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53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2058F" w:rsidRDefault="00E65288" w:rsidP="0060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8B0F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65288" w:rsidRDefault="00E65288" w:rsidP="0060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58F" w:rsidRDefault="00E65288" w:rsidP="0060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8B0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058F" w:rsidRPr="00F43CC3" w:rsidRDefault="00E65288" w:rsidP="0060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520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2" w:type="dxa"/>
            <w:gridSpan w:val="2"/>
            <w:vMerge/>
          </w:tcPr>
          <w:p w:rsidR="0060103F" w:rsidRDefault="0060103F" w:rsidP="0060103F"/>
        </w:tc>
      </w:tr>
      <w:tr w:rsidR="0060103F" w:rsidTr="00970614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60103F" w:rsidRPr="000F6009" w:rsidRDefault="005D25C6" w:rsidP="00CC63A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CC63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GALE ŚWIĘTOMARCIŃSKIE</w:t>
            </w:r>
          </w:p>
        </w:tc>
        <w:tc>
          <w:tcPr>
            <w:tcW w:w="1701" w:type="dxa"/>
          </w:tcPr>
          <w:p w:rsidR="0060103F" w:rsidRDefault="0060103F" w:rsidP="006010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60103F" w:rsidRPr="00834E3A" w:rsidRDefault="00E65288" w:rsidP="001E0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I 5, 7, 9; III 5</w:t>
            </w:r>
          </w:p>
        </w:tc>
        <w:tc>
          <w:tcPr>
            <w:tcW w:w="4111" w:type="dxa"/>
          </w:tcPr>
          <w:p w:rsidR="0060103F" w:rsidRDefault="0060103F" w:rsidP="0060103F">
            <w:pPr>
              <w:pStyle w:val="Akapitzlist"/>
              <w:rPr>
                <w:rFonts w:eastAsia="Times New Roman"/>
                <w:lang w:eastAsia="pl-PL"/>
              </w:rPr>
            </w:pPr>
            <w:r w:rsidRPr="00DB2BD1">
              <w:rPr>
                <w:rFonts w:eastAsia="Times New Roman"/>
                <w:lang w:eastAsia="pl-PL"/>
              </w:rPr>
              <w:t xml:space="preserve">Swobodna aktywność </w:t>
            </w:r>
            <w:r>
              <w:rPr>
                <w:rFonts w:eastAsia="Times New Roman"/>
                <w:lang w:eastAsia="pl-PL"/>
              </w:rPr>
              <w:t>zabawowa dzieci</w:t>
            </w:r>
            <w:r w:rsidR="00E65288">
              <w:rPr>
                <w:rFonts w:eastAsia="Times New Roman"/>
                <w:lang w:eastAsia="pl-PL"/>
              </w:rPr>
              <w:t>.</w:t>
            </w:r>
          </w:p>
          <w:p w:rsidR="00E65288" w:rsidRPr="00E65288" w:rsidRDefault="00E65288" w:rsidP="0060103F">
            <w:pPr>
              <w:pStyle w:val="Akapitzlist"/>
              <w:rPr>
                <w:rFonts w:eastAsia="Times New Roman"/>
                <w:lang w:eastAsia="pl-PL"/>
              </w:rPr>
            </w:pPr>
            <w:r>
              <w:t>Zabawa manualna</w:t>
            </w:r>
            <w:r w:rsidRPr="00393544">
              <w:t xml:space="preserve"> „Kolorowe</w:t>
            </w:r>
            <w:r>
              <w:t xml:space="preserve"> </w:t>
            </w:r>
            <w:r w:rsidRPr="00393544">
              <w:t>rolki”</w:t>
            </w:r>
            <w:r>
              <w:t>.</w:t>
            </w:r>
          </w:p>
          <w:p w:rsidR="0060103F" w:rsidRPr="00E61684" w:rsidRDefault="00E65288" w:rsidP="0060103F">
            <w:pPr>
              <w:pStyle w:val="Akapitzlis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Ćwiczenia poranne: Z</w:t>
            </w:r>
            <w:r w:rsidR="00A14855">
              <w:rPr>
                <w:rFonts w:eastAsia="Times New Roman"/>
                <w:lang w:eastAsia="pl-PL"/>
              </w:rPr>
              <w:t>estaw X</w:t>
            </w:r>
            <w:r>
              <w:rPr>
                <w:rFonts w:eastAsia="Times New Roman"/>
                <w:lang w:eastAsia="pl-PL"/>
              </w:rPr>
              <w:t>.</w:t>
            </w:r>
          </w:p>
          <w:p w:rsidR="0060103F" w:rsidRDefault="0060103F" w:rsidP="00B71530"/>
        </w:tc>
        <w:tc>
          <w:tcPr>
            <w:tcW w:w="4819" w:type="dxa"/>
            <w:tcBorders>
              <w:right w:val="dashed" w:sz="4" w:space="0" w:color="auto"/>
            </w:tcBorders>
          </w:tcPr>
          <w:p w:rsidR="0060103F" w:rsidRDefault="00A47652" w:rsidP="0060103F">
            <w:pPr>
              <w:pStyle w:val="Akapitzlist"/>
            </w:pPr>
            <w:r>
              <w:t>p</w:t>
            </w:r>
            <w:r w:rsidR="0060103F">
              <w:t>odejmuje swobodną aktywność zabawową</w:t>
            </w:r>
          </w:p>
          <w:p w:rsidR="00315038" w:rsidRDefault="00A47652" w:rsidP="0060103F">
            <w:pPr>
              <w:pStyle w:val="Akapitzlist"/>
            </w:pPr>
            <w:r>
              <w:t>ć</w:t>
            </w:r>
            <w:r w:rsidR="00315038">
              <w:t>wiczy sprawność rąk</w:t>
            </w:r>
          </w:p>
          <w:p w:rsidR="00315038" w:rsidRDefault="00A47652" w:rsidP="0060103F">
            <w:pPr>
              <w:pStyle w:val="Akapitzlist"/>
            </w:pPr>
            <w:r>
              <w:t>r</w:t>
            </w:r>
            <w:r w:rsidR="00315038">
              <w:t>ozwija koordynację wzrokowo-ruchową</w:t>
            </w:r>
          </w:p>
          <w:p w:rsidR="00315038" w:rsidRDefault="00A47652" w:rsidP="00315038">
            <w:pPr>
              <w:pStyle w:val="Akapitzlist"/>
            </w:pPr>
            <w:r>
              <w:t>b</w:t>
            </w:r>
            <w:r w:rsidR="00315038">
              <w:t xml:space="preserve">ierze udział w </w:t>
            </w:r>
            <w:r>
              <w:t>ćwiczeniach porannych</w:t>
            </w:r>
          </w:p>
          <w:p w:rsidR="0060103F" w:rsidRDefault="00A47652" w:rsidP="00DA45E8">
            <w:pPr>
              <w:pStyle w:val="Akapitzlist"/>
            </w:pPr>
            <w:r>
              <w:t>j</w:t>
            </w:r>
            <w:r w:rsidR="00315038">
              <w:t>est sprawne ruchowo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9F3EFB" w:rsidRPr="009F3EFB" w:rsidRDefault="009F3EFB" w:rsidP="009F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:rsidR="009F3EFB" w:rsidRPr="009F3EFB" w:rsidRDefault="009F3EFB" w:rsidP="009F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  <w:p w:rsidR="009F3EFB" w:rsidRPr="009F3EFB" w:rsidRDefault="009F3EFB" w:rsidP="009F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sz w:val="24"/>
                <w:szCs w:val="24"/>
              </w:rPr>
              <w:t>I 7, 9</w:t>
            </w:r>
          </w:p>
          <w:p w:rsidR="009F3EFB" w:rsidRPr="009F3EFB" w:rsidRDefault="009F3EFB" w:rsidP="009F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:rsidR="0060103F" w:rsidRPr="00DA45E8" w:rsidRDefault="009F3EFB" w:rsidP="009F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</w:tc>
        <w:tc>
          <w:tcPr>
            <w:tcW w:w="1559" w:type="dxa"/>
            <w:vMerge w:val="restart"/>
            <w:textDirection w:val="btLr"/>
          </w:tcPr>
          <w:p w:rsidR="007B1AC6" w:rsidRDefault="00F417DE" w:rsidP="007B1AC6">
            <w:pPr>
              <w:pStyle w:val="Tekstpodstawowy"/>
              <w:spacing w:after="0"/>
              <w:jc w:val="center"/>
              <w:rPr>
                <w:rStyle w:val="Pogrubienie"/>
                <w:rFonts w:ascii="Times New Roman" w:hAnsi="Times New Roman" w:cs="Times New Roman"/>
                <w:color w:val="001528"/>
                <w:sz w:val="24"/>
                <w:szCs w:val="24"/>
                <w:bdr w:val="none" w:sz="0" w:space="0" w:color="auto" w:frame="1"/>
              </w:rPr>
            </w:pPr>
            <w:r w:rsidRPr="00B11882">
              <w:rPr>
                <w:rFonts w:ascii="Times New Roman" w:hAnsi="Times New Roman" w:cs="Times New Roman"/>
                <w:color w:val="001528"/>
                <w:sz w:val="24"/>
                <w:szCs w:val="24"/>
              </w:rPr>
              <w:t>w zakresie </w:t>
            </w:r>
            <w:r w:rsidRPr="007B1AC6">
              <w:rPr>
                <w:rStyle w:val="Pogrubienie"/>
                <w:rFonts w:ascii="Times New Roman" w:hAnsi="Times New Roman" w:cs="Times New Roman"/>
                <w:b w:val="0"/>
                <w:color w:val="001528"/>
                <w:sz w:val="24"/>
                <w:szCs w:val="24"/>
                <w:bdr w:val="none" w:sz="0" w:space="0" w:color="auto" w:frame="1"/>
              </w:rPr>
              <w:t>rozumienia i tworzenia informacji,</w:t>
            </w:r>
          </w:p>
          <w:p w:rsidR="00F417DE" w:rsidRPr="00EB67C0" w:rsidRDefault="00F417DE" w:rsidP="007B1AC6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obiste, społeczne i w zakresie uczenia się</w:t>
            </w:r>
          </w:p>
          <w:p w:rsidR="0060103F" w:rsidRPr="00CE5D55" w:rsidRDefault="0060103F" w:rsidP="0060103F">
            <w:pPr>
              <w:pStyle w:val="Tekstpodstawowy"/>
              <w:spacing w:after="0"/>
              <w:jc w:val="center"/>
            </w:pPr>
          </w:p>
        </w:tc>
      </w:tr>
      <w:tr w:rsidR="0060103F" w:rsidRPr="00B6362A" w:rsidTr="00970614">
        <w:trPr>
          <w:gridAfter w:val="1"/>
          <w:wAfter w:w="33" w:type="dxa"/>
          <w:trHeight w:val="1415"/>
        </w:trPr>
        <w:tc>
          <w:tcPr>
            <w:tcW w:w="993" w:type="dxa"/>
            <w:vMerge/>
          </w:tcPr>
          <w:p w:rsidR="0060103F" w:rsidRDefault="0060103F" w:rsidP="0060103F"/>
        </w:tc>
        <w:tc>
          <w:tcPr>
            <w:tcW w:w="1701" w:type="dxa"/>
          </w:tcPr>
          <w:p w:rsidR="001E00CF" w:rsidRDefault="0060103F" w:rsidP="006010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1E00CF" w:rsidRDefault="00E65288" w:rsidP="001E0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907921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5, 9; III 5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 xml:space="preserve">; 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10</w:t>
            </w:r>
          </w:p>
          <w:p w:rsidR="0060103F" w:rsidRPr="00432468" w:rsidRDefault="0060103F" w:rsidP="001E00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E65288" w:rsidRPr="00E65288" w:rsidRDefault="00E65288" w:rsidP="00A14855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 xml:space="preserve">Wysłuchanie legendy poznańskiej </w:t>
            </w:r>
            <w:r w:rsidRPr="00393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 rogalach </w:t>
            </w:r>
            <w:proofErr w:type="spellStart"/>
            <w:r w:rsidRPr="00393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świętomarcińskich</w:t>
            </w:r>
            <w:proofErr w:type="spellEnd"/>
            <w:r w:rsidRPr="00393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w opracowaniu Beaty Krysiak.</w:t>
            </w:r>
          </w:p>
          <w:p w:rsidR="004144E1" w:rsidRPr="00A14855" w:rsidRDefault="00A14855" w:rsidP="00A14855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29">
              <w:rPr>
                <w:rFonts w:ascii="Times New Roman" w:hAnsi="Times New Roman" w:cs="Times New Roman"/>
                <w:sz w:val="24"/>
                <w:szCs w:val="24"/>
              </w:rPr>
              <w:t xml:space="preserve">Degusta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gala</w:t>
            </w:r>
            <w:r w:rsidRPr="00594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5288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594A29">
              <w:rPr>
                <w:rFonts w:ascii="Times New Roman" w:hAnsi="Times New Roman" w:cs="Times New Roman"/>
                <w:sz w:val="24"/>
                <w:szCs w:val="24"/>
              </w:rPr>
              <w:t>więtom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ńskiego</w:t>
            </w:r>
            <w:proofErr w:type="spellEnd"/>
            <w:r w:rsidR="00E652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14855" w:rsidRPr="007443E3" w:rsidRDefault="00A14855" w:rsidP="00A14855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czenia gimnastyczne: Zestaw X</w:t>
            </w:r>
            <w:r w:rsidR="00E652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60103F" w:rsidRDefault="0060103F" w:rsidP="00A14855">
            <w:pPr>
              <w:pStyle w:val="Tekstpodstawowy"/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81C">
              <w:rPr>
                <w:rFonts w:ascii="Times New Roman" w:hAnsi="Times New Roman" w:cs="Times New Roman"/>
                <w:b/>
                <w:sz w:val="24"/>
                <w:szCs w:val="24"/>
              </w:rPr>
              <w:t>W ogrodzie</w:t>
            </w:r>
            <w:r w:rsidR="009706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0103F" w:rsidRPr="000A44F4" w:rsidRDefault="0060103F" w:rsidP="00A14855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b/>
              </w:rPr>
            </w:pPr>
            <w:r w:rsidRPr="00E91478">
              <w:rPr>
                <w:shd w:val="clear" w:color="auto" w:fill="FFFFFF" w:themeFill="background1"/>
              </w:rPr>
              <w:t>Zabawy dowolne</w:t>
            </w:r>
            <w:r w:rsidR="00E65288">
              <w:rPr>
                <w:shd w:val="clear" w:color="auto" w:fill="FFFFFF" w:themeFill="background1"/>
              </w:rPr>
              <w:t>.</w:t>
            </w:r>
          </w:p>
          <w:p w:rsidR="000A44F4" w:rsidRPr="00DF381C" w:rsidRDefault="00E65288" w:rsidP="00A14855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b/>
              </w:rPr>
            </w:pPr>
            <w:r>
              <w:t xml:space="preserve">Zabawa tropiąca </w:t>
            </w:r>
            <w:r w:rsidR="000A44F4">
              <w:t>„M</w:t>
            </w:r>
            <w:r>
              <w:t xml:space="preserve">ali </w:t>
            </w:r>
            <w:r w:rsidR="000A44F4">
              <w:t>detektyw</w:t>
            </w:r>
            <w:r>
              <w:t>i</w:t>
            </w:r>
            <w:r w:rsidR="000A44F4">
              <w:t>”</w:t>
            </w:r>
            <w:r>
              <w:t xml:space="preserve">. </w:t>
            </w:r>
          </w:p>
          <w:p w:rsidR="0060103F" w:rsidRDefault="0060103F" w:rsidP="00CB3CF8">
            <w:pPr>
              <w:spacing w:line="360" w:lineRule="auto"/>
            </w:pP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CB3CF8" w:rsidRPr="000A44F4" w:rsidRDefault="00A47652" w:rsidP="00CB3CF8">
            <w:pPr>
              <w:pStyle w:val="Akapitzlist"/>
            </w:pPr>
            <w:r>
              <w:rPr>
                <w:color w:val="343434"/>
                <w:spacing w:val="2"/>
              </w:rPr>
              <w:t>o</w:t>
            </w:r>
            <w:r w:rsidR="00CB3CF8">
              <w:rPr>
                <w:color w:val="343434"/>
                <w:spacing w:val="2"/>
              </w:rPr>
              <w:t>bdarza uwagą innych</w:t>
            </w:r>
          </w:p>
          <w:p w:rsidR="004144E1" w:rsidRPr="00315038" w:rsidRDefault="00A47652" w:rsidP="00F822EF">
            <w:pPr>
              <w:pStyle w:val="Akapitzlist"/>
            </w:pPr>
            <w:r>
              <w:rPr>
                <w:color w:val="343434"/>
                <w:spacing w:val="2"/>
              </w:rPr>
              <w:t>z</w:t>
            </w:r>
            <w:r w:rsidR="004144E1">
              <w:rPr>
                <w:color w:val="343434"/>
                <w:spacing w:val="2"/>
              </w:rPr>
              <w:t xml:space="preserve">na </w:t>
            </w:r>
            <w:r>
              <w:rPr>
                <w:color w:val="343434"/>
                <w:spacing w:val="2"/>
              </w:rPr>
              <w:t>legendę</w:t>
            </w:r>
            <w:r w:rsidR="00E65288">
              <w:rPr>
                <w:color w:val="343434"/>
                <w:spacing w:val="2"/>
              </w:rPr>
              <w:t xml:space="preserve"> o powstaniu</w:t>
            </w:r>
            <w:r>
              <w:rPr>
                <w:color w:val="343434"/>
                <w:spacing w:val="2"/>
              </w:rPr>
              <w:t xml:space="preserve"> rogali </w:t>
            </w:r>
            <w:proofErr w:type="spellStart"/>
            <w:r>
              <w:rPr>
                <w:color w:val="343434"/>
                <w:spacing w:val="2"/>
              </w:rPr>
              <w:t>ś</w:t>
            </w:r>
            <w:r w:rsidR="004144E1">
              <w:rPr>
                <w:color w:val="343434"/>
                <w:spacing w:val="2"/>
              </w:rPr>
              <w:t>więtomarcińskich</w:t>
            </w:r>
            <w:proofErr w:type="spellEnd"/>
          </w:p>
          <w:p w:rsidR="00315038" w:rsidRPr="00CB3CF8" w:rsidRDefault="00A47652" w:rsidP="00F822EF">
            <w:pPr>
              <w:pStyle w:val="Akapitzlist"/>
            </w:pPr>
            <w:r>
              <w:rPr>
                <w:color w:val="343434"/>
                <w:spacing w:val="2"/>
              </w:rPr>
              <w:t>d</w:t>
            </w:r>
            <w:r w:rsidR="00315038">
              <w:rPr>
                <w:color w:val="343434"/>
                <w:spacing w:val="2"/>
              </w:rPr>
              <w:t>zieli się wrażeniami na temat wysłuchanego utworu</w:t>
            </w:r>
          </w:p>
          <w:p w:rsidR="000A44F4" w:rsidRPr="00DA7B6A" w:rsidRDefault="00A47652" w:rsidP="00F822EF">
            <w:pPr>
              <w:pStyle w:val="Akapitzlist"/>
            </w:pPr>
            <w:r>
              <w:rPr>
                <w:color w:val="343434"/>
                <w:spacing w:val="2"/>
              </w:rPr>
              <w:t>p</w:t>
            </w:r>
            <w:r w:rsidR="000A44F4">
              <w:rPr>
                <w:color w:val="343434"/>
                <w:spacing w:val="2"/>
              </w:rPr>
              <w:t>oznaje nowe smaki</w:t>
            </w:r>
          </w:p>
          <w:p w:rsidR="00DA7B6A" w:rsidRDefault="00A47652" w:rsidP="00F822EF">
            <w:pPr>
              <w:pStyle w:val="Akapitzlist"/>
            </w:pPr>
            <w:r>
              <w:t>b</w:t>
            </w:r>
            <w:r w:rsidR="00DA7B6A" w:rsidRPr="00C61644">
              <w:t>ierze udział w ćwiczeniach gimnastycznych</w:t>
            </w:r>
          </w:p>
          <w:p w:rsidR="00F53B5A" w:rsidRDefault="0018120F" w:rsidP="00F53B5A">
            <w:pPr>
              <w:pStyle w:val="Akapitzlist"/>
            </w:pPr>
            <w:r>
              <w:t>korzysta ze sprzętu terenowego zgodnie z jego przeznaczeniem</w:t>
            </w:r>
          </w:p>
          <w:p w:rsidR="00F822EF" w:rsidRDefault="00A47652" w:rsidP="00F822EF">
            <w:pPr>
              <w:pStyle w:val="Akapitzlist"/>
            </w:pPr>
            <w:r>
              <w:t>b</w:t>
            </w:r>
            <w:r w:rsidR="00907921">
              <w:t>ierze udział w zabawie ruchowej</w:t>
            </w:r>
          </w:p>
          <w:p w:rsidR="0060103F" w:rsidRDefault="00A47652" w:rsidP="00E24CC7">
            <w:pPr>
              <w:pStyle w:val="Akapitzlist"/>
            </w:pPr>
            <w:r>
              <w:t>o</w:t>
            </w:r>
            <w:r w:rsidR="000A44F4" w:rsidRPr="000A44F4">
              <w:t xml:space="preserve">dszukuje </w:t>
            </w:r>
            <w:r w:rsidR="00907921">
              <w:t>w terenie</w:t>
            </w:r>
            <w:r w:rsidR="000A44F4" w:rsidRPr="000A44F4">
              <w:t xml:space="preserve"> miejsce </w:t>
            </w:r>
            <w:r w:rsidR="00907921">
              <w:t xml:space="preserve">przedstawione </w:t>
            </w:r>
            <w:r w:rsidR="000A44F4" w:rsidRPr="000A44F4">
              <w:t>na zdjęciu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072804" w:rsidRPr="00C1179C" w:rsidRDefault="00E65288" w:rsidP="0060103F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III </w:t>
            </w:r>
            <w:r w:rsidR="00C1179C">
              <w:rPr>
                <w:rFonts w:ascii="Times New Roman" w:eastAsia="Wingdings3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>, 9</w:t>
            </w:r>
          </w:p>
          <w:p w:rsidR="00072804" w:rsidRPr="00072804" w:rsidRDefault="00E65288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8655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72804" w:rsidRPr="00072804" w:rsidRDefault="00072804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04" w:rsidRPr="00510401" w:rsidRDefault="00E65288" w:rsidP="00072804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IV </w:t>
            </w:r>
            <w:r w:rsidR="00510401">
              <w:rPr>
                <w:rFonts w:ascii="Times New Roman" w:eastAsia="Wingdings3" w:hAnsi="Times New Roman" w:cs="Times New Roman"/>
                <w:sz w:val="24"/>
                <w:szCs w:val="24"/>
              </w:rPr>
              <w:t>2</w:t>
            </w:r>
          </w:p>
          <w:p w:rsidR="00072804" w:rsidRPr="00072804" w:rsidRDefault="00072804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04" w:rsidRDefault="00907921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3</w:t>
            </w:r>
          </w:p>
          <w:p w:rsidR="00072804" w:rsidRPr="00072804" w:rsidRDefault="00907921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005839">
              <w:rPr>
                <w:rFonts w:ascii="Times New Roman" w:hAnsi="Times New Roman" w:cs="Times New Roman"/>
                <w:sz w:val="24"/>
                <w:szCs w:val="24"/>
              </w:rPr>
              <w:t>5, 9</w:t>
            </w:r>
          </w:p>
          <w:p w:rsidR="00072804" w:rsidRDefault="00072804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04" w:rsidRDefault="00907921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0728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07921" w:rsidRDefault="00907921" w:rsidP="00072804">
            <w:pPr>
              <w:tabs>
                <w:tab w:val="center" w:pos="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04" w:rsidRDefault="00907921" w:rsidP="00072804">
            <w:pPr>
              <w:tabs>
                <w:tab w:val="center" w:pos="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0728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28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0103F" w:rsidRPr="00005839" w:rsidRDefault="00907921" w:rsidP="0000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00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/>
          </w:tcPr>
          <w:p w:rsidR="0060103F" w:rsidRPr="00DF381C" w:rsidRDefault="0060103F" w:rsidP="0060103F">
            <w:pPr>
              <w:jc w:val="center"/>
            </w:pPr>
          </w:p>
        </w:tc>
      </w:tr>
      <w:tr w:rsidR="0060103F" w:rsidTr="00970614">
        <w:trPr>
          <w:gridAfter w:val="1"/>
          <w:wAfter w:w="33" w:type="dxa"/>
          <w:trHeight w:val="1392"/>
        </w:trPr>
        <w:tc>
          <w:tcPr>
            <w:tcW w:w="993" w:type="dxa"/>
            <w:vMerge/>
          </w:tcPr>
          <w:p w:rsidR="0060103F" w:rsidRPr="00DF381C" w:rsidRDefault="0060103F" w:rsidP="0060103F"/>
        </w:tc>
        <w:tc>
          <w:tcPr>
            <w:tcW w:w="1701" w:type="dxa"/>
          </w:tcPr>
          <w:p w:rsidR="0060103F" w:rsidRDefault="0060103F" w:rsidP="006010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60103F" w:rsidRPr="004E1193" w:rsidRDefault="00E65288" w:rsidP="006010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 5, 7, 9; III 5; IV 8</w:t>
            </w:r>
          </w:p>
        </w:tc>
        <w:tc>
          <w:tcPr>
            <w:tcW w:w="4111" w:type="dxa"/>
          </w:tcPr>
          <w:p w:rsidR="0060103F" w:rsidRDefault="000A44F4" w:rsidP="00005839">
            <w:pPr>
              <w:pStyle w:val="Akapitzlist"/>
              <w:numPr>
                <w:ilvl w:val="0"/>
                <w:numId w:val="5"/>
              </w:numPr>
              <w:ind w:left="318" w:hanging="284"/>
              <w:rPr>
                <w:lang w:eastAsia="pl-PL"/>
              </w:rPr>
            </w:pPr>
            <w:r w:rsidRPr="005E2E84">
              <w:t>Zabawa orientacyj</w:t>
            </w:r>
            <w:r w:rsidR="00E65288">
              <w:t>no-porządkowa „Na raz i na dwa”.</w:t>
            </w:r>
          </w:p>
          <w:p w:rsidR="000A44F4" w:rsidRPr="007A6543" w:rsidRDefault="00E65288" w:rsidP="00005839">
            <w:pPr>
              <w:pStyle w:val="Akapitzlist"/>
              <w:numPr>
                <w:ilvl w:val="0"/>
                <w:numId w:val="5"/>
              </w:numPr>
              <w:tabs>
                <w:tab w:val="left" w:pos="709"/>
              </w:tabs>
              <w:ind w:left="318" w:hanging="284"/>
            </w:pPr>
            <w:r>
              <w:t xml:space="preserve">Zabawa grafomotoryczna </w:t>
            </w:r>
            <w:r w:rsidRPr="00393544">
              <w:rPr>
                <w:bCs/>
              </w:rPr>
              <w:t>„Rogale”.</w:t>
            </w:r>
          </w:p>
          <w:p w:rsidR="0060103F" w:rsidRDefault="0060103F" w:rsidP="00005839">
            <w:pPr>
              <w:pStyle w:val="Akapitzlist"/>
              <w:numPr>
                <w:ilvl w:val="0"/>
                <w:numId w:val="5"/>
              </w:numPr>
              <w:ind w:left="318" w:hanging="284"/>
              <w:rPr>
                <w:lang w:eastAsia="pl-PL"/>
              </w:rPr>
            </w:pPr>
            <w:r w:rsidRPr="001F5203">
              <w:rPr>
                <w:lang w:eastAsia="pl-PL"/>
              </w:rPr>
              <w:t>Zabawy w kącikach zainteresowań</w:t>
            </w:r>
            <w:r w:rsidR="00E65288">
              <w:rPr>
                <w:lang w:eastAsia="pl-PL"/>
              </w:rPr>
              <w:t>.</w:t>
            </w:r>
          </w:p>
          <w:p w:rsidR="0060103F" w:rsidRDefault="0060103F" w:rsidP="0060103F">
            <w:pPr>
              <w:ind w:left="33"/>
            </w:pP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60103F" w:rsidRDefault="00A47652" w:rsidP="0060103F">
            <w:pPr>
              <w:pStyle w:val="Akapitzlist"/>
            </w:pPr>
            <w:r>
              <w:t>u</w:t>
            </w:r>
            <w:r w:rsidR="0060103F">
              <w:t>czestniczy w zabawie ruchowej</w:t>
            </w:r>
          </w:p>
          <w:p w:rsidR="0060103F" w:rsidRDefault="00A47652" w:rsidP="0060103F">
            <w:pPr>
              <w:pStyle w:val="Akapitzlist"/>
            </w:pPr>
            <w:r>
              <w:t>r</w:t>
            </w:r>
            <w:r w:rsidR="00CB3CF8">
              <w:t>ozwija sprawność rąk</w:t>
            </w:r>
          </w:p>
          <w:p w:rsidR="00CB3CF8" w:rsidRDefault="00A47652" w:rsidP="0060103F">
            <w:pPr>
              <w:pStyle w:val="Akapitzlist"/>
            </w:pPr>
            <w:r>
              <w:t>r</w:t>
            </w:r>
            <w:r w:rsidR="00CB3CF8">
              <w:t>ozwija koordynację wzrokowo-ruchową</w:t>
            </w:r>
          </w:p>
          <w:p w:rsidR="0060103F" w:rsidRDefault="0018120F" w:rsidP="00E65288">
            <w:pPr>
              <w:pStyle w:val="Akapitzlist"/>
            </w:pPr>
            <w:r>
              <w:t>bawi się zgodnie z rówieśnikami w kącikach zainteresowań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F53B5A" w:rsidRDefault="00907921" w:rsidP="00F5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53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2058F" w:rsidRDefault="00907921" w:rsidP="0060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005839">
              <w:rPr>
                <w:rFonts w:ascii="Times New Roman" w:hAnsi="Times New Roman" w:cs="Times New Roman"/>
                <w:sz w:val="24"/>
                <w:szCs w:val="24"/>
              </w:rPr>
              <w:t>7, 9</w:t>
            </w:r>
          </w:p>
          <w:p w:rsidR="0052058F" w:rsidRDefault="00907921" w:rsidP="0052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7; IV</w:t>
            </w:r>
            <w:r w:rsidR="009F3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0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2058F" w:rsidRDefault="00907921" w:rsidP="0052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520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103F" w:rsidRPr="0052058F" w:rsidRDefault="0060103F" w:rsidP="0052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103F" w:rsidRDefault="0060103F" w:rsidP="0060103F"/>
        </w:tc>
      </w:tr>
      <w:tr w:rsidR="0060103F" w:rsidTr="00970614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0F6009" w:rsidRPr="000F6009" w:rsidRDefault="0010518E" w:rsidP="000F6009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 </w:t>
            </w:r>
            <w:r w:rsidR="000F6009" w:rsidRPr="000F60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  <w:r w:rsidR="00CC63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ÓL, SZEWCZYK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C63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SMOK</w:t>
            </w:r>
          </w:p>
          <w:p w:rsidR="0060103F" w:rsidRDefault="0060103F" w:rsidP="0060103F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60103F" w:rsidRDefault="0060103F" w:rsidP="006010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60103F" w:rsidRPr="00834E3A" w:rsidRDefault="00EC0D7D" w:rsidP="0060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I 5, 9; III 5; IV 7</w:t>
            </w:r>
          </w:p>
        </w:tc>
        <w:tc>
          <w:tcPr>
            <w:tcW w:w="4111" w:type="dxa"/>
          </w:tcPr>
          <w:p w:rsidR="0060103F" w:rsidRDefault="0060103F" w:rsidP="0060103F">
            <w:pPr>
              <w:pStyle w:val="Akapitzlist"/>
              <w:rPr>
                <w:rFonts w:eastAsia="Times New Roman"/>
                <w:lang w:eastAsia="pl-PL"/>
              </w:rPr>
            </w:pPr>
            <w:r w:rsidRPr="00DB2BD1">
              <w:rPr>
                <w:rFonts w:eastAsia="Times New Roman"/>
                <w:lang w:eastAsia="pl-PL"/>
              </w:rPr>
              <w:t xml:space="preserve">Swobodna aktywność </w:t>
            </w:r>
            <w:r>
              <w:rPr>
                <w:rFonts w:eastAsia="Times New Roman"/>
                <w:lang w:eastAsia="pl-PL"/>
              </w:rPr>
              <w:t>zabawowa dzieci</w:t>
            </w:r>
            <w:r w:rsidR="00EC0D7D">
              <w:rPr>
                <w:rFonts w:eastAsia="Times New Roman"/>
                <w:lang w:eastAsia="pl-PL"/>
              </w:rPr>
              <w:t>.</w:t>
            </w:r>
          </w:p>
          <w:p w:rsidR="0060103F" w:rsidRPr="00B71530" w:rsidRDefault="00B71530" w:rsidP="0060103F">
            <w:pPr>
              <w:pStyle w:val="Akapitzlist"/>
              <w:rPr>
                <w:rFonts w:eastAsia="Times New Roman"/>
                <w:lang w:eastAsia="pl-PL"/>
              </w:rPr>
            </w:pPr>
            <w:r w:rsidRPr="00BF042F">
              <w:t xml:space="preserve">Zabawa </w:t>
            </w:r>
            <w:r w:rsidR="00EC0D7D">
              <w:t xml:space="preserve">popularna </w:t>
            </w:r>
            <w:r w:rsidRPr="00BF042F">
              <w:t xml:space="preserve">z piosenką </w:t>
            </w:r>
            <w:r w:rsidRPr="00EC0D7D">
              <w:rPr>
                <w:i/>
              </w:rPr>
              <w:t>Kółko graniaste</w:t>
            </w:r>
            <w:r w:rsidR="00EC0D7D">
              <w:rPr>
                <w:i/>
              </w:rPr>
              <w:t>.</w:t>
            </w:r>
          </w:p>
          <w:p w:rsidR="0060103F" w:rsidRDefault="00EC0D7D" w:rsidP="00970614">
            <w:pPr>
              <w:pStyle w:val="Akapitzlist"/>
            </w:pPr>
            <w:r>
              <w:rPr>
                <w:rFonts w:eastAsia="Times New Roman"/>
                <w:lang w:eastAsia="pl-PL"/>
              </w:rPr>
              <w:t>Ćwiczenia poranne: Z</w:t>
            </w:r>
            <w:r w:rsidR="00A14855" w:rsidRPr="00B71530">
              <w:rPr>
                <w:rFonts w:eastAsia="Times New Roman"/>
                <w:lang w:eastAsia="pl-PL"/>
              </w:rPr>
              <w:t>estaw X</w:t>
            </w:r>
            <w:r>
              <w:rPr>
                <w:rFonts w:eastAsia="Times New Roman"/>
                <w:lang w:eastAsia="pl-PL"/>
              </w:rPr>
              <w:t>.</w:t>
            </w:r>
            <w:r w:rsidR="00A14855">
              <w:t xml:space="preserve"> 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60103F" w:rsidRDefault="00A47652" w:rsidP="0060103F">
            <w:pPr>
              <w:pStyle w:val="Akapitzlist"/>
            </w:pPr>
            <w:r>
              <w:t>p</w:t>
            </w:r>
            <w:r w:rsidR="0060103F">
              <w:t>odejmuje swobodną aktywność zabawową</w:t>
            </w:r>
          </w:p>
          <w:p w:rsidR="00D25FEB" w:rsidRDefault="00A47652" w:rsidP="0060103F">
            <w:pPr>
              <w:pStyle w:val="Akapitzlist"/>
            </w:pPr>
            <w:r>
              <w:t>r</w:t>
            </w:r>
            <w:r w:rsidR="00D25FEB">
              <w:t>ozwija wyobraźnię muzyczną oraz ekspresję ruchową</w:t>
            </w:r>
          </w:p>
          <w:p w:rsidR="00315038" w:rsidRDefault="00A47652" w:rsidP="00315038">
            <w:pPr>
              <w:pStyle w:val="Akapitzlist"/>
            </w:pPr>
            <w:r>
              <w:t>b</w:t>
            </w:r>
            <w:r w:rsidR="00315038">
              <w:t xml:space="preserve">ierze udział w </w:t>
            </w:r>
            <w:r>
              <w:t>ćwiczeniach porannych</w:t>
            </w:r>
          </w:p>
          <w:p w:rsidR="0060103F" w:rsidRDefault="00A47652" w:rsidP="00D25FEB">
            <w:pPr>
              <w:pStyle w:val="Akapitzlist"/>
            </w:pPr>
            <w:r>
              <w:t>j</w:t>
            </w:r>
            <w:r w:rsidR="00EC0D7D">
              <w:t>est sprawne ruchowo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DA45E8" w:rsidRDefault="00EC0D7D" w:rsidP="00DA45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DA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A45E8" w:rsidRDefault="00EC0D7D" w:rsidP="0060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6149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C0D7D" w:rsidRDefault="00EC0D7D" w:rsidP="00DA4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E8" w:rsidRDefault="00EC0D7D" w:rsidP="00D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DA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103F" w:rsidRPr="00DA45E8" w:rsidRDefault="00EC0D7D" w:rsidP="00D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DA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  <w:textDirection w:val="btLr"/>
          </w:tcPr>
          <w:p w:rsidR="00131DE7" w:rsidRDefault="00F417DE" w:rsidP="0060103F">
            <w:pPr>
              <w:pStyle w:val="Tekstpodstawowy"/>
              <w:spacing w:after="0"/>
              <w:jc w:val="center"/>
              <w:rPr>
                <w:rStyle w:val="Pogrubienie"/>
                <w:rFonts w:ascii="Times New Roman" w:hAnsi="Times New Roman" w:cs="Times New Roman"/>
                <w:color w:val="001528"/>
                <w:sz w:val="24"/>
                <w:szCs w:val="24"/>
                <w:bdr w:val="none" w:sz="0" w:space="0" w:color="auto" w:frame="1"/>
              </w:rPr>
            </w:pPr>
            <w:r w:rsidRPr="00B11882">
              <w:rPr>
                <w:rFonts w:ascii="Times New Roman" w:hAnsi="Times New Roman" w:cs="Times New Roman"/>
                <w:color w:val="001528"/>
                <w:sz w:val="24"/>
                <w:szCs w:val="24"/>
              </w:rPr>
              <w:t>w zakresie </w:t>
            </w:r>
            <w:r w:rsidRPr="00131DE7">
              <w:rPr>
                <w:rStyle w:val="Pogrubienie"/>
                <w:rFonts w:ascii="Times New Roman" w:hAnsi="Times New Roman" w:cs="Times New Roman"/>
                <w:b w:val="0"/>
                <w:color w:val="001528"/>
                <w:sz w:val="24"/>
                <w:szCs w:val="24"/>
                <w:bdr w:val="none" w:sz="0" w:space="0" w:color="auto" w:frame="1"/>
              </w:rPr>
              <w:t>rozumienia i tworzenia informacji,</w:t>
            </w:r>
            <w:r>
              <w:rPr>
                <w:rStyle w:val="Pogrubienie"/>
                <w:rFonts w:ascii="Times New Roman" w:hAnsi="Times New Roman" w:cs="Times New Roman"/>
                <w:color w:val="001528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60103F" w:rsidRPr="00CE5D55" w:rsidRDefault="00F417DE" w:rsidP="0060103F">
            <w:pPr>
              <w:pStyle w:val="Tekstpodstawowy"/>
              <w:spacing w:after="0"/>
              <w:jc w:val="center"/>
            </w:pPr>
            <w:r w:rsidRPr="004D2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ywatelskie</w:t>
            </w:r>
          </w:p>
        </w:tc>
      </w:tr>
      <w:tr w:rsidR="0060103F" w:rsidRPr="00B6362A" w:rsidTr="00970614">
        <w:trPr>
          <w:gridAfter w:val="1"/>
          <w:wAfter w:w="33" w:type="dxa"/>
          <w:trHeight w:val="1415"/>
        </w:trPr>
        <w:tc>
          <w:tcPr>
            <w:tcW w:w="993" w:type="dxa"/>
            <w:vMerge/>
          </w:tcPr>
          <w:p w:rsidR="0060103F" w:rsidRDefault="0060103F" w:rsidP="006D6E0F"/>
        </w:tc>
        <w:tc>
          <w:tcPr>
            <w:tcW w:w="1701" w:type="dxa"/>
          </w:tcPr>
          <w:p w:rsidR="0060103F" w:rsidRDefault="0060103F" w:rsidP="006D6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60103F" w:rsidRPr="00432468" w:rsidRDefault="00EC0D7D" w:rsidP="006D6E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 5; III 5; IV 2, 3, 5, 10</w:t>
            </w:r>
          </w:p>
        </w:tc>
        <w:tc>
          <w:tcPr>
            <w:tcW w:w="4111" w:type="dxa"/>
          </w:tcPr>
          <w:p w:rsidR="00EC0D7D" w:rsidRDefault="00EC0D7D" w:rsidP="006D6E0F">
            <w:pPr>
              <w:pStyle w:val="Akapitzlist"/>
              <w:numPr>
                <w:ilvl w:val="0"/>
                <w:numId w:val="24"/>
              </w:numPr>
              <w:tabs>
                <w:tab w:val="left" w:pos="2160"/>
              </w:tabs>
              <w:ind w:left="317" w:hanging="283"/>
            </w:pPr>
            <w:r w:rsidRPr="00393544">
              <w:t xml:space="preserve">Wysłuchanie legendy </w:t>
            </w:r>
            <w:r w:rsidRPr="00393544">
              <w:rPr>
                <w:i/>
                <w:iCs/>
              </w:rPr>
              <w:t xml:space="preserve">O Smoku Wawelskim </w:t>
            </w:r>
            <w:r w:rsidRPr="00393544">
              <w:t>w opracowaniu Beaty Krysiak.</w:t>
            </w:r>
            <w:r>
              <w:t xml:space="preserve"> </w:t>
            </w:r>
          </w:p>
          <w:p w:rsidR="00EC0D7D" w:rsidRDefault="00EC0D7D" w:rsidP="00EC0D7D">
            <w:pPr>
              <w:pStyle w:val="Akapitzlist"/>
              <w:numPr>
                <w:ilvl w:val="0"/>
                <w:numId w:val="24"/>
              </w:numPr>
              <w:tabs>
                <w:tab w:val="left" w:pos="2160"/>
              </w:tabs>
              <w:ind w:left="317" w:hanging="283"/>
            </w:pPr>
            <w:r>
              <w:t xml:space="preserve">Rozmowa </w:t>
            </w:r>
            <w:r w:rsidR="006D6E0F" w:rsidRPr="00396E62">
              <w:t>na temat  wysłuchanej legendy</w:t>
            </w:r>
            <w:r>
              <w:t>.</w:t>
            </w:r>
          </w:p>
          <w:p w:rsidR="00EC0D7D" w:rsidRDefault="00EC0D7D" w:rsidP="00EC0D7D">
            <w:pPr>
              <w:pStyle w:val="Akapitzlist"/>
              <w:numPr>
                <w:ilvl w:val="0"/>
                <w:numId w:val="24"/>
              </w:numPr>
              <w:tabs>
                <w:tab w:val="left" w:pos="2160"/>
              </w:tabs>
              <w:ind w:left="317" w:hanging="283"/>
            </w:pPr>
            <w:r w:rsidRPr="00EC0D7D">
              <w:t xml:space="preserve">Zabawa ruchowa „Smok i owieczki”. </w:t>
            </w:r>
          </w:p>
          <w:p w:rsidR="0060103F" w:rsidRPr="00EC0D7D" w:rsidRDefault="0060103F" w:rsidP="00EC0D7D">
            <w:pPr>
              <w:pStyle w:val="Akapitzlist"/>
              <w:numPr>
                <w:ilvl w:val="0"/>
                <w:numId w:val="0"/>
              </w:numPr>
              <w:tabs>
                <w:tab w:val="left" w:pos="2160"/>
              </w:tabs>
              <w:ind w:left="317"/>
            </w:pPr>
            <w:r w:rsidRPr="00EC0D7D">
              <w:rPr>
                <w:b/>
              </w:rPr>
              <w:t>W ogrodzie</w:t>
            </w:r>
            <w:r w:rsidR="00970614">
              <w:rPr>
                <w:b/>
              </w:rPr>
              <w:t>:</w:t>
            </w:r>
          </w:p>
          <w:p w:rsidR="0060103F" w:rsidRPr="00D25FEB" w:rsidRDefault="0060103F" w:rsidP="006D6E0F">
            <w:pPr>
              <w:pStyle w:val="Akapitzlist"/>
              <w:numPr>
                <w:ilvl w:val="0"/>
                <w:numId w:val="24"/>
              </w:numPr>
              <w:ind w:left="317" w:hanging="283"/>
              <w:rPr>
                <w:b/>
              </w:rPr>
            </w:pPr>
            <w:r w:rsidRPr="00E91478">
              <w:rPr>
                <w:shd w:val="clear" w:color="auto" w:fill="FFFFFF" w:themeFill="background1"/>
              </w:rPr>
              <w:t>Zabawy dowolne</w:t>
            </w:r>
            <w:r w:rsidR="00EC0D7D">
              <w:rPr>
                <w:shd w:val="clear" w:color="auto" w:fill="FFFFFF" w:themeFill="background1"/>
              </w:rPr>
              <w:t>.</w:t>
            </w:r>
          </w:p>
          <w:p w:rsidR="0060103F" w:rsidRPr="00B71530" w:rsidRDefault="00D25FEB" w:rsidP="00C66A3D">
            <w:pPr>
              <w:pStyle w:val="Akapitzlist"/>
              <w:numPr>
                <w:ilvl w:val="0"/>
                <w:numId w:val="24"/>
              </w:numPr>
              <w:ind w:left="317" w:hanging="283"/>
              <w:rPr>
                <w:b/>
              </w:rPr>
            </w:pPr>
            <w:r>
              <w:rPr>
                <w:rFonts w:eastAsia="Times New Roman"/>
                <w:lang w:eastAsia="pl-PL"/>
              </w:rPr>
              <w:t>Zabawa ruchowa „Smok”</w:t>
            </w:r>
            <w:r w:rsidR="00EC0D7D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AE4DE8" w:rsidRDefault="00A47652" w:rsidP="006D6E0F">
            <w:pPr>
              <w:pStyle w:val="Akapitzlist"/>
            </w:pPr>
            <w:r>
              <w:t>z</w:t>
            </w:r>
            <w:r w:rsidR="00D25FEB">
              <w:t xml:space="preserve">na legendę </w:t>
            </w:r>
            <w:r w:rsidR="00EC0D7D" w:rsidRPr="00393544">
              <w:rPr>
                <w:i/>
                <w:iCs/>
              </w:rPr>
              <w:t>O Smoku Wawelskim</w:t>
            </w:r>
          </w:p>
          <w:p w:rsidR="00AE4DE8" w:rsidRPr="00D25FEB" w:rsidRDefault="00A47652" w:rsidP="00AE4DE8">
            <w:pPr>
              <w:pStyle w:val="Akapitzlist"/>
            </w:pPr>
            <w:r>
              <w:t>p</w:t>
            </w:r>
            <w:r w:rsidR="00AE4DE8">
              <w:rPr>
                <w:bCs/>
              </w:rPr>
              <w:t>oprawnie formułuje</w:t>
            </w:r>
            <w:r w:rsidR="00AE4DE8" w:rsidRPr="00AE4DE8">
              <w:rPr>
                <w:bCs/>
              </w:rPr>
              <w:t xml:space="preserve"> wy</w:t>
            </w:r>
            <w:r w:rsidR="00EC0D7D">
              <w:rPr>
                <w:bCs/>
              </w:rPr>
              <w:t>powiedzi pod względem logicznym</w:t>
            </w:r>
          </w:p>
          <w:p w:rsidR="00D25FEB" w:rsidRPr="00D25FEB" w:rsidRDefault="00A47652" w:rsidP="00AE4DE8">
            <w:pPr>
              <w:pStyle w:val="Akapitzlist"/>
            </w:pPr>
            <w:r>
              <w:rPr>
                <w:bCs/>
              </w:rPr>
              <w:t>o</w:t>
            </w:r>
            <w:r w:rsidR="00D25FEB">
              <w:rPr>
                <w:bCs/>
              </w:rPr>
              <w:t>dpowiada na pytania</w:t>
            </w:r>
          </w:p>
          <w:p w:rsidR="00D25FEB" w:rsidRPr="00AE4DE8" w:rsidRDefault="00A47652" w:rsidP="00AE4DE8">
            <w:pPr>
              <w:pStyle w:val="Akapitzlist"/>
            </w:pPr>
            <w:r>
              <w:rPr>
                <w:bCs/>
              </w:rPr>
              <w:t>w</w:t>
            </w:r>
            <w:r w:rsidR="00D25FEB">
              <w:rPr>
                <w:bCs/>
              </w:rPr>
              <w:t>ie, że legenda to baśń z elementami prawdy</w:t>
            </w:r>
          </w:p>
          <w:p w:rsidR="00F53B5A" w:rsidRDefault="0018120F" w:rsidP="00F53B5A">
            <w:pPr>
              <w:pStyle w:val="Akapitzlist"/>
            </w:pPr>
            <w:r>
              <w:t>korzysta ze sprzętu terenowego zgodnie z jego przeznaczeniem</w:t>
            </w:r>
          </w:p>
          <w:p w:rsidR="00D25FEB" w:rsidRDefault="00A47652" w:rsidP="00D25FEB">
            <w:pPr>
              <w:pStyle w:val="Akapitzlist"/>
            </w:pPr>
            <w:r>
              <w:t>b</w:t>
            </w:r>
            <w:r w:rsidR="00EC0D7D">
              <w:t>ierze udział w zabawie ruchowej</w:t>
            </w:r>
          </w:p>
          <w:p w:rsidR="0060103F" w:rsidRDefault="0060103F" w:rsidP="00B71530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072804" w:rsidRPr="00CC63AD" w:rsidRDefault="00EC0D7D" w:rsidP="006D6E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IV </w:t>
            </w:r>
            <w:r w:rsidR="00865591" w:rsidRPr="00CC63A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0</w:t>
            </w:r>
          </w:p>
          <w:p w:rsidR="00510401" w:rsidRDefault="00EC0D7D" w:rsidP="00510401">
            <w:pPr>
              <w:rPr>
                <w:rFonts w:ascii="Times New Roman" w:eastAsia="Wingdings3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  <w:lang w:val="de-DE"/>
              </w:rPr>
              <w:t xml:space="preserve">IV </w:t>
            </w:r>
            <w:r w:rsidR="00510401" w:rsidRPr="00CC63AD">
              <w:rPr>
                <w:rFonts w:ascii="Times New Roman" w:eastAsia="Wingdings3" w:hAnsi="Times New Roman" w:cs="Times New Roman"/>
                <w:sz w:val="24"/>
                <w:szCs w:val="24"/>
                <w:lang w:val="de-DE"/>
              </w:rPr>
              <w:t>2</w:t>
            </w:r>
          </w:p>
          <w:p w:rsidR="00EC0D7D" w:rsidRPr="00CC63AD" w:rsidRDefault="00EC0D7D" w:rsidP="00510401">
            <w:pPr>
              <w:rPr>
                <w:rFonts w:ascii="Times New Roman" w:eastAsia="Wingdings3" w:hAnsi="Times New Roman" w:cs="Times New Roman"/>
                <w:sz w:val="24"/>
                <w:szCs w:val="24"/>
                <w:lang w:val="de-DE"/>
              </w:rPr>
            </w:pPr>
          </w:p>
          <w:p w:rsidR="00072804" w:rsidRPr="00CC63AD" w:rsidRDefault="00EC0D7D" w:rsidP="00072804">
            <w:pPr>
              <w:rPr>
                <w:rFonts w:ascii="Times New Roman" w:eastAsia="Wingdings3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  <w:lang w:val="de-DE"/>
              </w:rPr>
              <w:t xml:space="preserve">IV </w:t>
            </w:r>
            <w:r w:rsidR="00510401" w:rsidRPr="00CC63AD">
              <w:rPr>
                <w:rFonts w:ascii="Times New Roman" w:eastAsia="Wingdings3" w:hAnsi="Times New Roman" w:cs="Times New Roman"/>
                <w:sz w:val="24"/>
                <w:szCs w:val="24"/>
                <w:lang w:val="de-DE"/>
              </w:rPr>
              <w:t>2</w:t>
            </w:r>
            <w:r>
              <w:rPr>
                <w:rFonts w:ascii="Times New Roman" w:eastAsia="Wingdings3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="00CA4060" w:rsidRPr="00CC63AD">
              <w:rPr>
                <w:rFonts w:ascii="Times New Roman" w:eastAsia="Wingdings3" w:hAnsi="Times New Roman" w:cs="Times New Roman"/>
                <w:sz w:val="24"/>
                <w:szCs w:val="24"/>
                <w:lang w:val="de-DE"/>
              </w:rPr>
              <w:t>5</w:t>
            </w:r>
          </w:p>
          <w:p w:rsidR="00072804" w:rsidRPr="00CC63AD" w:rsidRDefault="00EC0D7D" w:rsidP="0007280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IV </w:t>
            </w:r>
            <w:r w:rsidR="00865591" w:rsidRPr="00CC63A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</w:t>
            </w:r>
          </w:p>
          <w:p w:rsidR="00072804" w:rsidRPr="00CC63AD" w:rsidRDefault="00072804" w:rsidP="0007280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072804" w:rsidRDefault="00EC0D7D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0728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C0D7D" w:rsidRDefault="00EC0D7D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04" w:rsidRDefault="00072804" w:rsidP="00072804">
            <w:pPr>
              <w:tabs>
                <w:tab w:val="center" w:pos="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C0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0103F" w:rsidRPr="00072804" w:rsidRDefault="0060103F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103F" w:rsidRPr="00DF381C" w:rsidRDefault="0060103F" w:rsidP="006D6E0F">
            <w:pPr>
              <w:jc w:val="center"/>
            </w:pPr>
          </w:p>
        </w:tc>
      </w:tr>
      <w:tr w:rsidR="0060103F" w:rsidTr="00970614">
        <w:trPr>
          <w:gridAfter w:val="1"/>
          <w:wAfter w:w="33" w:type="dxa"/>
          <w:trHeight w:val="1392"/>
        </w:trPr>
        <w:tc>
          <w:tcPr>
            <w:tcW w:w="993" w:type="dxa"/>
            <w:vMerge/>
          </w:tcPr>
          <w:p w:rsidR="0060103F" w:rsidRPr="00DF381C" w:rsidRDefault="0060103F" w:rsidP="006D6E0F"/>
        </w:tc>
        <w:tc>
          <w:tcPr>
            <w:tcW w:w="1701" w:type="dxa"/>
          </w:tcPr>
          <w:p w:rsidR="0060103F" w:rsidRDefault="0060103F" w:rsidP="006D6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60103F" w:rsidRPr="004E1193" w:rsidRDefault="00EC0D7D" w:rsidP="006D6E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 5; III 5, 9</w:t>
            </w:r>
          </w:p>
        </w:tc>
        <w:tc>
          <w:tcPr>
            <w:tcW w:w="4111" w:type="dxa"/>
          </w:tcPr>
          <w:p w:rsidR="0060103F" w:rsidRDefault="00AE4DE8" w:rsidP="006D6E0F">
            <w:pPr>
              <w:pStyle w:val="Akapitzlist"/>
              <w:numPr>
                <w:ilvl w:val="0"/>
                <w:numId w:val="5"/>
              </w:numPr>
              <w:ind w:left="317" w:hanging="283"/>
              <w:rPr>
                <w:lang w:eastAsia="pl-PL"/>
              </w:rPr>
            </w:pPr>
            <w:r w:rsidRPr="003D106E">
              <w:t>Zabawa</w:t>
            </w:r>
            <w:r w:rsidRPr="00D85157">
              <w:t xml:space="preserve"> skoczna „Piłeczki małe – </w:t>
            </w:r>
            <w:r w:rsidR="00EC0D7D">
              <w:t>piłki duże”.</w:t>
            </w:r>
          </w:p>
          <w:p w:rsidR="00EC0D7D" w:rsidRDefault="00EC0D7D" w:rsidP="00AE4DE8">
            <w:pPr>
              <w:pStyle w:val="Akapitzlist"/>
            </w:pPr>
            <w:r w:rsidRPr="009127BE">
              <w:t>Zabawa z chustą animacyjną „Kwiat”.</w:t>
            </w:r>
          </w:p>
          <w:p w:rsidR="0060103F" w:rsidRDefault="0060103F" w:rsidP="00AE4DE8">
            <w:pPr>
              <w:pStyle w:val="Akapitzlist"/>
            </w:pPr>
            <w:r w:rsidRPr="001F5203">
              <w:rPr>
                <w:lang w:eastAsia="pl-PL"/>
              </w:rPr>
              <w:t>Zabawy w kącikach zainteresowań</w:t>
            </w:r>
            <w:r w:rsidR="00EC0D7D">
              <w:rPr>
                <w:lang w:eastAsia="pl-PL"/>
              </w:rPr>
              <w:t>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60103F" w:rsidRDefault="00A47652" w:rsidP="006D6E0F">
            <w:pPr>
              <w:pStyle w:val="Akapitzlist"/>
            </w:pPr>
            <w:r>
              <w:t>u</w:t>
            </w:r>
            <w:r w:rsidR="0060103F">
              <w:t>czestniczy w zabawie ruchowej</w:t>
            </w:r>
          </w:p>
          <w:p w:rsidR="0060103F" w:rsidRDefault="00A47652" w:rsidP="006D6E0F">
            <w:pPr>
              <w:pStyle w:val="Akapitzlist"/>
            </w:pPr>
            <w:r>
              <w:t>w</w:t>
            </w:r>
            <w:r w:rsidR="00AE4DE8">
              <w:t>spółdziała z innymi dziećmi podczas zabawy ruchowej</w:t>
            </w:r>
          </w:p>
          <w:p w:rsidR="0060103F" w:rsidRDefault="0018120F" w:rsidP="00E24CC7">
            <w:pPr>
              <w:pStyle w:val="Akapitzlist"/>
            </w:pPr>
            <w:r>
              <w:t>bawi się zgodnie z rówieśnikami w kącikach zainteresowań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F53B5A" w:rsidRDefault="00EC0D7D" w:rsidP="00F5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53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2058F" w:rsidRDefault="00EC0D7D" w:rsidP="0052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8C6E88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E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C0D7D" w:rsidRDefault="00EC0D7D" w:rsidP="0052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58F" w:rsidRDefault="00EC0D7D" w:rsidP="0052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520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103F" w:rsidRPr="0052058F" w:rsidRDefault="0060103F" w:rsidP="0052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103F" w:rsidRDefault="0060103F" w:rsidP="006D6E0F"/>
        </w:tc>
      </w:tr>
      <w:tr w:rsidR="0060103F" w:rsidTr="00970614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60103F" w:rsidRPr="000F6009" w:rsidRDefault="00D92D7F" w:rsidP="00CC63A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 </w:t>
            </w:r>
            <w:r w:rsidR="00CC63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MBOLE NARDOWE</w:t>
            </w:r>
          </w:p>
        </w:tc>
        <w:tc>
          <w:tcPr>
            <w:tcW w:w="1701" w:type="dxa"/>
          </w:tcPr>
          <w:p w:rsidR="0060103F" w:rsidRDefault="0060103F" w:rsidP="006010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60103F" w:rsidRPr="00834E3A" w:rsidRDefault="008D11F2" w:rsidP="0060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I 5, 9; III 5; IV 2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4111" w:type="dxa"/>
          </w:tcPr>
          <w:p w:rsidR="0060103F" w:rsidRDefault="0060103F" w:rsidP="00C66A3D">
            <w:pPr>
              <w:pStyle w:val="Akapitzlist"/>
              <w:rPr>
                <w:lang w:eastAsia="pl-PL"/>
              </w:rPr>
            </w:pPr>
            <w:r w:rsidRPr="00DB2BD1">
              <w:rPr>
                <w:lang w:eastAsia="pl-PL"/>
              </w:rPr>
              <w:t xml:space="preserve">Swobodna aktywność </w:t>
            </w:r>
            <w:r>
              <w:rPr>
                <w:lang w:eastAsia="pl-PL"/>
              </w:rPr>
              <w:t>zabawowa dzieci</w:t>
            </w:r>
            <w:r w:rsidR="008D11F2">
              <w:rPr>
                <w:lang w:eastAsia="pl-PL"/>
              </w:rPr>
              <w:t xml:space="preserve">. </w:t>
            </w:r>
          </w:p>
          <w:p w:rsidR="0060103F" w:rsidRPr="00C66A3D" w:rsidRDefault="008D11F2" w:rsidP="00C66A3D">
            <w:pPr>
              <w:pStyle w:val="Akapitzlist"/>
              <w:rPr>
                <w:b/>
              </w:rPr>
            </w:pPr>
            <w:r>
              <w:t xml:space="preserve">Zabawa </w:t>
            </w:r>
            <w:proofErr w:type="spellStart"/>
            <w:r>
              <w:t>logorytmiczna</w:t>
            </w:r>
            <w:proofErr w:type="spellEnd"/>
            <w:r>
              <w:t xml:space="preserve"> </w:t>
            </w:r>
            <w:r w:rsidRPr="00393544">
              <w:t>„Śledziowa wyliczanka”.</w:t>
            </w:r>
            <w:r w:rsidR="00C66A3D">
              <w:t xml:space="preserve"> </w:t>
            </w:r>
          </w:p>
          <w:p w:rsidR="0060103F" w:rsidRDefault="008D11F2" w:rsidP="00E24CC7">
            <w:pPr>
              <w:pStyle w:val="Akapitzlist"/>
            </w:pPr>
            <w:r>
              <w:rPr>
                <w:lang w:eastAsia="pl-PL"/>
              </w:rPr>
              <w:t>Ćwiczenia poranne: Z</w:t>
            </w:r>
            <w:r w:rsidR="00A14855">
              <w:rPr>
                <w:lang w:eastAsia="pl-PL"/>
              </w:rPr>
              <w:t>estaw X</w:t>
            </w:r>
            <w:r>
              <w:rPr>
                <w:lang w:eastAsia="pl-PL"/>
              </w:rPr>
              <w:t>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60103F" w:rsidRDefault="00A47652" w:rsidP="0060103F">
            <w:pPr>
              <w:pStyle w:val="Akapitzlist"/>
            </w:pPr>
            <w:r>
              <w:t>p</w:t>
            </w:r>
            <w:r w:rsidR="0060103F">
              <w:t>odejmuje swobodną aktywność zabawową</w:t>
            </w:r>
          </w:p>
          <w:p w:rsidR="00C66A3D" w:rsidRDefault="00A47652" w:rsidP="00630043">
            <w:pPr>
              <w:pStyle w:val="Akapitzlist"/>
            </w:pPr>
            <w:r>
              <w:t>r</w:t>
            </w:r>
            <w:r w:rsidR="00630043">
              <w:t>ytmizuje wyliczankę</w:t>
            </w:r>
          </w:p>
          <w:p w:rsidR="00E20749" w:rsidRDefault="00A47652" w:rsidP="00E20749">
            <w:pPr>
              <w:pStyle w:val="Akapitzlist"/>
            </w:pPr>
            <w:r>
              <w:t>r</w:t>
            </w:r>
            <w:r w:rsidR="00E20749">
              <w:t>ecytuje wiersz</w:t>
            </w:r>
          </w:p>
          <w:p w:rsidR="00315038" w:rsidRDefault="00A47652" w:rsidP="00315038">
            <w:pPr>
              <w:pStyle w:val="Akapitzlist"/>
            </w:pPr>
            <w:r>
              <w:t>b</w:t>
            </w:r>
            <w:r w:rsidR="00315038">
              <w:t xml:space="preserve">ierze udział w </w:t>
            </w:r>
            <w:r>
              <w:t>ćwiczeniach porannych</w:t>
            </w:r>
          </w:p>
          <w:p w:rsidR="0060103F" w:rsidRDefault="00A47652" w:rsidP="00E24CC7">
            <w:pPr>
              <w:pStyle w:val="Akapitzlist"/>
            </w:pPr>
            <w:r>
              <w:t>j</w:t>
            </w:r>
            <w:r w:rsidR="00315038">
              <w:t>est sprawne ruchowo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DA45E8" w:rsidRDefault="008D11F2" w:rsidP="00DA45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DA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103F" w:rsidRPr="00E20749" w:rsidRDefault="008D11F2" w:rsidP="0060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E20749" w:rsidRPr="00E20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  <w:p w:rsidR="00E20749" w:rsidRDefault="008D11F2" w:rsidP="00D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E20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A45E8" w:rsidRDefault="008D11F2" w:rsidP="00D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DA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103F" w:rsidRPr="00183FCA" w:rsidRDefault="008D11F2" w:rsidP="00D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DA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  <w:textDirection w:val="btLr"/>
          </w:tcPr>
          <w:p w:rsidR="00131DE7" w:rsidRDefault="00F417DE" w:rsidP="0060103F">
            <w:pPr>
              <w:pStyle w:val="Tekstpodstawowy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D2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ywatelsk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</w:p>
          <w:p w:rsidR="0060103F" w:rsidRPr="00CE5D55" w:rsidRDefault="00F417DE" w:rsidP="0060103F">
            <w:pPr>
              <w:pStyle w:val="Tekstpodstawowy"/>
              <w:spacing w:after="0"/>
              <w:jc w:val="center"/>
            </w:pPr>
            <w:r w:rsidRPr="004D2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 zakresie rozumienia i tworzenia informacji</w:t>
            </w:r>
          </w:p>
        </w:tc>
      </w:tr>
      <w:tr w:rsidR="0060103F" w:rsidRPr="00B6362A" w:rsidTr="00970614">
        <w:trPr>
          <w:gridAfter w:val="1"/>
          <w:wAfter w:w="33" w:type="dxa"/>
          <w:trHeight w:val="1415"/>
        </w:trPr>
        <w:tc>
          <w:tcPr>
            <w:tcW w:w="993" w:type="dxa"/>
            <w:vMerge/>
          </w:tcPr>
          <w:p w:rsidR="0060103F" w:rsidRDefault="0060103F" w:rsidP="0060103F"/>
        </w:tc>
        <w:tc>
          <w:tcPr>
            <w:tcW w:w="1701" w:type="dxa"/>
          </w:tcPr>
          <w:p w:rsidR="0060103F" w:rsidRDefault="0060103F" w:rsidP="006010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60103F" w:rsidRPr="00432468" w:rsidRDefault="008D11F2" w:rsidP="006010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 5; III 5; IV 2, 7, 10</w:t>
            </w:r>
          </w:p>
        </w:tc>
        <w:tc>
          <w:tcPr>
            <w:tcW w:w="4111" w:type="dxa"/>
          </w:tcPr>
          <w:p w:rsidR="008D11F2" w:rsidRPr="008D11F2" w:rsidRDefault="008D11F2" w:rsidP="008D11F2">
            <w:pPr>
              <w:pStyle w:val="Akapitzlist"/>
              <w:numPr>
                <w:ilvl w:val="0"/>
                <w:numId w:val="6"/>
              </w:numPr>
              <w:ind w:left="316"/>
            </w:pPr>
            <w:r w:rsidRPr="008D11F2">
              <w:t xml:space="preserve">Wysłuchanie wiersza Beaty Krysiak </w:t>
            </w:r>
            <w:r w:rsidRPr="008D11F2">
              <w:rPr>
                <w:i/>
              </w:rPr>
              <w:t>Symbole narodowe</w:t>
            </w:r>
            <w:r w:rsidRPr="008D11F2">
              <w:t>.</w:t>
            </w:r>
          </w:p>
          <w:p w:rsidR="00630043" w:rsidRDefault="00630043" w:rsidP="0060103F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30043">
              <w:rPr>
                <w:rFonts w:ascii="Times New Roman" w:hAnsi="Times New Roman" w:cs="Times New Roman"/>
                <w:sz w:val="24"/>
                <w:szCs w:val="24"/>
              </w:rPr>
              <w:t>Zapoznanie</w:t>
            </w:r>
            <w:r w:rsidR="008D11F2">
              <w:rPr>
                <w:rFonts w:ascii="Times New Roman" w:hAnsi="Times New Roman" w:cs="Times New Roman"/>
                <w:sz w:val="24"/>
                <w:szCs w:val="24"/>
              </w:rPr>
              <w:t xml:space="preserve"> z godłem i flagą</w:t>
            </w:r>
            <w:r w:rsidRPr="00630043">
              <w:rPr>
                <w:rFonts w:ascii="Times New Roman" w:hAnsi="Times New Roman" w:cs="Times New Roman"/>
                <w:sz w:val="24"/>
                <w:szCs w:val="24"/>
              </w:rPr>
              <w:t xml:space="preserve"> Polski</w:t>
            </w:r>
            <w:r w:rsidR="008D1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11F2" w:rsidRDefault="00630043" w:rsidP="008D11F2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łuchanie hymnu narodowego</w:t>
            </w:r>
            <w:r w:rsidR="008D1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11F2" w:rsidRPr="008D11F2" w:rsidRDefault="008D11F2" w:rsidP="008D11F2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D11F2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Pr="008D1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17</w:t>
            </w:r>
            <w:r w:rsidRPr="008D11F2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8D1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P1</w:t>
            </w:r>
            <w:r w:rsidRPr="008D11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0103F" w:rsidRDefault="0060103F" w:rsidP="0060103F">
            <w:pPr>
              <w:pStyle w:val="Tekstpodstawowy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81C">
              <w:rPr>
                <w:rFonts w:ascii="Times New Roman" w:hAnsi="Times New Roman" w:cs="Times New Roman"/>
                <w:b/>
                <w:sz w:val="24"/>
                <w:szCs w:val="24"/>
              </w:rPr>
              <w:t>W ogrodzie</w:t>
            </w:r>
            <w:r w:rsidR="009706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D11F2" w:rsidRPr="008D11F2" w:rsidRDefault="0060103F" w:rsidP="008D11F2">
            <w:pPr>
              <w:pStyle w:val="Akapitzlist"/>
              <w:numPr>
                <w:ilvl w:val="0"/>
                <w:numId w:val="4"/>
              </w:numPr>
              <w:ind w:left="317" w:hanging="283"/>
            </w:pPr>
            <w:r w:rsidRPr="00E91478">
              <w:rPr>
                <w:shd w:val="clear" w:color="auto" w:fill="FFFFFF" w:themeFill="background1"/>
              </w:rPr>
              <w:t>Zabawy dowolne</w:t>
            </w:r>
            <w:r w:rsidR="008D11F2">
              <w:rPr>
                <w:shd w:val="clear" w:color="auto" w:fill="FFFFFF" w:themeFill="background1"/>
              </w:rPr>
              <w:t xml:space="preserve"> </w:t>
            </w:r>
          </w:p>
          <w:p w:rsidR="0060103F" w:rsidRDefault="008D11F2" w:rsidP="008D11F2">
            <w:pPr>
              <w:pStyle w:val="Akapitzlist"/>
              <w:numPr>
                <w:ilvl w:val="0"/>
                <w:numId w:val="4"/>
              </w:numPr>
              <w:ind w:left="317" w:hanging="283"/>
            </w:pPr>
            <w:r>
              <w:t xml:space="preserve">Zabawa z chustą animacyjną </w:t>
            </w:r>
            <w:r w:rsidRPr="00393544">
              <w:t>„Sztorm na morzu”</w:t>
            </w:r>
            <w:r>
              <w:t>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BE5D0C" w:rsidRDefault="00A47652" w:rsidP="00F822EF">
            <w:pPr>
              <w:pStyle w:val="Akapitzlist"/>
            </w:pPr>
            <w:r>
              <w:t>z</w:t>
            </w:r>
            <w:r w:rsidR="00BE5D0C">
              <w:t>na symbole narodowe: godło i flagę</w:t>
            </w:r>
          </w:p>
          <w:p w:rsidR="00BE5D0C" w:rsidRDefault="00A47652" w:rsidP="00F822EF">
            <w:pPr>
              <w:pStyle w:val="Akapitzlist"/>
            </w:pPr>
            <w:r>
              <w:t>r</w:t>
            </w:r>
            <w:r w:rsidR="00BE5D0C">
              <w:t>ozpoznaje melodię hymnu narodowego</w:t>
            </w:r>
          </w:p>
          <w:p w:rsidR="00BE5D0C" w:rsidRDefault="00A47652" w:rsidP="00F822EF">
            <w:pPr>
              <w:pStyle w:val="Akapitzlist"/>
            </w:pPr>
            <w:r>
              <w:t>w</w:t>
            </w:r>
            <w:r w:rsidR="00BE5D0C">
              <w:t>ie, jak należy się zachować podczas słuchania i/lub śpiewania hymnu Polski</w:t>
            </w:r>
          </w:p>
          <w:p w:rsidR="00BE5D0C" w:rsidRDefault="00A47652" w:rsidP="00BE5D0C">
            <w:pPr>
              <w:pStyle w:val="Akapitzlist"/>
            </w:pPr>
            <w:r>
              <w:t>w</w:t>
            </w:r>
            <w:r w:rsidR="00BE5D0C">
              <w:t xml:space="preserve">ykonuje </w:t>
            </w:r>
            <w:r w:rsidR="008D11F2">
              <w:t>flagę Polski</w:t>
            </w:r>
            <w:r w:rsidR="00BE5D0C">
              <w:t xml:space="preserve"> według instrukcji N.</w:t>
            </w:r>
          </w:p>
          <w:p w:rsidR="00F53B5A" w:rsidRDefault="0018120F" w:rsidP="00F53B5A">
            <w:pPr>
              <w:pStyle w:val="Akapitzlist"/>
            </w:pPr>
            <w:r>
              <w:t>korzysta ze sprzętu terenowego zgodnie z jego przeznaczeniem</w:t>
            </w:r>
          </w:p>
          <w:p w:rsidR="0060103F" w:rsidRDefault="00A47652" w:rsidP="00A47652">
            <w:pPr>
              <w:pStyle w:val="Akapitzlist"/>
            </w:pPr>
            <w:r>
              <w:t>b</w:t>
            </w:r>
            <w:r w:rsidR="00F822EF">
              <w:t>ierze udział w zabawie ruc</w:t>
            </w:r>
            <w:r>
              <w:t>howej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072804" w:rsidRDefault="008D11F2" w:rsidP="0060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C24656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8655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72804" w:rsidRPr="00072804" w:rsidRDefault="008D11F2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005839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 w:rsidR="008655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72804" w:rsidRPr="00072804" w:rsidRDefault="008D11F2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8655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72804" w:rsidRPr="00072804" w:rsidRDefault="00072804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04" w:rsidRDefault="00E20749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8D1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11F2">
              <w:rPr>
                <w:rFonts w:ascii="Times New Roman" w:hAnsi="Times New Roman" w:cs="Times New Roman"/>
                <w:sz w:val="24"/>
                <w:szCs w:val="24"/>
              </w:rPr>
              <w:t>; IV 20</w:t>
            </w:r>
          </w:p>
          <w:p w:rsidR="00072804" w:rsidRDefault="008D11F2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0728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B6AF9" w:rsidRDefault="006B6AF9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04" w:rsidRDefault="008D11F2" w:rsidP="00072804">
            <w:pPr>
              <w:tabs>
                <w:tab w:val="center" w:pos="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0728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28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0103F" w:rsidRPr="00072804" w:rsidRDefault="0060103F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103F" w:rsidRPr="00DF381C" w:rsidRDefault="0060103F" w:rsidP="0060103F">
            <w:pPr>
              <w:jc w:val="center"/>
            </w:pPr>
          </w:p>
        </w:tc>
      </w:tr>
      <w:tr w:rsidR="0060103F" w:rsidTr="00970614">
        <w:trPr>
          <w:gridAfter w:val="1"/>
          <w:wAfter w:w="33" w:type="dxa"/>
          <w:trHeight w:val="1392"/>
        </w:trPr>
        <w:tc>
          <w:tcPr>
            <w:tcW w:w="993" w:type="dxa"/>
            <w:vMerge/>
          </w:tcPr>
          <w:p w:rsidR="0060103F" w:rsidRPr="00DF381C" w:rsidRDefault="0060103F" w:rsidP="0060103F"/>
        </w:tc>
        <w:tc>
          <w:tcPr>
            <w:tcW w:w="1701" w:type="dxa"/>
          </w:tcPr>
          <w:p w:rsidR="0060103F" w:rsidRDefault="0060103F" w:rsidP="006010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60103F" w:rsidRPr="004E1193" w:rsidRDefault="008D11F2" w:rsidP="006010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 5; III 5; IV 10, 12</w:t>
            </w:r>
          </w:p>
        </w:tc>
        <w:tc>
          <w:tcPr>
            <w:tcW w:w="4111" w:type="dxa"/>
          </w:tcPr>
          <w:p w:rsidR="0060103F" w:rsidRDefault="00630043" w:rsidP="00630043">
            <w:pPr>
              <w:pStyle w:val="Akapitzlist"/>
              <w:numPr>
                <w:ilvl w:val="0"/>
                <w:numId w:val="5"/>
              </w:numPr>
              <w:ind w:left="317" w:hanging="283"/>
              <w:rPr>
                <w:lang w:eastAsia="pl-PL"/>
              </w:rPr>
            </w:pPr>
            <w:r w:rsidRPr="00513D80">
              <w:t>Zaba</w:t>
            </w:r>
            <w:r w:rsidR="008D11F2">
              <w:t xml:space="preserve">wa z dźwiganiem „Piłka w dołku”. </w:t>
            </w:r>
          </w:p>
          <w:p w:rsidR="008D11F2" w:rsidRDefault="008D11F2" w:rsidP="00630043">
            <w:pPr>
              <w:pStyle w:val="Akapitzlist"/>
              <w:numPr>
                <w:ilvl w:val="0"/>
                <w:numId w:val="5"/>
              </w:numPr>
              <w:ind w:left="317" w:hanging="283"/>
            </w:pPr>
            <w:r>
              <w:t xml:space="preserve">Układanie puzzli </w:t>
            </w:r>
            <w:r w:rsidRPr="00393544">
              <w:t>„Orzeł w koronie”</w:t>
            </w:r>
            <w:r>
              <w:t xml:space="preserve">. </w:t>
            </w:r>
          </w:p>
          <w:p w:rsidR="0060103F" w:rsidRDefault="0060103F" w:rsidP="00630043">
            <w:pPr>
              <w:pStyle w:val="Akapitzlist"/>
              <w:numPr>
                <w:ilvl w:val="0"/>
                <w:numId w:val="5"/>
              </w:numPr>
              <w:ind w:left="317" w:hanging="283"/>
            </w:pPr>
            <w:r w:rsidRPr="001F5203">
              <w:rPr>
                <w:lang w:eastAsia="pl-PL"/>
              </w:rPr>
              <w:t>Zabawy w kącikach zainteresowań</w:t>
            </w:r>
          </w:p>
          <w:p w:rsidR="0060103F" w:rsidRDefault="0060103F" w:rsidP="00630043"/>
        </w:tc>
        <w:tc>
          <w:tcPr>
            <w:tcW w:w="4819" w:type="dxa"/>
            <w:tcBorders>
              <w:right w:val="dashed" w:sz="4" w:space="0" w:color="auto"/>
            </w:tcBorders>
          </w:tcPr>
          <w:p w:rsidR="0060103F" w:rsidRDefault="00A47652" w:rsidP="0060103F">
            <w:pPr>
              <w:pStyle w:val="Akapitzlist"/>
            </w:pPr>
            <w:r>
              <w:t>u</w:t>
            </w:r>
            <w:r w:rsidR="0060103F">
              <w:t>czestniczy w zabawie ruchowej</w:t>
            </w:r>
          </w:p>
          <w:p w:rsidR="00BE5D0C" w:rsidRDefault="00A47652" w:rsidP="0060103F">
            <w:pPr>
              <w:pStyle w:val="Akapitzlist"/>
            </w:pPr>
            <w:r>
              <w:t>uk</w:t>
            </w:r>
            <w:r w:rsidR="00BE5D0C">
              <w:t>łada obrazek z czterech części</w:t>
            </w:r>
          </w:p>
          <w:p w:rsidR="0060103F" w:rsidRDefault="008D11F2" w:rsidP="0060103F">
            <w:pPr>
              <w:pStyle w:val="Akapitzlist"/>
            </w:pPr>
            <w:r>
              <w:t>wie, jak wygląda</w:t>
            </w:r>
            <w:r w:rsidR="00BE5D0C">
              <w:t xml:space="preserve"> godło Polski</w:t>
            </w:r>
          </w:p>
          <w:p w:rsidR="0060103F" w:rsidRDefault="0018120F" w:rsidP="00E24CC7">
            <w:pPr>
              <w:pStyle w:val="Akapitzlist"/>
            </w:pPr>
            <w:r>
              <w:t>bawi się zgodnie z rówieśnikami w kącikach zainteresowań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F53B5A" w:rsidRDefault="00F53B5A" w:rsidP="00F5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D1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2058F" w:rsidRDefault="008D11F2" w:rsidP="0060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8C6E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2058F" w:rsidRDefault="008D11F2" w:rsidP="0052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8655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2058F" w:rsidRDefault="008D11F2" w:rsidP="0052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520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103F" w:rsidRPr="0052058F" w:rsidRDefault="0060103F" w:rsidP="0052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103F" w:rsidRDefault="0060103F" w:rsidP="0060103F"/>
        </w:tc>
      </w:tr>
    </w:tbl>
    <w:p w:rsidR="00B71530" w:rsidRDefault="00B71530" w:rsidP="0060103F">
      <w:pPr>
        <w:tabs>
          <w:tab w:val="left" w:pos="9198"/>
        </w:tabs>
      </w:pPr>
    </w:p>
    <w:tbl>
      <w:tblPr>
        <w:tblStyle w:val="Tabela-Siatka"/>
        <w:tblW w:w="15059" w:type="dxa"/>
        <w:tblInd w:w="-176" w:type="dxa"/>
        <w:tblLayout w:type="fixed"/>
        <w:tblLook w:val="04A0"/>
      </w:tblPr>
      <w:tblGrid>
        <w:gridCol w:w="993"/>
        <w:gridCol w:w="1701"/>
        <w:gridCol w:w="4111"/>
        <w:gridCol w:w="4819"/>
        <w:gridCol w:w="1843"/>
        <w:gridCol w:w="1559"/>
        <w:gridCol w:w="33"/>
      </w:tblGrid>
      <w:tr w:rsidR="0060103F" w:rsidTr="000111BD">
        <w:tc>
          <w:tcPr>
            <w:tcW w:w="15059" w:type="dxa"/>
            <w:gridSpan w:val="7"/>
            <w:shd w:val="clear" w:color="auto" w:fill="A6A6A6" w:themeFill="background1" w:themeFillShade="A6"/>
          </w:tcPr>
          <w:p w:rsidR="0060103F" w:rsidRDefault="00114B5E" w:rsidP="00970614">
            <w:pPr>
              <w:jc w:val="center"/>
            </w:pPr>
            <w:r w:rsidRPr="00114B5E">
              <w:rPr>
                <w:rFonts w:ascii="Times New Roman" w:hAnsi="Times New Roman" w:cs="Times New Roman"/>
                <w:b/>
                <w:sz w:val="28"/>
                <w:szCs w:val="28"/>
              </w:rPr>
              <w:t>POMYSŁY NA DESZCZOWE DNI</w:t>
            </w:r>
          </w:p>
        </w:tc>
      </w:tr>
      <w:tr w:rsidR="0060103F" w:rsidTr="000111BD">
        <w:tc>
          <w:tcPr>
            <w:tcW w:w="993" w:type="dxa"/>
            <w:shd w:val="clear" w:color="auto" w:fill="D9D9D9" w:themeFill="background1" w:themeFillShade="D9"/>
          </w:tcPr>
          <w:p w:rsidR="0060103F" w:rsidRPr="00834E3A" w:rsidRDefault="0060103F" w:rsidP="00601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zie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60103F" w:rsidRDefault="0060103F" w:rsidP="0060103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emat d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0103F" w:rsidRPr="00834E3A" w:rsidRDefault="0060103F" w:rsidP="00601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dnia / O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bszary</w:t>
            </w:r>
          </w:p>
          <w:p w:rsidR="0060103F" w:rsidRPr="00834E3A" w:rsidRDefault="0060103F" w:rsidP="00601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z podstawy</w:t>
            </w:r>
          </w:p>
          <w:p w:rsidR="0060103F" w:rsidRPr="00834E3A" w:rsidRDefault="0060103F" w:rsidP="00601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programowej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60103F" w:rsidRPr="00834E3A" w:rsidRDefault="0060103F" w:rsidP="00601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Sposoby realizacji</w:t>
            </w: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:rsidR="0060103F" w:rsidRPr="00834E3A" w:rsidRDefault="0060103F" w:rsidP="00601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widywane 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osiągnięcia</w:t>
            </w:r>
          </w:p>
          <w:p w:rsidR="0060103F" w:rsidRPr="00834E3A" w:rsidRDefault="0060103F" w:rsidP="00601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dziecka wraz z odniesieniami</w:t>
            </w:r>
          </w:p>
          <w:p w:rsidR="0060103F" w:rsidRPr="00834E3A" w:rsidRDefault="0060103F" w:rsidP="00601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do podstawy programowej</w:t>
            </w:r>
          </w:p>
        </w:tc>
        <w:tc>
          <w:tcPr>
            <w:tcW w:w="1592" w:type="dxa"/>
            <w:gridSpan w:val="2"/>
            <w:shd w:val="clear" w:color="auto" w:fill="D9D9D9" w:themeFill="background1" w:themeFillShade="D9"/>
            <w:vAlign w:val="center"/>
          </w:tcPr>
          <w:p w:rsidR="0060103F" w:rsidRPr="00834E3A" w:rsidRDefault="0060103F" w:rsidP="00601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etencje kluczowe</w:t>
            </w:r>
          </w:p>
        </w:tc>
      </w:tr>
      <w:tr w:rsidR="005D25C6" w:rsidTr="000111BD">
        <w:tc>
          <w:tcPr>
            <w:tcW w:w="993" w:type="dxa"/>
            <w:shd w:val="clear" w:color="auto" w:fill="D9D9D9" w:themeFill="background1" w:themeFillShade="D9"/>
          </w:tcPr>
          <w:p w:rsidR="005D25C6" w:rsidRDefault="005D25C6" w:rsidP="00601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5C6" w:rsidRDefault="005D25C6" w:rsidP="00601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5C6" w:rsidRDefault="005D25C6" w:rsidP="00601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D25C6" w:rsidRDefault="005D25C6" w:rsidP="00601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5D25C6" w:rsidRPr="00834E3A" w:rsidRDefault="005D25C6" w:rsidP="00601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:rsidR="005D25C6" w:rsidRDefault="005D25C6" w:rsidP="00601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shd w:val="clear" w:color="auto" w:fill="D9D9D9" w:themeFill="background1" w:themeFillShade="D9"/>
            <w:vAlign w:val="center"/>
          </w:tcPr>
          <w:p w:rsidR="005D25C6" w:rsidRDefault="005D25C6" w:rsidP="00601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03F" w:rsidTr="000111BD">
        <w:tc>
          <w:tcPr>
            <w:tcW w:w="993" w:type="dxa"/>
            <w:vMerge w:val="restart"/>
            <w:textDirection w:val="btLr"/>
          </w:tcPr>
          <w:p w:rsidR="007C71CA" w:rsidRPr="007C71CA" w:rsidRDefault="00D92D7F" w:rsidP="007C71CA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</w:t>
            </w:r>
            <w:r w:rsidR="005D25C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C71CA" w:rsidRPr="007C7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  <w:r w:rsidR="00CC63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ĄD SIĘ BIERZE DESZCZ?</w:t>
            </w:r>
          </w:p>
          <w:p w:rsidR="0060103F" w:rsidRPr="00AF1DD8" w:rsidRDefault="0060103F" w:rsidP="0060103F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0103F" w:rsidRDefault="0060103F" w:rsidP="006010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60103F" w:rsidRPr="00834E3A" w:rsidRDefault="0053640D" w:rsidP="0060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I 5, 9; III 5; IV 2</w:t>
            </w:r>
          </w:p>
        </w:tc>
        <w:tc>
          <w:tcPr>
            <w:tcW w:w="4111" w:type="dxa"/>
          </w:tcPr>
          <w:p w:rsidR="0060103F" w:rsidRDefault="0060103F" w:rsidP="0060103F">
            <w:pPr>
              <w:pStyle w:val="Akapitzlist"/>
              <w:rPr>
                <w:rFonts w:eastAsia="Times New Roman"/>
                <w:lang w:eastAsia="pl-PL"/>
              </w:rPr>
            </w:pPr>
            <w:r w:rsidRPr="00DB2BD1">
              <w:rPr>
                <w:rFonts w:eastAsia="Times New Roman"/>
                <w:lang w:eastAsia="pl-PL"/>
              </w:rPr>
              <w:t xml:space="preserve">Swobodna aktywność </w:t>
            </w:r>
            <w:r>
              <w:rPr>
                <w:rFonts w:eastAsia="Times New Roman"/>
                <w:lang w:eastAsia="pl-PL"/>
              </w:rPr>
              <w:t>zabawowa dzieci</w:t>
            </w:r>
            <w:r w:rsidR="0053640D">
              <w:rPr>
                <w:rFonts w:eastAsia="Times New Roman"/>
                <w:lang w:eastAsia="pl-PL"/>
              </w:rPr>
              <w:t>.</w:t>
            </w:r>
          </w:p>
          <w:p w:rsidR="0053640D" w:rsidRPr="0053640D" w:rsidRDefault="0053640D" w:rsidP="0053640D">
            <w:pPr>
              <w:pStyle w:val="Akapitzlist"/>
              <w:rPr>
                <w:rFonts w:eastAsia="Times New Roman"/>
                <w:lang w:eastAsia="pl-PL"/>
              </w:rPr>
            </w:pPr>
            <w:r>
              <w:t xml:space="preserve">Zabawa integracyjna </w:t>
            </w:r>
            <w:r w:rsidRPr="00393544">
              <w:t xml:space="preserve">„Powitanki”. </w:t>
            </w:r>
          </w:p>
          <w:p w:rsidR="0060103F" w:rsidRPr="008D0D2C" w:rsidRDefault="0053640D" w:rsidP="0053640D">
            <w:pPr>
              <w:pStyle w:val="Akapitzlis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Ćwiczenia poranne: Z</w:t>
            </w:r>
            <w:r w:rsidR="0060103F">
              <w:rPr>
                <w:rFonts w:eastAsia="Times New Roman"/>
                <w:lang w:eastAsia="pl-PL"/>
              </w:rPr>
              <w:t>estaw</w:t>
            </w:r>
            <w:r w:rsidR="00A14855">
              <w:rPr>
                <w:rFonts w:eastAsia="Times New Roman"/>
                <w:lang w:eastAsia="pl-PL"/>
              </w:rPr>
              <w:t xml:space="preserve"> X</w:t>
            </w:r>
            <w:r w:rsidR="0060103F">
              <w:rPr>
                <w:rFonts w:eastAsia="Times New Roman"/>
                <w:lang w:eastAsia="pl-PL"/>
              </w:rPr>
              <w:t>I</w:t>
            </w:r>
            <w:r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9F3EFB" w:rsidRDefault="009F3EFB" w:rsidP="009F3EFB">
            <w:pPr>
              <w:pStyle w:val="Akapitzlist"/>
            </w:pPr>
            <w:r w:rsidRPr="009F3EFB">
              <w:t>podejmuje swobodną aktywność zabawową</w:t>
            </w:r>
          </w:p>
          <w:p w:rsidR="00F41F53" w:rsidRDefault="00A47652" w:rsidP="009F3EFB">
            <w:pPr>
              <w:pStyle w:val="Akapitzlist"/>
            </w:pPr>
            <w:r>
              <w:t>r</w:t>
            </w:r>
            <w:r w:rsidR="00F41F53">
              <w:t>ozpoznaje i nazywa części ciała</w:t>
            </w:r>
          </w:p>
          <w:p w:rsidR="00DA45E8" w:rsidRDefault="00A47652" w:rsidP="00DA45E8">
            <w:pPr>
              <w:pStyle w:val="Akapitzlist"/>
            </w:pPr>
            <w:r>
              <w:t>b</w:t>
            </w:r>
            <w:r w:rsidR="00DA45E8">
              <w:t xml:space="preserve">ierze udział w </w:t>
            </w:r>
            <w:r>
              <w:t>ćwiczeniach porannych</w:t>
            </w:r>
          </w:p>
          <w:p w:rsidR="0060103F" w:rsidRPr="008F126D" w:rsidRDefault="00A47652" w:rsidP="00315038">
            <w:pPr>
              <w:pStyle w:val="Akapitzlist"/>
            </w:pPr>
            <w:r>
              <w:t>j</w:t>
            </w:r>
            <w:r w:rsidR="00315038">
              <w:t xml:space="preserve">est sprawne ruchowo 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DA45E8" w:rsidRDefault="0053640D" w:rsidP="00DA45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DA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A45E8" w:rsidRDefault="0053640D" w:rsidP="006010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V </w:t>
            </w:r>
            <w:r w:rsidR="00EC3CC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DA45E8" w:rsidRDefault="0053640D" w:rsidP="00D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DA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103F" w:rsidRPr="00DA45E8" w:rsidRDefault="0053640D" w:rsidP="00D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DA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2" w:type="dxa"/>
            <w:gridSpan w:val="2"/>
            <w:vMerge w:val="restart"/>
            <w:textDirection w:val="btLr"/>
          </w:tcPr>
          <w:p w:rsidR="00F417DE" w:rsidRPr="00EB67C0" w:rsidRDefault="00F417DE" w:rsidP="00131DE7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C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matematyczne oraz </w:t>
            </w:r>
            <w:r w:rsidR="0053640D" w:rsidRPr="00EB67C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EB67C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w zakresie nauk przyrodniczych, technologii i inżynierii</w:t>
            </w:r>
          </w:p>
          <w:p w:rsidR="0060103F" w:rsidRDefault="0060103F" w:rsidP="0060103F">
            <w:pPr>
              <w:pStyle w:val="Tekstpodstawowy"/>
              <w:spacing w:after="0"/>
              <w:jc w:val="center"/>
            </w:pPr>
          </w:p>
        </w:tc>
      </w:tr>
      <w:tr w:rsidR="0060103F" w:rsidTr="000111BD">
        <w:tc>
          <w:tcPr>
            <w:tcW w:w="993" w:type="dxa"/>
            <w:vMerge/>
          </w:tcPr>
          <w:p w:rsidR="0060103F" w:rsidRDefault="0060103F" w:rsidP="0060103F"/>
        </w:tc>
        <w:tc>
          <w:tcPr>
            <w:tcW w:w="1701" w:type="dxa"/>
          </w:tcPr>
          <w:p w:rsidR="0060103F" w:rsidRDefault="0060103F" w:rsidP="006010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60103F" w:rsidRPr="00432468" w:rsidRDefault="0053640D" w:rsidP="006010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 5, 9; III 5; IV 13, 18</w:t>
            </w:r>
          </w:p>
        </w:tc>
        <w:tc>
          <w:tcPr>
            <w:tcW w:w="4111" w:type="dxa"/>
          </w:tcPr>
          <w:p w:rsidR="0053640D" w:rsidRPr="0053640D" w:rsidRDefault="0053640D" w:rsidP="0053640D">
            <w:pPr>
              <w:pStyle w:val="Akapitzlist"/>
              <w:numPr>
                <w:ilvl w:val="0"/>
                <w:numId w:val="14"/>
              </w:numPr>
              <w:ind w:left="317" w:hanging="283"/>
              <w:rPr>
                <w:b/>
              </w:rPr>
            </w:pPr>
            <w:r w:rsidRPr="007C7538">
              <w:t>Zabawa badawcza „Skąd się bierze deszcz?”.</w:t>
            </w:r>
          </w:p>
          <w:p w:rsidR="0053640D" w:rsidRPr="0053640D" w:rsidRDefault="0053640D" w:rsidP="0053640D">
            <w:pPr>
              <w:pStyle w:val="Akapitzlist"/>
              <w:numPr>
                <w:ilvl w:val="0"/>
                <w:numId w:val="14"/>
              </w:numPr>
              <w:ind w:left="317" w:hanging="283"/>
              <w:rPr>
                <w:b/>
              </w:rPr>
            </w:pPr>
            <w:r w:rsidRPr="0053640D">
              <w:t xml:space="preserve">Wykonanie </w:t>
            </w:r>
            <w:r w:rsidRPr="0053640D">
              <w:rPr>
                <w:b/>
              </w:rPr>
              <w:t xml:space="preserve">k. 18 </w:t>
            </w:r>
            <w:r w:rsidRPr="0053640D">
              <w:rPr>
                <w:bCs/>
              </w:rPr>
              <w:t xml:space="preserve">z </w:t>
            </w:r>
            <w:r w:rsidRPr="0053640D">
              <w:rPr>
                <w:b/>
              </w:rPr>
              <w:t>KP1</w:t>
            </w:r>
            <w:r w:rsidRPr="0053640D">
              <w:rPr>
                <w:bCs/>
              </w:rPr>
              <w:t>.</w:t>
            </w:r>
            <w:r w:rsidRPr="0053640D">
              <w:rPr>
                <w:b/>
              </w:rPr>
              <w:t xml:space="preserve"> </w:t>
            </w:r>
          </w:p>
          <w:p w:rsidR="0060103F" w:rsidRPr="00976052" w:rsidRDefault="0060103F" w:rsidP="00697C12">
            <w:p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052">
              <w:rPr>
                <w:rFonts w:ascii="Times New Roman" w:hAnsi="Times New Roman" w:cs="Times New Roman"/>
                <w:b/>
                <w:sz w:val="24"/>
                <w:szCs w:val="24"/>
              </w:rPr>
              <w:t>W ogrodzie</w:t>
            </w:r>
            <w:r w:rsidR="009706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0103F" w:rsidRPr="007443E3" w:rsidRDefault="0053640D" w:rsidP="00697C12">
            <w:pPr>
              <w:pStyle w:val="Akapitzlist"/>
              <w:numPr>
                <w:ilvl w:val="0"/>
                <w:numId w:val="14"/>
              </w:numPr>
              <w:ind w:left="317" w:hanging="283"/>
              <w:rPr>
                <w:b/>
              </w:rPr>
            </w:pPr>
            <w:r>
              <w:rPr>
                <w:shd w:val="clear" w:color="auto" w:fill="FFFFFF" w:themeFill="background1"/>
              </w:rPr>
              <w:t>Zabawy dowolne.</w:t>
            </w:r>
          </w:p>
          <w:p w:rsidR="0060103F" w:rsidRPr="00B71530" w:rsidRDefault="0053640D" w:rsidP="0060103F">
            <w:pPr>
              <w:pStyle w:val="Akapitzlist"/>
              <w:numPr>
                <w:ilvl w:val="0"/>
                <w:numId w:val="14"/>
              </w:numPr>
              <w:ind w:left="317" w:hanging="283"/>
              <w:rPr>
                <w:b/>
              </w:rPr>
            </w:pPr>
            <w:r>
              <w:t xml:space="preserve">Zabawa ruchowa </w:t>
            </w:r>
            <w:r w:rsidRPr="00393544">
              <w:t>„Ptaszki na gałązkę!”</w:t>
            </w:r>
            <w:r>
              <w:t>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697C12" w:rsidRDefault="0053640D" w:rsidP="00697C12">
            <w:pPr>
              <w:pStyle w:val="Akapitzlist"/>
            </w:pPr>
            <w:r>
              <w:t>uczestniczy</w:t>
            </w:r>
            <w:r w:rsidR="00F41F53">
              <w:t xml:space="preserve"> w zabawie badawczej</w:t>
            </w:r>
          </w:p>
          <w:p w:rsidR="00F41F53" w:rsidRPr="00AB126F" w:rsidRDefault="00A47652" w:rsidP="00697C12">
            <w:pPr>
              <w:pStyle w:val="Akapitzlist"/>
            </w:pPr>
            <w:r>
              <w:t>w</w:t>
            </w:r>
            <w:r w:rsidR="00F41F53">
              <w:t xml:space="preserve">ie, </w:t>
            </w:r>
            <w:r w:rsidR="0053640D">
              <w:t>jak powstaje</w:t>
            </w:r>
            <w:r w:rsidR="00F41F53">
              <w:t xml:space="preserve"> deszcz</w:t>
            </w:r>
          </w:p>
          <w:p w:rsidR="00697C12" w:rsidRDefault="00A47652" w:rsidP="00697C12">
            <w:pPr>
              <w:pStyle w:val="Akapitzlist"/>
            </w:pPr>
            <w:r>
              <w:t>o</w:t>
            </w:r>
            <w:r w:rsidR="00F41F53">
              <w:t xml:space="preserve">bserwuje </w:t>
            </w:r>
            <w:r w:rsidR="0053640D">
              <w:t xml:space="preserve">doświadczenie przyrodnicze </w:t>
            </w:r>
            <w:r w:rsidR="00F41F53">
              <w:t>i wyciąga wnioski</w:t>
            </w:r>
          </w:p>
          <w:p w:rsidR="00F41F53" w:rsidRDefault="00A47652" w:rsidP="00697C12">
            <w:pPr>
              <w:pStyle w:val="Akapitzlist"/>
            </w:pPr>
            <w:r>
              <w:t>i</w:t>
            </w:r>
            <w:r w:rsidR="00F41F53">
              <w:t>nteresuje się zjawiskami atmosferycznymi</w:t>
            </w:r>
          </w:p>
          <w:p w:rsidR="00F41F53" w:rsidRDefault="00A47652" w:rsidP="00F41F53">
            <w:pPr>
              <w:pStyle w:val="Akapitzlist"/>
            </w:pPr>
            <w:r>
              <w:t>w</w:t>
            </w:r>
            <w:r w:rsidR="00F41F53">
              <w:t>ykonuje pracę zgodnie z instrukcją N.</w:t>
            </w:r>
          </w:p>
          <w:p w:rsidR="00901ACC" w:rsidRDefault="00A47652" w:rsidP="00F41F53">
            <w:pPr>
              <w:pStyle w:val="Akapitzlist"/>
            </w:pPr>
            <w:r>
              <w:t>s</w:t>
            </w:r>
            <w:r w:rsidR="00901ACC">
              <w:t>amodzielnie</w:t>
            </w:r>
            <w:r w:rsidR="00BA5ACC">
              <w:t xml:space="preserve"> wydziera paski z papieru</w:t>
            </w:r>
          </w:p>
          <w:p w:rsidR="00F53B5A" w:rsidRDefault="0018120F" w:rsidP="00F53B5A">
            <w:pPr>
              <w:pStyle w:val="Akapitzlist"/>
            </w:pPr>
            <w:r>
              <w:t>korzysta ze sprzętu terenowego zgodnie z jego przeznaczeniem</w:t>
            </w:r>
          </w:p>
          <w:p w:rsidR="0060103F" w:rsidRPr="008F126D" w:rsidRDefault="00A47652" w:rsidP="00E24CC7">
            <w:pPr>
              <w:pStyle w:val="Akapitzlist"/>
            </w:pPr>
            <w:r>
              <w:t>b</w:t>
            </w:r>
            <w:r w:rsidR="000472D5">
              <w:t>ierze udział w zabawie ruchowej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072804" w:rsidRDefault="00EC3CC2" w:rsidP="0060103F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>IV</w:t>
            </w:r>
            <w:r w:rsidR="000472D5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>13</w:t>
            </w:r>
          </w:p>
          <w:p w:rsidR="00072804" w:rsidRPr="00CC63AD" w:rsidRDefault="000472D5" w:rsidP="00072804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IV </w:t>
            </w:r>
            <w:r w:rsidR="003A4A4E" w:rsidRPr="00CC63AD">
              <w:rPr>
                <w:rFonts w:ascii="Times New Roman" w:eastAsia="Wingdings3" w:hAnsi="Times New Roman" w:cs="Times New Roman"/>
                <w:sz w:val="24"/>
                <w:szCs w:val="24"/>
              </w:rPr>
              <w:t>18</w:t>
            </w:r>
          </w:p>
          <w:p w:rsidR="00072804" w:rsidRDefault="000472D5" w:rsidP="00072804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IV </w:t>
            </w:r>
            <w:r w:rsidR="003A4A4E" w:rsidRPr="00CC63AD">
              <w:rPr>
                <w:rFonts w:ascii="Times New Roman" w:eastAsia="Wingdings3" w:hAnsi="Times New Roman" w:cs="Times New Roman"/>
                <w:sz w:val="24"/>
                <w:szCs w:val="24"/>
              </w:rPr>
              <w:t>18</w:t>
            </w:r>
          </w:p>
          <w:p w:rsidR="000472D5" w:rsidRPr="00CC63AD" w:rsidRDefault="000472D5" w:rsidP="00072804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</w:p>
          <w:p w:rsidR="00072804" w:rsidRPr="00CC63AD" w:rsidRDefault="000472D5" w:rsidP="00072804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IV </w:t>
            </w:r>
            <w:r w:rsidR="003A4A4E" w:rsidRPr="00CC63AD">
              <w:rPr>
                <w:rFonts w:ascii="Times New Roman" w:eastAsia="Wingdings3" w:hAnsi="Times New Roman" w:cs="Times New Roman"/>
                <w:sz w:val="24"/>
                <w:szCs w:val="24"/>
              </w:rPr>
              <w:t>18</w:t>
            </w:r>
          </w:p>
          <w:p w:rsidR="00072804" w:rsidRPr="00CC63AD" w:rsidRDefault="000472D5" w:rsidP="00072804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III </w:t>
            </w:r>
            <w:r w:rsidR="00E20749" w:rsidRPr="00CC63AD">
              <w:rPr>
                <w:rFonts w:ascii="Times New Roman" w:eastAsia="Wingdings3" w:hAnsi="Times New Roman" w:cs="Times New Roman"/>
                <w:sz w:val="24"/>
                <w:szCs w:val="24"/>
              </w:rPr>
              <w:t>5</w:t>
            </w:r>
          </w:p>
          <w:p w:rsidR="00072804" w:rsidRPr="000472D5" w:rsidRDefault="000472D5" w:rsidP="00072804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0472D5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I </w:t>
            </w:r>
            <w:r w:rsidR="003A4A4E" w:rsidRPr="000472D5">
              <w:rPr>
                <w:rFonts w:ascii="Times New Roman" w:eastAsia="Wingdings3" w:hAnsi="Times New Roman" w:cs="Times New Roman"/>
                <w:sz w:val="24"/>
                <w:szCs w:val="24"/>
              </w:rPr>
              <w:t>9</w:t>
            </w:r>
          </w:p>
          <w:p w:rsidR="00072804" w:rsidRDefault="000472D5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0728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472D5" w:rsidRDefault="000472D5" w:rsidP="00072804">
            <w:pPr>
              <w:tabs>
                <w:tab w:val="center" w:pos="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03F" w:rsidRDefault="000472D5" w:rsidP="00E24CC7">
            <w:pPr>
              <w:tabs>
                <w:tab w:val="center" w:pos="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E24C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24CC7" w:rsidRPr="00072804" w:rsidRDefault="00E24CC7" w:rsidP="00E24CC7">
            <w:pPr>
              <w:tabs>
                <w:tab w:val="center" w:pos="813"/>
              </w:tabs>
              <w:rPr>
                <w:rFonts w:ascii="Times New Roman" w:eastAsia="Wingdings3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</w:tcPr>
          <w:p w:rsidR="0060103F" w:rsidRDefault="0060103F" w:rsidP="0060103F"/>
        </w:tc>
      </w:tr>
      <w:tr w:rsidR="0060103F" w:rsidTr="000111BD">
        <w:tc>
          <w:tcPr>
            <w:tcW w:w="993" w:type="dxa"/>
            <w:vMerge/>
          </w:tcPr>
          <w:p w:rsidR="0060103F" w:rsidRDefault="0060103F" w:rsidP="0060103F"/>
        </w:tc>
        <w:tc>
          <w:tcPr>
            <w:tcW w:w="1701" w:type="dxa"/>
          </w:tcPr>
          <w:p w:rsidR="0060103F" w:rsidRDefault="0060103F" w:rsidP="006010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60103F" w:rsidRPr="004E1193" w:rsidRDefault="0053640D" w:rsidP="006010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</w:t>
            </w: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; III 5</w:t>
            </w:r>
          </w:p>
        </w:tc>
        <w:tc>
          <w:tcPr>
            <w:tcW w:w="4111" w:type="dxa"/>
          </w:tcPr>
          <w:p w:rsidR="0060103F" w:rsidRDefault="00697C12" w:rsidP="0060103F">
            <w:pPr>
              <w:pStyle w:val="Akapitzlist"/>
            </w:pPr>
            <w:r w:rsidRPr="003405D5">
              <w:t xml:space="preserve">Zabawa z </w:t>
            </w:r>
            <w:proofErr w:type="spellStart"/>
            <w:r w:rsidRPr="003405D5">
              <w:t>czworakowa</w:t>
            </w:r>
            <w:r w:rsidR="0053640D">
              <w:t>niem</w:t>
            </w:r>
            <w:proofErr w:type="spellEnd"/>
            <w:r w:rsidR="0053640D">
              <w:t xml:space="preserve"> „Czworakowy tor przeszkód”.</w:t>
            </w:r>
          </w:p>
          <w:p w:rsidR="00697C12" w:rsidRDefault="0053640D" w:rsidP="0060103F">
            <w:pPr>
              <w:pStyle w:val="Akapitzlist"/>
            </w:pPr>
            <w:r w:rsidRPr="00E5140F">
              <w:t>Zabawa oddechowa „Wyścig dużych kropek”</w:t>
            </w:r>
            <w:r>
              <w:t>.</w:t>
            </w:r>
            <w:r w:rsidRPr="00E5140F">
              <w:t xml:space="preserve"> </w:t>
            </w:r>
          </w:p>
          <w:p w:rsidR="0060103F" w:rsidRDefault="0060103F" w:rsidP="004D4722">
            <w:pPr>
              <w:pStyle w:val="Akapitzlist"/>
              <w:rPr>
                <w:lang w:eastAsia="pl-PL"/>
              </w:rPr>
            </w:pPr>
            <w:r w:rsidRPr="004C3B3B">
              <w:rPr>
                <w:lang w:eastAsia="pl-PL"/>
              </w:rPr>
              <w:t>Zabawy w kącikach zainteresowań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F41F53" w:rsidRDefault="00A47652" w:rsidP="00F41F53">
            <w:pPr>
              <w:pStyle w:val="Akapitzlist"/>
            </w:pPr>
            <w:r>
              <w:t>u</w:t>
            </w:r>
            <w:r w:rsidR="00F41F53">
              <w:t>czestniczy w zabawie ruchowej</w:t>
            </w:r>
          </w:p>
          <w:p w:rsidR="00F41F53" w:rsidRDefault="00A47652" w:rsidP="00F41F53">
            <w:pPr>
              <w:pStyle w:val="Akapitzlist"/>
            </w:pPr>
            <w:r>
              <w:t>w</w:t>
            </w:r>
            <w:r w:rsidR="00F41F53">
              <w:t>ykonuje ćwiczenia oddechowe</w:t>
            </w:r>
          </w:p>
          <w:p w:rsidR="00F41F53" w:rsidRPr="00175CD0" w:rsidRDefault="0018120F" w:rsidP="00F41F53">
            <w:pPr>
              <w:pStyle w:val="Akapitzlist"/>
            </w:pPr>
            <w:r>
              <w:t>bawi się zgodnie z rówieśnikami w kącikach zainteresowań</w:t>
            </w:r>
          </w:p>
          <w:p w:rsidR="0060103F" w:rsidRPr="008F126D" w:rsidRDefault="0060103F" w:rsidP="00F41F53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52058F" w:rsidRPr="0052058F" w:rsidRDefault="000472D5" w:rsidP="00536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53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2058F" w:rsidRDefault="00EC3CC2" w:rsidP="0052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4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2058F" w:rsidRDefault="000472D5" w:rsidP="0052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520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103F" w:rsidRPr="0052058F" w:rsidRDefault="0060103F" w:rsidP="0052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</w:tcPr>
          <w:p w:rsidR="0060103F" w:rsidRDefault="0060103F" w:rsidP="0060103F"/>
        </w:tc>
      </w:tr>
      <w:tr w:rsidR="0060103F" w:rsidTr="00970614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60103F" w:rsidRPr="007C71CA" w:rsidRDefault="00D92D7F" w:rsidP="00CC63A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5D25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C71CA" w:rsidRPr="007C7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  <w:r w:rsidR="00CC63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WIETRZE</w:t>
            </w:r>
            <w:r w:rsidR="005D2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C63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 WIATR</w:t>
            </w:r>
          </w:p>
        </w:tc>
        <w:tc>
          <w:tcPr>
            <w:tcW w:w="1701" w:type="dxa"/>
          </w:tcPr>
          <w:p w:rsidR="0060103F" w:rsidRDefault="0060103F" w:rsidP="006010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60103F" w:rsidRPr="00834E3A" w:rsidRDefault="009C7931" w:rsidP="0060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I 5, 9; III 2, 5</w:t>
            </w:r>
          </w:p>
        </w:tc>
        <w:tc>
          <w:tcPr>
            <w:tcW w:w="4111" w:type="dxa"/>
          </w:tcPr>
          <w:p w:rsidR="0060103F" w:rsidRDefault="0060103F" w:rsidP="0060103F">
            <w:pPr>
              <w:pStyle w:val="Akapitzlist"/>
              <w:rPr>
                <w:rFonts w:eastAsia="Times New Roman"/>
                <w:lang w:eastAsia="pl-PL"/>
              </w:rPr>
            </w:pPr>
            <w:r w:rsidRPr="00DB2BD1">
              <w:rPr>
                <w:rFonts w:eastAsia="Times New Roman"/>
                <w:lang w:eastAsia="pl-PL"/>
              </w:rPr>
              <w:t xml:space="preserve">Swobodna aktywność </w:t>
            </w:r>
            <w:r>
              <w:rPr>
                <w:rFonts w:eastAsia="Times New Roman"/>
                <w:lang w:eastAsia="pl-PL"/>
              </w:rPr>
              <w:t>zabawowa dzieci</w:t>
            </w:r>
            <w:r w:rsidR="009C7931">
              <w:rPr>
                <w:rFonts w:eastAsia="Times New Roman"/>
                <w:lang w:eastAsia="pl-PL"/>
              </w:rPr>
              <w:t>.</w:t>
            </w:r>
          </w:p>
          <w:p w:rsidR="009C7931" w:rsidRPr="009C7931" w:rsidRDefault="009C7931" w:rsidP="00B71530">
            <w:pPr>
              <w:pStyle w:val="Akapitzlist"/>
              <w:rPr>
                <w:rFonts w:eastAsia="Times New Roman"/>
                <w:lang w:eastAsia="pl-PL"/>
              </w:rPr>
            </w:pPr>
            <w:r>
              <w:t>Z</w:t>
            </w:r>
            <w:r w:rsidR="009F3EFB">
              <w:t>abawa integracyjna „</w:t>
            </w:r>
            <w:r w:rsidRPr="00393544">
              <w:t>Baloniku nasz malutki”</w:t>
            </w:r>
            <w:r>
              <w:t xml:space="preserve">. </w:t>
            </w:r>
          </w:p>
          <w:p w:rsidR="0060103F" w:rsidRPr="00EC3CC2" w:rsidRDefault="009C7931" w:rsidP="009C7931">
            <w:pPr>
              <w:pStyle w:val="Akapitzlis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Ćwiczenia poranne: Z</w:t>
            </w:r>
            <w:r w:rsidR="00A14855" w:rsidRPr="00DB1696">
              <w:rPr>
                <w:rFonts w:eastAsia="Times New Roman"/>
                <w:lang w:eastAsia="pl-PL"/>
              </w:rPr>
              <w:t>estaw XI</w:t>
            </w:r>
            <w:r>
              <w:t>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60103F" w:rsidRDefault="00A47652" w:rsidP="0060103F">
            <w:pPr>
              <w:pStyle w:val="Akapitzlist"/>
            </w:pPr>
            <w:r>
              <w:t>p</w:t>
            </w:r>
            <w:r w:rsidR="0060103F">
              <w:t>odejmuje swobodną aktywność zabawową</w:t>
            </w:r>
          </w:p>
          <w:p w:rsidR="002F6E51" w:rsidRDefault="00A47652" w:rsidP="0060103F">
            <w:pPr>
              <w:pStyle w:val="Akapitzlist"/>
            </w:pPr>
            <w:r>
              <w:t>u</w:t>
            </w:r>
            <w:r w:rsidR="00EC3CC2">
              <w:t>czestniczy w zabawie</w:t>
            </w:r>
            <w:r w:rsidR="002F6E51">
              <w:t xml:space="preserve"> integ</w:t>
            </w:r>
            <w:r w:rsidR="00EC3CC2">
              <w:t xml:space="preserve">racyjnej </w:t>
            </w:r>
          </w:p>
          <w:p w:rsidR="00315038" w:rsidRDefault="00A47652" w:rsidP="00315038">
            <w:pPr>
              <w:pStyle w:val="Akapitzlist"/>
            </w:pPr>
            <w:r>
              <w:t>b</w:t>
            </w:r>
            <w:r w:rsidR="00315038">
              <w:t xml:space="preserve">ierze udział w </w:t>
            </w:r>
            <w:r>
              <w:t>ćwiczeniach porannych</w:t>
            </w:r>
          </w:p>
          <w:p w:rsidR="0060103F" w:rsidRDefault="00A47652" w:rsidP="0060103F">
            <w:pPr>
              <w:pStyle w:val="Akapitzlist"/>
            </w:pPr>
            <w:r>
              <w:t>j</w:t>
            </w:r>
            <w:r w:rsidR="00F822EF">
              <w:t>est sprawne ruchowo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60103F" w:rsidRPr="00EC3CC2" w:rsidRDefault="00DA45E8" w:rsidP="006010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9C7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A45E8" w:rsidRDefault="00EC3CC2" w:rsidP="0060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9C7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A45E8" w:rsidRDefault="009C7931" w:rsidP="00D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DA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103F" w:rsidRDefault="009C7931" w:rsidP="00D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DA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24CC7" w:rsidRDefault="00E24CC7" w:rsidP="00DA4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CC7" w:rsidRPr="00DA45E8" w:rsidRDefault="00E24CC7" w:rsidP="00DA45E8"/>
        </w:tc>
        <w:tc>
          <w:tcPr>
            <w:tcW w:w="1559" w:type="dxa"/>
            <w:vMerge w:val="restart"/>
            <w:textDirection w:val="btLr"/>
          </w:tcPr>
          <w:p w:rsidR="00F417DE" w:rsidRPr="00B2238B" w:rsidRDefault="00F417DE" w:rsidP="00131DE7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C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matematyczne oraz </w:t>
            </w:r>
            <w:r w:rsidR="009C7931" w:rsidRPr="00EB67C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EB67C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w zakresie nauk przyrodniczych, technologii i inżynierii</w:t>
            </w:r>
          </w:p>
          <w:p w:rsidR="0060103F" w:rsidRPr="00CE5D55" w:rsidRDefault="0060103F" w:rsidP="0060103F">
            <w:pPr>
              <w:pStyle w:val="Tekstpodstawowy"/>
              <w:spacing w:after="0"/>
              <w:jc w:val="center"/>
            </w:pPr>
          </w:p>
        </w:tc>
      </w:tr>
      <w:tr w:rsidR="0060103F" w:rsidRPr="00B6362A" w:rsidTr="005D25C6">
        <w:trPr>
          <w:gridAfter w:val="1"/>
          <w:wAfter w:w="33" w:type="dxa"/>
          <w:trHeight w:val="699"/>
        </w:trPr>
        <w:tc>
          <w:tcPr>
            <w:tcW w:w="993" w:type="dxa"/>
            <w:vMerge/>
          </w:tcPr>
          <w:p w:rsidR="0060103F" w:rsidRDefault="0060103F" w:rsidP="0060103F"/>
        </w:tc>
        <w:tc>
          <w:tcPr>
            <w:tcW w:w="1701" w:type="dxa"/>
          </w:tcPr>
          <w:p w:rsidR="0060103F" w:rsidRDefault="0060103F" w:rsidP="006010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60103F" w:rsidRPr="00432468" w:rsidRDefault="009C7931" w:rsidP="006010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5; III 5; IV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, </w:t>
            </w: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18</w:t>
            </w:r>
          </w:p>
        </w:tc>
        <w:tc>
          <w:tcPr>
            <w:tcW w:w="4111" w:type="dxa"/>
          </w:tcPr>
          <w:p w:rsidR="009C7931" w:rsidRPr="009C7931" w:rsidRDefault="009C7931" w:rsidP="00DB1696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41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Zabawa badawcza „Powietrze i wiatr”. </w:t>
            </w:r>
          </w:p>
          <w:p w:rsidR="009C7931" w:rsidRPr="009C7931" w:rsidRDefault="009C7931" w:rsidP="00DB1696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Wykonanie</w:t>
            </w:r>
            <w:r w:rsidRPr="00393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93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 </w:t>
            </w: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Pr="00393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P1</w:t>
            </w: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DB1696" w:rsidRPr="00DB1696" w:rsidRDefault="00DB1696" w:rsidP="00DB1696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76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gimnastyczne: Zestaw XI</w:t>
            </w:r>
            <w:r w:rsidR="009C79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60103F" w:rsidRDefault="0060103F" w:rsidP="00DB1696">
            <w:pPr>
              <w:pStyle w:val="Tekstpodstawowy"/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81C">
              <w:rPr>
                <w:rFonts w:ascii="Times New Roman" w:hAnsi="Times New Roman" w:cs="Times New Roman"/>
                <w:b/>
                <w:sz w:val="24"/>
                <w:szCs w:val="24"/>
              </w:rPr>
              <w:t>W ogrodzie</w:t>
            </w:r>
            <w:r w:rsidR="009706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0103F" w:rsidRPr="00DB1696" w:rsidRDefault="0060103F" w:rsidP="00DB1696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b/>
              </w:rPr>
            </w:pPr>
            <w:r w:rsidRPr="00E91478">
              <w:rPr>
                <w:shd w:val="clear" w:color="auto" w:fill="FFFFFF" w:themeFill="background1"/>
              </w:rPr>
              <w:t>Zabawy dowolne</w:t>
            </w:r>
          </w:p>
          <w:p w:rsidR="005D25C6" w:rsidRDefault="009F3EFB" w:rsidP="005D25C6">
            <w:pPr>
              <w:pStyle w:val="Akapitzlist"/>
              <w:numPr>
                <w:ilvl w:val="0"/>
                <w:numId w:val="6"/>
              </w:numPr>
              <w:ind w:left="316"/>
            </w:pPr>
            <w:r w:rsidRPr="009F3EFB">
              <w:t xml:space="preserve">Zabawa ruchowa „Wiatr jest – </w:t>
            </w:r>
            <w:r w:rsidRPr="009F3EFB">
              <w:lastRenderedPageBreak/>
              <w:t>wiatru nie ma”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DB1696" w:rsidRDefault="00A47652" w:rsidP="00F822EF">
            <w:pPr>
              <w:pStyle w:val="Akapitzlist"/>
            </w:pPr>
            <w:r>
              <w:lastRenderedPageBreak/>
              <w:t>i</w:t>
            </w:r>
            <w:r w:rsidR="00DB1696">
              <w:t>nteresuje s</w:t>
            </w:r>
            <w:r w:rsidR="009C7931">
              <w:t>ię zjawiskami przyrodniczymi</w:t>
            </w:r>
          </w:p>
          <w:p w:rsidR="002F6E51" w:rsidRDefault="00A47652" w:rsidP="00F822EF">
            <w:pPr>
              <w:pStyle w:val="Akapitzlist"/>
            </w:pPr>
            <w:r>
              <w:t>w</w:t>
            </w:r>
            <w:r w:rsidR="002F6E51">
              <w:t xml:space="preserve">ie, że </w:t>
            </w:r>
            <w:r w:rsidR="009C7931">
              <w:t>nieustannie otacza nas</w:t>
            </w:r>
            <w:r w:rsidR="002F6E51">
              <w:t xml:space="preserve"> powietrze</w:t>
            </w:r>
          </w:p>
          <w:p w:rsidR="00DB1696" w:rsidRDefault="00A47652" w:rsidP="00F822EF">
            <w:pPr>
              <w:pStyle w:val="Akapitzlist"/>
            </w:pPr>
            <w:r>
              <w:t>z</w:t>
            </w:r>
            <w:r w:rsidR="00DB1696">
              <w:t xml:space="preserve">na </w:t>
            </w:r>
            <w:r w:rsidR="002F6E51">
              <w:t xml:space="preserve">niektóre </w:t>
            </w:r>
            <w:r w:rsidR="00DB1696">
              <w:t>właściwości powietrza</w:t>
            </w:r>
          </w:p>
          <w:p w:rsidR="00DA7B6A" w:rsidRDefault="00A47652" w:rsidP="00F822EF">
            <w:pPr>
              <w:pStyle w:val="Akapitzlist"/>
            </w:pPr>
            <w:r>
              <w:t>b</w:t>
            </w:r>
            <w:r w:rsidR="00DA7B6A" w:rsidRPr="00C61644">
              <w:t>ierze udział w ćwiczeniach gimnastycznych</w:t>
            </w:r>
          </w:p>
          <w:p w:rsidR="00F53B5A" w:rsidRDefault="0018120F" w:rsidP="00F53B5A">
            <w:pPr>
              <w:pStyle w:val="Akapitzlist"/>
            </w:pPr>
            <w:r>
              <w:t>korzysta ze sprzętu terenowego zgodnie z jego przeznaczeniem</w:t>
            </w:r>
          </w:p>
          <w:p w:rsidR="00F822EF" w:rsidRDefault="00A47652" w:rsidP="00F822EF">
            <w:pPr>
              <w:pStyle w:val="Akapitzlist"/>
            </w:pPr>
            <w:r>
              <w:t>b</w:t>
            </w:r>
            <w:r w:rsidR="009C7931">
              <w:t>ierze udział w zabawie ruchowej</w:t>
            </w:r>
          </w:p>
          <w:p w:rsidR="0060103F" w:rsidRDefault="0060103F" w:rsidP="002F6E51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072804" w:rsidRDefault="009C7931" w:rsidP="0060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V </w:t>
            </w:r>
            <w:r w:rsidR="00EC3C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72804" w:rsidRPr="00072804" w:rsidRDefault="009C7931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EC3C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72804" w:rsidRPr="00072804" w:rsidRDefault="009C7931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EC3C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72804" w:rsidRPr="00072804" w:rsidRDefault="009C7931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EC3C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72804" w:rsidRDefault="00072804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04" w:rsidRDefault="009C7931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0728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C7931" w:rsidRDefault="009C7931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04" w:rsidRDefault="009C7931" w:rsidP="00072804">
            <w:pPr>
              <w:tabs>
                <w:tab w:val="center" w:pos="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0728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28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0103F" w:rsidRPr="00072804" w:rsidRDefault="0060103F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103F" w:rsidRPr="00DF381C" w:rsidRDefault="0060103F" w:rsidP="0060103F">
            <w:pPr>
              <w:jc w:val="center"/>
            </w:pPr>
          </w:p>
        </w:tc>
      </w:tr>
      <w:tr w:rsidR="0060103F" w:rsidTr="00970614">
        <w:trPr>
          <w:gridAfter w:val="1"/>
          <w:wAfter w:w="33" w:type="dxa"/>
          <w:trHeight w:val="1392"/>
        </w:trPr>
        <w:tc>
          <w:tcPr>
            <w:tcW w:w="993" w:type="dxa"/>
            <w:vMerge/>
          </w:tcPr>
          <w:p w:rsidR="0060103F" w:rsidRPr="00DF381C" w:rsidRDefault="0060103F" w:rsidP="0060103F"/>
        </w:tc>
        <w:tc>
          <w:tcPr>
            <w:tcW w:w="1701" w:type="dxa"/>
          </w:tcPr>
          <w:p w:rsidR="0060103F" w:rsidRDefault="0060103F" w:rsidP="006010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60103F" w:rsidRPr="004E1193" w:rsidRDefault="009C7931" w:rsidP="006010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 5, 7, 9; III 5; IV 1</w:t>
            </w:r>
          </w:p>
        </w:tc>
        <w:tc>
          <w:tcPr>
            <w:tcW w:w="4111" w:type="dxa"/>
          </w:tcPr>
          <w:p w:rsidR="009C7931" w:rsidRDefault="009C7931" w:rsidP="0060103F">
            <w:pPr>
              <w:pStyle w:val="Akapitzlist"/>
              <w:numPr>
                <w:ilvl w:val="0"/>
                <w:numId w:val="5"/>
              </w:numPr>
              <w:ind w:left="317" w:hanging="283"/>
              <w:rPr>
                <w:lang w:eastAsia="pl-PL"/>
              </w:rPr>
            </w:pPr>
            <w:r w:rsidRPr="00393544">
              <w:t>Zabawa</w:t>
            </w:r>
            <w:r>
              <w:t xml:space="preserve"> </w:t>
            </w:r>
            <w:r w:rsidRPr="00393544">
              <w:t>orientacyjno-porządkowa „Słońce – deszcz”</w:t>
            </w:r>
            <w:r>
              <w:t xml:space="preserve">. </w:t>
            </w:r>
          </w:p>
          <w:p w:rsidR="0060103F" w:rsidRPr="00A41AAC" w:rsidRDefault="009C7931" w:rsidP="0060103F">
            <w:pPr>
              <w:pStyle w:val="Akapitzlist"/>
              <w:numPr>
                <w:ilvl w:val="0"/>
                <w:numId w:val="5"/>
              </w:numPr>
              <w:ind w:left="317" w:hanging="283"/>
              <w:rPr>
                <w:lang w:eastAsia="pl-PL"/>
              </w:rPr>
            </w:pPr>
            <w:r>
              <w:rPr>
                <w:bCs/>
              </w:rPr>
              <w:t>Zabawa z chustą animacyjną</w:t>
            </w:r>
            <w:r w:rsidRPr="00393544">
              <w:rPr>
                <w:b/>
                <w:bCs/>
              </w:rPr>
              <w:t xml:space="preserve"> </w:t>
            </w:r>
            <w:r w:rsidRPr="00393544">
              <w:rPr>
                <w:rFonts w:eastAsia="Times New Roman"/>
                <w:lang w:eastAsia="pl-PL"/>
              </w:rPr>
              <w:t>„Wietrzyk, wiatr, wichura”.</w:t>
            </w:r>
          </w:p>
          <w:p w:rsidR="0060103F" w:rsidRDefault="0060103F" w:rsidP="00970614">
            <w:pPr>
              <w:pStyle w:val="Akapitzlist"/>
            </w:pPr>
            <w:r w:rsidRPr="001F5203">
              <w:rPr>
                <w:lang w:eastAsia="pl-PL"/>
              </w:rPr>
              <w:t>Zabawy w kącikach zainteresowań</w:t>
            </w:r>
            <w:r w:rsidR="009C7931">
              <w:rPr>
                <w:lang w:eastAsia="pl-PL"/>
              </w:rPr>
              <w:t>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60103F" w:rsidRDefault="00A47652" w:rsidP="0060103F">
            <w:pPr>
              <w:pStyle w:val="Akapitzlist"/>
            </w:pPr>
            <w:r>
              <w:t>u</w:t>
            </w:r>
            <w:r w:rsidR="0060103F">
              <w:t>czestniczy w zabawie ruchowej</w:t>
            </w:r>
          </w:p>
          <w:p w:rsidR="0060103F" w:rsidRDefault="00A47652" w:rsidP="0060103F">
            <w:pPr>
              <w:pStyle w:val="Akapitzlist"/>
            </w:pPr>
            <w:r>
              <w:t>w</w:t>
            </w:r>
            <w:r w:rsidR="00DB1696">
              <w:t>spółpracuje z dziećmi w zabawie</w:t>
            </w:r>
          </w:p>
          <w:p w:rsidR="00DB1696" w:rsidRDefault="00A47652" w:rsidP="0060103F">
            <w:pPr>
              <w:pStyle w:val="Akapitzlist"/>
            </w:pPr>
            <w:r>
              <w:t>ć</w:t>
            </w:r>
            <w:r w:rsidR="00DB1696">
              <w:t>wiczy precyzję ruchów dłoni</w:t>
            </w:r>
          </w:p>
          <w:p w:rsidR="00DB1696" w:rsidRDefault="00A47652" w:rsidP="0060103F">
            <w:pPr>
              <w:pStyle w:val="Akapitzlist"/>
            </w:pPr>
            <w:r>
              <w:t>r</w:t>
            </w:r>
            <w:r w:rsidR="00EC3CC2">
              <w:t>ozwija</w:t>
            </w:r>
            <w:r w:rsidR="00DB1696">
              <w:t xml:space="preserve"> wyobraźnię</w:t>
            </w:r>
          </w:p>
          <w:p w:rsidR="0060103F" w:rsidRDefault="0018120F" w:rsidP="00970614">
            <w:pPr>
              <w:pStyle w:val="Akapitzlist"/>
            </w:pPr>
            <w:r>
              <w:t>bawi się zgodnie z rówieśnikami w kącikach zainteresowań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F53B5A" w:rsidRDefault="009C7931" w:rsidP="00F5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53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2058F" w:rsidRDefault="009C7931" w:rsidP="0060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EC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058F" w:rsidRPr="0052058F" w:rsidRDefault="009C7931" w:rsidP="0052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EC3CC2">
              <w:rPr>
                <w:rFonts w:ascii="Times New Roman" w:hAnsi="Times New Roman" w:cs="Times New Roman"/>
                <w:sz w:val="24"/>
                <w:szCs w:val="24"/>
              </w:rPr>
              <w:t>7, 9</w:t>
            </w:r>
          </w:p>
          <w:p w:rsidR="0052058F" w:rsidRDefault="009C7931" w:rsidP="0052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620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058F" w:rsidRDefault="009C7931" w:rsidP="0052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520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103F" w:rsidRPr="0052058F" w:rsidRDefault="0060103F" w:rsidP="0052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103F" w:rsidRDefault="0060103F" w:rsidP="0060103F"/>
        </w:tc>
      </w:tr>
      <w:tr w:rsidR="0060103F" w:rsidTr="00970614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60103F" w:rsidRPr="007C71CA" w:rsidRDefault="00D92D7F" w:rsidP="00CC63A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 </w:t>
            </w:r>
            <w:r w:rsidR="007C71CA" w:rsidRPr="007C7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</w:t>
            </w:r>
            <w:r w:rsidR="00CC63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ECZEK I PUDEŁKO</w:t>
            </w:r>
          </w:p>
        </w:tc>
        <w:tc>
          <w:tcPr>
            <w:tcW w:w="1701" w:type="dxa"/>
          </w:tcPr>
          <w:p w:rsidR="0060103F" w:rsidRDefault="0060103F" w:rsidP="006010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60103F" w:rsidRPr="00834E3A" w:rsidRDefault="0075025F" w:rsidP="0060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I 5, 9; II 3, 4; III 5</w:t>
            </w:r>
            <w:r w:rsidR="0017303C">
              <w:rPr>
                <w:rFonts w:ascii="Times New Roman" w:hAnsi="Times New Roman" w:cs="Times New Roman"/>
                <w:sz w:val="24"/>
                <w:szCs w:val="24"/>
              </w:rPr>
              <w:t>; IV 3</w:t>
            </w:r>
          </w:p>
        </w:tc>
        <w:tc>
          <w:tcPr>
            <w:tcW w:w="4111" w:type="dxa"/>
          </w:tcPr>
          <w:p w:rsidR="0060103F" w:rsidRDefault="0060103F" w:rsidP="0060103F">
            <w:pPr>
              <w:pStyle w:val="Akapitzlist"/>
              <w:rPr>
                <w:rFonts w:eastAsia="Times New Roman"/>
                <w:lang w:eastAsia="pl-PL"/>
              </w:rPr>
            </w:pPr>
            <w:r w:rsidRPr="00DB2BD1">
              <w:rPr>
                <w:rFonts w:eastAsia="Times New Roman"/>
                <w:lang w:eastAsia="pl-PL"/>
              </w:rPr>
              <w:t xml:space="preserve">Swobodna aktywność </w:t>
            </w:r>
            <w:r>
              <w:rPr>
                <w:rFonts w:eastAsia="Times New Roman"/>
                <w:lang w:eastAsia="pl-PL"/>
              </w:rPr>
              <w:t>zabawowa dzieci</w:t>
            </w:r>
            <w:r w:rsidR="0075025F">
              <w:rPr>
                <w:rFonts w:eastAsia="Times New Roman"/>
                <w:lang w:eastAsia="pl-PL"/>
              </w:rPr>
              <w:t xml:space="preserve">. </w:t>
            </w:r>
          </w:p>
          <w:p w:rsidR="0075025F" w:rsidRDefault="0075025F" w:rsidP="005E0F67">
            <w:pPr>
              <w:pStyle w:val="Akapitzlist"/>
              <w:rPr>
                <w:rFonts w:eastAsia="Times New Roman"/>
                <w:lang w:eastAsia="pl-PL"/>
              </w:rPr>
            </w:pPr>
            <w:r>
              <w:t xml:space="preserve">Zabawa integracyjna </w:t>
            </w:r>
            <w:r>
              <w:rPr>
                <w:rFonts w:eastAsia="Times New Roman"/>
                <w:lang w:eastAsia="pl-PL"/>
              </w:rPr>
              <w:t>„Jeż”.</w:t>
            </w:r>
          </w:p>
          <w:p w:rsidR="0060103F" w:rsidRDefault="0060103F" w:rsidP="00970614">
            <w:pPr>
              <w:pStyle w:val="Akapitzlist"/>
              <w:numPr>
                <w:ilvl w:val="0"/>
                <w:numId w:val="0"/>
              </w:numPr>
              <w:ind w:left="317"/>
            </w:pPr>
            <w:r w:rsidRPr="00970614">
              <w:rPr>
                <w:rFonts w:eastAsia="Times New Roman"/>
                <w:lang w:eastAsia="pl-PL"/>
              </w:rPr>
              <w:t>Ćwiczenia poran</w:t>
            </w:r>
            <w:r w:rsidR="0075025F" w:rsidRPr="00970614">
              <w:rPr>
                <w:rFonts w:eastAsia="Times New Roman"/>
                <w:lang w:eastAsia="pl-PL"/>
              </w:rPr>
              <w:t>ne: Z</w:t>
            </w:r>
            <w:r w:rsidR="00A14855" w:rsidRPr="00970614">
              <w:rPr>
                <w:rFonts w:eastAsia="Times New Roman"/>
                <w:lang w:eastAsia="pl-PL"/>
              </w:rPr>
              <w:t>estaw XI</w:t>
            </w:r>
            <w:r w:rsidR="0075025F">
              <w:t>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315038" w:rsidRDefault="00A47652" w:rsidP="00315038">
            <w:pPr>
              <w:pStyle w:val="Akapitzlist"/>
            </w:pPr>
            <w:r>
              <w:t>p</w:t>
            </w:r>
            <w:r w:rsidR="0060103F">
              <w:t>odejmuje swobodną aktywność zabawową</w:t>
            </w:r>
            <w:r w:rsidR="00315038">
              <w:t xml:space="preserve"> </w:t>
            </w:r>
          </w:p>
          <w:p w:rsidR="00225987" w:rsidRDefault="00A47652" w:rsidP="00315038">
            <w:pPr>
              <w:pStyle w:val="Akapitzlist"/>
            </w:pPr>
            <w:r>
              <w:t>j</w:t>
            </w:r>
            <w:r w:rsidR="00225987">
              <w:t>est radosne</w:t>
            </w:r>
          </w:p>
          <w:p w:rsidR="00225987" w:rsidRDefault="00A47652" w:rsidP="00315038">
            <w:pPr>
              <w:pStyle w:val="Akapitzlist"/>
            </w:pPr>
            <w:r>
              <w:t>r</w:t>
            </w:r>
            <w:r w:rsidR="00225987">
              <w:t>ozwija wyobraźnię</w:t>
            </w:r>
          </w:p>
          <w:p w:rsidR="00225987" w:rsidRDefault="00A47652" w:rsidP="00315038">
            <w:pPr>
              <w:pStyle w:val="Akapitzlist"/>
            </w:pPr>
            <w:r>
              <w:t>r</w:t>
            </w:r>
            <w:r w:rsidR="00225987">
              <w:t>ozwija twórczą ekspresję ruchową</w:t>
            </w:r>
          </w:p>
          <w:p w:rsidR="0060103F" w:rsidRDefault="00A47652" w:rsidP="00315038">
            <w:pPr>
              <w:pStyle w:val="Akapitzlist"/>
            </w:pPr>
            <w:r>
              <w:t>b</w:t>
            </w:r>
            <w:r w:rsidR="00315038">
              <w:t xml:space="preserve">ierze udział w </w:t>
            </w:r>
            <w:r>
              <w:t>ćwiczeniach porannych</w:t>
            </w:r>
          </w:p>
          <w:p w:rsidR="0060103F" w:rsidRDefault="00A47652" w:rsidP="0060103F">
            <w:pPr>
              <w:pStyle w:val="Akapitzlist"/>
            </w:pPr>
            <w:r>
              <w:t>j</w:t>
            </w:r>
            <w:r w:rsidR="00F822EF">
              <w:t>est sprawne ruchowo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DA45E8" w:rsidRDefault="00DA45E8" w:rsidP="00DA45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173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103F" w:rsidRPr="00620ACF" w:rsidRDefault="0017303C" w:rsidP="0060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620ACF" w:rsidRPr="00620A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0A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A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A45E8" w:rsidRDefault="0017303C" w:rsidP="0060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3</w:t>
            </w:r>
          </w:p>
          <w:p w:rsidR="00DA45E8" w:rsidRDefault="0017303C" w:rsidP="00D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401185">
              <w:rPr>
                <w:rFonts w:ascii="Times New Roman" w:hAnsi="Times New Roman" w:cs="Times New Roman"/>
                <w:sz w:val="24"/>
                <w:szCs w:val="24"/>
              </w:rPr>
              <w:t>5, 9</w:t>
            </w:r>
          </w:p>
          <w:p w:rsidR="00DA45E8" w:rsidRDefault="0017303C" w:rsidP="00D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DA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103F" w:rsidRPr="00DA45E8" w:rsidRDefault="0017303C" w:rsidP="00D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DA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  <w:textDirection w:val="btLr"/>
          </w:tcPr>
          <w:p w:rsidR="00F417DE" w:rsidRPr="00C96279" w:rsidRDefault="0075025F" w:rsidP="00131DE7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tematyczne oraz w zakresie nauk przyrodniczych, technologii i inżynieri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w zakresie świadomości i ekspresji kulturalnej</w:t>
            </w:r>
            <w:r w:rsidR="00970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  <w:r w:rsidR="00F417DE" w:rsidRPr="004D2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obiste, społeczne i w zakresie uczenia się</w:t>
            </w:r>
          </w:p>
          <w:p w:rsidR="0060103F" w:rsidRPr="00CE5D55" w:rsidRDefault="0060103F" w:rsidP="0060103F">
            <w:pPr>
              <w:pStyle w:val="Tekstpodstawowy"/>
              <w:spacing w:after="0"/>
              <w:jc w:val="center"/>
            </w:pPr>
          </w:p>
        </w:tc>
      </w:tr>
      <w:tr w:rsidR="0060103F" w:rsidRPr="00B6362A" w:rsidTr="00970614">
        <w:trPr>
          <w:gridAfter w:val="1"/>
          <w:wAfter w:w="33" w:type="dxa"/>
          <w:trHeight w:val="1415"/>
        </w:trPr>
        <w:tc>
          <w:tcPr>
            <w:tcW w:w="993" w:type="dxa"/>
            <w:vMerge/>
          </w:tcPr>
          <w:p w:rsidR="0060103F" w:rsidRDefault="0060103F" w:rsidP="0060103F"/>
        </w:tc>
        <w:tc>
          <w:tcPr>
            <w:tcW w:w="1701" w:type="dxa"/>
          </w:tcPr>
          <w:p w:rsidR="0060103F" w:rsidRDefault="0060103F" w:rsidP="006010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60103F" w:rsidRPr="00432468" w:rsidRDefault="0075025F" w:rsidP="006010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8</w:t>
            </w: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; III 5; IV 2, 7</w:t>
            </w:r>
          </w:p>
        </w:tc>
        <w:tc>
          <w:tcPr>
            <w:tcW w:w="4111" w:type="dxa"/>
          </w:tcPr>
          <w:p w:rsidR="0075025F" w:rsidRPr="0075025F" w:rsidRDefault="0075025F" w:rsidP="0075025F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25F">
              <w:rPr>
                <w:rFonts w:ascii="Times New Roman" w:hAnsi="Times New Roman" w:cs="Times New Roman"/>
                <w:sz w:val="24"/>
                <w:szCs w:val="24"/>
              </w:rPr>
              <w:t xml:space="preserve">Zabawa dydaktyczna „Woreczek i pudełko”. </w:t>
            </w:r>
          </w:p>
          <w:p w:rsidR="005E0F67" w:rsidRPr="00A47652" w:rsidRDefault="005E0F67" w:rsidP="0075025F">
            <w:pPr>
              <w:pStyle w:val="Tekstpodstawowy"/>
              <w:spacing w:after="0" w:line="240" w:lineRule="auto"/>
              <w:ind w:left="-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52">
              <w:rPr>
                <w:rFonts w:ascii="Times New Roman" w:hAnsi="Times New Roman" w:cs="Times New Roman"/>
                <w:b/>
                <w:sz w:val="24"/>
                <w:szCs w:val="24"/>
              </w:rPr>
              <w:t>Umuzykalnienie</w:t>
            </w:r>
            <w:r w:rsidR="009706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025F" w:rsidRDefault="0075025F" w:rsidP="0075025F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75025F">
              <w:rPr>
                <w:rFonts w:ascii="Times New Roman" w:hAnsi="Times New Roman" w:cs="Times New Roman"/>
                <w:sz w:val="24"/>
                <w:szCs w:val="24"/>
              </w:rPr>
              <w:t xml:space="preserve">Zabawa naśladowcza „Pogoda”. </w:t>
            </w:r>
          </w:p>
          <w:p w:rsidR="0075025F" w:rsidRDefault="0075025F" w:rsidP="0075025F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75025F">
              <w:rPr>
                <w:rFonts w:ascii="Times New Roman" w:hAnsi="Times New Roman" w:cs="Times New Roman"/>
                <w:sz w:val="24"/>
                <w:szCs w:val="24"/>
              </w:rPr>
              <w:t>Wysłuchanie i omówienie u</w:t>
            </w:r>
            <w:r w:rsidR="009F3EFB">
              <w:rPr>
                <w:rFonts w:ascii="Times New Roman" w:hAnsi="Times New Roman" w:cs="Times New Roman"/>
                <w:sz w:val="24"/>
                <w:szCs w:val="24"/>
              </w:rPr>
              <w:t xml:space="preserve">tworu </w:t>
            </w:r>
            <w:r w:rsidR="009F3EFB" w:rsidRPr="009F3EFB">
              <w:rPr>
                <w:rFonts w:ascii="Times New Roman" w:hAnsi="Times New Roman" w:cs="Times New Roman"/>
                <w:i/>
                <w:sz w:val="24"/>
                <w:szCs w:val="24"/>
              </w:rPr>
              <w:t>Wiatr, deszcz, burza</w:t>
            </w:r>
            <w:r w:rsidR="009F3E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F3EFB" w:rsidRPr="009F3EFB">
              <w:rPr>
                <w:rFonts w:ascii="Times New Roman" w:hAnsi="Times New Roman" w:cs="Times New Roman"/>
                <w:b/>
                <w:sz w:val="24"/>
                <w:szCs w:val="24"/>
              </w:rPr>
              <w:t>CD</w:t>
            </w:r>
            <w:r w:rsidR="009F3E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3EF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9F3E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5025F" w:rsidRDefault="0075025F" w:rsidP="0075025F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75025F">
              <w:rPr>
                <w:rFonts w:ascii="Times New Roman" w:hAnsi="Times New Roman" w:cs="Times New Roman"/>
                <w:sz w:val="24"/>
                <w:szCs w:val="24"/>
              </w:rPr>
              <w:t>Zabawa orientacyjno-ruchowa „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zcz, słońce, wiatr i burza”.</w:t>
            </w:r>
          </w:p>
          <w:p w:rsidR="00A47652" w:rsidRPr="0075025F" w:rsidRDefault="0075025F" w:rsidP="0075025F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75025F">
              <w:rPr>
                <w:rFonts w:ascii="Times New Roman" w:hAnsi="Times New Roman" w:cs="Times New Roman"/>
                <w:sz w:val="24"/>
                <w:szCs w:val="24"/>
              </w:rPr>
              <w:t>Ćwiczenie relaksacyjne.</w:t>
            </w:r>
          </w:p>
          <w:p w:rsidR="0060103F" w:rsidRDefault="0060103F" w:rsidP="0060103F">
            <w:pPr>
              <w:pStyle w:val="Tekstpodstawowy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81C">
              <w:rPr>
                <w:rFonts w:ascii="Times New Roman" w:hAnsi="Times New Roman" w:cs="Times New Roman"/>
                <w:b/>
                <w:sz w:val="24"/>
                <w:szCs w:val="24"/>
              </w:rPr>
              <w:t>W ogrodzie</w:t>
            </w:r>
            <w:r w:rsidR="009706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025F" w:rsidRPr="0075025F" w:rsidRDefault="0060103F" w:rsidP="0075025F">
            <w:pPr>
              <w:pStyle w:val="Akapitzlist"/>
              <w:numPr>
                <w:ilvl w:val="0"/>
                <w:numId w:val="4"/>
              </w:numPr>
              <w:ind w:left="317" w:hanging="283"/>
              <w:rPr>
                <w:b/>
              </w:rPr>
            </w:pPr>
            <w:r w:rsidRPr="00E91478">
              <w:rPr>
                <w:shd w:val="clear" w:color="auto" w:fill="FFFFFF" w:themeFill="background1"/>
              </w:rPr>
              <w:t>Zabawy dowolne</w:t>
            </w:r>
            <w:r w:rsidR="0075025F">
              <w:rPr>
                <w:shd w:val="clear" w:color="auto" w:fill="FFFFFF" w:themeFill="background1"/>
              </w:rPr>
              <w:t>.</w:t>
            </w:r>
          </w:p>
          <w:p w:rsidR="0060103F" w:rsidRPr="0075025F" w:rsidRDefault="0075025F" w:rsidP="0075025F">
            <w:pPr>
              <w:pStyle w:val="Akapitzlist"/>
              <w:numPr>
                <w:ilvl w:val="0"/>
                <w:numId w:val="4"/>
              </w:numPr>
              <w:ind w:left="317" w:hanging="283"/>
              <w:rPr>
                <w:b/>
              </w:rPr>
            </w:pPr>
            <w:r>
              <w:t xml:space="preserve">Zabawa rzutno-celna </w:t>
            </w:r>
            <w:r w:rsidRPr="00393544">
              <w:t>„Kręgle”</w:t>
            </w:r>
            <w:r>
              <w:t xml:space="preserve">. 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5E0F67" w:rsidRDefault="00A47652" w:rsidP="00F822EF">
            <w:pPr>
              <w:pStyle w:val="Akapitzlist"/>
            </w:pPr>
            <w:r>
              <w:t>p</w:t>
            </w:r>
            <w:r w:rsidR="005E0F67">
              <w:t xml:space="preserve">osługuje się pojęciami: </w:t>
            </w:r>
            <w:r w:rsidR="00225987" w:rsidRPr="0017303C">
              <w:rPr>
                <w:i/>
              </w:rPr>
              <w:t>na, w, pod, nad</w:t>
            </w:r>
          </w:p>
          <w:p w:rsidR="0017303C" w:rsidRDefault="0017303C" w:rsidP="005E0F67">
            <w:pPr>
              <w:pStyle w:val="Akapitzlist"/>
            </w:pPr>
            <w:r>
              <w:t>r</w:t>
            </w:r>
            <w:r w:rsidRPr="00C172FC">
              <w:t>eag</w:t>
            </w:r>
            <w:r>
              <w:t>uje</w:t>
            </w:r>
            <w:r w:rsidRPr="00C172FC">
              <w:t xml:space="preserve"> ruchem na zmianę tempa w muzyce</w:t>
            </w:r>
          </w:p>
          <w:p w:rsidR="0017303C" w:rsidRDefault="0017303C" w:rsidP="005E0F67">
            <w:pPr>
              <w:pStyle w:val="Akapitzlist"/>
            </w:pPr>
            <w:r>
              <w:t xml:space="preserve">uważnie słucha </w:t>
            </w:r>
            <w:r w:rsidRPr="00C172FC">
              <w:t>muzyki</w:t>
            </w:r>
          </w:p>
          <w:p w:rsidR="0017303C" w:rsidRDefault="0017303C" w:rsidP="005E0F67">
            <w:pPr>
              <w:pStyle w:val="Akapitzlist"/>
            </w:pPr>
            <w:r>
              <w:t xml:space="preserve">doskonali umiejętność </w:t>
            </w:r>
            <w:r w:rsidRPr="00C172FC">
              <w:t>zmiany ruchu na dźwięk lub symbol</w:t>
            </w:r>
          </w:p>
          <w:p w:rsidR="00F53B5A" w:rsidRDefault="0018120F" w:rsidP="00F53B5A">
            <w:pPr>
              <w:pStyle w:val="Akapitzlist"/>
            </w:pPr>
            <w:r>
              <w:t>korzysta ze sprzętu terenowego zgodnie z jego przeznaczeniem</w:t>
            </w:r>
          </w:p>
          <w:p w:rsidR="00F53B5A" w:rsidRDefault="00A47652" w:rsidP="005E0F67">
            <w:pPr>
              <w:pStyle w:val="Akapitzlist"/>
            </w:pPr>
            <w:r>
              <w:t>b</w:t>
            </w:r>
            <w:r w:rsidR="00F53B5A">
              <w:t>ierze udział w zabawie ruchowej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072804" w:rsidRPr="00510401" w:rsidRDefault="0017303C" w:rsidP="0060103F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IV </w:t>
            </w:r>
            <w:r w:rsidR="00510401">
              <w:rPr>
                <w:rFonts w:ascii="Times New Roman" w:eastAsia="Wingdings3" w:hAnsi="Times New Roman" w:cs="Times New Roman"/>
                <w:sz w:val="24"/>
                <w:szCs w:val="24"/>
              </w:rPr>
              <w:t>2</w:t>
            </w:r>
          </w:p>
          <w:p w:rsidR="00072804" w:rsidRPr="00072804" w:rsidRDefault="0017303C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5; </w:t>
            </w:r>
            <w:r w:rsidR="00620ACF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A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72804" w:rsidRDefault="0017303C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6149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7303C" w:rsidRDefault="0017303C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7 </w:t>
            </w:r>
          </w:p>
          <w:p w:rsidR="00072804" w:rsidRDefault="00072804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04" w:rsidRDefault="00072804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173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7303C" w:rsidRDefault="0017303C" w:rsidP="00072804">
            <w:pPr>
              <w:tabs>
                <w:tab w:val="center" w:pos="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03F" w:rsidRPr="00072804" w:rsidRDefault="0017303C" w:rsidP="00072804">
            <w:pPr>
              <w:tabs>
                <w:tab w:val="center" w:pos="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0728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28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vMerge/>
          </w:tcPr>
          <w:p w:rsidR="0060103F" w:rsidRPr="00DF381C" w:rsidRDefault="0060103F" w:rsidP="0060103F">
            <w:pPr>
              <w:jc w:val="center"/>
            </w:pPr>
          </w:p>
        </w:tc>
      </w:tr>
      <w:tr w:rsidR="0060103F" w:rsidTr="00970614">
        <w:trPr>
          <w:gridAfter w:val="1"/>
          <w:wAfter w:w="33" w:type="dxa"/>
          <w:trHeight w:val="1392"/>
        </w:trPr>
        <w:tc>
          <w:tcPr>
            <w:tcW w:w="993" w:type="dxa"/>
            <w:vMerge/>
          </w:tcPr>
          <w:p w:rsidR="0060103F" w:rsidRPr="00DF381C" w:rsidRDefault="0060103F" w:rsidP="0060103F"/>
        </w:tc>
        <w:tc>
          <w:tcPr>
            <w:tcW w:w="1701" w:type="dxa"/>
          </w:tcPr>
          <w:p w:rsidR="0060103F" w:rsidRDefault="0060103F" w:rsidP="006010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60103F" w:rsidRPr="004E1193" w:rsidRDefault="0075025F" w:rsidP="006010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6</w:t>
            </w: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 3; </w:t>
            </w: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II 1, 5, 8, 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 IV 11</w:t>
            </w:r>
          </w:p>
        </w:tc>
        <w:tc>
          <w:tcPr>
            <w:tcW w:w="4111" w:type="dxa"/>
          </w:tcPr>
          <w:p w:rsidR="0075025F" w:rsidRDefault="0075025F" w:rsidP="0075025F">
            <w:pPr>
              <w:pStyle w:val="Akapitzlist"/>
            </w:pPr>
            <w:r w:rsidRPr="00393544">
              <w:t>Za</w:t>
            </w:r>
            <w:r>
              <w:t xml:space="preserve">bawa rzutna „Smażymy placuszki”. </w:t>
            </w:r>
          </w:p>
          <w:p w:rsidR="0075025F" w:rsidRDefault="0075025F" w:rsidP="0075025F">
            <w:pPr>
              <w:pStyle w:val="Akapitzlist"/>
            </w:pPr>
            <w:r w:rsidRPr="00E21BC5">
              <w:t xml:space="preserve">Grupowa zabawa konstrukcyjna „Tory, ulice i mosty”. </w:t>
            </w:r>
          </w:p>
          <w:p w:rsidR="0060103F" w:rsidRDefault="00225987" w:rsidP="0075025F">
            <w:pPr>
              <w:pStyle w:val="Akapitzlist"/>
            </w:pPr>
            <w:r w:rsidRPr="001F5203">
              <w:rPr>
                <w:lang w:eastAsia="pl-PL"/>
              </w:rPr>
              <w:t>Zabawy w kącikach zainteresowań</w:t>
            </w:r>
            <w:r w:rsidR="0017303C">
              <w:rPr>
                <w:lang w:eastAsia="pl-PL"/>
              </w:rPr>
              <w:t>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60103F" w:rsidRDefault="00A47652" w:rsidP="0060103F">
            <w:pPr>
              <w:pStyle w:val="Akapitzlist"/>
            </w:pPr>
            <w:r>
              <w:t>u</w:t>
            </w:r>
            <w:r w:rsidR="0060103F">
              <w:t>czestniczy w zabawie ruchowej</w:t>
            </w:r>
          </w:p>
          <w:p w:rsidR="00225987" w:rsidRDefault="00A47652" w:rsidP="0060103F">
            <w:pPr>
              <w:pStyle w:val="Akapitzlist"/>
            </w:pPr>
            <w:r>
              <w:t>n</w:t>
            </w:r>
            <w:r w:rsidR="00225987">
              <w:t>awiązuje kontakty rówieśnicze</w:t>
            </w:r>
          </w:p>
          <w:p w:rsidR="00225987" w:rsidRDefault="00A47652" w:rsidP="0060103F">
            <w:pPr>
              <w:pStyle w:val="Akapitzlist"/>
            </w:pPr>
            <w:r>
              <w:t>d</w:t>
            </w:r>
            <w:r w:rsidR="00225987">
              <w:t xml:space="preserve">ąży do wyznaczonego celu </w:t>
            </w:r>
          </w:p>
          <w:p w:rsidR="00225987" w:rsidRDefault="00A47652" w:rsidP="0060103F">
            <w:pPr>
              <w:pStyle w:val="Akapitzlist"/>
            </w:pPr>
            <w:r>
              <w:t>r</w:t>
            </w:r>
            <w:r w:rsidR="00225987">
              <w:t>ozwija poczucie własnej wartości</w:t>
            </w:r>
          </w:p>
          <w:p w:rsidR="00FA4818" w:rsidRDefault="00FA4818" w:rsidP="0060103F">
            <w:pPr>
              <w:pStyle w:val="Akapitzlist"/>
            </w:pPr>
            <w:r>
              <w:t xml:space="preserve">bierze udział w zabawach konstrukcyjnych </w:t>
            </w:r>
          </w:p>
          <w:p w:rsidR="0060103F" w:rsidRDefault="0018120F" w:rsidP="000111BD">
            <w:pPr>
              <w:pStyle w:val="Akapitzlist"/>
            </w:pPr>
            <w:r>
              <w:t>bawi się zgodnie z rówieśnikami w kącikach zainteresowań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F53B5A" w:rsidRDefault="0017303C" w:rsidP="00F5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53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2058F" w:rsidRDefault="0017303C" w:rsidP="0060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FA4818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620ACF">
              <w:rPr>
                <w:rFonts w:ascii="Times New Roman" w:hAnsi="Times New Roman" w:cs="Times New Roman"/>
                <w:sz w:val="24"/>
                <w:szCs w:val="24"/>
              </w:rPr>
              <w:t>5, 8, 9</w:t>
            </w:r>
          </w:p>
          <w:p w:rsidR="0052058F" w:rsidRPr="0052058F" w:rsidRDefault="0017303C" w:rsidP="0052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620A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2058F" w:rsidRDefault="0017303C" w:rsidP="0052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620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4818" w:rsidRDefault="00FA4818" w:rsidP="0052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6; IV 11</w:t>
            </w:r>
          </w:p>
          <w:p w:rsidR="0060103F" w:rsidRPr="0052058F" w:rsidRDefault="0017303C" w:rsidP="0001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520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:rsidR="0060103F" w:rsidRDefault="0060103F" w:rsidP="0060103F"/>
        </w:tc>
      </w:tr>
      <w:tr w:rsidR="0060103F" w:rsidTr="00970614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7C71CA" w:rsidRPr="007C71CA" w:rsidRDefault="00D92D7F" w:rsidP="007C71CA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1. </w:t>
            </w:r>
            <w:r w:rsidR="000F6009" w:rsidRPr="007C71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7C71CA" w:rsidRPr="007C7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="00CC63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OWANIE W MLEKU</w:t>
            </w:r>
          </w:p>
          <w:p w:rsidR="0060103F" w:rsidRDefault="0060103F" w:rsidP="0060103F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60103F" w:rsidRDefault="0060103F" w:rsidP="006010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60103F" w:rsidRPr="00834E3A" w:rsidRDefault="00FA4818" w:rsidP="0060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I 5, 9; III 5; IV 7</w:t>
            </w:r>
          </w:p>
        </w:tc>
        <w:tc>
          <w:tcPr>
            <w:tcW w:w="4111" w:type="dxa"/>
          </w:tcPr>
          <w:p w:rsidR="0060103F" w:rsidRDefault="0060103F" w:rsidP="0060103F">
            <w:pPr>
              <w:pStyle w:val="Akapitzlist"/>
              <w:rPr>
                <w:rFonts w:eastAsia="Times New Roman"/>
                <w:lang w:eastAsia="pl-PL"/>
              </w:rPr>
            </w:pPr>
            <w:r w:rsidRPr="00DB2BD1">
              <w:rPr>
                <w:rFonts w:eastAsia="Times New Roman"/>
                <w:lang w:eastAsia="pl-PL"/>
              </w:rPr>
              <w:t xml:space="preserve">Swobodna aktywność </w:t>
            </w:r>
            <w:r>
              <w:rPr>
                <w:rFonts w:eastAsia="Times New Roman"/>
                <w:lang w:eastAsia="pl-PL"/>
              </w:rPr>
              <w:t>zabawowa dzieci</w:t>
            </w:r>
            <w:r w:rsidR="00FA4818">
              <w:rPr>
                <w:rFonts w:eastAsia="Times New Roman"/>
                <w:lang w:eastAsia="pl-PL"/>
              </w:rPr>
              <w:t>.</w:t>
            </w:r>
          </w:p>
          <w:p w:rsidR="00FA4818" w:rsidRPr="00FA4818" w:rsidRDefault="00FA4818" w:rsidP="002E14D2">
            <w:pPr>
              <w:pStyle w:val="Akapitzlist"/>
              <w:rPr>
                <w:rFonts w:eastAsia="Times New Roman"/>
                <w:lang w:eastAsia="pl-PL"/>
              </w:rPr>
            </w:pPr>
            <w:r w:rsidRPr="00393544">
              <w:t>Zabawa</w:t>
            </w:r>
            <w:r>
              <w:t xml:space="preserve"> popularna</w:t>
            </w:r>
            <w:r w:rsidRPr="00393544">
              <w:t xml:space="preserve"> z piosenką </w:t>
            </w:r>
            <w:r w:rsidRPr="00FA4818">
              <w:rPr>
                <w:i/>
              </w:rPr>
              <w:t>Kółko graniaste.</w:t>
            </w:r>
          </w:p>
          <w:p w:rsidR="0060103F" w:rsidRDefault="0060103F" w:rsidP="00970614">
            <w:pPr>
              <w:pStyle w:val="Akapitzlist"/>
            </w:pPr>
            <w:r w:rsidRPr="002E14D2">
              <w:rPr>
                <w:rFonts w:eastAsia="Times New Roman"/>
                <w:lang w:eastAsia="pl-PL"/>
              </w:rPr>
              <w:t>Ćwiczenia p</w:t>
            </w:r>
            <w:r w:rsidR="00FA4818">
              <w:rPr>
                <w:rFonts w:eastAsia="Times New Roman"/>
                <w:lang w:eastAsia="pl-PL"/>
              </w:rPr>
              <w:t>oranne: Z</w:t>
            </w:r>
            <w:r w:rsidR="00A14855" w:rsidRPr="002E14D2">
              <w:rPr>
                <w:rFonts w:eastAsia="Times New Roman"/>
                <w:lang w:eastAsia="pl-PL"/>
              </w:rPr>
              <w:t>estaw XI</w:t>
            </w:r>
            <w:r w:rsidR="00FA4818">
              <w:t>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60103F" w:rsidRDefault="00A47652" w:rsidP="0060103F">
            <w:pPr>
              <w:pStyle w:val="Akapitzlist"/>
            </w:pPr>
            <w:r>
              <w:t>p</w:t>
            </w:r>
            <w:r w:rsidR="0060103F">
              <w:t>odejmuje swobodną aktywność zabawową</w:t>
            </w:r>
          </w:p>
          <w:p w:rsidR="00614948" w:rsidRDefault="00A47652" w:rsidP="00315038">
            <w:pPr>
              <w:pStyle w:val="Akapitzlist"/>
            </w:pPr>
            <w:r>
              <w:t>ś</w:t>
            </w:r>
            <w:r w:rsidR="00614948">
              <w:t>piewa piosenkę</w:t>
            </w:r>
          </w:p>
          <w:p w:rsidR="00315038" w:rsidRDefault="00A47652" w:rsidP="00315038">
            <w:pPr>
              <w:pStyle w:val="Akapitzlist"/>
            </w:pPr>
            <w:r>
              <w:t>b</w:t>
            </w:r>
            <w:r w:rsidR="00315038">
              <w:t xml:space="preserve">ierze udział w </w:t>
            </w:r>
            <w:r>
              <w:t>ćwiczeniach porannych</w:t>
            </w:r>
          </w:p>
          <w:p w:rsidR="0060103F" w:rsidRDefault="00A47652" w:rsidP="0060103F">
            <w:pPr>
              <w:pStyle w:val="Akapitzlist"/>
            </w:pPr>
            <w:r>
              <w:t>j</w:t>
            </w:r>
            <w:r w:rsidR="00F822EF">
              <w:t>est sprawne ruchowo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DA45E8" w:rsidRDefault="00FA4818" w:rsidP="00DA45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DA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14948" w:rsidRDefault="00FA4818" w:rsidP="00D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6149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A45E8" w:rsidRDefault="00FA4818" w:rsidP="00D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DA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103F" w:rsidRPr="00183FCA" w:rsidRDefault="00FA4818" w:rsidP="00D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DA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  <w:textDirection w:val="btLr"/>
          </w:tcPr>
          <w:p w:rsidR="0060103F" w:rsidRPr="00131DE7" w:rsidRDefault="00F417DE" w:rsidP="00FA4818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31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zakresie świadomości i ekspresji kulturalnej, matematyczne oraz w zakresie nauk przyrodniczych, technologii i inżynierii</w:t>
            </w:r>
          </w:p>
        </w:tc>
      </w:tr>
      <w:tr w:rsidR="0060103F" w:rsidRPr="00B6362A" w:rsidTr="00970614">
        <w:trPr>
          <w:gridAfter w:val="1"/>
          <w:wAfter w:w="33" w:type="dxa"/>
          <w:trHeight w:val="1415"/>
        </w:trPr>
        <w:tc>
          <w:tcPr>
            <w:tcW w:w="993" w:type="dxa"/>
            <w:vMerge/>
          </w:tcPr>
          <w:p w:rsidR="0060103F" w:rsidRDefault="0060103F" w:rsidP="0060103F"/>
        </w:tc>
        <w:tc>
          <w:tcPr>
            <w:tcW w:w="1701" w:type="dxa"/>
          </w:tcPr>
          <w:p w:rsidR="0060103F" w:rsidRDefault="0060103F" w:rsidP="006010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60103F" w:rsidRPr="00432468" w:rsidRDefault="00FA4818" w:rsidP="006010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 5, 7, 9; III 5; IV 1, 8, 13</w:t>
            </w:r>
          </w:p>
        </w:tc>
        <w:tc>
          <w:tcPr>
            <w:tcW w:w="4111" w:type="dxa"/>
          </w:tcPr>
          <w:p w:rsidR="00FA4818" w:rsidRPr="00FA4818" w:rsidRDefault="00FA4818" w:rsidP="00FA4818">
            <w:pPr>
              <w:pStyle w:val="Tekstpodstawowy"/>
              <w:numPr>
                <w:ilvl w:val="0"/>
                <w:numId w:val="4"/>
              </w:numPr>
              <w:spacing w:after="0" w:line="240" w:lineRule="auto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818">
              <w:rPr>
                <w:rFonts w:ascii="Times New Roman" w:hAnsi="Times New Roman" w:cs="Times New Roman"/>
                <w:sz w:val="24"/>
                <w:szCs w:val="24"/>
              </w:rPr>
              <w:t xml:space="preserve">Zabawa badawcza „Malowanie w mleku”. </w:t>
            </w:r>
          </w:p>
          <w:p w:rsidR="0060103F" w:rsidRDefault="0060103F" w:rsidP="00FA4818">
            <w:pPr>
              <w:pStyle w:val="Tekstpodstawowy"/>
              <w:spacing w:after="0" w:line="240" w:lineRule="auto"/>
              <w:ind w:left="-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81C">
              <w:rPr>
                <w:rFonts w:ascii="Times New Roman" w:hAnsi="Times New Roman" w:cs="Times New Roman"/>
                <w:b/>
                <w:sz w:val="24"/>
                <w:szCs w:val="24"/>
              </w:rPr>
              <w:t>W ogrodzie</w:t>
            </w:r>
            <w:r w:rsidR="009706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A4818" w:rsidRPr="00FA4818" w:rsidRDefault="0060103F" w:rsidP="00FA4818">
            <w:pPr>
              <w:pStyle w:val="Akapitzlist"/>
              <w:numPr>
                <w:ilvl w:val="0"/>
                <w:numId w:val="4"/>
              </w:numPr>
              <w:ind w:left="318" w:hanging="284"/>
              <w:rPr>
                <w:b/>
              </w:rPr>
            </w:pPr>
            <w:r w:rsidRPr="00E91478">
              <w:rPr>
                <w:shd w:val="clear" w:color="auto" w:fill="FFFFFF" w:themeFill="background1"/>
              </w:rPr>
              <w:t>Zabawy dowolne</w:t>
            </w:r>
            <w:r w:rsidR="00FA4818">
              <w:rPr>
                <w:shd w:val="clear" w:color="auto" w:fill="FFFFFF" w:themeFill="background1"/>
              </w:rPr>
              <w:t>.</w:t>
            </w:r>
          </w:p>
          <w:p w:rsidR="0060103F" w:rsidRPr="00FA4818" w:rsidRDefault="00FA4818" w:rsidP="00FA4818">
            <w:pPr>
              <w:pStyle w:val="Akapitzlist"/>
              <w:numPr>
                <w:ilvl w:val="0"/>
                <w:numId w:val="4"/>
              </w:numPr>
              <w:ind w:left="318" w:hanging="284"/>
              <w:rPr>
                <w:b/>
              </w:rPr>
            </w:pPr>
            <w:r>
              <w:t xml:space="preserve">Zabawa ruchowa </w:t>
            </w:r>
            <w:r w:rsidRPr="003A414B">
              <w:t>„Z woreczkiem na głowie”</w:t>
            </w:r>
            <w:r>
              <w:t xml:space="preserve">. </w:t>
            </w:r>
          </w:p>
          <w:p w:rsidR="0060103F" w:rsidRDefault="0060103F" w:rsidP="0060103F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2E14D2" w:rsidRDefault="00A47652" w:rsidP="00F822EF">
            <w:pPr>
              <w:pStyle w:val="Akapitzlist"/>
            </w:pPr>
            <w:r>
              <w:t>j</w:t>
            </w:r>
            <w:r w:rsidR="002E14D2">
              <w:t xml:space="preserve">est </w:t>
            </w:r>
            <w:r w:rsidR="00C1179C">
              <w:t xml:space="preserve">zainteresowane </w:t>
            </w:r>
            <w:r w:rsidR="00EC3CC2">
              <w:t>eksperymentowaniem</w:t>
            </w:r>
          </w:p>
          <w:p w:rsidR="0060103F" w:rsidRDefault="00A47652" w:rsidP="0060103F">
            <w:pPr>
              <w:pStyle w:val="Akapitzlist"/>
            </w:pPr>
            <w:r>
              <w:t>w</w:t>
            </w:r>
            <w:r w:rsidR="000D70DF">
              <w:t>ie, na czym polega tech</w:t>
            </w:r>
            <w:r w:rsidR="00FA4818">
              <w:t>nika plastyczna</w:t>
            </w:r>
            <w:r w:rsidR="002E14D2">
              <w:t xml:space="preserve"> malowania </w:t>
            </w:r>
            <w:r w:rsidR="00FA4818">
              <w:t>w</w:t>
            </w:r>
            <w:r w:rsidR="002E14D2">
              <w:t xml:space="preserve"> mleku</w:t>
            </w:r>
          </w:p>
          <w:p w:rsidR="002E14D2" w:rsidRDefault="00A47652" w:rsidP="0060103F">
            <w:pPr>
              <w:pStyle w:val="Akapitzlist"/>
            </w:pPr>
            <w:r>
              <w:t>p</w:t>
            </w:r>
            <w:r w:rsidR="002E14D2">
              <w:t>odczas zabawy badawczej stosuje się do instrukcji N.</w:t>
            </w:r>
          </w:p>
          <w:p w:rsidR="002E14D2" w:rsidRDefault="00A47652" w:rsidP="0060103F">
            <w:pPr>
              <w:pStyle w:val="Akapitzlist"/>
            </w:pPr>
            <w:r>
              <w:t>r</w:t>
            </w:r>
            <w:r w:rsidR="002E14D2">
              <w:t>ozwija wyobraźnię</w:t>
            </w:r>
          </w:p>
          <w:p w:rsidR="002E14D2" w:rsidRDefault="00A47652" w:rsidP="0060103F">
            <w:pPr>
              <w:pStyle w:val="Akapitzlist"/>
            </w:pPr>
            <w:r>
              <w:t>ć</w:t>
            </w:r>
            <w:r w:rsidR="002E14D2">
              <w:t>wiczy sprawność manualną</w:t>
            </w:r>
          </w:p>
          <w:p w:rsidR="00F53B5A" w:rsidRDefault="0018120F" w:rsidP="00F53B5A">
            <w:pPr>
              <w:pStyle w:val="Akapitzlist"/>
            </w:pPr>
            <w:r>
              <w:t>korzysta ze sprzętu terenowego zgodnie z jego przeznaczeniem</w:t>
            </w:r>
          </w:p>
          <w:p w:rsidR="002E14D2" w:rsidRDefault="00A47652" w:rsidP="002E14D2">
            <w:pPr>
              <w:pStyle w:val="Akapitzlist"/>
            </w:pPr>
            <w:r>
              <w:t>b</w:t>
            </w:r>
            <w:r w:rsidR="002E14D2">
              <w:t>ierze udział w zabawie ruchowej.</w:t>
            </w:r>
          </w:p>
          <w:p w:rsidR="002E14D2" w:rsidRDefault="00A47652" w:rsidP="00FA4818">
            <w:pPr>
              <w:pStyle w:val="Akapitzlist"/>
            </w:pPr>
            <w:r>
              <w:t>ć</w:t>
            </w:r>
            <w:r w:rsidR="002E14D2">
              <w:t>wiczy równowagę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072804" w:rsidRDefault="00EC3CC2" w:rsidP="0060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A4818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72804" w:rsidRPr="00072804" w:rsidRDefault="00FA4818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1, </w:t>
            </w:r>
            <w:r w:rsidR="00620A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72804" w:rsidRPr="00072804" w:rsidRDefault="00072804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04" w:rsidRDefault="00FA4818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E20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A4818" w:rsidRPr="00072804" w:rsidRDefault="00FA4818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04" w:rsidRPr="00072804" w:rsidRDefault="00FA4818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75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72804" w:rsidRDefault="00FA4818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620ACF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A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72804" w:rsidRDefault="00FA4818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0728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A4818" w:rsidRDefault="00FA4818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EE2" w:rsidRDefault="00FA4818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0728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103F" w:rsidRPr="00753EE2" w:rsidRDefault="00FA4818" w:rsidP="0075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753E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:rsidR="0060103F" w:rsidRPr="00DF381C" w:rsidRDefault="0060103F" w:rsidP="0060103F">
            <w:pPr>
              <w:jc w:val="center"/>
            </w:pPr>
          </w:p>
        </w:tc>
      </w:tr>
      <w:tr w:rsidR="0060103F" w:rsidTr="00970614">
        <w:trPr>
          <w:gridAfter w:val="1"/>
          <w:wAfter w:w="33" w:type="dxa"/>
          <w:trHeight w:val="1392"/>
        </w:trPr>
        <w:tc>
          <w:tcPr>
            <w:tcW w:w="993" w:type="dxa"/>
            <w:vMerge/>
          </w:tcPr>
          <w:p w:rsidR="0060103F" w:rsidRPr="00DF381C" w:rsidRDefault="0060103F" w:rsidP="0060103F"/>
        </w:tc>
        <w:tc>
          <w:tcPr>
            <w:tcW w:w="1701" w:type="dxa"/>
          </w:tcPr>
          <w:p w:rsidR="0060103F" w:rsidRDefault="0060103F" w:rsidP="006010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60103F" w:rsidRPr="004E1193" w:rsidRDefault="00FA4818" w:rsidP="006010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8</w:t>
            </w: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; III 5; IV 1</w:t>
            </w:r>
          </w:p>
        </w:tc>
        <w:tc>
          <w:tcPr>
            <w:tcW w:w="4111" w:type="dxa"/>
          </w:tcPr>
          <w:p w:rsidR="0060103F" w:rsidRDefault="002E14D2" w:rsidP="0060103F">
            <w:pPr>
              <w:pStyle w:val="Akapitzlist"/>
              <w:numPr>
                <w:ilvl w:val="0"/>
                <w:numId w:val="5"/>
              </w:numPr>
              <w:ind w:left="317" w:hanging="283"/>
              <w:rPr>
                <w:lang w:eastAsia="pl-PL"/>
              </w:rPr>
            </w:pPr>
            <w:r w:rsidRPr="000F4889">
              <w:t xml:space="preserve">Zabawa </w:t>
            </w:r>
            <w:r w:rsidR="00FA4818">
              <w:t>skoczna „Skoczki”.</w:t>
            </w:r>
          </w:p>
          <w:p w:rsidR="00FA4818" w:rsidRDefault="00FA4818" w:rsidP="0060103F">
            <w:pPr>
              <w:pStyle w:val="Akapitzlist"/>
            </w:pPr>
            <w:r w:rsidRPr="00393544">
              <w:rPr>
                <w:rFonts w:eastAsia="Times New Roman"/>
                <w:lang w:eastAsia="pl-PL"/>
              </w:rPr>
              <w:t>Zabawa ruchowa „Naśladujemy zwierzęta”.</w:t>
            </w:r>
            <w:r w:rsidRPr="00393544">
              <w:t xml:space="preserve"> </w:t>
            </w:r>
          </w:p>
          <w:p w:rsidR="0060103F" w:rsidRDefault="0060103F" w:rsidP="0060103F">
            <w:pPr>
              <w:pStyle w:val="Akapitzlist"/>
            </w:pPr>
            <w:r w:rsidRPr="001F5203">
              <w:rPr>
                <w:lang w:eastAsia="pl-PL"/>
              </w:rPr>
              <w:t>Zabawy w kącikach zainteresowań</w:t>
            </w:r>
            <w:r w:rsidR="00FA4818">
              <w:rPr>
                <w:lang w:eastAsia="pl-PL"/>
              </w:rPr>
              <w:t>.</w:t>
            </w:r>
          </w:p>
          <w:p w:rsidR="0060103F" w:rsidRDefault="0060103F" w:rsidP="002E14D2"/>
        </w:tc>
        <w:tc>
          <w:tcPr>
            <w:tcW w:w="4819" w:type="dxa"/>
            <w:tcBorders>
              <w:right w:val="dashed" w:sz="4" w:space="0" w:color="auto"/>
            </w:tcBorders>
          </w:tcPr>
          <w:p w:rsidR="0060103F" w:rsidRDefault="00A47652" w:rsidP="0060103F">
            <w:pPr>
              <w:pStyle w:val="Akapitzlist"/>
            </w:pPr>
            <w:r>
              <w:t>u</w:t>
            </w:r>
            <w:r w:rsidR="0060103F">
              <w:t>czestniczy w zabawie ruchowej</w:t>
            </w:r>
          </w:p>
          <w:p w:rsidR="002E14D2" w:rsidRDefault="00A47652" w:rsidP="0060103F">
            <w:pPr>
              <w:pStyle w:val="Akapitzlist"/>
            </w:pPr>
            <w:r>
              <w:t>n</w:t>
            </w:r>
            <w:r w:rsidR="00F661CD">
              <w:t>aśladuje</w:t>
            </w:r>
            <w:r w:rsidR="002E14D2">
              <w:t xml:space="preserve"> </w:t>
            </w:r>
            <w:r w:rsidR="00F661CD">
              <w:t xml:space="preserve">za pomocą ruchu sposób poruszania się </w:t>
            </w:r>
            <w:r w:rsidR="00FA4818">
              <w:t xml:space="preserve">niektórych </w:t>
            </w:r>
            <w:r w:rsidR="00F661CD">
              <w:t xml:space="preserve">zwierząt </w:t>
            </w:r>
          </w:p>
          <w:p w:rsidR="00D92D7F" w:rsidRDefault="0018120F" w:rsidP="00D92D7F">
            <w:pPr>
              <w:pStyle w:val="Akapitzlist"/>
            </w:pPr>
            <w:r>
              <w:t>bawi się zgodnie z rówieśnikami w kącikach zainteresowań</w:t>
            </w:r>
          </w:p>
          <w:p w:rsidR="00D92D7F" w:rsidRDefault="00D92D7F" w:rsidP="00D92D7F"/>
        </w:tc>
        <w:tc>
          <w:tcPr>
            <w:tcW w:w="1843" w:type="dxa"/>
            <w:tcBorders>
              <w:left w:val="dashed" w:sz="4" w:space="0" w:color="auto"/>
            </w:tcBorders>
          </w:tcPr>
          <w:p w:rsidR="00F53B5A" w:rsidRDefault="00FA4818" w:rsidP="00F5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53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  <w:p w:rsidR="0052058F" w:rsidRDefault="00FA4818" w:rsidP="0052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5; IV </w:t>
            </w:r>
            <w:r w:rsidR="00C1179C" w:rsidRPr="00C11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4818" w:rsidRDefault="00FA4818" w:rsidP="0052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58F" w:rsidRDefault="00FA4818" w:rsidP="0052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520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103F" w:rsidRPr="0052058F" w:rsidRDefault="0060103F" w:rsidP="0052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103F" w:rsidRDefault="0060103F" w:rsidP="0060103F"/>
        </w:tc>
      </w:tr>
      <w:tr w:rsidR="0060103F" w:rsidTr="00970614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60103F" w:rsidRPr="007C71CA" w:rsidRDefault="0060103F" w:rsidP="00D92D7F">
            <w:pPr>
              <w:ind w:left="113" w:right="113"/>
              <w:rPr>
                <w:sz w:val="28"/>
                <w:szCs w:val="28"/>
              </w:rPr>
            </w:pPr>
            <w:r w:rsidRPr="007C71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92D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. </w:t>
            </w:r>
            <w:r w:rsidR="000111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C71CA" w:rsidRPr="007C7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</w:t>
            </w:r>
            <w:r w:rsidR="00CC63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DRAPYWANIE TO ŁATWE ZADANIE</w:t>
            </w:r>
          </w:p>
        </w:tc>
        <w:tc>
          <w:tcPr>
            <w:tcW w:w="1701" w:type="dxa"/>
          </w:tcPr>
          <w:p w:rsidR="0060103F" w:rsidRDefault="0060103F" w:rsidP="006010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60103F" w:rsidRPr="00834E3A" w:rsidRDefault="005D14D8" w:rsidP="0060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5, 7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60103F" w:rsidRDefault="0060103F" w:rsidP="0060103F">
            <w:pPr>
              <w:pStyle w:val="Akapitzlist"/>
              <w:rPr>
                <w:rFonts w:eastAsia="Times New Roman"/>
                <w:lang w:eastAsia="pl-PL"/>
              </w:rPr>
            </w:pPr>
            <w:r w:rsidRPr="00DB2BD1">
              <w:rPr>
                <w:rFonts w:eastAsia="Times New Roman"/>
                <w:lang w:eastAsia="pl-PL"/>
              </w:rPr>
              <w:t xml:space="preserve">Swobodna aktywność </w:t>
            </w:r>
            <w:r>
              <w:rPr>
                <w:rFonts w:eastAsia="Times New Roman"/>
                <w:lang w:eastAsia="pl-PL"/>
              </w:rPr>
              <w:t>zabawowa dzieci</w:t>
            </w:r>
            <w:r w:rsidR="005D14D8">
              <w:rPr>
                <w:rFonts w:eastAsia="Times New Roman"/>
                <w:lang w:eastAsia="pl-PL"/>
              </w:rPr>
              <w:t>.</w:t>
            </w:r>
          </w:p>
          <w:p w:rsidR="005D14D8" w:rsidRDefault="005D14D8" w:rsidP="00A47652">
            <w:pPr>
              <w:pStyle w:val="Akapitzlist"/>
            </w:pPr>
            <w:r>
              <w:t xml:space="preserve">Zabawa manipulacyjna </w:t>
            </w:r>
            <w:r w:rsidRPr="00393544">
              <w:t>„Przenieś kulkę</w:t>
            </w:r>
            <w:r>
              <w:t>”</w:t>
            </w:r>
            <w:r w:rsidRPr="00393544">
              <w:t xml:space="preserve">. </w:t>
            </w:r>
          </w:p>
          <w:p w:rsidR="0060103F" w:rsidRDefault="005D14D8" w:rsidP="005D14D8">
            <w:pPr>
              <w:pStyle w:val="Akapitzlist"/>
            </w:pPr>
            <w:r>
              <w:rPr>
                <w:rFonts w:eastAsia="Times New Roman"/>
                <w:lang w:eastAsia="pl-PL"/>
              </w:rPr>
              <w:t>Ćwiczenia poranne: Z</w:t>
            </w:r>
            <w:r w:rsidR="00A14855" w:rsidRPr="00F661CD">
              <w:rPr>
                <w:rFonts w:eastAsia="Times New Roman"/>
                <w:lang w:eastAsia="pl-PL"/>
              </w:rPr>
              <w:t>estaw XI</w:t>
            </w:r>
            <w:r>
              <w:t>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60103F" w:rsidRDefault="00A47652" w:rsidP="0060103F">
            <w:pPr>
              <w:pStyle w:val="Akapitzlist"/>
            </w:pPr>
            <w:r>
              <w:t>p</w:t>
            </w:r>
            <w:r w:rsidR="0060103F">
              <w:t>odejmuje swobodną aktywność zabawową</w:t>
            </w:r>
          </w:p>
          <w:p w:rsidR="00F661CD" w:rsidRDefault="00A47652" w:rsidP="0060103F">
            <w:pPr>
              <w:pStyle w:val="Akapitzlist"/>
            </w:pPr>
            <w:r>
              <w:t>u</w:t>
            </w:r>
            <w:r w:rsidR="00F661CD">
              <w:t>sprawnia precyzyjność ruchów dłoni i palców</w:t>
            </w:r>
          </w:p>
          <w:p w:rsidR="00315038" w:rsidRDefault="00A47652" w:rsidP="00315038">
            <w:pPr>
              <w:pStyle w:val="Akapitzlist"/>
            </w:pPr>
            <w:r>
              <w:t>b</w:t>
            </w:r>
            <w:r w:rsidR="00315038">
              <w:t xml:space="preserve">ierze udział w </w:t>
            </w:r>
            <w:r>
              <w:t>ćwiczeniach porannych</w:t>
            </w:r>
          </w:p>
          <w:p w:rsidR="0060103F" w:rsidRDefault="00A47652" w:rsidP="0060103F">
            <w:pPr>
              <w:pStyle w:val="Akapitzlist"/>
            </w:pPr>
            <w:r>
              <w:t>j</w:t>
            </w:r>
            <w:r w:rsidR="00F822EF">
              <w:t>est sprawne ruchowo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DA45E8" w:rsidRDefault="005D14D8" w:rsidP="00DA45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DA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A45E8" w:rsidRDefault="005D14D8" w:rsidP="0060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5E5AD7">
              <w:rPr>
                <w:rFonts w:ascii="Times New Roman" w:hAnsi="Times New Roman" w:cs="Times New Roman"/>
                <w:sz w:val="24"/>
                <w:szCs w:val="24"/>
              </w:rPr>
              <w:t>7, 9</w:t>
            </w:r>
          </w:p>
          <w:p w:rsidR="005D14D8" w:rsidRDefault="005D14D8" w:rsidP="00DA4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E8" w:rsidRDefault="005D14D8" w:rsidP="00D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DA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103F" w:rsidRPr="00DA45E8" w:rsidRDefault="005D14D8" w:rsidP="00D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DA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  <w:textDirection w:val="btLr"/>
          </w:tcPr>
          <w:p w:rsidR="0060103F" w:rsidRPr="00CE5D55" w:rsidRDefault="005D14D8" w:rsidP="0060103F">
            <w:pPr>
              <w:pStyle w:val="Tekstpodstawowy"/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zakresie </w:t>
            </w:r>
            <w:r w:rsidRPr="00E8612C">
              <w:rPr>
                <w:rFonts w:ascii="Times New Roman" w:hAnsi="Times New Roman" w:cs="Times New Roman"/>
                <w:sz w:val="24"/>
                <w:szCs w:val="24"/>
              </w:rPr>
              <w:t>rozumi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8612C">
              <w:rPr>
                <w:rFonts w:ascii="Times New Roman" w:hAnsi="Times New Roman" w:cs="Times New Roman"/>
                <w:sz w:val="24"/>
                <w:szCs w:val="24"/>
              </w:rPr>
              <w:t xml:space="preserve"> i tworzenie inform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w zakresie</w:t>
            </w:r>
            <w:r w:rsidRPr="00E8612C">
              <w:rPr>
                <w:rFonts w:ascii="Times New Roman" w:hAnsi="Times New Roman" w:cs="Times New Roman"/>
                <w:sz w:val="24"/>
                <w:szCs w:val="24"/>
              </w:rPr>
              <w:t xml:space="preserve"> świadom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Pr="00E8612C">
              <w:rPr>
                <w:rFonts w:ascii="Times New Roman" w:hAnsi="Times New Roman" w:cs="Times New Roman"/>
                <w:sz w:val="24"/>
                <w:szCs w:val="24"/>
              </w:rPr>
              <w:t xml:space="preserve"> i ekspres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8612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kulturaln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ej</w:t>
            </w:r>
          </w:p>
        </w:tc>
      </w:tr>
      <w:tr w:rsidR="0060103F" w:rsidRPr="00B6362A" w:rsidTr="005D25C6">
        <w:trPr>
          <w:gridAfter w:val="1"/>
          <w:wAfter w:w="33" w:type="dxa"/>
          <w:trHeight w:val="983"/>
        </w:trPr>
        <w:tc>
          <w:tcPr>
            <w:tcW w:w="993" w:type="dxa"/>
            <w:vMerge/>
          </w:tcPr>
          <w:p w:rsidR="0060103F" w:rsidRDefault="0060103F" w:rsidP="0060103F"/>
        </w:tc>
        <w:tc>
          <w:tcPr>
            <w:tcW w:w="1701" w:type="dxa"/>
          </w:tcPr>
          <w:p w:rsidR="0060103F" w:rsidRDefault="0060103F" w:rsidP="006010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60103F" w:rsidRPr="00432468" w:rsidRDefault="005D14D8" w:rsidP="006010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 5, 7, 9; II 3; III 5, 8; IV 2, 8</w:t>
            </w:r>
          </w:p>
        </w:tc>
        <w:tc>
          <w:tcPr>
            <w:tcW w:w="4111" w:type="dxa"/>
          </w:tcPr>
          <w:p w:rsidR="005D14D8" w:rsidRDefault="005D14D8" w:rsidP="005D14D8">
            <w:pPr>
              <w:pStyle w:val="Akapitzlist"/>
              <w:numPr>
                <w:ilvl w:val="0"/>
                <w:numId w:val="6"/>
              </w:numPr>
              <w:ind w:left="316"/>
            </w:pPr>
            <w:r w:rsidRPr="005D14D8">
              <w:t xml:space="preserve">Wysłuchanie wiersza Beaty Krysiak </w:t>
            </w:r>
            <w:proofErr w:type="spellStart"/>
            <w:r w:rsidRPr="005D14D8">
              <w:rPr>
                <w:i/>
              </w:rPr>
              <w:t>Wydrapywanka</w:t>
            </w:r>
            <w:proofErr w:type="spellEnd"/>
            <w:r w:rsidRPr="005D14D8">
              <w:t>.</w:t>
            </w:r>
          </w:p>
          <w:p w:rsidR="005D14D8" w:rsidRPr="005D14D8" w:rsidRDefault="005D14D8" w:rsidP="005D14D8">
            <w:pPr>
              <w:pStyle w:val="Akapitzlist"/>
              <w:numPr>
                <w:ilvl w:val="0"/>
                <w:numId w:val="6"/>
              </w:numPr>
              <w:ind w:left="316"/>
            </w:pPr>
            <w:r w:rsidRPr="005D14D8">
              <w:rPr>
                <w:bCs/>
              </w:rPr>
              <w:t xml:space="preserve">Zabawa plastyczna </w:t>
            </w:r>
            <w:r>
              <w:rPr>
                <w:bCs/>
              </w:rPr>
              <w:t>„</w:t>
            </w:r>
            <w:proofErr w:type="spellStart"/>
            <w:r w:rsidRPr="005D14D8">
              <w:rPr>
                <w:bCs/>
              </w:rPr>
              <w:t>Wydrapywanka</w:t>
            </w:r>
            <w:proofErr w:type="spellEnd"/>
            <w:r w:rsidRPr="005D14D8">
              <w:rPr>
                <w:bCs/>
              </w:rPr>
              <w:t>”.</w:t>
            </w:r>
          </w:p>
          <w:p w:rsidR="0060103F" w:rsidRPr="005D14D8" w:rsidRDefault="005D14D8" w:rsidP="005D14D8">
            <w:pPr>
              <w:ind w:left="-44"/>
            </w:pPr>
            <w:r w:rsidRPr="005D14D8">
              <w:rPr>
                <w:bCs/>
              </w:rPr>
              <w:t xml:space="preserve"> </w:t>
            </w:r>
            <w:r w:rsidR="0060103F" w:rsidRPr="005D14D8">
              <w:rPr>
                <w:b/>
              </w:rPr>
              <w:t>W ogrodzie</w:t>
            </w:r>
            <w:r w:rsidR="00970614">
              <w:rPr>
                <w:b/>
              </w:rPr>
              <w:t>:</w:t>
            </w:r>
          </w:p>
          <w:p w:rsidR="005D14D8" w:rsidRPr="005D14D8" w:rsidRDefault="0060103F" w:rsidP="005D14D8">
            <w:pPr>
              <w:pStyle w:val="Akapitzlist"/>
              <w:numPr>
                <w:ilvl w:val="0"/>
                <w:numId w:val="4"/>
              </w:numPr>
              <w:ind w:left="317" w:hanging="283"/>
              <w:rPr>
                <w:b/>
              </w:rPr>
            </w:pPr>
            <w:r w:rsidRPr="00E91478">
              <w:rPr>
                <w:shd w:val="clear" w:color="auto" w:fill="FFFFFF" w:themeFill="background1"/>
              </w:rPr>
              <w:t>Zabawy dowolne</w:t>
            </w:r>
            <w:r w:rsidR="005D14D8">
              <w:rPr>
                <w:shd w:val="clear" w:color="auto" w:fill="FFFFFF" w:themeFill="background1"/>
              </w:rPr>
              <w:t>.</w:t>
            </w:r>
          </w:p>
          <w:p w:rsidR="0060103F" w:rsidRPr="005D14D8" w:rsidRDefault="005D14D8" w:rsidP="005D14D8">
            <w:pPr>
              <w:pStyle w:val="Akapitzlist"/>
              <w:numPr>
                <w:ilvl w:val="0"/>
                <w:numId w:val="4"/>
              </w:numPr>
              <w:ind w:left="317" w:hanging="283"/>
              <w:rPr>
                <w:b/>
              </w:rPr>
            </w:pPr>
            <w:r>
              <w:t xml:space="preserve">Zabawa ruchowa </w:t>
            </w:r>
            <w:r w:rsidRPr="00393544">
              <w:t>„Szybko</w:t>
            </w:r>
            <w:r>
              <w:t>,</w:t>
            </w:r>
            <w:r w:rsidRPr="00393544">
              <w:t xml:space="preserve"> </w:t>
            </w:r>
            <w:r w:rsidR="005D25C6">
              <w:t xml:space="preserve">do </w:t>
            </w:r>
            <w:r w:rsidRPr="00393544">
              <w:lastRenderedPageBreak/>
              <w:t>mnie!”</w:t>
            </w:r>
            <w:r>
              <w:t xml:space="preserve">. </w:t>
            </w:r>
          </w:p>
          <w:p w:rsidR="0060103F" w:rsidRDefault="0060103F" w:rsidP="0060103F">
            <w:pPr>
              <w:pStyle w:val="Akapitzlist"/>
              <w:numPr>
                <w:ilvl w:val="0"/>
                <w:numId w:val="0"/>
              </w:numPr>
              <w:ind w:left="317"/>
            </w:pPr>
          </w:p>
          <w:p w:rsidR="0060103F" w:rsidRDefault="0060103F" w:rsidP="00B71530"/>
        </w:tc>
        <w:tc>
          <w:tcPr>
            <w:tcW w:w="4819" w:type="dxa"/>
            <w:tcBorders>
              <w:right w:val="dashed" w:sz="4" w:space="0" w:color="auto"/>
            </w:tcBorders>
          </w:tcPr>
          <w:p w:rsidR="00F822EF" w:rsidRDefault="00A47652" w:rsidP="00F822EF">
            <w:pPr>
              <w:pStyle w:val="Akapitzlist"/>
            </w:pPr>
            <w:r>
              <w:lastRenderedPageBreak/>
              <w:t>z</w:t>
            </w:r>
            <w:r w:rsidR="000D70DF">
              <w:t xml:space="preserve"> uwagą słucha wiersza</w:t>
            </w:r>
          </w:p>
          <w:p w:rsidR="000D70DF" w:rsidRDefault="00A47652" w:rsidP="00F822EF">
            <w:pPr>
              <w:pStyle w:val="Akapitzlist"/>
            </w:pPr>
            <w:r>
              <w:t>z</w:t>
            </w:r>
            <w:r w:rsidR="005D14D8">
              <w:t xml:space="preserve">na technikę plastyczną: </w:t>
            </w:r>
            <w:proofErr w:type="spellStart"/>
            <w:r w:rsidR="000D70DF">
              <w:t>wydrapywankę</w:t>
            </w:r>
            <w:proofErr w:type="spellEnd"/>
          </w:p>
          <w:p w:rsidR="0060103F" w:rsidRDefault="005D14D8" w:rsidP="00F661CD">
            <w:pPr>
              <w:pStyle w:val="Akapitzlist"/>
            </w:pPr>
            <w:r>
              <w:t>doskonali chwyt</w:t>
            </w:r>
            <w:r w:rsidR="00F661CD">
              <w:t xml:space="preserve"> </w:t>
            </w:r>
            <w:proofErr w:type="spellStart"/>
            <w:r>
              <w:t>pęsetowy</w:t>
            </w:r>
            <w:proofErr w:type="spellEnd"/>
          </w:p>
          <w:p w:rsidR="00F661CD" w:rsidRDefault="005D14D8" w:rsidP="00F661CD">
            <w:pPr>
              <w:pStyle w:val="Akapitzlist"/>
            </w:pPr>
            <w:r>
              <w:t>nadaje tytuł swojej pracy plastycznej</w:t>
            </w:r>
          </w:p>
          <w:p w:rsidR="0012129D" w:rsidRDefault="00A47652" w:rsidP="00F661CD">
            <w:pPr>
              <w:pStyle w:val="Akapitzlist"/>
            </w:pPr>
            <w:r>
              <w:t>c</w:t>
            </w:r>
            <w:r w:rsidR="0012129D" w:rsidRPr="00C61644">
              <w:t xml:space="preserve">ieszy </w:t>
            </w:r>
            <w:r w:rsidR="005D14D8">
              <w:t>je</w:t>
            </w:r>
            <w:r w:rsidR="0012129D" w:rsidRPr="00C61644">
              <w:t xml:space="preserve"> prezentacja własnej pracy</w:t>
            </w:r>
          </w:p>
          <w:p w:rsidR="00F53B5A" w:rsidRDefault="0018120F" w:rsidP="00F53B5A">
            <w:pPr>
              <w:pStyle w:val="Akapitzlist"/>
            </w:pPr>
            <w:r>
              <w:t>korzysta ze sprzętu terenowego zgodnie z jego przeznaczeniem</w:t>
            </w:r>
          </w:p>
          <w:p w:rsidR="000D70DF" w:rsidRDefault="00A47652" w:rsidP="000D70DF">
            <w:pPr>
              <w:pStyle w:val="Akapitzlist"/>
            </w:pPr>
            <w:r>
              <w:lastRenderedPageBreak/>
              <w:t>b</w:t>
            </w:r>
            <w:r w:rsidR="00C66B76">
              <w:t>ierze udział w zabawie ruchowej</w:t>
            </w:r>
          </w:p>
          <w:p w:rsidR="00C66B76" w:rsidRDefault="00A47652" w:rsidP="000D70DF">
            <w:pPr>
              <w:pStyle w:val="Akapitzlist"/>
            </w:pPr>
            <w:r>
              <w:t>ć</w:t>
            </w:r>
            <w:r w:rsidR="00C66B76">
              <w:t>wiczy motorykę</w:t>
            </w:r>
            <w:r w:rsidR="005D14D8">
              <w:t xml:space="preserve"> dużą</w:t>
            </w:r>
          </w:p>
          <w:p w:rsidR="000D70DF" w:rsidRDefault="00A47652" w:rsidP="00970614">
            <w:pPr>
              <w:pStyle w:val="Akapitzlist"/>
            </w:pPr>
            <w:r>
              <w:t>j</w:t>
            </w:r>
            <w:r w:rsidR="00C66B76">
              <w:t>est szybkie i zwinne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072804" w:rsidRPr="00C1179C" w:rsidRDefault="00C1179C" w:rsidP="0060103F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lastRenderedPageBreak/>
              <w:t>II</w:t>
            </w:r>
            <w:r w:rsidR="005D14D8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>8</w:t>
            </w:r>
          </w:p>
          <w:p w:rsidR="00072804" w:rsidRPr="00072804" w:rsidRDefault="005D14D8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5E5A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72804" w:rsidRPr="00072804" w:rsidRDefault="005D14D8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5E5A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72804" w:rsidRPr="00510401" w:rsidRDefault="005D14D8" w:rsidP="00072804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IV </w:t>
            </w:r>
            <w:r w:rsidR="00510401">
              <w:rPr>
                <w:rFonts w:ascii="Times New Roman" w:eastAsia="Wingdings3" w:hAnsi="Times New Roman" w:cs="Times New Roman"/>
                <w:sz w:val="24"/>
                <w:szCs w:val="24"/>
              </w:rPr>
              <w:t>2</w:t>
            </w:r>
            <w:r w:rsidR="005E5AD7">
              <w:rPr>
                <w:rFonts w:ascii="Times New Roman" w:eastAsia="Wingdings3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 </w:t>
            </w:r>
            <w:r w:rsidR="005E5AD7">
              <w:rPr>
                <w:rFonts w:ascii="Times New Roman" w:eastAsia="Wingdings3" w:hAnsi="Times New Roman" w:cs="Times New Roman"/>
                <w:sz w:val="24"/>
                <w:szCs w:val="24"/>
              </w:rPr>
              <w:t>8</w:t>
            </w:r>
          </w:p>
          <w:p w:rsidR="00072804" w:rsidRDefault="005D14D8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5E5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2804" w:rsidRDefault="00072804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5D14D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5D14D8" w:rsidRDefault="005D14D8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D7" w:rsidRDefault="005D14D8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 </w:t>
            </w:r>
            <w:r w:rsidR="000728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5AD7" w:rsidRDefault="005D14D8" w:rsidP="005E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5E5A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103F" w:rsidRPr="005E5AD7" w:rsidRDefault="005D14D8" w:rsidP="005E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5E5A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/>
          </w:tcPr>
          <w:p w:rsidR="0060103F" w:rsidRPr="00DF381C" w:rsidRDefault="0060103F" w:rsidP="0060103F">
            <w:pPr>
              <w:jc w:val="center"/>
            </w:pPr>
          </w:p>
        </w:tc>
      </w:tr>
      <w:tr w:rsidR="0060103F" w:rsidTr="00970614">
        <w:trPr>
          <w:gridAfter w:val="1"/>
          <w:wAfter w:w="33" w:type="dxa"/>
          <w:trHeight w:val="1392"/>
        </w:trPr>
        <w:tc>
          <w:tcPr>
            <w:tcW w:w="993" w:type="dxa"/>
            <w:vMerge/>
          </w:tcPr>
          <w:p w:rsidR="0060103F" w:rsidRPr="00DF381C" w:rsidRDefault="0060103F" w:rsidP="0060103F"/>
        </w:tc>
        <w:tc>
          <w:tcPr>
            <w:tcW w:w="1701" w:type="dxa"/>
          </w:tcPr>
          <w:p w:rsidR="0060103F" w:rsidRDefault="0060103F" w:rsidP="006010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60103F" w:rsidRPr="004E1193" w:rsidRDefault="005D14D8" w:rsidP="006010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 5, 9; III 5; IV 2</w:t>
            </w:r>
          </w:p>
        </w:tc>
        <w:tc>
          <w:tcPr>
            <w:tcW w:w="4111" w:type="dxa"/>
          </w:tcPr>
          <w:p w:rsidR="0060103F" w:rsidRDefault="0060103F" w:rsidP="0060103F">
            <w:pPr>
              <w:pStyle w:val="Akapitzlist"/>
              <w:numPr>
                <w:ilvl w:val="0"/>
                <w:numId w:val="5"/>
              </w:numPr>
              <w:ind w:left="317" w:hanging="283"/>
              <w:rPr>
                <w:lang w:eastAsia="pl-PL"/>
              </w:rPr>
            </w:pPr>
            <w:r w:rsidRPr="005B2351">
              <w:t>Zabawa</w:t>
            </w:r>
            <w:r>
              <w:rPr>
                <w:b/>
              </w:rPr>
              <w:t xml:space="preserve"> </w:t>
            </w:r>
            <w:r w:rsidRPr="00575025">
              <w:t xml:space="preserve">z mocowaniem </w:t>
            </w:r>
            <w:r w:rsidR="005D14D8">
              <w:t>„Siłacze”.</w:t>
            </w:r>
          </w:p>
          <w:p w:rsidR="005D14D8" w:rsidRDefault="005D14D8" w:rsidP="0094691E">
            <w:pPr>
              <w:pStyle w:val="Akapitzlist"/>
            </w:pPr>
            <w:r w:rsidRPr="000D6689">
              <w:t>Z</w:t>
            </w:r>
            <w:r w:rsidRPr="00393544">
              <w:t xml:space="preserve">abawa integracyjna „Zgadnij, o kim mówię”. </w:t>
            </w:r>
          </w:p>
          <w:p w:rsidR="0060103F" w:rsidRDefault="0060103F" w:rsidP="0094691E">
            <w:pPr>
              <w:pStyle w:val="Akapitzlist"/>
            </w:pPr>
            <w:r w:rsidRPr="001F5203">
              <w:rPr>
                <w:lang w:eastAsia="pl-PL"/>
              </w:rPr>
              <w:t>Zabawy w kącikach zainteresowań</w:t>
            </w:r>
            <w:r w:rsidR="005D14D8">
              <w:rPr>
                <w:lang w:eastAsia="pl-PL"/>
              </w:rPr>
              <w:t>.</w:t>
            </w:r>
          </w:p>
          <w:p w:rsidR="0060103F" w:rsidRDefault="0060103F" w:rsidP="0060103F">
            <w:pPr>
              <w:ind w:left="33"/>
            </w:pP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60103F" w:rsidRDefault="00A47652" w:rsidP="0060103F">
            <w:pPr>
              <w:pStyle w:val="Akapitzlist"/>
            </w:pPr>
            <w:r>
              <w:t>u</w:t>
            </w:r>
            <w:r w:rsidR="0060103F">
              <w:t>czestniczy w zabawie ruchowej</w:t>
            </w:r>
          </w:p>
          <w:p w:rsidR="000D70DF" w:rsidRDefault="00A47652" w:rsidP="0060103F">
            <w:pPr>
              <w:pStyle w:val="Akapitzlist"/>
            </w:pPr>
            <w:r>
              <w:t>j</w:t>
            </w:r>
            <w:r w:rsidR="00F661CD">
              <w:t xml:space="preserve">est spostrzegawcze </w:t>
            </w:r>
          </w:p>
          <w:p w:rsidR="000D70DF" w:rsidRDefault="00A47652" w:rsidP="0060103F">
            <w:pPr>
              <w:pStyle w:val="Akapitzlist"/>
            </w:pPr>
            <w:r>
              <w:t>z</w:t>
            </w:r>
            <w:r w:rsidR="000D70DF">
              <w:t>na imiona kolegów i koleżanek</w:t>
            </w:r>
            <w:r w:rsidR="005D14D8">
              <w:t xml:space="preserve"> z grupy</w:t>
            </w:r>
          </w:p>
          <w:p w:rsidR="0060103F" w:rsidRDefault="0018120F" w:rsidP="00E24CC7">
            <w:pPr>
              <w:pStyle w:val="Akapitzlist"/>
            </w:pPr>
            <w:r>
              <w:t>bawi się zgodnie z rówieśnikami w kącikach zainteresowań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F53B5A" w:rsidRDefault="005D14D8" w:rsidP="00F5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53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2058F" w:rsidRDefault="005D14D8" w:rsidP="0060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5E5A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2058F" w:rsidRDefault="005D14D8" w:rsidP="0052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5E5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058F" w:rsidRDefault="005D14D8" w:rsidP="0052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520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103F" w:rsidRPr="0052058F" w:rsidRDefault="0060103F" w:rsidP="0052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103F" w:rsidRDefault="0060103F" w:rsidP="0060103F"/>
        </w:tc>
      </w:tr>
    </w:tbl>
    <w:p w:rsidR="0060103F" w:rsidRDefault="0060103F" w:rsidP="0060103F">
      <w:pPr>
        <w:pStyle w:val="Bezodstpw"/>
      </w:pPr>
    </w:p>
    <w:tbl>
      <w:tblPr>
        <w:tblStyle w:val="Tabela-Siatka"/>
        <w:tblW w:w="15059" w:type="dxa"/>
        <w:tblInd w:w="-176" w:type="dxa"/>
        <w:tblLayout w:type="fixed"/>
        <w:tblLook w:val="04A0"/>
      </w:tblPr>
      <w:tblGrid>
        <w:gridCol w:w="993"/>
        <w:gridCol w:w="1701"/>
        <w:gridCol w:w="4111"/>
        <w:gridCol w:w="4819"/>
        <w:gridCol w:w="1843"/>
        <w:gridCol w:w="1559"/>
        <w:gridCol w:w="33"/>
      </w:tblGrid>
      <w:tr w:rsidR="0060103F" w:rsidTr="000111BD">
        <w:tc>
          <w:tcPr>
            <w:tcW w:w="15059" w:type="dxa"/>
            <w:gridSpan w:val="7"/>
            <w:shd w:val="clear" w:color="auto" w:fill="A6A6A6" w:themeFill="background1" w:themeFillShade="A6"/>
          </w:tcPr>
          <w:p w:rsidR="0060103F" w:rsidRDefault="001E7472" w:rsidP="00D92D7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SZE ULUB</w:t>
            </w:r>
            <w:r w:rsidR="00114B5E" w:rsidRPr="00114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ONE KSIĄŻKI</w:t>
            </w:r>
          </w:p>
        </w:tc>
      </w:tr>
      <w:tr w:rsidR="0060103F" w:rsidTr="000111BD">
        <w:tc>
          <w:tcPr>
            <w:tcW w:w="993" w:type="dxa"/>
            <w:shd w:val="clear" w:color="auto" w:fill="D9D9D9" w:themeFill="background1" w:themeFillShade="D9"/>
          </w:tcPr>
          <w:p w:rsidR="0060103F" w:rsidRPr="00834E3A" w:rsidRDefault="0060103F" w:rsidP="00601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zie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60103F" w:rsidRDefault="0060103F" w:rsidP="0060103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emat d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0103F" w:rsidRPr="00834E3A" w:rsidRDefault="0060103F" w:rsidP="00601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dnia / O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bszary</w:t>
            </w:r>
          </w:p>
          <w:p w:rsidR="0060103F" w:rsidRPr="00834E3A" w:rsidRDefault="0060103F" w:rsidP="00601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z podstawy</w:t>
            </w:r>
          </w:p>
          <w:p w:rsidR="0060103F" w:rsidRPr="00834E3A" w:rsidRDefault="0060103F" w:rsidP="00601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programowej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60103F" w:rsidRPr="00834E3A" w:rsidRDefault="0060103F" w:rsidP="00601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Sposoby realizacji</w:t>
            </w: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:rsidR="0060103F" w:rsidRPr="00834E3A" w:rsidRDefault="0060103F" w:rsidP="00601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widywane 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osiągnięcia</w:t>
            </w:r>
          </w:p>
          <w:p w:rsidR="0060103F" w:rsidRPr="00834E3A" w:rsidRDefault="0060103F" w:rsidP="00601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dziecka wraz z odniesieniami</w:t>
            </w:r>
          </w:p>
          <w:p w:rsidR="0060103F" w:rsidRPr="00834E3A" w:rsidRDefault="0060103F" w:rsidP="00601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do podstawy programowej</w:t>
            </w:r>
          </w:p>
        </w:tc>
        <w:tc>
          <w:tcPr>
            <w:tcW w:w="1592" w:type="dxa"/>
            <w:gridSpan w:val="2"/>
            <w:shd w:val="clear" w:color="auto" w:fill="D9D9D9" w:themeFill="background1" w:themeFillShade="D9"/>
            <w:vAlign w:val="center"/>
          </w:tcPr>
          <w:p w:rsidR="0060103F" w:rsidRPr="00834E3A" w:rsidRDefault="0060103F" w:rsidP="00601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etencje kluczowe</w:t>
            </w:r>
          </w:p>
        </w:tc>
      </w:tr>
      <w:tr w:rsidR="0060103F" w:rsidTr="000111BD">
        <w:tc>
          <w:tcPr>
            <w:tcW w:w="993" w:type="dxa"/>
            <w:vMerge w:val="restart"/>
            <w:textDirection w:val="btLr"/>
          </w:tcPr>
          <w:p w:rsidR="007C71CA" w:rsidRPr="007C71CA" w:rsidRDefault="00D92D7F" w:rsidP="007C71CA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3. </w:t>
            </w:r>
            <w:r w:rsidR="007C71CA" w:rsidRPr="007C7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="00CC63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ZEM</w:t>
            </w:r>
            <w:r w:rsidR="005D2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CC63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Z KSIĄŻKĄ</w:t>
            </w:r>
          </w:p>
          <w:p w:rsidR="0060103F" w:rsidRPr="00AF1DD8" w:rsidRDefault="0060103F" w:rsidP="0060103F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0103F" w:rsidRPr="00A04327" w:rsidRDefault="0060103F" w:rsidP="006010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60103F" w:rsidRDefault="001E7472" w:rsidP="0060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I 5, 7, 9; III 5</w:t>
            </w:r>
          </w:p>
          <w:p w:rsidR="0060103F" w:rsidRPr="00834E3A" w:rsidRDefault="0060103F" w:rsidP="0060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0103F" w:rsidRDefault="0060103F" w:rsidP="0060103F">
            <w:pPr>
              <w:pStyle w:val="Akapitzlist"/>
              <w:rPr>
                <w:rFonts w:eastAsia="Times New Roman"/>
                <w:lang w:eastAsia="pl-PL"/>
              </w:rPr>
            </w:pPr>
            <w:r w:rsidRPr="00DB2BD1">
              <w:rPr>
                <w:rFonts w:eastAsia="Times New Roman"/>
                <w:lang w:eastAsia="pl-PL"/>
              </w:rPr>
              <w:t xml:space="preserve">Swobodna aktywność </w:t>
            </w:r>
            <w:r>
              <w:rPr>
                <w:rFonts w:eastAsia="Times New Roman"/>
                <w:lang w:eastAsia="pl-PL"/>
              </w:rPr>
              <w:t>zabawowa dzieci</w:t>
            </w:r>
            <w:r w:rsidR="001E7472">
              <w:rPr>
                <w:rFonts w:eastAsia="Times New Roman"/>
                <w:lang w:eastAsia="pl-PL"/>
              </w:rPr>
              <w:t>.</w:t>
            </w:r>
          </w:p>
          <w:p w:rsidR="0060103F" w:rsidRDefault="006664BD" w:rsidP="0060103F">
            <w:pPr>
              <w:pStyle w:val="Akapitzlis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rzy stolikach – puzzle i układanki</w:t>
            </w:r>
            <w:r w:rsidR="001E7472">
              <w:rPr>
                <w:rFonts w:eastAsia="Times New Roman"/>
                <w:lang w:eastAsia="pl-PL"/>
              </w:rPr>
              <w:t>.</w:t>
            </w:r>
          </w:p>
          <w:p w:rsidR="0060103F" w:rsidRPr="008D0D2C" w:rsidRDefault="001E7472" w:rsidP="001E7472">
            <w:pPr>
              <w:pStyle w:val="Akapitzlis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Ćwiczenia poranne: Z</w:t>
            </w:r>
            <w:r w:rsidR="00A14855">
              <w:rPr>
                <w:rFonts w:eastAsia="Times New Roman"/>
                <w:lang w:eastAsia="pl-PL"/>
              </w:rPr>
              <w:t>estaw XI</w:t>
            </w:r>
            <w:r w:rsidR="0060103F">
              <w:rPr>
                <w:rFonts w:eastAsia="Times New Roman"/>
                <w:lang w:eastAsia="pl-PL"/>
              </w:rPr>
              <w:t>I</w:t>
            </w:r>
            <w:r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315038" w:rsidRDefault="00A47652" w:rsidP="00315038">
            <w:pPr>
              <w:pStyle w:val="Akapitzlist"/>
            </w:pPr>
            <w:r>
              <w:t>p</w:t>
            </w:r>
            <w:r w:rsidR="00315038">
              <w:t>odejmuje swobodną aktywność zabawową</w:t>
            </w:r>
          </w:p>
          <w:p w:rsidR="00827B82" w:rsidRDefault="00A47652" w:rsidP="00315038">
            <w:pPr>
              <w:pStyle w:val="Akapitzlist"/>
            </w:pPr>
            <w:r>
              <w:t>r</w:t>
            </w:r>
            <w:r w:rsidR="00827B82">
              <w:t>ozwija spostrzegawczość i uwagę</w:t>
            </w:r>
          </w:p>
          <w:p w:rsidR="00827B82" w:rsidRDefault="00A47652" w:rsidP="00315038">
            <w:pPr>
              <w:pStyle w:val="Akapitzlist"/>
            </w:pPr>
            <w:r>
              <w:t>ć</w:t>
            </w:r>
            <w:r w:rsidR="00827B82">
              <w:t>wiczy motorykę</w:t>
            </w:r>
            <w:r w:rsidR="001E7472">
              <w:t xml:space="preserve"> małą</w:t>
            </w:r>
          </w:p>
          <w:p w:rsidR="00315038" w:rsidRDefault="00A47652" w:rsidP="00315038">
            <w:pPr>
              <w:pStyle w:val="Akapitzlist"/>
            </w:pPr>
            <w:r>
              <w:t>b</w:t>
            </w:r>
            <w:r w:rsidR="00315038">
              <w:t xml:space="preserve">ierze udział w </w:t>
            </w:r>
            <w:r>
              <w:t>ćwiczeniach porannych</w:t>
            </w:r>
          </w:p>
          <w:p w:rsidR="0060103F" w:rsidRPr="008F126D" w:rsidRDefault="00A47652" w:rsidP="0060103F">
            <w:pPr>
              <w:pStyle w:val="Akapitzlist"/>
            </w:pPr>
            <w:r>
              <w:t>j</w:t>
            </w:r>
            <w:r w:rsidR="00F822EF">
              <w:t>est sprawne ruchowo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DA45E8" w:rsidRDefault="001E7472" w:rsidP="00DA45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DA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A45E8" w:rsidRDefault="001E7472" w:rsidP="006010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4C6B9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DA45E8" w:rsidRDefault="001E7472" w:rsidP="00D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4C6B9E">
              <w:rPr>
                <w:rFonts w:ascii="Times New Roman" w:hAnsi="Times New Roman" w:cs="Times New Roman"/>
                <w:sz w:val="24"/>
                <w:szCs w:val="24"/>
              </w:rPr>
              <w:t>7, 9</w:t>
            </w:r>
          </w:p>
          <w:p w:rsidR="00DA45E8" w:rsidRDefault="001E7472" w:rsidP="00D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DA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103F" w:rsidRDefault="001E7472" w:rsidP="00D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DA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D25C6" w:rsidRDefault="005D25C6" w:rsidP="00DA4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CC7" w:rsidRPr="00DA45E8" w:rsidRDefault="00E24CC7" w:rsidP="00DA4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 w:val="restart"/>
            <w:textDirection w:val="btLr"/>
          </w:tcPr>
          <w:p w:rsidR="007B1AC6" w:rsidRPr="00131DE7" w:rsidRDefault="007B1AC6" w:rsidP="00131DE7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882">
              <w:rPr>
                <w:rFonts w:ascii="Times New Roman" w:hAnsi="Times New Roman" w:cs="Times New Roman"/>
                <w:color w:val="001528"/>
                <w:sz w:val="24"/>
                <w:szCs w:val="24"/>
              </w:rPr>
              <w:t>w zakresie </w:t>
            </w:r>
            <w:r w:rsidRPr="00131DE7">
              <w:rPr>
                <w:rStyle w:val="Pogrubienie"/>
                <w:rFonts w:ascii="Times New Roman" w:hAnsi="Times New Roman" w:cs="Times New Roman"/>
                <w:b w:val="0"/>
                <w:color w:val="001528"/>
                <w:sz w:val="24"/>
                <w:szCs w:val="24"/>
                <w:bdr w:val="none" w:sz="0" w:space="0" w:color="auto" w:frame="1"/>
              </w:rPr>
              <w:t>rozumienia i tworzenia informacji</w:t>
            </w:r>
          </w:p>
          <w:p w:rsidR="0060103F" w:rsidRDefault="0060103F" w:rsidP="0060103F">
            <w:pPr>
              <w:pStyle w:val="Tekstpodstawowy"/>
              <w:spacing w:after="0"/>
              <w:jc w:val="center"/>
            </w:pPr>
          </w:p>
        </w:tc>
      </w:tr>
      <w:tr w:rsidR="0060103F" w:rsidTr="000111BD">
        <w:tc>
          <w:tcPr>
            <w:tcW w:w="993" w:type="dxa"/>
            <w:vMerge/>
          </w:tcPr>
          <w:p w:rsidR="0060103F" w:rsidRDefault="0060103F" w:rsidP="0060103F"/>
        </w:tc>
        <w:tc>
          <w:tcPr>
            <w:tcW w:w="1701" w:type="dxa"/>
          </w:tcPr>
          <w:p w:rsidR="0060103F" w:rsidRDefault="0060103F" w:rsidP="006010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1E7472" w:rsidRPr="00393544" w:rsidRDefault="001E7472" w:rsidP="001E7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 5, 9; III 5, 8; IV 19</w:t>
            </w:r>
          </w:p>
          <w:p w:rsidR="0060103F" w:rsidRPr="00432468" w:rsidRDefault="0060103F" w:rsidP="006010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1E7472" w:rsidRDefault="001E7472" w:rsidP="006664BD">
            <w:pPr>
              <w:pStyle w:val="Akapitzlist"/>
              <w:numPr>
                <w:ilvl w:val="0"/>
                <w:numId w:val="14"/>
              </w:numPr>
              <w:ind w:left="317" w:hanging="283"/>
            </w:pPr>
            <w:r w:rsidRPr="00393544">
              <w:t xml:space="preserve">Wysłuchanie wiersza Beaty Krysiak </w:t>
            </w:r>
            <w:r w:rsidRPr="00393544">
              <w:rPr>
                <w:i/>
                <w:iCs/>
              </w:rPr>
              <w:t>Razem z książką</w:t>
            </w:r>
            <w:r w:rsidR="009F3EFB">
              <w:t>.</w:t>
            </w:r>
          </w:p>
          <w:p w:rsidR="00827B82" w:rsidRDefault="006664BD" w:rsidP="006664BD">
            <w:pPr>
              <w:pStyle w:val="Akapitzlist"/>
              <w:numPr>
                <w:ilvl w:val="0"/>
                <w:numId w:val="14"/>
              </w:numPr>
              <w:ind w:left="317" w:hanging="283"/>
            </w:pPr>
            <w:r w:rsidRPr="006664BD">
              <w:t xml:space="preserve">Rozmowa na temat </w:t>
            </w:r>
            <w:r w:rsidR="00827B82">
              <w:t>treści wiersza</w:t>
            </w:r>
            <w:r w:rsidR="001E7472">
              <w:t>.</w:t>
            </w:r>
          </w:p>
          <w:p w:rsidR="0060103F" w:rsidRPr="00976052" w:rsidRDefault="0060103F" w:rsidP="0060103F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052">
              <w:rPr>
                <w:rFonts w:ascii="Times New Roman" w:hAnsi="Times New Roman" w:cs="Times New Roman"/>
                <w:b/>
                <w:sz w:val="24"/>
                <w:szCs w:val="24"/>
              </w:rPr>
              <w:t>W ogrodzie</w:t>
            </w:r>
            <w:r w:rsidR="009706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0103F" w:rsidRPr="006664BD" w:rsidRDefault="0060103F" w:rsidP="0060103F">
            <w:pPr>
              <w:pStyle w:val="Akapitzlist"/>
              <w:rPr>
                <w:b/>
              </w:rPr>
            </w:pPr>
            <w:r w:rsidRPr="00326480">
              <w:rPr>
                <w:shd w:val="clear" w:color="auto" w:fill="FFFFFF" w:themeFill="background1"/>
              </w:rPr>
              <w:t xml:space="preserve">Zabawy dowolne </w:t>
            </w:r>
            <w:r w:rsidR="001E7472">
              <w:rPr>
                <w:shd w:val="clear" w:color="auto" w:fill="FFFFFF" w:themeFill="background1"/>
              </w:rPr>
              <w:t>.</w:t>
            </w:r>
          </w:p>
          <w:p w:rsidR="0060103F" w:rsidRPr="00B71530" w:rsidRDefault="001E7472" w:rsidP="0060103F">
            <w:pPr>
              <w:pStyle w:val="Akapitzlist"/>
              <w:rPr>
                <w:b/>
              </w:rPr>
            </w:pPr>
            <w:r w:rsidRPr="00425A48">
              <w:t>Zabawa ruchowa „Czerwony Kapturek”.</w:t>
            </w:r>
            <w:r>
              <w:t xml:space="preserve"> 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962862" w:rsidRDefault="00A47652" w:rsidP="00F822EF">
            <w:pPr>
              <w:pStyle w:val="Akapitzlist"/>
            </w:pPr>
            <w:r>
              <w:t>w</w:t>
            </w:r>
            <w:r w:rsidR="00962862">
              <w:t xml:space="preserve"> skupieniu słucha wiersza</w:t>
            </w:r>
          </w:p>
          <w:p w:rsidR="00962862" w:rsidRDefault="00A47652" w:rsidP="00F822EF">
            <w:pPr>
              <w:pStyle w:val="Akapitzlist"/>
            </w:pPr>
            <w:r>
              <w:t>wi</w:t>
            </w:r>
            <w:r w:rsidR="00962862">
              <w:t>e, jak należy obchodzić się z książką</w:t>
            </w:r>
          </w:p>
          <w:p w:rsidR="00827B82" w:rsidRDefault="00A47652" w:rsidP="00F822EF">
            <w:pPr>
              <w:pStyle w:val="Akapitzlist"/>
            </w:pPr>
            <w:r>
              <w:t>z</w:t>
            </w:r>
            <w:r w:rsidR="00827B82">
              <w:t xml:space="preserve">na </w:t>
            </w:r>
            <w:r w:rsidR="001E7472">
              <w:t>funkcję</w:t>
            </w:r>
            <w:r w:rsidR="00827B82">
              <w:t xml:space="preserve">, jaką książka pełni w życiu </w:t>
            </w:r>
            <w:r w:rsidR="001E7472">
              <w:t>ludzi</w:t>
            </w:r>
          </w:p>
          <w:p w:rsidR="00962862" w:rsidRDefault="00A47652" w:rsidP="00F822EF">
            <w:pPr>
              <w:pStyle w:val="Akapitzlist"/>
            </w:pPr>
            <w:r>
              <w:t>p</w:t>
            </w:r>
            <w:r w:rsidR="00962862">
              <w:t>otrafi</w:t>
            </w:r>
            <w:r w:rsidR="001E7472">
              <w:t xml:space="preserve"> ostrożnie</w:t>
            </w:r>
            <w:r w:rsidR="00962862">
              <w:t xml:space="preserve"> </w:t>
            </w:r>
            <w:r w:rsidR="00827B82">
              <w:t>przewracać kartki w książce</w:t>
            </w:r>
          </w:p>
          <w:p w:rsidR="00F53B5A" w:rsidRDefault="0018120F" w:rsidP="00F53B5A">
            <w:pPr>
              <w:pStyle w:val="Akapitzlist"/>
            </w:pPr>
            <w:r>
              <w:t>korzysta ze sprzętu terenowego zgodnie z jego przeznaczeniem</w:t>
            </w:r>
          </w:p>
          <w:p w:rsidR="00F822EF" w:rsidRDefault="00A47652" w:rsidP="00F822EF">
            <w:pPr>
              <w:pStyle w:val="Akapitzlist"/>
            </w:pPr>
            <w:r>
              <w:t>b</w:t>
            </w:r>
            <w:r w:rsidR="001E7472">
              <w:t>ierze udział w zabawie ruchowej</w:t>
            </w:r>
          </w:p>
          <w:p w:rsidR="0060103F" w:rsidRPr="008F126D" w:rsidRDefault="00A47652" w:rsidP="0060103F">
            <w:pPr>
              <w:pStyle w:val="Akapitzlist"/>
            </w:pPr>
            <w:r>
              <w:t>ć</w:t>
            </w:r>
            <w:r w:rsidR="00827B82">
              <w:t>wiczy równowagę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072804" w:rsidRDefault="001E7472" w:rsidP="0060103F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III </w:t>
            </w:r>
            <w:r w:rsidR="00C1179C">
              <w:rPr>
                <w:rFonts w:ascii="Times New Roman" w:eastAsia="Wingdings3" w:hAnsi="Times New Roman" w:cs="Times New Roman"/>
                <w:sz w:val="24"/>
                <w:szCs w:val="24"/>
              </w:rPr>
              <w:t>8</w:t>
            </w:r>
          </w:p>
          <w:p w:rsidR="00072804" w:rsidRPr="00072804" w:rsidRDefault="005F4F8F" w:rsidP="00072804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>I</w:t>
            </w:r>
            <w:r w:rsidR="00F41D82">
              <w:rPr>
                <w:rFonts w:ascii="Times New Roman" w:eastAsia="Wingdings3" w:hAnsi="Times New Roman" w:cs="Times New Roman"/>
                <w:sz w:val="24"/>
                <w:szCs w:val="24"/>
              </w:rPr>
              <w:t>II</w:t>
            </w:r>
            <w:r w:rsidR="001E7472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 5; IV </w:t>
            </w: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>19</w:t>
            </w:r>
          </w:p>
          <w:p w:rsidR="00072804" w:rsidRDefault="001E7472" w:rsidP="00072804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IV </w:t>
            </w:r>
            <w:r w:rsidR="005F4F8F">
              <w:rPr>
                <w:rFonts w:ascii="Times New Roman" w:eastAsia="Wingdings3" w:hAnsi="Times New Roman" w:cs="Times New Roman"/>
                <w:sz w:val="24"/>
                <w:szCs w:val="24"/>
              </w:rPr>
              <w:t>19</w:t>
            </w:r>
          </w:p>
          <w:p w:rsidR="001E7472" w:rsidRPr="00072804" w:rsidRDefault="001E7472" w:rsidP="00072804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</w:p>
          <w:p w:rsidR="00072804" w:rsidRDefault="001E7472" w:rsidP="00072804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III </w:t>
            </w:r>
            <w:r w:rsidR="005F4F8F">
              <w:rPr>
                <w:rFonts w:ascii="Times New Roman" w:eastAsia="Wingdings3" w:hAnsi="Times New Roman" w:cs="Times New Roman"/>
                <w:sz w:val="24"/>
                <w:szCs w:val="24"/>
              </w:rPr>
              <w:t>5</w:t>
            </w:r>
          </w:p>
          <w:p w:rsidR="00072804" w:rsidRDefault="00072804" w:rsidP="00072804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</w:p>
          <w:p w:rsidR="00072804" w:rsidRDefault="001E7472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0728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E7472" w:rsidRDefault="001E7472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03F" w:rsidRDefault="001E7472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0728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F4F8F" w:rsidRPr="00072804" w:rsidRDefault="001E7472" w:rsidP="00072804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4C6B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2" w:type="dxa"/>
            <w:gridSpan w:val="2"/>
            <w:vMerge/>
          </w:tcPr>
          <w:p w:rsidR="0060103F" w:rsidRDefault="0060103F" w:rsidP="0060103F"/>
        </w:tc>
      </w:tr>
      <w:tr w:rsidR="0060103F" w:rsidTr="000111BD">
        <w:tc>
          <w:tcPr>
            <w:tcW w:w="993" w:type="dxa"/>
            <w:vMerge/>
          </w:tcPr>
          <w:p w:rsidR="0060103F" w:rsidRDefault="0060103F" w:rsidP="0060103F"/>
        </w:tc>
        <w:tc>
          <w:tcPr>
            <w:tcW w:w="1701" w:type="dxa"/>
          </w:tcPr>
          <w:p w:rsidR="0060103F" w:rsidRDefault="0060103F" w:rsidP="006010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60103F" w:rsidRPr="004E1193" w:rsidRDefault="001E7472" w:rsidP="006010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 5; III 5, 9</w:t>
            </w:r>
          </w:p>
        </w:tc>
        <w:tc>
          <w:tcPr>
            <w:tcW w:w="4111" w:type="dxa"/>
          </w:tcPr>
          <w:p w:rsidR="0060103F" w:rsidRDefault="006664BD" w:rsidP="006664BD">
            <w:pPr>
              <w:pStyle w:val="Akapitzlist"/>
              <w:numPr>
                <w:ilvl w:val="0"/>
                <w:numId w:val="14"/>
              </w:numPr>
              <w:ind w:left="317" w:hanging="283"/>
            </w:pPr>
            <w:r w:rsidRPr="000F4889">
              <w:lastRenderedPageBreak/>
              <w:t xml:space="preserve">Zabawa </w:t>
            </w:r>
            <w:r>
              <w:t xml:space="preserve">orientacyjno-porządkowa „Konie na wybiegu – konie w </w:t>
            </w:r>
            <w:r>
              <w:lastRenderedPageBreak/>
              <w:t>stajni”</w:t>
            </w:r>
            <w:r w:rsidR="001E7472">
              <w:t>.</w:t>
            </w:r>
          </w:p>
          <w:p w:rsidR="001E7472" w:rsidRDefault="001E7472" w:rsidP="00B71530">
            <w:pPr>
              <w:pStyle w:val="Akapitzlist"/>
              <w:rPr>
                <w:lang w:eastAsia="pl-PL"/>
              </w:rPr>
            </w:pPr>
            <w:r>
              <w:t>Z</w:t>
            </w:r>
            <w:r w:rsidRPr="00393544">
              <w:t>abawa z chustą animacyjną „Tańcząca chusta”</w:t>
            </w:r>
            <w:r>
              <w:t xml:space="preserve">. </w:t>
            </w:r>
          </w:p>
          <w:p w:rsidR="0060103F" w:rsidRDefault="0060103F" w:rsidP="00B71530">
            <w:pPr>
              <w:pStyle w:val="Akapitzlist"/>
              <w:rPr>
                <w:lang w:eastAsia="pl-PL"/>
              </w:rPr>
            </w:pPr>
            <w:r w:rsidRPr="004C3B3B">
              <w:rPr>
                <w:lang w:eastAsia="pl-PL"/>
              </w:rPr>
              <w:t>Zabawy w kącikach zainteresowań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962862" w:rsidRDefault="00A47652" w:rsidP="00962862">
            <w:pPr>
              <w:pStyle w:val="Akapitzlist"/>
            </w:pPr>
            <w:r>
              <w:lastRenderedPageBreak/>
              <w:t>u</w:t>
            </w:r>
            <w:r w:rsidR="00962862">
              <w:t>czestniczy w zabawie ruchowej</w:t>
            </w:r>
          </w:p>
          <w:p w:rsidR="004C6B9E" w:rsidRDefault="001E7472" w:rsidP="00962862">
            <w:pPr>
              <w:pStyle w:val="Akapitzlist"/>
            </w:pPr>
            <w:r>
              <w:t xml:space="preserve">efektywnie </w:t>
            </w:r>
            <w:r w:rsidR="00A47652">
              <w:t>k</w:t>
            </w:r>
            <w:r w:rsidR="004C6B9E" w:rsidRPr="00C61644">
              <w:t>omunikuje się z</w:t>
            </w:r>
            <w:r>
              <w:t xml:space="preserve"> innymi</w:t>
            </w:r>
            <w:r w:rsidR="004C6B9E" w:rsidRPr="00C61644">
              <w:t xml:space="preserve"> </w:t>
            </w:r>
            <w:r w:rsidR="004C6B9E" w:rsidRPr="00C61644">
              <w:lastRenderedPageBreak/>
              <w:t>dziećmi</w:t>
            </w:r>
          </w:p>
          <w:p w:rsidR="00962862" w:rsidRPr="00175CD0" w:rsidRDefault="0018120F" w:rsidP="00962862">
            <w:pPr>
              <w:pStyle w:val="Akapitzlist"/>
            </w:pPr>
            <w:r>
              <w:t>bawi się zgodnie z rówieśnikami w kącikach zainteresowań</w:t>
            </w:r>
          </w:p>
          <w:p w:rsidR="0060103F" w:rsidRPr="008F126D" w:rsidRDefault="0060103F" w:rsidP="00962862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F53B5A" w:rsidRDefault="001E7472" w:rsidP="00F5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 </w:t>
            </w:r>
            <w:r w:rsidR="00F53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C6B9E" w:rsidRDefault="001E7472" w:rsidP="00F5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4C6B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078E7" w:rsidRDefault="00A078E7" w:rsidP="00F53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58F" w:rsidRDefault="001E7472" w:rsidP="0052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520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103F" w:rsidRPr="00F43CC3" w:rsidRDefault="0060103F" w:rsidP="0060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</w:tcPr>
          <w:p w:rsidR="0060103F" w:rsidRDefault="0060103F" w:rsidP="0060103F"/>
        </w:tc>
      </w:tr>
      <w:tr w:rsidR="0060103F" w:rsidTr="005D25C6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7C71CA" w:rsidRPr="007C71CA" w:rsidRDefault="00D92D7F" w:rsidP="007C71CA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4. </w:t>
            </w:r>
            <w:r w:rsidR="00CC63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SIE W PRZEDSZKOLU</w:t>
            </w:r>
          </w:p>
          <w:p w:rsidR="0060103F" w:rsidRDefault="0060103F" w:rsidP="0060103F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60103F" w:rsidRDefault="0060103F" w:rsidP="006010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60103F" w:rsidRPr="00834E3A" w:rsidRDefault="00843FBD" w:rsidP="0060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I 5, 9; III 2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IV 2, 5</w:t>
            </w:r>
          </w:p>
        </w:tc>
        <w:tc>
          <w:tcPr>
            <w:tcW w:w="4111" w:type="dxa"/>
          </w:tcPr>
          <w:p w:rsidR="0060103F" w:rsidRDefault="0060103F" w:rsidP="0060103F">
            <w:pPr>
              <w:pStyle w:val="Akapitzlist"/>
              <w:rPr>
                <w:rFonts w:eastAsia="Times New Roman"/>
                <w:lang w:eastAsia="pl-PL"/>
              </w:rPr>
            </w:pPr>
            <w:r w:rsidRPr="00DB2BD1">
              <w:rPr>
                <w:rFonts w:eastAsia="Times New Roman"/>
                <w:lang w:eastAsia="pl-PL"/>
              </w:rPr>
              <w:t xml:space="preserve">Swobodna aktywność </w:t>
            </w:r>
            <w:r>
              <w:rPr>
                <w:rFonts w:eastAsia="Times New Roman"/>
                <w:lang w:eastAsia="pl-PL"/>
              </w:rPr>
              <w:t>zabawowa dzieci</w:t>
            </w:r>
            <w:r w:rsidR="00843FBD">
              <w:rPr>
                <w:rFonts w:eastAsia="Times New Roman"/>
                <w:lang w:eastAsia="pl-PL"/>
              </w:rPr>
              <w:t>.</w:t>
            </w:r>
          </w:p>
          <w:p w:rsidR="0060103F" w:rsidRDefault="001C127F" w:rsidP="0060103F">
            <w:pPr>
              <w:pStyle w:val="Akapitzlis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bawy misiami prz</w:t>
            </w:r>
            <w:r w:rsidR="00843FBD">
              <w:rPr>
                <w:rFonts w:eastAsia="Times New Roman"/>
                <w:lang w:eastAsia="pl-PL"/>
              </w:rPr>
              <w:t>yniesionymi przez dzieci z domu.</w:t>
            </w:r>
          </w:p>
          <w:p w:rsidR="0060103F" w:rsidRDefault="00843FBD" w:rsidP="00843FBD">
            <w:pPr>
              <w:pStyle w:val="Akapitzlist"/>
            </w:pPr>
            <w:r>
              <w:rPr>
                <w:rFonts w:eastAsia="Times New Roman"/>
                <w:lang w:eastAsia="pl-PL"/>
              </w:rPr>
              <w:t>Ćwiczenia poranne: Z</w:t>
            </w:r>
            <w:r w:rsidR="00A14855">
              <w:rPr>
                <w:rFonts w:eastAsia="Times New Roman"/>
                <w:lang w:eastAsia="pl-PL"/>
              </w:rPr>
              <w:t>estaw XII</w:t>
            </w:r>
            <w:r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60103F" w:rsidRDefault="00A47652" w:rsidP="0060103F">
            <w:pPr>
              <w:pStyle w:val="Akapitzlist"/>
            </w:pPr>
            <w:r>
              <w:t>p</w:t>
            </w:r>
            <w:r w:rsidR="0060103F">
              <w:t>odejmuje swobodną aktywność zabawową</w:t>
            </w:r>
          </w:p>
          <w:p w:rsidR="00315038" w:rsidRDefault="00A47652" w:rsidP="00315038">
            <w:pPr>
              <w:pStyle w:val="Akapitzlist"/>
            </w:pPr>
            <w:r>
              <w:t>b</w:t>
            </w:r>
            <w:r w:rsidR="00315038">
              <w:t xml:space="preserve">ierze udział w </w:t>
            </w:r>
            <w:r>
              <w:t>ćwiczeniach porannych</w:t>
            </w:r>
          </w:p>
          <w:p w:rsidR="004C6B9E" w:rsidRDefault="00A47652" w:rsidP="00315038">
            <w:pPr>
              <w:pStyle w:val="Akapitzlist"/>
            </w:pPr>
            <w:r>
              <w:t>i</w:t>
            </w:r>
            <w:r w:rsidR="004C6B9E" w:rsidRPr="00C61644">
              <w:t>ntegruje się z grupą</w:t>
            </w:r>
          </w:p>
          <w:p w:rsidR="00843FBD" w:rsidRDefault="00843FBD" w:rsidP="00315038">
            <w:pPr>
              <w:pStyle w:val="Akapitzlist"/>
            </w:pPr>
            <w:r>
              <w:t>opowiada o swojej ulubionej maskotce</w:t>
            </w:r>
          </w:p>
          <w:p w:rsidR="0060103F" w:rsidRDefault="00A47652" w:rsidP="0060103F">
            <w:pPr>
              <w:pStyle w:val="Akapitzlist"/>
            </w:pPr>
            <w:r>
              <w:t>j</w:t>
            </w:r>
            <w:r w:rsidR="00F822EF">
              <w:t>est sprawne ruchowo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DA45E8" w:rsidRDefault="00843FBD" w:rsidP="00DA45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DA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A45E8" w:rsidRDefault="00843FBD" w:rsidP="00D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DA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C6B9E" w:rsidRDefault="00843FBD" w:rsidP="00D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4C6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43FBD" w:rsidRDefault="00843FBD" w:rsidP="00D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2, 5</w:t>
            </w:r>
          </w:p>
          <w:p w:rsidR="0060103F" w:rsidRDefault="00843FBD" w:rsidP="00DA45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DA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0103F" w:rsidRPr="00183FCA" w:rsidRDefault="0060103F" w:rsidP="0060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7B1AC6" w:rsidRPr="00B2238B" w:rsidRDefault="00843FBD" w:rsidP="00131DE7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 zakresie rozumienia i tworzenia informac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</w:t>
            </w:r>
            <w:r w:rsidRPr="003935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ste, społeczne i w zakresie uczenia się</w:t>
            </w:r>
            <w:r w:rsidR="009F3E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</w:t>
            </w:r>
            <w:r w:rsidR="007B1AC6" w:rsidRPr="004D2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obiste, społeczne i w zakresie uczenia się</w:t>
            </w:r>
          </w:p>
          <w:p w:rsidR="0060103F" w:rsidRPr="00CE5D55" w:rsidRDefault="0060103F" w:rsidP="0060103F">
            <w:pPr>
              <w:pStyle w:val="Tekstpodstawowy"/>
              <w:spacing w:after="0"/>
              <w:jc w:val="center"/>
            </w:pPr>
          </w:p>
        </w:tc>
      </w:tr>
      <w:tr w:rsidR="0060103F" w:rsidRPr="00B6362A" w:rsidTr="005D25C6">
        <w:trPr>
          <w:gridAfter w:val="1"/>
          <w:wAfter w:w="33" w:type="dxa"/>
          <w:trHeight w:val="1415"/>
        </w:trPr>
        <w:tc>
          <w:tcPr>
            <w:tcW w:w="993" w:type="dxa"/>
            <w:vMerge/>
          </w:tcPr>
          <w:p w:rsidR="0060103F" w:rsidRDefault="0060103F" w:rsidP="0060103F"/>
        </w:tc>
        <w:tc>
          <w:tcPr>
            <w:tcW w:w="1701" w:type="dxa"/>
          </w:tcPr>
          <w:p w:rsidR="0060103F" w:rsidRDefault="0060103F" w:rsidP="006010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60103F" w:rsidRPr="00432468" w:rsidRDefault="00843FBD" w:rsidP="006010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 5, 8; II 1; III 5; IV 2, 7</w:t>
            </w:r>
          </w:p>
        </w:tc>
        <w:tc>
          <w:tcPr>
            <w:tcW w:w="4111" w:type="dxa"/>
          </w:tcPr>
          <w:p w:rsidR="00843FBD" w:rsidRPr="00843FBD" w:rsidRDefault="00843FBD" w:rsidP="0060103F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bawy z maskotkami „Misie w przedszkolu”. </w:t>
            </w:r>
          </w:p>
          <w:p w:rsidR="00843FBD" w:rsidRDefault="00843FBD" w:rsidP="0060103F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bawa muzyczno-ruchowa „Taniec z misiami”. </w:t>
            </w:r>
          </w:p>
          <w:p w:rsidR="004A6EA0" w:rsidRPr="004A6EA0" w:rsidRDefault="004A6EA0" w:rsidP="0060103F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Ćwiczenia gimnastyczne: Zestaw </w:t>
            </w:r>
            <w:r w:rsidRPr="001F3B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  <w:r w:rsidR="00843F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60103F" w:rsidRDefault="0060103F" w:rsidP="0060103F">
            <w:pPr>
              <w:pStyle w:val="Tekstpodstawowy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81C">
              <w:rPr>
                <w:rFonts w:ascii="Times New Roman" w:hAnsi="Times New Roman" w:cs="Times New Roman"/>
                <w:b/>
                <w:sz w:val="24"/>
                <w:szCs w:val="24"/>
              </w:rPr>
              <w:t>W ogrodzie</w:t>
            </w:r>
            <w:r w:rsidR="009706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0103F" w:rsidRPr="004A6EA0" w:rsidRDefault="0060103F" w:rsidP="0060103F">
            <w:pPr>
              <w:pStyle w:val="Akapitzlist"/>
              <w:numPr>
                <w:ilvl w:val="0"/>
                <w:numId w:val="4"/>
              </w:numPr>
              <w:ind w:left="317" w:hanging="283"/>
              <w:rPr>
                <w:b/>
              </w:rPr>
            </w:pPr>
            <w:r w:rsidRPr="00E91478">
              <w:rPr>
                <w:shd w:val="clear" w:color="auto" w:fill="FFFFFF" w:themeFill="background1"/>
              </w:rPr>
              <w:t>Zabawy dowolne</w:t>
            </w:r>
          </w:p>
          <w:p w:rsidR="004A6EA0" w:rsidRPr="00843FBD" w:rsidRDefault="004A6EA0" w:rsidP="0060103F">
            <w:pPr>
              <w:pStyle w:val="Akapitzlist"/>
              <w:numPr>
                <w:ilvl w:val="0"/>
                <w:numId w:val="4"/>
              </w:numPr>
              <w:ind w:left="317" w:hanging="283"/>
              <w:rPr>
                <w:b/>
                <w:i/>
              </w:rPr>
            </w:pPr>
            <w:r w:rsidRPr="008D4F31">
              <w:t>Zabawa</w:t>
            </w:r>
            <w:r w:rsidR="00843FBD">
              <w:t xml:space="preserve"> popularna z piosenką </w:t>
            </w:r>
            <w:r w:rsidR="00843FBD" w:rsidRPr="00843FBD">
              <w:rPr>
                <w:i/>
              </w:rPr>
              <w:t>Stary niedźwiedź mocno śpi.</w:t>
            </w:r>
          </w:p>
          <w:p w:rsidR="0060103F" w:rsidRDefault="0060103F" w:rsidP="004A6EA0"/>
        </w:tc>
        <w:tc>
          <w:tcPr>
            <w:tcW w:w="4819" w:type="dxa"/>
            <w:tcBorders>
              <w:right w:val="dashed" w:sz="4" w:space="0" w:color="auto"/>
            </w:tcBorders>
          </w:tcPr>
          <w:p w:rsidR="004A6EA0" w:rsidRDefault="00843FBD" w:rsidP="00F822EF">
            <w:pPr>
              <w:pStyle w:val="Akapitzlist"/>
            </w:pPr>
            <w:r>
              <w:t>zna tradycję obchodów Dnia Pluszowego Misia</w:t>
            </w:r>
          </w:p>
          <w:p w:rsidR="004A6EA0" w:rsidRDefault="00A47652" w:rsidP="00F822EF">
            <w:pPr>
              <w:pStyle w:val="Akapitzlist"/>
            </w:pPr>
            <w:r>
              <w:t>p</w:t>
            </w:r>
            <w:r w:rsidR="00AA544B" w:rsidRPr="00C61644">
              <w:t xml:space="preserve">okonuje nieśmiałość </w:t>
            </w:r>
            <w:r w:rsidR="00843FBD">
              <w:t>–</w:t>
            </w:r>
            <w:r w:rsidR="00AA544B">
              <w:t xml:space="preserve"> p</w:t>
            </w:r>
            <w:r w:rsidR="00266A84">
              <w:t>rezentuje przed grupą swojego misia</w:t>
            </w:r>
          </w:p>
          <w:p w:rsidR="00266A84" w:rsidRDefault="00A47652" w:rsidP="00F822EF">
            <w:pPr>
              <w:pStyle w:val="Akapitzlist"/>
            </w:pPr>
            <w:r>
              <w:t>o</w:t>
            </w:r>
            <w:r w:rsidR="00266A84">
              <w:t xml:space="preserve">pisuje </w:t>
            </w:r>
            <w:r w:rsidR="00843FBD">
              <w:t>maskotkę</w:t>
            </w:r>
          </w:p>
          <w:p w:rsidR="00266A84" w:rsidRDefault="00843FBD" w:rsidP="00F822EF">
            <w:pPr>
              <w:pStyle w:val="Akapitzlist"/>
            </w:pPr>
            <w:r>
              <w:t>swobodnie tańczy w parze</w:t>
            </w:r>
          </w:p>
          <w:p w:rsidR="00DA7B6A" w:rsidRDefault="00A47652" w:rsidP="00F822EF">
            <w:pPr>
              <w:pStyle w:val="Akapitzlist"/>
            </w:pPr>
            <w:r>
              <w:t>b</w:t>
            </w:r>
            <w:r w:rsidR="00DA7B6A" w:rsidRPr="00C61644">
              <w:t>ierze udział w ćwiczeniach gimnastycznych</w:t>
            </w:r>
          </w:p>
          <w:p w:rsidR="00F53B5A" w:rsidRDefault="0018120F" w:rsidP="00F53B5A">
            <w:pPr>
              <w:pStyle w:val="Akapitzlist"/>
            </w:pPr>
            <w:r>
              <w:t>korzysta ze sprzętu terenowego zgodnie z jego przeznaczeniem</w:t>
            </w:r>
          </w:p>
          <w:p w:rsidR="00F822EF" w:rsidRDefault="00A47652" w:rsidP="00F822EF">
            <w:pPr>
              <w:pStyle w:val="Akapitzlist"/>
            </w:pPr>
            <w:r>
              <w:t>b</w:t>
            </w:r>
            <w:r w:rsidR="00266A84">
              <w:t>ierze udział w zabawie ruchowej</w:t>
            </w:r>
          </w:p>
          <w:p w:rsidR="0060103F" w:rsidRDefault="00A47652" w:rsidP="0060103F">
            <w:pPr>
              <w:pStyle w:val="Akapitzlist"/>
            </w:pPr>
            <w:r>
              <w:t>ś</w:t>
            </w:r>
            <w:r w:rsidR="00614948">
              <w:t>piewa piosenkę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072804" w:rsidRDefault="00843FBD" w:rsidP="0060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4</w:t>
            </w:r>
          </w:p>
          <w:p w:rsidR="00072804" w:rsidRPr="00072804" w:rsidRDefault="00072804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04" w:rsidRDefault="00843FBD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4C6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43FBD" w:rsidRPr="00072804" w:rsidRDefault="00843FBD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01" w:rsidRPr="0052058F" w:rsidRDefault="00843FBD" w:rsidP="00510401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IV </w:t>
            </w:r>
            <w:r w:rsidR="00510401">
              <w:rPr>
                <w:rFonts w:ascii="Times New Roman" w:eastAsia="Wingdings3" w:hAnsi="Times New Roman" w:cs="Times New Roman"/>
                <w:sz w:val="24"/>
                <w:szCs w:val="24"/>
              </w:rPr>
              <w:t>2</w:t>
            </w:r>
          </w:p>
          <w:p w:rsidR="00072804" w:rsidRPr="00072804" w:rsidRDefault="00843FBD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F41D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72804" w:rsidRPr="00072804" w:rsidRDefault="00843FBD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41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17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72804" w:rsidRDefault="00072804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04" w:rsidRDefault="00072804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9F3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43FBD" w:rsidRDefault="00843FBD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48" w:rsidRDefault="00843FBD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0728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103F" w:rsidRPr="00614948" w:rsidRDefault="00843FBD" w:rsidP="0061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6149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/>
          </w:tcPr>
          <w:p w:rsidR="0060103F" w:rsidRPr="00DF381C" w:rsidRDefault="0060103F" w:rsidP="0060103F">
            <w:pPr>
              <w:jc w:val="center"/>
            </w:pPr>
          </w:p>
        </w:tc>
      </w:tr>
      <w:tr w:rsidR="0060103F" w:rsidTr="005D25C6">
        <w:trPr>
          <w:gridAfter w:val="1"/>
          <w:wAfter w:w="33" w:type="dxa"/>
          <w:trHeight w:val="1392"/>
        </w:trPr>
        <w:tc>
          <w:tcPr>
            <w:tcW w:w="993" w:type="dxa"/>
            <w:vMerge/>
          </w:tcPr>
          <w:p w:rsidR="0060103F" w:rsidRPr="00DF381C" w:rsidRDefault="0060103F" w:rsidP="0060103F"/>
        </w:tc>
        <w:tc>
          <w:tcPr>
            <w:tcW w:w="1701" w:type="dxa"/>
          </w:tcPr>
          <w:p w:rsidR="0060103F" w:rsidRDefault="0060103F" w:rsidP="006010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60103F" w:rsidRPr="004E1193" w:rsidRDefault="00843FBD" w:rsidP="006010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 5; III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8, 9</w:t>
            </w: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; IV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5</w:t>
            </w:r>
          </w:p>
        </w:tc>
        <w:tc>
          <w:tcPr>
            <w:tcW w:w="4111" w:type="dxa"/>
          </w:tcPr>
          <w:p w:rsidR="0060103F" w:rsidRDefault="004A6EA0" w:rsidP="0060103F">
            <w:pPr>
              <w:pStyle w:val="Akapitzlist"/>
              <w:numPr>
                <w:ilvl w:val="0"/>
                <w:numId w:val="5"/>
              </w:numPr>
              <w:ind w:left="317" w:hanging="283"/>
              <w:rPr>
                <w:lang w:eastAsia="pl-PL"/>
              </w:rPr>
            </w:pPr>
            <w:r w:rsidRPr="00C51D35">
              <w:t xml:space="preserve">Zabawa </w:t>
            </w:r>
            <w:r>
              <w:t xml:space="preserve">z </w:t>
            </w:r>
            <w:proofErr w:type="spellStart"/>
            <w:r>
              <w:t>czwor</w:t>
            </w:r>
            <w:r w:rsidR="00843FBD">
              <w:t>akowaniem</w:t>
            </w:r>
            <w:proofErr w:type="spellEnd"/>
            <w:r w:rsidR="00843FBD">
              <w:t xml:space="preserve"> „Ciekawskie zajączki”.</w:t>
            </w:r>
          </w:p>
          <w:p w:rsidR="00843FBD" w:rsidRDefault="00843FBD" w:rsidP="0060103F">
            <w:pPr>
              <w:pStyle w:val="Akapitzlist"/>
            </w:pPr>
            <w:r w:rsidRPr="00797F8B">
              <w:t>Zabawa słowna</w:t>
            </w:r>
            <w:r>
              <w:rPr>
                <w:b/>
                <w:bCs/>
              </w:rPr>
              <w:t xml:space="preserve"> </w:t>
            </w:r>
            <w:r w:rsidRPr="00393544">
              <w:t>„Lubię swojego misia, bo…”.</w:t>
            </w:r>
          </w:p>
          <w:p w:rsidR="0060103F" w:rsidRDefault="0060103F" w:rsidP="0060103F">
            <w:pPr>
              <w:pStyle w:val="Akapitzlist"/>
            </w:pPr>
            <w:r w:rsidRPr="001F5203">
              <w:rPr>
                <w:lang w:eastAsia="pl-PL"/>
              </w:rPr>
              <w:t>Zabawy w kącikach zainteresowań</w:t>
            </w:r>
            <w:r w:rsidR="00843FBD">
              <w:rPr>
                <w:lang w:eastAsia="pl-PL"/>
              </w:rPr>
              <w:t>.</w:t>
            </w:r>
          </w:p>
          <w:p w:rsidR="0060103F" w:rsidRDefault="0060103F" w:rsidP="004A6EA0"/>
          <w:p w:rsidR="009441C3" w:rsidRDefault="009441C3" w:rsidP="004A6EA0"/>
          <w:p w:rsidR="009441C3" w:rsidRDefault="009441C3" w:rsidP="004A6EA0"/>
          <w:p w:rsidR="009441C3" w:rsidRDefault="009441C3" w:rsidP="004A6EA0"/>
          <w:p w:rsidR="009441C3" w:rsidRDefault="009441C3" w:rsidP="004A6EA0"/>
          <w:p w:rsidR="009441C3" w:rsidRDefault="009441C3" w:rsidP="004A6EA0"/>
          <w:p w:rsidR="009441C3" w:rsidRDefault="009441C3" w:rsidP="004A6EA0"/>
        </w:tc>
        <w:tc>
          <w:tcPr>
            <w:tcW w:w="4819" w:type="dxa"/>
            <w:tcBorders>
              <w:right w:val="dashed" w:sz="4" w:space="0" w:color="auto"/>
            </w:tcBorders>
          </w:tcPr>
          <w:p w:rsidR="0060103F" w:rsidRDefault="00A47652" w:rsidP="0060103F">
            <w:pPr>
              <w:pStyle w:val="Akapitzlist"/>
            </w:pPr>
            <w:r>
              <w:t>u</w:t>
            </w:r>
            <w:r w:rsidR="0060103F">
              <w:t>czestniczy w zabawie ruchowej</w:t>
            </w:r>
          </w:p>
          <w:p w:rsidR="00843FBD" w:rsidRDefault="00843FBD" w:rsidP="0060103F">
            <w:pPr>
              <w:pStyle w:val="Akapitzlist"/>
            </w:pPr>
            <w:r>
              <w:t>wypowiada się na forum i uważnie słucha wypowiedzi innych</w:t>
            </w:r>
          </w:p>
          <w:p w:rsidR="0060103F" w:rsidRDefault="00A47652" w:rsidP="0060103F">
            <w:pPr>
              <w:pStyle w:val="Akapitzlist"/>
            </w:pPr>
            <w:r>
              <w:t>s</w:t>
            </w:r>
            <w:r w:rsidR="004A6EA0">
              <w:t>tosuje określenia opisujące cechy misia</w:t>
            </w:r>
          </w:p>
          <w:p w:rsidR="0060103F" w:rsidRPr="00175CD0" w:rsidRDefault="0018120F" w:rsidP="0060103F">
            <w:pPr>
              <w:pStyle w:val="Akapitzlist"/>
            </w:pPr>
            <w:r>
              <w:t>bawi się zgodnie z rówieśnikami w kącikach zainteresowań</w:t>
            </w:r>
          </w:p>
          <w:p w:rsidR="0060103F" w:rsidRDefault="0060103F" w:rsidP="0060103F">
            <w:pPr>
              <w:tabs>
                <w:tab w:val="left" w:pos="34"/>
                <w:tab w:val="left" w:pos="318"/>
              </w:tabs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F53B5A" w:rsidRDefault="00843FBD" w:rsidP="00F5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53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43FBD" w:rsidRDefault="00843FBD" w:rsidP="00F5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8, 9</w:t>
            </w:r>
          </w:p>
          <w:p w:rsidR="00843FBD" w:rsidRDefault="00843FBD" w:rsidP="00F53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58F" w:rsidRDefault="00843FBD" w:rsidP="0060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3B37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  <w:p w:rsidR="0052058F" w:rsidRDefault="00843FBD" w:rsidP="0052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520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103F" w:rsidRPr="0052058F" w:rsidRDefault="0060103F" w:rsidP="0052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103F" w:rsidRDefault="0060103F" w:rsidP="0060103F"/>
        </w:tc>
      </w:tr>
      <w:tr w:rsidR="0060103F" w:rsidTr="005D25C6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60103F" w:rsidRPr="007C71CA" w:rsidRDefault="00D92D7F" w:rsidP="00CC63A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5. </w:t>
            </w:r>
            <w:r w:rsidR="00CC63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 KSIĄŻKI DBAMY, BO ZASADY ZNAMY</w:t>
            </w:r>
          </w:p>
        </w:tc>
        <w:tc>
          <w:tcPr>
            <w:tcW w:w="1701" w:type="dxa"/>
          </w:tcPr>
          <w:p w:rsidR="0060103F" w:rsidRDefault="0060103F" w:rsidP="006010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60103F" w:rsidRPr="00834E3A" w:rsidRDefault="00387D19" w:rsidP="0060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I 5, 9; II 3, 4; III 5; IV 2, 3, 11</w:t>
            </w:r>
          </w:p>
        </w:tc>
        <w:tc>
          <w:tcPr>
            <w:tcW w:w="4111" w:type="dxa"/>
          </w:tcPr>
          <w:p w:rsidR="0060103F" w:rsidRDefault="0060103F" w:rsidP="0060103F">
            <w:pPr>
              <w:pStyle w:val="Akapitzlist"/>
              <w:rPr>
                <w:rFonts w:eastAsia="Times New Roman"/>
                <w:lang w:eastAsia="pl-PL"/>
              </w:rPr>
            </w:pPr>
            <w:r w:rsidRPr="00DB2BD1">
              <w:rPr>
                <w:rFonts w:eastAsia="Times New Roman"/>
                <w:lang w:eastAsia="pl-PL"/>
              </w:rPr>
              <w:t xml:space="preserve">Swobodna aktywność </w:t>
            </w:r>
            <w:r>
              <w:rPr>
                <w:rFonts w:eastAsia="Times New Roman"/>
                <w:lang w:eastAsia="pl-PL"/>
              </w:rPr>
              <w:t>zabawowa dzieci</w:t>
            </w:r>
            <w:r w:rsidR="00387D19">
              <w:rPr>
                <w:rFonts w:eastAsia="Times New Roman"/>
                <w:lang w:eastAsia="pl-PL"/>
              </w:rPr>
              <w:t xml:space="preserve">. </w:t>
            </w:r>
          </w:p>
          <w:p w:rsidR="00387D19" w:rsidRPr="00387D19" w:rsidRDefault="00387D19" w:rsidP="00F200AB">
            <w:pPr>
              <w:pStyle w:val="Akapitzlist"/>
              <w:rPr>
                <w:rFonts w:eastAsia="Times New Roman"/>
                <w:lang w:eastAsia="pl-PL"/>
              </w:rPr>
            </w:pPr>
            <w:r>
              <w:t xml:space="preserve">Zabawy konstrukcyjne z wykorzystaniem </w:t>
            </w:r>
            <w:r w:rsidRPr="00393544">
              <w:t>klocków magnetycznych.</w:t>
            </w:r>
          </w:p>
          <w:p w:rsidR="0060103F" w:rsidRDefault="00387D19" w:rsidP="0010518E">
            <w:pPr>
              <w:pStyle w:val="Akapitzlist"/>
              <w:numPr>
                <w:ilvl w:val="0"/>
                <w:numId w:val="0"/>
              </w:numPr>
              <w:ind w:left="317"/>
            </w:pPr>
            <w:r w:rsidRPr="00970614">
              <w:rPr>
                <w:rFonts w:eastAsia="Times New Roman"/>
                <w:lang w:eastAsia="pl-PL"/>
              </w:rPr>
              <w:t>Ćwiczenia poranne: Z</w:t>
            </w:r>
            <w:r w:rsidR="00A14855" w:rsidRPr="00970614">
              <w:rPr>
                <w:rFonts w:eastAsia="Times New Roman"/>
                <w:lang w:eastAsia="pl-PL"/>
              </w:rPr>
              <w:t>estaw XII</w:t>
            </w:r>
            <w:r>
              <w:t>.</w:t>
            </w:r>
          </w:p>
          <w:p w:rsidR="0060103F" w:rsidRDefault="0060103F" w:rsidP="0060103F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315038" w:rsidRDefault="00A47652" w:rsidP="00315038">
            <w:pPr>
              <w:pStyle w:val="Akapitzlist"/>
            </w:pPr>
            <w:r>
              <w:t>p</w:t>
            </w:r>
            <w:r w:rsidR="00315038">
              <w:t>odejmuje swobodną aktywność zabawową</w:t>
            </w:r>
          </w:p>
          <w:p w:rsidR="00F200AB" w:rsidRDefault="00A47652" w:rsidP="00315038">
            <w:pPr>
              <w:pStyle w:val="Akapitzlist"/>
            </w:pPr>
            <w:r>
              <w:t>k</w:t>
            </w:r>
            <w:r w:rsidR="00F200AB">
              <w:t>onstruuje proste budowle z klocków</w:t>
            </w:r>
          </w:p>
          <w:p w:rsidR="00F200AB" w:rsidRDefault="00A47652" w:rsidP="00315038">
            <w:pPr>
              <w:pStyle w:val="Akapitzlist"/>
            </w:pPr>
            <w:r>
              <w:t>r</w:t>
            </w:r>
            <w:r w:rsidR="00F200AB">
              <w:t>ozwija wyobraźnię przestrzenną</w:t>
            </w:r>
          </w:p>
          <w:p w:rsidR="008A44A6" w:rsidRDefault="00A47652" w:rsidP="00315038">
            <w:pPr>
              <w:pStyle w:val="Akapitzlist"/>
            </w:pPr>
            <w:r>
              <w:t>d</w:t>
            </w:r>
            <w:r w:rsidR="008A44A6">
              <w:t>zieli się</w:t>
            </w:r>
            <w:r w:rsidR="00A13E7C">
              <w:t xml:space="preserve"> własnymi</w:t>
            </w:r>
            <w:r w:rsidR="008A44A6">
              <w:t xml:space="preserve"> emocjami z innymi</w:t>
            </w:r>
          </w:p>
          <w:p w:rsidR="00315038" w:rsidRDefault="00A47652" w:rsidP="00315038">
            <w:pPr>
              <w:pStyle w:val="Akapitzlist"/>
            </w:pPr>
            <w:r>
              <w:t>b</w:t>
            </w:r>
            <w:r w:rsidR="00315038">
              <w:t xml:space="preserve">ierze udział w </w:t>
            </w:r>
            <w:r>
              <w:t>ćwiczeniach porannych</w:t>
            </w:r>
          </w:p>
          <w:p w:rsidR="0060103F" w:rsidRDefault="00A47652" w:rsidP="00315038">
            <w:pPr>
              <w:pStyle w:val="Akapitzlist"/>
            </w:pPr>
            <w:r>
              <w:t>j</w:t>
            </w:r>
            <w:r w:rsidR="00315038">
              <w:t>est sprawne ruchowo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DA45E8" w:rsidRDefault="00A13E7C" w:rsidP="00DA45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DA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103F" w:rsidRPr="005F4F8F" w:rsidRDefault="00A13E7C" w:rsidP="0060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5F4F8F" w:rsidRPr="00C616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A45E8" w:rsidRDefault="00A13E7C" w:rsidP="0060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F41D82"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</w:p>
          <w:p w:rsidR="00DA45E8" w:rsidRDefault="00A13E7C" w:rsidP="00D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F41D8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A45E8" w:rsidRDefault="00A13E7C" w:rsidP="00D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DA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103F" w:rsidRPr="00DA45E8" w:rsidRDefault="00A13E7C" w:rsidP="00D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DA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  <w:textDirection w:val="btLr"/>
          </w:tcPr>
          <w:p w:rsidR="0060103F" w:rsidRPr="00CE5D55" w:rsidRDefault="00387D19" w:rsidP="0060103F">
            <w:pPr>
              <w:pStyle w:val="Tekstpodstawowy"/>
              <w:spacing w:after="0"/>
              <w:jc w:val="center"/>
            </w:pP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w zakresie </w:t>
            </w:r>
            <w:r w:rsidRPr="00393544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rozumienia i tworzenia informacji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; w zakresie świadomości i ekspresji kulturalnej</w:t>
            </w:r>
          </w:p>
        </w:tc>
      </w:tr>
      <w:tr w:rsidR="0060103F" w:rsidRPr="00B6362A" w:rsidTr="005D25C6">
        <w:trPr>
          <w:gridAfter w:val="1"/>
          <w:wAfter w:w="33" w:type="dxa"/>
          <w:trHeight w:val="1415"/>
        </w:trPr>
        <w:tc>
          <w:tcPr>
            <w:tcW w:w="993" w:type="dxa"/>
            <w:vMerge/>
          </w:tcPr>
          <w:p w:rsidR="0060103F" w:rsidRDefault="0060103F" w:rsidP="0060103F"/>
        </w:tc>
        <w:tc>
          <w:tcPr>
            <w:tcW w:w="1701" w:type="dxa"/>
          </w:tcPr>
          <w:p w:rsidR="0060103F" w:rsidRDefault="0060103F" w:rsidP="006010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60103F" w:rsidRPr="00432468" w:rsidRDefault="00387D19" w:rsidP="006010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 5; III 5; IV 2, 7, 8, 19</w:t>
            </w:r>
          </w:p>
        </w:tc>
        <w:tc>
          <w:tcPr>
            <w:tcW w:w="4111" w:type="dxa"/>
          </w:tcPr>
          <w:p w:rsidR="00387D19" w:rsidRPr="00387D19" w:rsidRDefault="00387D19" w:rsidP="0060103F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3">
              <w:rPr>
                <w:rFonts w:ascii="Times New Roman" w:hAnsi="Times New Roman" w:cs="Times New Roman"/>
              </w:rPr>
              <w:t>Burza mózgów „</w:t>
            </w:r>
            <w:r w:rsidRPr="005A37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książeczki dbamy, bo zasady znamy”. </w:t>
            </w:r>
          </w:p>
          <w:p w:rsidR="00387D19" w:rsidRDefault="00387D19" w:rsidP="00387D19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5B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Grupowe wykonanie plakatu „Dbamy o książki”. </w:t>
            </w:r>
          </w:p>
          <w:p w:rsidR="009B6C9D" w:rsidRDefault="009B6C9D" w:rsidP="00A47652">
            <w:pPr>
              <w:pStyle w:val="Tekstpodstawowy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7652">
              <w:rPr>
                <w:rFonts w:ascii="Times New Roman" w:hAnsi="Times New Roman" w:cs="Times New Roman"/>
                <w:b/>
                <w:sz w:val="24"/>
                <w:szCs w:val="24"/>
              </w:rPr>
              <w:t>Umuzykalnienie</w:t>
            </w:r>
            <w:r w:rsidR="009706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F3EFB" w:rsidRDefault="009F3EFB" w:rsidP="009F3EFB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sz w:val="24"/>
                <w:szCs w:val="24"/>
              </w:rPr>
              <w:t xml:space="preserve">Próba śpiewania samodzielnie piosenki </w:t>
            </w:r>
            <w:r w:rsidRPr="009F3EFB">
              <w:rPr>
                <w:rFonts w:ascii="Times New Roman" w:hAnsi="Times New Roman" w:cs="Times New Roman"/>
                <w:i/>
                <w:sz w:val="24"/>
                <w:szCs w:val="24"/>
              </w:rPr>
              <w:t>Deszczowe kropelk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3EFB">
              <w:rPr>
                <w:rFonts w:ascii="Times New Roman" w:hAnsi="Times New Roman" w:cs="Times New Roman"/>
                <w:b/>
                <w:sz w:val="24"/>
                <w:szCs w:val="24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F3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7652" w:rsidRPr="009B6C9D" w:rsidRDefault="00387D19" w:rsidP="009F3EFB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9">
              <w:rPr>
                <w:rFonts w:ascii="Times New Roman" w:hAnsi="Times New Roman" w:cs="Times New Roman"/>
                <w:sz w:val="24"/>
                <w:szCs w:val="24"/>
              </w:rPr>
              <w:t>Zabawa słuchowa „Deszczyk w butelce”.</w:t>
            </w:r>
          </w:p>
          <w:p w:rsidR="0060103F" w:rsidRDefault="0060103F" w:rsidP="0060103F">
            <w:pPr>
              <w:pStyle w:val="Tekstpodstawowy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81C">
              <w:rPr>
                <w:rFonts w:ascii="Times New Roman" w:hAnsi="Times New Roman" w:cs="Times New Roman"/>
                <w:b/>
                <w:sz w:val="24"/>
                <w:szCs w:val="24"/>
              </w:rPr>
              <w:t>W ogrodzie</w:t>
            </w:r>
            <w:r w:rsidR="009706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0103F" w:rsidRPr="009B6C9D" w:rsidRDefault="0060103F" w:rsidP="0060103F">
            <w:pPr>
              <w:pStyle w:val="Akapitzlist"/>
              <w:numPr>
                <w:ilvl w:val="0"/>
                <w:numId w:val="4"/>
              </w:numPr>
              <w:ind w:left="317" w:hanging="283"/>
              <w:rPr>
                <w:b/>
              </w:rPr>
            </w:pPr>
            <w:r w:rsidRPr="00E91478">
              <w:rPr>
                <w:shd w:val="clear" w:color="auto" w:fill="FFFFFF" w:themeFill="background1"/>
              </w:rPr>
              <w:t>Zabawy dowolne</w:t>
            </w:r>
            <w:r w:rsidR="00D26686">
              <w:rPr>
                <w:shd w:val="clear" w:color="auto" w:fill="FFFFFF" w:themeFill="background1"/>
              </w:rPr>
              <w:t>.</w:t>
            </w:r>
          </w:p>
          <w:p w:rsidR="0060103F" w:rsidRDefault="00387D19" w:rsidP="00970614">
            <w:pPr>
              <w:pStyle w:val="Akapitzlist"/>
              <w:numPr>
                <w:ilvl w:val="0"/>
                <w:numId w:val="4"/>
              </w:numPr>
              <w:ind w:left="317" w:hanging="283"/>
            </w:pPr>
            <w:r>
              <w:t>Zabawa ruchowa „Pająk i muchy”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8A44A6" w:rsidRDefault="00A47652" w:rsidP="00F822EF">
            <w:pPr>
              <w:pStyle w:val="Akapitzlist"/>
            </w:pPr>
            <w:r>
              <w:t>d</w:t>
            </w:r>
            <w:r w:rsidR="008A44A6">
              <w:t>ba o książki</w:t>
            </w:r>
          </w:p>
          <w:p w:rsidR="008A44A6" w:rsidRDefault="00A47652" w:rsidP="00F822EF">
            <w:pPr>
              <w:pStyle w:val="Akapitzlist"/>
            </w:pPr>
            <w:r>
              <w:t>il</w:t>
            </w:r>
            <w:r w:rsidR="008A44A6">
              <w:t>ustruje wybraną treść według własnego pomysłu</w:t>
            </w:r>
          </w:p>
          <w:p w:rsidR="008A44A6" w:rsidRDefault="00A47652" w:rsidP="00F822EF">
            <w:pPr>
              <w:pStyle w:val="Akapitzlist"/>
            </w:pPr>
            <w:r>
              <w:t>w</w:t>
            </w:r>
            <w:r w:rsidR="00DE66B7">
              <w:t>ypowiada się na dany temat</w:t>
            </w:r>
          </w:p>
          <w:p w:rsidR="00387D19" w:rsidRDefault="00387D19" w:rsidP="00F53B5A">
            <w:pPr>
              <w:pStyle w:val="Akapitzlist"/>
            </w:pPr>
            <w:r>
              <w:t xml:space="preserve">doskonali umiejętność </w:t>
            </w:r>
            <w:r w:rsidRPr="00844C02">
              <w:t>rozpoznawania dźwięków</w:t>
            </w:r>
          </w:p>
          <w:p w:rsidR="00387D19" w:rsidRDefault="00387D19" w:rsidP="00F53B5A">
            <w:pPr>
              <w:pStyle w:val="Akapitzlist"/>
            </w:pPr>
            <w:r>
              <w:t>ćwiczy poprawną artykulację</w:t>
            </w:r>
          </w:p>
          <w:p w:rsidR="00F53B5A" w:rsidRDefault="0018120F" w:rsidP="00F53B5A">
            <w:pPr>
              <w:pStyle w:val="Akapitzlist"/>
            </w:pPr>
            <w:r>
              <w:t>korzysta ze sprzętu terenowego zgodnie z jego przeznaczeniem</w:t>
            </w:r>
          </w:p>
          <w:p w:rsidR="00F822EF" w:rsidRDefault="00A47652" w:rsidP="00F822EF">
            <w:pPr>
              <w:pStyle w:val="Akapitzlist"/>
            </w:pPr>
            <w:r>
              <w:t>b</w:t>
            </w:r>
            <w:r w:rsidR="00F822EF">
              <w:t>ierze udział w zabawie ruchowej.</w:t>
            </w:r>
          </w:p>
          <w:p w:rsidR="0060103F" w:rsidRDefault="0060103F" w:rsidP="00DE66B7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072804" w:rsidRDefault="00A13E7C" w:rsidP="0060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3B37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072804" w:rsidRDefault="00A13E7C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F41D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13E7C" w:rsidRPr="00072804" w:rsidRDefault="00A13E7C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04" w:rsidRPr="00510401" w:rsidRDefault="00A13E7C" w:rsidP="00072804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IV </w:t>
            </w:r>
            <w:r w:rsidR="00510401">
              <w:rPr>
                <w:rFonts w:ascii="Times New Roman" w:eastAsia="Wingdings3" w:hAnsi="Times New Roman" w:cs="Times New Roman"/>
                <w:sz w:val="24"/>
                <w:szCs w:val="24"/>
              </w:rPr>
              <w:t>2</w:t>
            </w:r>
          </w:p>
          <w:p w:rsidR="00072804" w:rsidRPr="00072804" w:rsidRDefault="00A13E7C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6149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72804" w:rsidRDefault="00072804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19" w:rsidRDefault="00387D19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2, 7</w:t>
            </w:r>
          </w:p>
          <w:p w:rsidR="00072804" w:rsidRDefault="00072804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A1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13E7C" w:rsidRDefault="00A13E7C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03F" w:rsidRPr="00072804" w:rsidRDefault="00A13E7C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0728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:rsidR="0060103F" w:rsidRPr="00DF381C" w:rsidRDefault="0060103F" w:rsidP="0060103F">
            <w:pPr>
              <w:jc w:val="center"/>
            </w:pPr>
          </w:p>
        </w:tc>
      </w:tr>
      <w:tr w:rsidR="0060103F" w:rsidTr="005D25C6">
        <w:trPr>
          <w:gridAfter w:val="1"/>
          <w:wAfter w:w="33" w:type="dxa"/>
          <w:trHeight w:val="1392"/>
        </w:trPr>
        <w:tc>
          <w:tcPr>
            <w:tcW w:w="993" w:type="dxa"/>
            <w:vMerge/>
          </w:tcPr>
          <w:p w:rsidR="0060103F" w:rsidRPr="00DF381C" w:rsidRDefault="0060103F" w:rsidP="0060103F"/>
        </w:tc>
        <w:tc>
          <w:tcPr>
            <w:tcW w:w="1701" w:type="dxa"/>
          </w:tcPr>
          <w:p w:rsidR="0060103F" w:rsidRDefault="0060103F" w:rsidP="006010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60103F" w:rsidRPr="004E1193" w:rsidRDefault="00387D19" w:rsidP="006010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 5; III 5; IV 2</w:t>
            </w:r>
          </w:p>
        </w:tc>
        <w:tc>
          <w:tcPr>
            <w:tcW w:w="4111" w:type="dxa"/>
          </w:tcPr>
          <w:p w:rsidR="0060103F" w:rsidRDefault="009B6C9D" w:rsidP="0060103F">
            <w:pPr>
              <w:pStyle w:val="Akapitzlist"/>
              <w:numPr>
                <w:ilvl w:val="0"/>
                <w:numId w:val="5"/>
              </w:numPr>
              <w:ind w:left="317" w:hanging="283"/>
              <w:rPr>
                <w:lang w:eastAsia="pl-PL"/>
              </w:rPr>
            </w:pPr>
            <w:r w:rsidRPr="000F4889">
              <w:t xml:space="preserve">Zabawa </w:t>
            </w:r>
            <w:r>
              <w:t>rzutna „</w:t>
            </w:r>
            <w:r w:rsidR="00387D19">
              <w:t>Wiewiórki i orzeszki w dziupli”.</w:t>
            </w:r>
          </w:p>
          <w:p w:rsidR="00387D19" w:rsidRDefault="00387D19" w:rsidP="0060103F">
            <w:pPr>
              <w:pStyle w:val="Akapitzlist"/>
            </w:pPr>
            <w:r>
              <w:t xml:space="preserve">Zabawa dydaktyczna </w:t>
            </w:r>
            <w:r w:rsidRPr="00393544">
              <w:t>„Jaka to część ciała</w:t>
            </w:r>
            <w:r>
              <w:t>?</w:t>
            </w:r>
            <w:r w:rsidRPr="00393544">
              <w:t>”.</w:t>
            </w:r>
          </w:p>
          <w:p w:rsidR="0060103F" w:rsidRDefault="0060103F" w:rsidP="00E24CC7">
            <w:pPr>
              <w:pStyle w:val="Akapitzlist"/>
            </w:pPr>
            <w:r w:rsidRPr="001F5203">
              <w:rPr>
                <w:lang w:eastAsia="pl-PL"/>
              </w:rPr>
              <w:t>Zabawy w kącikach zainteresowań</w:t>
            </w:r>
            <w:r w:rsidR="00387D19">
              <w:rPr>
                <w:lang w:eastAsia="pl-PL"/>
              </w:rPr>
              <w:t>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60103F" w:rsidRDefault="00A47652" w:rsidP="0060103F">
            <w:pPr>
              <w:pStyle w:val="Akapitzlist"/>
            </w:pPr>
            <w:r>
              <w:t>u</w:t>
            </w:r>
            <w:r w:rsidR="0060103F">
              <w:t>czestniczy w zabawie ruchowej</w:t>
            </w:r>
          </w:p>
          <w:p w:rsidR="0060103F" w:rsidRDefault="00A47652" w:rsidP="0060103F">
            <w:pPr>
              <w:pStyle w:val="Akapitzlist"/>
            </w:pPr>
            <w:r>
              <w:t>r</w:t>
            </w:r>
            <w:r w:rsidR="009B6C9D">
              <w:t>ozpoznaje i nazywa</w:t>
            </w:r>
            <w:r w:rsidR="00A13E7C">
              <w:t xml:space="preserve"> części</w:t>
            </w:r>
            <w:r w:rsidR="009B6C9D">
              <w:t xml:space="preserve"> ciała</w:t>
            </w:r>
          </w:p>
          <w:p w:rsidR="0060103F" w:rsidRPr="00175CD0" w:rsidRDefault="0018120F" w:rsidP="0060103F">
            <w:pPr>
              <w:pStyle w:val="Akapitzlist"/>
            </w:pPr>
            <w:r>
              <w:t>bawi się zgodnie z rówieśnikami w kącikach zainteresowań</w:t>
            </w:r>
          </w:p>
          <w:p w:rsidR="0060103F" w:rsidRDefault="0060103F" w:rsidP="0060103F">
            <w:pPr>
              <w:tabs>
                <w:tab w:val="left" w:pos="34"/>
                <w:tab w:val="left" w:pos="318"/>
              </w:tabs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F53B5A" w:rsidRDefault="00A13E7C" w:rsidP="00F5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53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2058F" w:rsidRDefault="00A13E7C" w:rsidP="0060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F41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058F" w:rsidRDefault="00A13E7C" w:rsidP="0052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520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103F" w:rsidRDefault="0060103F" w:rsidP="0052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D7F" w:rsidRDefault="00D92D7F" w:rsidP="0052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D7F" w:rsidRDefault="00D92D7F" w:rsidP="0052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D7F" w:rsidRPr="0052058F" w:rsidRDefault="00D92D7F" w:rsidP="0052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103F" w:rsidRDefault="0060103F" w:rsidP="0060103F"/>
        </w:tc>
      </w:tr>
      <w:tr w:rsidR="0060103F" w:rsidTr="005D25C6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213DEC" w:rsidRPr="009441C3" w:rsidRDefault="00D92D7F" w:rsidP="00213DEC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 </w:t>
            </w:r>
            <w:r w:rsidR="00213DEC" w:rsidRPr="009441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="00CC63AD" w:rsidRPr="009441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ĄŻKI I KSIĄŻECZKI</w:t>
            </w:r>
          </w:p>
          <w:p w:rsidR="0060103F" w:rsidRPr="007C71CA" w:rsidRDefault="0060103F" w:rsidP="0060103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0103F" w:rsidRDefault="0060103F" w:rsidP="006010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60103F" w:rsidRPr="00834E3A" w:rsidRDefault="00C63925" w:rsidP="0060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I 5, 9; III 5; IV 1</w:t>
            </w:r>
          </w:p>
        </w:tc>
        <w:tc>
          <w:tcPr>
            <w:tcW w:w="4111" w:type="dxa"/>
          </w:tcPr>
          <w:p w:rsidR="0060103F" w:rsidRDefault="0060103F" w:rsidP="0060103F">
            <w:pPr>
              <w:pStyle w:val="Akapitzlist"/>
              <w:rPr>
                <w:rFonts w:eastAsia="Times New Roman"/>
                <w:lang w:eastAsia="pl-PL"/>
              </w:rPr>
            </w:pPr>
            <w:r w:rsidRPr="00DB2BD1">
              <w:rPr>
                <w:rFonts w:eastAsia="Times New Roman"/>
                <w:lang w:eastAsia="pl-PL"/>
              </w:rPr>
              <w:t xml:space="preserve">Swobodna aktywność </w:t>
            </w:r>
            <w:r>
              <w:rPr>
                <w:rFonts w:eastAsia="Times New Roman"/>
                <w:lang w:eastAsia="pl-PL"/>
              </w:rPr>
              <w:t>zabawowa dzieci</w:t>
            </w:r>
            <w:r w:rsidR="00AC3D3D">
              <w:rPr>
                <w:rFonts w:eastAsia="Times New Roman"/>
                <w:lang w:eastAsia="pl-PL"/>
              </w:rPr>
              <w:t xml:space="preserve">. </w:t>
            </w:r>
          </w:p>
          <w:p w:rsidR="00AC3D3D" w:rsidRDefault="00AC3D3D" w:rsidP="0060103F">
            <w:pPr>
              <w:pStyle w:val="Akapitzlist"/>
              <w:rPr>
                <w:rFonts w:eastAsia="Times New Roman"/>
                <w:lang w:eastAsia="pl-PL"/>
              </w:rPr>
            </w:pPr>
            <w:r>
              <w:t xml:space="preserve">Zabawa integracyjna </w:t>
            </w:r>
            <w:r w:rsidRPr="00393544">
              <w:rPr>
                <w:rFonts w:eastAsia="Times New Roman"/>
                <w:lang w:eastAsia="pl-PL"/>
              </w:rPr>
              <w:t>„Jeż”.</w:t>
            </w:r>
          </w:p>
          <w:p w:rsidR="0060103F" w:rsidRPr="00E61684" w:rsidRDefault="0060103F" w:rsidP="0060103F">
            <w:pPr>
              <w:pStyle w:val="Akapitzlis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Ćwiczenia poran</w:t>
            </w:r>
            <w:r w:rsidR="00AC3D3D">
              <w:rPr>
                <w:rFonts w:eastAsia="Times New Roman"/>
                <w:lang w:eastAsia="pl-PL"/>
              </w:rPr>
              <w:t>ne: Z</w:t>
            </w:r>
            <w:r w:rsidR="00A14855">
              <w:rPr>
                <w:rFonts w:eastAsia="Times New Roman"/>
                <w:lang w:eastAsia="pl-PL"/>
              </w:rPr>
              <w:t>estaw XII</w:t>
            </w:r>
            <w:r w:rsidR="00AC3D3D">
              <w:rPr>
                <w:rFonts w:eastAsia="Times New Roman"/>
                <w:lang w:eastAsia="pl-PL"/>
              </w:rPr>
              <w:t>.</w:t>
            </w:r>
          </w:p>
          <w:p w:rsidR="0060103F" w:rsidRDefault="0060103F" w:rsidP="00B71530"/>
        </w:tc>
        <w:tc>
          <w:tcPr>
            <w:tcW w:w="4819" w:type="dxa"/>
            <w:tcBorders>
              <w:right w:val="dashed" w:sz="4" w:space="0" w:color="auto"/>
            </w:tcBorders>
          </w:tcPr>
          <w:p w:rsidR="00315038" w:rsidRDefault="00A47652" w:rsidP="00315038">
            <w:pPr>
              <w:pStyle w:val="Akapitzlist"/>
            </w:pPr>
            <w:r>
              <w:t>p</w:t>
            </w:r>
            <w:r w:rsidR="00315038">
              <w:t>odejmuje swobodną aktywność zabawową</w:t>
            </w:r>
          </w:p>
          <w:p w:rsidR="0094691E" w:rsidRDefault="00A47652" w:rsidP="00315038">
            <w:pPr>
              <w:pStyle w:val="Akapitzlist"/>
            </w:pPr>
            <w:r>
              <w:t>n</w:t>
            </w:r>
            <w:r w:rsidR="0094691E" w:rsidRPr="00C61644">
              <w:t xml:space="preserve">aśladuje ruchy innej osoby </w:t>
            </w:r>
          </w:p>
          <w:p w:rsidR="00315038" w:rsidRDefault="00A47652" w:rsidP="00315038">
            <w:pPr>
              <w:pStyle w:val="Akapitzlist"/>
            </w:pPr>
            <w:r>
              <w:t>b</w:t>
            </w:r>
            <w:r w:rsidR="00315038">
              <w:t xml:space="preserve">ierze udział w </w:t>
            </w:r>
            <w:r>
              <w:t>ćwiczeniach porannych</w:t>
            </w:r>
          </w:p>
          <w:p w:rsidR="0060103F" w:rsidRDefault="00A47652" w:rsidP="00315038">
            <w:pPr>
              <w:pStyle w:val="Akapitzlist"/>
            </w:pPr>
            <w:r>
              <w:t>j</w:t>
            </w:r>
            <w:r w:rsidR="00315038">
              <w:t>est sprawne ruchowo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DA45E8" w:rsidRDefault="00DA45E8" w:rsidP="00DA45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AC3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103F" w:rsidRPr="00C1179C" w:rsidRDefault="00AC3D3D" w:rsidP="0060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5; IV </w:t>
            </w:r>
            <w:r w:rsidR="00C1179C" w:rsidRPr="00C11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45E8" w:rsidRDefault="00AC3D3D" w:rsidP="00D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DA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103F" w:rsidRPr="00183FCA" w:rsidRDefault="00AC3D3D" w:rsidP="00D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DA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  <w:textDirection w:val="btLr"/>
          </w:tcPr>
          <w:p w:rsidR="0060103F" w:rsidRPr="00CE5D55" w:rsidRDefault="007B1AC6" w:rsidP="00C63925">
            <w:pPr>
              <w:pStyle w:val="Tekstpodstawowy"/>
              <w:spacing w:after="0"/>
              <w:jc w:val="center"/>
            </w:pPr>
            <w:r w:rsidRPr="00EB67C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matematyczne oraz </w:t>
            </w:r>
            <w:r w:rsidR="00C63925" w:rsidRPr="00EB67C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EB67C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w zakresie nauk przyrodniczych, technologii i inżynierii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,</w:t>
            </w:r>
            <w:r w:rsidRPr="00AC4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D2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 zakresie rozumienia i tworzenia informacji</w:t>
            </w:r>
          </w:p>
        </w:tc>
      </w:tr>
      <w:tr w:rsidR="0060103F" w:rsidRPr="00B6362A" w:rsidTr="005D25C6">
        <w:trPr>
          <w:gridAfter w:val="1"/>
          <w:wAfter w:w="33" w:type="dxa"/>
          <w:trHeight w:val="1415"/>
        </w:trPr>
        <w:tc>
          <w:tcPr>
            <w:tcW w:w="993" w:type="dxa"/>
            <w:vMerge/>
          </w:tcPr>
          <w:p w:rsidR="0060103F" w:rsidRDefault="0060103F" w:rsidP="0060103F"/>
        </w:tc>
        <w:tc>
          <w:tcPr>
            <w:tcW w:w="1701" w:type="dxa"/>
          </w:tcPr>
          <w:p w:rsidR="0060103F" w:rsidRDefault="0060103F" w:rsidP="006010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60103F" w:rsidRPr="00432468" w:rsidRDefault="00C63925" w:rsidP="006010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 5; III 5; IV 2, 11, 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15</w:t>
            </w:r>
          </w:p>
        </w:tc>
        <w:tc>
          <w:tcPr>
            <w:tcW w:w="4111" w:type="dxa"/>
          </w:tcPr>
          <w:p w:rsidR="00AC3D3D" w:rsidRDefault="00AC3D3D" w:rsidP="00AC3D3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4">
              <w:rPr>
                <w:rFonts w:ascii="Times New Roman" w:hAnsi="Times New Roman" w:cs="Times New Roman"/>
                <w:sz w:val="24"/>
                <w:szCs w:val="24"/>
              </w:rPr>
              <w:t xml:space="preserve">Zabawa dydaktyczna „Książki i książeczki”. </w:t>
            </w:r>
          </w:p>
          <w:p w:rsidR="00AC3D3D" w:rsidRPr="00AC3D3D" w:rsidRDefault="00AC3D3D" w:rsidP="00AC3D3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ykonanie </w:t>
            </w:r>
            <w:r w:rsidRPr="00AC3D3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k. 20 </w:t>
            </w:r>
            <w:r w:rsidRPr="00AC3D3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z </w:t>
            </w:r>
            <w:r w:rsidRPr="00AC3D3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KP1</w:t>
            </w:r>
            <w:r w:rsidRPr="00AC3D3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</w:t>
            </w:r>
          </w:p>
          <w:p w:rsidR="0060103F" w:rsidRPr="000E643F" w:rsidRDefault="0060103F" w:rsidP="00AC3D3D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43F">
              <w:rPr>
                <w:rFonts w:ascii="Times New Roman" w:hAnsi="Times New Roman" w:cs="Times New Roman"/>
                <w:b/>
                <w:sz w:val="24"/>
                <w:szCs w:val="24"/>
              </w:rPr>
              <w:t>W ogrodzie</w:t>
            </w:r>
            <w:r w:rsidR="009706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C3D3D" w:rsidRPr="00AC3D3D" w:rsidRDefault="0060103F" w:rsidP="00AC3D3D">
            <w:pPr>
              <w:pStyle w:val="Akapitzlist"/>
              <w:numPr>
                <w:ilvl w:val="0"/>
                <w:numId w:val="6"/>
              </w:numPr>
              <w:ind w:left="318" w:hanging="283"/>
            </w:pPr>
            <w:r w:rsidRPr="00E91478">
              <w:rPr>
                <w:shd w:val="clear" w:color="auto" w:fill="FFFFFF" w:themeFill="background1"/>
              </w:rPr>
              <w:t>Zabawy dowolne</w:t>
            </w:r>
            <w:r w:rsidR="00AC3D3D">
              <w:rPr>
                <w:shd w:val="clear" w:color="auto" w:fill="FFFFFF" w:themeFill="background1"/>
              </w:rPr>
              <w:t xml:space="preserve">. </w:t>
            </w:r>
          </w:p>
          <w:p w:rsidR="0060103F" w:rsidRDefault="00AC3D3D" w:rsidP="00AC3D3D">
            <w:pPr>
              <w:pStyle w:val="Akapitzlist"/>
              <w:numPr>
                <w:ilvl w:val="0"/>
                <w:numId w:val="6"/>
              </w:numPr>
              <w:ind w:left="318" w:hanging="283"/>
            </w:pPr>
            <w:r>
              <w:t>Z</w:t>
            </w:r>
            <w:r w:rsidRPr="00393544">
              <w:t>abawa z chustą animacyjną „Winda”</w:t>
            </w:r>
            <w:r>
              <w:t xml:space="preserve">. 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0E643F" w:rsidRDefault="00A47652" w:rsidP="00F822EF">
            <w:pPr>
              <w:pStyle w:val="Akapitzlist"/>
            </w:pPr>
            <w:r>
              <w:t>o</w:t>
            </w:r>
            <w:r w:rsidR="000E643F">
              <w:t>cenia wielkość przedmiotu</w:t>
            </w:r>
          </w:p>
          <w:p w:rsidR="00FE5751" w:rsidRDefault="00A47652" w:rsidP="00F822EF">
            <w:pPr>
              <w:pStyle w:val="Akapitzlist"/>
            </w:pPr>
            <w:r>
              <w:t>u</w:t>
            </w:r>
            <w:r w:rsidR="00FE5751">
              <w:t>kłada trzy książki od najmniejszej do największej</w:t>
            </w:r>
          </w:p>
          <w:p w:rsidR="00FE5751" w:rsidRDefault="00A47652" w:rsidP="00F822EF">
            <w:pPr>
              <w:pStyle w:val="Akapitzlist"/>
            </w:pPr>
            <w:r>
              <w:t>r</w:t>
            </w:r>
            <w:r w:rsidR="00FE5751">
              <w:t xml:space="preserve">ozumie pojęcia: </w:t>
            </w:r>
            <w:r w:rsidR="00FE5751" w:rsidRPr="009679B8">
              <w:rPr>
                <w:i/>
              </w:rPr>
              <w:t>mniejsza, najmniejsza, większa, największa</w:t>
            </w:r>
          </w:p>
          <w:p w:rsidR="00FE5751" w:rsidRDefault="00A47652" w:rsidP="00FE5751">
            <w:pPr>
              <w:pStyle w:val="Akapitzlist"/>
            </w:pPr>
            <w:r>
              <w:t>p</w:t>
            </w:r>
            <w:r w:rsidR="00FE5751">
              <w:t>rzelicza w zakresie do 3</w:t>
            </w:r>
          </w:p>
          <w:p w:rsidR="00F53B5A" w:rsidRDefault="0018120F" w:rsidP="00F53B5A">
            <w:pPr>
              <w:pStyle w:val="Akapitzlist"/>
            </w:pPr>
            <w:r>
              <w:t>korzysta ze sprzętu terenowego zgodnie z jego przeznaczeniem</w:t>
            </w:r>
          </w:p>
          <w:p w:rsidR="0060103F" w:rsidRDefault="00A47652" w:rsidP="00A47652">
            <w:pPr>
              <w:pStyle w:val="Akapitzlist"/>
            </w:pPr>
            <w:r>
              <w:t>bierze udział w zabawie ruchowej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072804" w:rsidRDefault="00AC3D3D" w:rsidP="0060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3A4A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72804" w:rsidRPr="00072804" w:rsidRDefault="00AC3D3D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3A4A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72804" w:rsidRPr="00072804" w:rsidRDefault="00072804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04" w:rsidRDefault="00AC3D3D" w:rsidP="00072804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IV </w:t>
            </w:r>
            <w:r w:rsidR="00510401">
              <w:rPr>
                <w:rFonts w:ascii="Times New Roman" w:eastAsia="Wingdings3" w:hAnsi="Times New Roman" w:cs="Times New Roman"/>
                <w:sz w:val="24"/>
                <w:szCs w:val="24"/>
              </w:rPr>
              <w:t>2</w:t>
            </w:r>
          </w:p>
          <w:p w:rsidR="0080231B" w:rsidRPr="00510401" w:rsidRDefault="0080231B" w:rsidP="00072804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</w:p>
          <w:p w:rsidR="00072804" w:rsidRPr="00072804" w:rsidRDefault="0080231B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F41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72804" w:rsidRDefault="00072804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80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0231B" w:rsidRDefault="0080231B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03F" w:rsidRPr="00072804" w:rsidRDefault="0080231B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0728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:rsidR="0060103F" w:rsidRPr="00DF381C" w:rsidRDefault="0060103F" w:rsidP="0060103F">
            <w:pPr>
              <w:jc w:val="center"/>
            </w:pPr>
          </w:p>
        </w:tc>
      </w:tr>
      <w:tr w:rsidR="0060103F" w:rsidTr="005D25C6">
        <w:trPr>
          <w:gridAfter w:val="1"/>
          <w:wAfter w:w="33" w:type="dxa"/>
          <w:trHeight w:val="1392"/>
        </w:trPr>
        <w:tc>
          <w:tcPr>
            <w:tcW w:w="993" w:type="dxa"/>
            <w:vMerge/>
          </w:tcPr>
          <w:p w:rsidR="0060103F" w:rsidRPr="00DF381C" w:rsidRDefault="0060103F" w:rsidP="0060103F"/>
        </w:tc>
        <w:tc>
          <w:tcPr>
            <w:tcW w:w="1701" w:type="dxa"/>
          </w:tcPr>
          <w:p w:rsidR="0060103F" w:rsidRDefault="0060103F" w:rsidP="006010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60103F" w:rsidRPr="004E1193" w:rsidRDefault="00AC3D3D" w:rsidP="006010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5; III 1, 5; IV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 </w:t>
            </w: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60103F" w:rsidRDefault="00FE5751" w:rsidP="0060103F">
            <w:pPr>
              <w:pStyle w:val="Akapitzlist"/>
              <w:numPr>
                <w:ilvl w:val="0"/>
                <w:numId w:val="5"/>
              </w:numPr>
              <w:ind w:left="317" w:hanging="283"/>
              <w:rPr>
                <w:lang w:eastAsia="pl-PL"/>
              </w:rPr>
            </w:pPr>
            <w:r w:rsidRPr="0060304E">
              <w:t>Zabawa z mocowaniem „Silne ręce”</w:t>
            </w:r>
            <w:r w:rsidR="00AC3D3D">
              <w:t>.</w:t>
            </w:r>
            <w:r w:rsidRPr="0060304E">
              <w:t xml:space="preserve">  </w:t>
            </w:r>
          </w:p>
          <w:p w:rsidR="00FE5751" w:rsidRPr="00A41AAC" w:rsidRDefault="00FE5751" w:rsidP="0060103F">
            <w:pPr>
              <w:pStyle w:val="Akapitzlist"/>
              <w:numPr>
                <w:ilvl w:val="0"/>
                <w:numId w:val="5"/>
              </w:numPr>
              <w:ind w:left="317" w:hanging="283"/>
              <w:rPr>
                <w:lang w:eastAsia="pl-PL"/>
              </w:rPr>
            </w:pPr>
            <w:r>
              <w:t>Rysowanie kredkami na temat dowolny</w:t>
            </w:r>
            <w:r w:rsidR="00AC3D3D">
              <w:t>.</w:t>
            </w:r>
          </w:p>
          <w:p w:rsidR="0060103F" w:rsidRDefault="0060103F" w:rsidP="0060103F">
            <w:pPr>
              <w:pStyle w:val="Akapitzlist"/>
            </w:pPr>
            <w:r w:rsidRPr="001F5203">
              <w:rPr>
                <w:lang w:eastAsia="pl-PL"/>
              </w:rPr>
              <w:t>Zabawy w kącikach zainteresowań</w:t>
            </w:r>
            <w:r w:rsidR="00AC3D3D">
              <w:rPr>
                <w:lang w:eastAsia="pl-PL"/>
              </w:rPr>
              <w:t>.</w:t>
            </w:r>
          </w:p>
          <w:p w:rsidR="0060103F" w:rsidRDefault="0060103F" w:rsidP="00B26DB3"/>
        </w:tc>
        <w:tc>
          <w:tcPr>
            <w:tcW w:w="4819" w:type="dxa"/>
            <w:tcBorders>
              <w:right w:val="dashed" w:sz="4" w:space="0" w:color="auto"/>
            </w:tcBorders>
          </w:tcPr>
          <w:p w:rsidR="0060103F" w:rsidRDefault="00A47652" w:rsidP="0060103F">
            <w:pPr>
              <w:pStyle w:val="Akapitzlist"/>
            </w:pPr>
            <w:r>
              <w:t>u</w:t>
            </w:r>
            <w:r w:rsidR="0060103F">
              <w:t>czestniczy w zabawie ruchowej</w:t>
            </w:r>
          </w:p>
          <w:p w:rsidR="00FE5751" w:rsidRDefault="00A47652" w:rsidP="0060103F">
            <w:pPr>
              <w:pStyle w:val="Akapitzlist"/>
            </w:pPr>
            <w:r>
              <w:t>r</w:t>
            </w:r>
            <w:r w:rsidR="00FE5751">
              <w:t>ozwija swoją ekspresję plastyczną</w:t>
            </w:r>
          </w:p>
          <w:p w:rsidR="0060103F" w:rsidRDefault="00A47652" w:rsidP="0060103F">
            <w:pPr>
              <w:pStyle w:val="Akapitzlist"/>
            </w:pPr>
            <w:r>
              <w:t>r</w:t>
            </w:r>
            <w:r w:rsidR="00FE5751">
              <w:t>ozwija wiarę we własne siły</w:t>
            </w:r>
          </w:p>
          <w:p w:rsidR="0060103F" w:rsidRPr="00175CD0" w:rsidRDefault="0018120F" w:rsidP="0060103F">
            <w:pPr>
              <w:pStyle w:val="Akapitzlist"/>
            </w:pPr>
            <w:r>
              <w:t>bawi się zgodnie z rówieśnikami w kącikach zainteresowań</w:t>
            </w:r>
          </w:p>
          <w:p w:rsidR="0060103F" w:rsidRDefault="0060103F" w:rsidP="0060103F">
            <w:pPr>
              <w:tabs>
                <w:tab w:val="left" w:pos="34"/>
                <w:tab w:val="left" w:pos="318"/>
              </w:tabs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F53B5A" w:rsidRDefault="009B49D3" w:rsidP="00F5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53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2058F" w:rsidRDefault="009B49D3" w:rsidP="0060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1, </w:t>
            </w:r>
            <w:r w:rsidR="00CA40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2058F" w:rsidRDefault="009B49D3" w:rsidP="0052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F41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058F" w:rsidRDefault="009B49D3" w:rsidP="0052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520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103F" w:rsidRPr="0052058F" w:rsidRDefault="0060103F" w:rsidP="0052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103F" w:rsidRDefault="0060103F" w:rsidP="0060103F"/>
        </w:tc>
      </w:tr>
      <w:tr w:rsidR="0060103F" w:rsidTr="005D25C6">
        <w:trPr>
          <w:gridAfter w:val="1"/>
          <w:wAfter w:w="33" w:type="dxa"/>
          <w:trHeight w:val="1709"/>
        </w:trPr>
        <w:tc>
          <w:tcPr>
            <w:tcW w:w="993" w:type="dxa"/>
            <w:vMerge w:val="restart"/>
            <w:textDirection w:val="btLr"/>
          </w:tcPr>
          <w:p w:rsidR="00213DEC" w:rsidRPr="00213DEC" w:rsidRDefault="00D92D7F" w:rsidP="00213DEC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. </w:t>
            </w:r>
            <w:r w:rsidR="00CC63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KŁADKA DO KSIĄŻKI</w:t>
            </w:r>
          </w:p>
          <w:p w:rsidR="0060103F" w:rsidRPr="007C71CA" w:rsidRDefault="0060103F" w:rsidP="007C71C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0103F" w:rsidRDefault="0060103F" w:rsidP="006010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60103F" w:rsidRPr="00834E3A" w:rsidRDefault="00A93574" w:rsidP="0060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8, 9</w:t>
            </w: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; III 1, 5; IV 8</w:t>
            </w:r>
          </w:p>
        </w:tc>
        <w:tc>
          <w:tcPr>
            <w:tcW w:w="4111" w:type="dxa"/>
          </w:tcPr>
          <w:p w:rsidR="0060103F" w:rsidRDefault="0060103F" w:rsidP="0060103F">
            <w:pPr>
              <w:pStyle w:val="Akapitzlist"/>
              <w:rPr>
                <w:rFonts w:eastAsia="Times New Roman"/>
                <w:lang w:eastAsia="pl-PL"/>
              </w:rPr>
            </w:pPr>
            <w:r w:rsidRPr="00DB2BD1">
              <w:rPr>
                <w:rFonts w:eastAsia="Times New Roman"/>
                <w:lang w:eastAsia="pl-PL"/>
              </w:rPr>
              <w:t xml:space="preserve">Swobodna aktywność </w:t>
            </w:r>
            <w:r>
              <w:rPr>
                <w:rFonts w:eastAsia="Times New Roman"/>
                <w:lang w:eastAsia="pl-PL"/>
              </w:rPr>
              <w:t>zabawowa dzieci</w:t>
            </w:r>
            <w:r w:rsidR="00A93574">
              <w:rPr>
                <w:rFonts w:eastAsia="Times New Roman"/>
                <w:lang w:eastAsia="pl-PL"/>
              </w:rPr>
              <w:t xml:space="preserve">. </w:t>
            </w:r>
          </w:p>
          <w:p w:rsidR="00A93574" w:rsidRPr="00A93574" w:rsidRDefault="00A93574" w:rsidP="009D3614">
            <w:pPr>
              <w:pStyle w:val="Akapitzlist"/>
              <w:rPr>
                <w:rFonts w:eastAsia="Times New Roman"/>
                <w:lang w:eastAsia="pl-PL"/>
              </w:rPr>
            </w:pPr>
            <w:r>
              <w:t xml:space="preserve">Ćwiczenie oddechowe </w:t>
            </w:r>
            <w:r w:rsidRPr="00393544">
              <w:t xml:space="preserve">„Zdmuchnij z dłoni”. </w:t>
            </w:r>
          </w:p>
          <w:p w:rsidR="0060103F" w:rsidRPr="009D3614" w:rsidRDefault="00A93574" w:rsidP="009D3614">
            <w:pPr>
              <w:pStyle w:val="Akapitzlis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Ćwiczenia poranne: Z</w:t>
            </w:r>
            <w:r w:rsidR="00A14855" w:rsidRPr="009D3614">
              <w:rPr>
                <w:rFonts w:eastAsia="Times New Roman"/>
                <w:lang w:eastAsia="pl-PL"/>
              </w:rPr>
              <w:t>estaw XII</w:t>
            </w:r>
            <w:r>
              <w:t>.</w:t>
            </w:r>
          </w:p>
          <w:p w:rsidR="0060103F" w:rsidRDefault="0060103F" w:rsidP="0060103F">
            <w:pPr>
              <w:pStyle w:val="Akapitzlist"/>
              <w:numPr>
                <w:ilvl w:val="0"/>
                <w:numId w:val="0"/>
              </w:numPr>
              <w:ind w:left="317"/>
            </w:pPr>
          </w:p>
          <w:p w:rsidR="0060103F" w:rsidRDefault="0060103F" w:rsidP="00B71530"/>
        </w:tc>
        <w:tc>
          <w:tcPr>
            <w:tcW w:w="4819" w:type="dxa"/>
            <w:tcBorders>
              <w:right w:val="dashed" w:sz="4" w:space="0" w:color="auto"/>
            </w:tcBorders>
          </w:tcPr>
          <w:p w:rsidR="00315038" w:rsidRDefault="00A47652" w:rsidP="00315038">
            <w:pPr>
              <w:pStyle w:val="Akapitzlist"/>
            </w:pPr>
            <w:r>
              <w:t>p</w:t>
            </w:r>
            <w:r w:rsidR="00315038">
              <w:t>odejmuje swobodną aktywność zabawową</w:t>
            </w:r>
          </w:p>
          <w:p w:rsidR="009F001C" w:rsidRDefault="00A47652" w:rsidP="00315038">
            <w:pPr>
              <w:pStyle w:val="Akapitzlist"/>
            </w:pPr>
            <w:r>
              <w:t>r</w:t>
            </w:r>
            <w:r w:rsidR="009F001C">
              <w:t>ozwija mięśnie oddechowe</w:t>
            </w:r>
          </w:p>
          <w:p w:rsidR="009F001C" w:rsidRDefault="00A47652" w:rsidP="00315038">
            <w:pPr>
              <w:pStyle w:val="Akapitzlist"/>
            </w:pPr>
            <w:r>
              <w:t>u</w:t>
            </w:r>
            <w:r w:rsidR="009F001C">
              <w:t>sprawnia ruchomość stawów klatki piersiowej</w:t>
            </w:r>
          </w:p>
          <w:p w:rsidR="00315038" w:rsidRDefault="00A47652" w:rsidP="00315038">
            <w:pPr>
              <w:pStyle w:val="Akapitzlist"/>
            </w:pPr>
            <w:r>
              <w:t>b</w:t>
            </w:r>
            <w:r w:rsidR="00315038">
              <w:t xml:space="preserve">ierze udział w </w:t>
            </w:r>
            <w:r>
              <w:t>ćwiczeniach porannych</w:t>
            </w:r>
          </w:p>
          <w:p w:rsidR="0060103F" w:rsidRDefault="00A47652" w:rsidP="00315038">
            <w:pPr>
              <w:pStyle w:val="Akapitzlist"/>
            </w:pPr>
            <w:r>
              <w:t>j</w:t>
            </w:r>
            <w:r w:rsidR="00315038">
              <w:t>est sprawne ruchowo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DA45E8" w:rsidRDefault="00BC1F1F" w:rsidP="00DA45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DA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103F" w:rsidRPr="0031242C" w:rsidRDefault="00BC1F1F" w:rsidP="0060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31242C" w:rsidRPr="003124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A45E8" w:rsidRDefault="00BC1F1F" w:rsidP="00D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3124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C1F1F" w:rsidRDefault="00BC1F1F" w:rsidP="00DA4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E8" w:rsidRDefault="00BC1F1F" w:rsidP="00D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DA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103F" w:rsidRPr="00DA45E8" w:rsidRDefault="00BC1F1F" w:rsidP="00D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DA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  <w:textDirection w:val="btLr"/>
          </w:tcPr>
          <w:p w:rsidR="00131DE7" w:rsidRPr="00131DE7" w:rsidRDefault="007B1AC6" w:rsidP="0060103F">
            <w:pPr>
              <w:pStyle w:val="Tekstpodstawowy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1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</w:t>
            </w:r>
            <w:r w:rsidRPr="0013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resie świadomości i ekspresji kulturalnej</w:t>
            </w:r>
            <w:r w:rsidR="00181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  <w:r w:rsidRPr="0013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60103F" w:rsidRPr="00CE5D55" w:rsidRDefault="007B1AC6" w:rsidP="0060103F">
            <w:pPr>
              <w:pStyle w:val="Tekstpodstawowy"/>
              <w:spacing w:after="0"/>
              <w:jc w:val="center"/>
            </w:pPr>
            <w:r w:rsidRPr="0013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 zakresie rozumienia i tworzenia informacji</w:t>
            </w:r>
          </w:p>
        </w:tc>
      </w:tr>
      <w:tr w:rsidR="0060103F" w:rsidRPr="00B6362A" w:rsidTr="005D25C6">
        <w:trPr>
          <w:gridAfter w:val="1"/>
          <w:wAfter w:w="33" w:type="dxa"/>
          <w:trHeight w:val="1415"/>
        </w:trPr>
        <w:tc>
          <w:tcPr>
            <w:tcW w:w="993" w:type="dxa"/>
            <w:vMerge/>
          </w:tcPr>
          <w:p w:rsidR="0060103F" w:rsidRPr="007C71CA" w:rsidRDefault="0060103F" w:rsidP="007C7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0103F" w:rsidRDefault="0060103F" w:rsidP="006010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60103F" w:rsidRPr="00432468" w:rsidRDefault="00A93574" w:rsidP="006010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 5; II 4; III 5; IV 2, 7, 8, 19</w:t>
            </w:r>
          </w:p>
        </w:tc>
        <w:tc>
          <w:tcPr>
            <w:tcW w:w="4111" w:type="dxa"/>
          </w:tcPr>
          <w:p w:rsidR="00A93574" w:rsidRPr="00A93574" w:rsidRDefault="00A93574" w:rsidP="007F0E75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D0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jęcia dydaktyczne „Zakładka do książki”. </w:t>
            </w:r>
          </w:p>
          <w:p w:rsidR="00A93574" w:rsidRPr="00A93574" w:rsidRDefault="00A93574" w:rsidP="00A93574">
            <w:pPr>
              <w:pStyle w:val="Tekstpodstawowy"/>
              <w:numPr>
                <w:ilvl w:val="0"/>
                <w:numId w:val="6"/>
              </w:numPr>
              <w:tabs>
                <w:tab w:val="left" w:pos="709"/>
              </w:tabs>
              <w:spacing w:after="0" w:line="240" w:lineRule="auto"/>
              <w:ind w:left="317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konanie </w:t>
            </w:r>
            <w:r w:rsidRPr="002D0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. 7 </w:t>
            </w:r>
            <w:r w:rsidRPr="002D0EC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2D0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</w:t>
            </w:r>
            <w:r w:rsidRPr="002D0E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93574" w:rsidRPr="00A93574" w:rsidRDefault="00A93574" w:rsidP="00A93574">
            <w:pPr>
              <w:pStyle w:val="Tekstpodstawowy"/>
              <w:numPr>
                <w:ilvl w:val="0"/>
                <w:numId w:val="6"/>
              </w:numPr>
              <w:tabs>
                <w:tab w:val="left" w:pos="709"/>
              </w:tabs>
              <w:spacing w:after="0" w:line="240" w:lineRule="auto"/>
              <w:ind w:left="317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5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Zabawa ruchowa</w:t>
            </w:r>
            <w:r w:rsidRPr="00A935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A9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„Książeczki na półeczki”. </w:t>
            </w:r>
          </w:p>
          <w:p w:rsidR="0060103F" w:rsidRDefault="0060103F" w:rsidP="007F0E75">
            <w:pPr>
              <w:pStyle w:val="Tekstpodstawowy"/>
              <w:spacing w:after="0" w:line="240" w:lineRule="auto"/>
              <w:ind w:left="318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81C">
              <w:rPr>
                <w:rFonts w:ascii="Times New Roman" w:hAnsi="Times New Roman" w:cs="Times New Roman"/>
                <w:b/>
                <w:sz w:val="24"/>
                <w:szCs w:val="24"/>
              </w:rPr>
              <w:t>W ogrodzie</w:t>
            </w:r>
            <w:r w:rsidR="009706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26686" w:rsidRPr="00D26686" w:rsidRDefault="0060103F" w:rsidP="00D26686">
            <w:pPr>
              <w:pStyle w:val="Akapitzlist"/>
              <w:numPr>
                <w:ilvl w:val="0"/>
                <w:numId w:val="6"/>
              </w:numPr>
              <w:ind w:left="317" w:hanging="283"/>
            </w:pPr>
            <w:r w:rsidRPr="00E91478">
              <w:rPr>
                <w:shd w:val="clear" w:color="auto" w:fill="FFFFFF" w:themeFill="background1"/>
              </w:rPr>
              <w:t>Zabawy dowolne</w:t>
            </w:r>
            <w:r w:rsidR="00D26686">
              <w:rPr>
                <w:shd w:val="clear" w:color="auto" w:fill="FFFFFF" w:themeFill="background1"/>
              </w:rPr>
              <w:t xml:space="preserve">. </w:t>
            </w:r>
          </w:p>
          <w:p w:rsidR="0060103F" w:rsidRDefault="00D26686" w:rsidP="00D26686">
            <w:pPr>
              <w:pStyle w:val="Akapitzlist"/>
              <w:numPr>
                <w:ilvl w:val="0"/>
                <w:numId w:val="6"/>
              </w:numPr>
              <w:ind w:left="317" w:hanging="283"/>
            </w:pPr>
            <w:r w:rsidRPr="00BA1FE5">
              <w:t>Zabawa ruchowa „Jak cię berek upoluje, to cię w posąg zaczaruje!”</w:t>
            </w:r>
            <w:r>
              <w:t>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6D650B" w:rsidRDefault="00A47652" w:rsidP="00F822EF">
            <w:pPr>
              <w:pStyle w:val="Akapitzlist"/>
            </w:pPr>
            <w:r>
              <w:t>w</w:t>
            </w:r>
            <w:r w:rsidR="006D650B">
              <w:t>ie, jaką funkcję pełni zakładka do książki</w:t>
            </w:r>
          </w:p>
          <w:p w:rsidR="006D650B" w:rsidRDefault="00A47652" w:rsidP="00F822EF">
            <w:pPr>
              <w:pStyle w:val="Akapitzlist"/>
            </w:pPr>
            <w:r>
              <w:t>w</w:t>
            </w:r>
            <w:r w:rsidR="006D650B">
              <w:t>ykonuje pracę według instrukcji N.</w:t>
            </w:r>
          </w:p>
          <w:p w:rsidR="00187BA1" w:rsidRDefault="00A47652" w:rsidP="00F822EF">
            <w:pPr>
              <w:pStyle w:val="Akapitzlist"/>
            </w:pPr>
            <w:r>
              <w:t>o</w:t>
            </w:r>
            <w:r w:rsidR="00187BA1">
              <w:t>zdabia farbami zakładkę</w:t>
            </w:r>
          </w:p>
          <w:p w:rsidR="00187BA1" w:rsidRDefault="00A47652" w:rsidP="00F822EF">
            <w:pPr>
              <w:pStyle w:val="Akapitzlist"/>
            </w:pPr>
            <w:r>
              <w:t>c</w:t>
            </w:r>
            <w:r w:rsidR="00187BA1">
              <w:t>ieszy się z samodzielnie wykonanej pracy</w:t>
            </w:r>
          </w:p>
          <w:p w:rsidR="00BC1F1F" w:rsidRDefault="00BC1F1F" w:rsidP="00BC1F1F">
            <w:pPr>
              <w:pStyle w:val="Akapitzlist"/>
            </w:pPr>
            <w:r>
              <w:t>sprawnie reaguje na umówiony sygnał w zabawie</w:t>
            </w:r>
          </w:p>
          <w:p w:rsidR="00F53B5A" w:rsidRDefault="0018120F" w:rsidP="00F53B5A">
            <w:pPr>
              <w:pStyle w:val="Akapitzlist"/>
            </w:pPr>
            <w:r>
              <w:t>korzysta ze sprzętu terenowego zgodnie z jego przeznaczeniem</w:t>
            </w:r>
          </w:p>
          <w:p w:rsidR="00F822EF" w:rsidRDefault="00A47652" w:rsidP="00F822EF">
            <w:pPr>
              <w:pStyle w:val="Akapitzlist"/>
            </w:pPr>
            <w:r>
              <w:t>b</w:t>
            </w:r>
            <w:r w:rsidR="007F0E75">
              <w:t>ierze udział w zabawie ruchowej</w:t>
            </w:r>
          </w:p>
          <w:p w:rsidR="0060103F" w:rsidRDefault="0060103F" w:rsidP="009F001C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60103F" w:rsidRDefault="0031242C" w:rsidP="0060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644">
              <w:rPr>
                <w:rFonts w:ascii="Times New Roman" w:hAnsi="Times New Roman" w:cs="Times New Roman"/>
                <w:sz w:val="24"/>
                <w:szCs w:val="24"/>
              </w:rPr>
              <w:t>IV 2, 19</w:t>
            </w:r>
          </w:p>
          <w:p w:rsidR="00072804" w:rsidRDefault="0052058F" w:rsidP="0060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BC1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72804" w:rsidRDefault="00BC1F1F" w:rsidP="0060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3124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72804" w:rsidRDefault="00BC1F1F" w:rsidP="0060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E017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72804" w:rsidRDefault="00BC1F1F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7</w:t>
            </w:r>
          </w:p>
          <w:p w:rsidR="00BC1F1F" w:rsidRDefault="00BC1F1F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04" w:rsidRDefault="00BC1F1F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0728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C1F1F" w:rsidRDefault="00BC1F1F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04" w:rsidRPr="00517FF2" w:rsidRDefault="00BC1F1F" w:rsidP="0007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0728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:rsidR="0060103F" w:rsidRPr="00DF381C" w:rsidRDefault="0060103F" w:rsidP="0060103F">
            <w:pPr>
              <w:jc w:val="center"/>
            </w:pPr>
          </w:p>
        </w:tc>
      </w:tr>
      <w:tr w:rsidR="0060103F" w:rsidTr="005D25C6">
        <w:trPr>
          <w:gridAfter w:val="1"/>
          <w:wAfter w:w="33" w:type="dxa"/>
          <w:trHeight w:val="1392"/>
        </w:trPr>
        <w:tc>
          <w:tcPr>
            <w:tcW w:w="993" w:type="dxa"/>
            <w:vMerge/>
          </w:tcPr>
          <w:p w:rsidR="0060103F" w:rsidRPr="007C71CA" w:rsidRDefault="0060103F" w:rsidP="007C7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0103F" w:rsidRDefault="0060103F" w:rsidP="006010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60103F" w:rsidRPr="004E1193" w:rsidRDefault="00A93574" w:rsidP="006010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8</w:t>
            </w: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; III 5</w:t>
            </w:r>
          </w:p>
        </w:tc>
        <w:tc>
          <w:tcPr>
            <w:tcW w:w="4111" w:type="dxa"/>
          </w:tcPr>
          <w:p w:rsidR="00A93574" w:rsidRDefault="006D650B" w:rsidP="0060103F">
            <w:pPr>
              <w:pStyle w:val="Akapitzlist"/>
            </w:pPr>
            <w:r w:rsidRPr="00D85157">
              <w:t xml:space="preserve">Zabawa </w:t>
            </w:r>
            <w:r>
              <w:t>bieżna „Ptaszki na gałęziach”</w:t>
            </w:r>
            <w:r w:rsidR="00A93574">
              <w:t>.</w:t>
            </w:r>
            <w:r w:rsidR="00A93574" w:rsidRPr="00AA58C6">
              <w:t xml:space="preserve"> </w:t>
            </w:r>
          </w:p>
          <w:p w:rsidR="00A93574" w:rsidRDefault="00A93574" w:rsidP="0060103F">
            <w:pPr>
              <w:pStyle w:val="Akapitzlist"/>
            </w:pPr>
            <w:r w:rsidRPr="00AA58C6">
              <w:t>Zabawa</w:t>
            </w:r>
            <w:r>
              <w:t xml:space="preserve"> z chustą animacyjną </w:t>
            </w:r>
            <w:r w:rsidRPr="00393544">
              <w:t xml:space="preserve">„Przebiegamy pod chustą”. </w:t>
            </w:r>
          </w:p>
          <w:p w:rsidR="0060103F" w:rsidRDefault="0060103F" w:rsidP="0060103F">
            <w:pPr>
              <w:pStyle w:val="Akapitzlist"/>
            </w:pPr>
            <w:r w:rsidRPr="001F5203">
              <w:rPr>
                <w:lang w:eastAsia="pl-PL"/>
              </w:rPr>
              <w:t>Zabawy w kącikach zainteresowań</w:t>
            </w:r>
            <w:r w:rsidR="00A93574">
              <w:rPr>
                <w:lang w:eastAsia="pl-PL"/>
              </w:rPr>
              <w:t>.</w:t>
            </w:r>
          </w:p>
          <w:p w:rsidR="0060103F" w:rsidRDefault="0060103F" w:rsidP="004D4722"/>
        </w:tc>
        <w:tc>
          <w:tcPr>
            <w:tcW w:w="4819" w:type="dxa"/>
            <w:tcBorders>
              <w:right w:val="dashed" w:sz="4" w:space="0" w:color="auto"/>
            </w:tcBorders>
          </w:tcPr>
          <w:p w:rsidR="0060103F" w:rsidRDefault="00A47652" w:rsidP="0060103F">
            <w:pPr>
              <w:pStyle w:val="Akapitzlist"/>
            </w:pPr>
            <w:r>
              <w:t>u</w:t>
            </w:r>
            <w:r w:rsidR="0060103F">
              <w:t>czestniczy w zabawie ruchowej</w:t>
            </w:r>
          </w:p>
          <w:p w:rsidR="0060103F" w:rsidRDefault="00A47652" w:rsidP="0060103F">
            <w:pPr>
              <w:pStyle w:val="Akapitzlist"/>
            </w:pPr>
            <w:r>
              <w:t>j</w:t>
            </w:r>
            <w:r w:rsidR="009F001C">
              <w:t>est zwinne</w:t>
            </w:r>
          </w:p>
          <w:p w:rsidR="009F001C" w:rsidRDefault="00A47652" w:rsidP="0060103F">
            <w:pPr>
              <w:pStyle w:val="Akapitzlist"/>
            </w:pPr>
            <w:r>
              <w:t>ć</w:t>
            </w:r>
            <w:r w:rsidR="009F001C">
              <w:t>wiczy refleks</w:t>
            </w:r>
          </w:p>
          <w:p w:rsidR="009F001C" w:rsidRDefault="00A47652" w:rsidP="0060103F">
            <w:pPr>
              <w:pStyle w:val="Akapitzlist"/>
            </w:pPr>
            <w:r>
              <w:t>p</w:t>
            </w:r>
            <w:r w:rsidR="009F001C">
              <w:t>rzestrzega zasad zabawy</w:t>
            </w:r>
          </w:p>
          <w:p w:rsidR="0060103F" w:rsidRDefault="00A47652" w:rsidP="004D4722">
            <w:pPr>
              <w:pStyle w:val="Akapitzlist"/>
            </w:pPr>
            <w:r>
              <w:t>b</w:t>
            </w:r>
            <w:r w:rsidR="0060103F">
              <w:t xml:space="preserve">awi się </w:t>
            </w:r>
            <w:r w:rsidR="00F53B5A">
              <w:t xml:space="preserve">zgodnie </w:t>
            </w:r>
            <w:r w:rsidR="002E7523">
              <w:t xml:space="preserve">z rówieśnikami </w:t>
            </w:r>
            <w:r w:rsidR="0060103F">
              <w:t>w kącikach zainteresowań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F53B5A" w:rsidRDefault="00F53B5A" w:rsidP="00F5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C1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C1F1F" w:rsidRDefault="00BC1F1F" w:rsidP="00F5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8</w:t>
            </w:r>
          </w:p>
          <w:p w:rsidR="0052058F" w:rsidRPr="0052058F" w:rsidRDefault="00BC1F1F" w:rsidP="0052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8</w:t>
            </w:r>
          </w:p>
          <w:p w:rsidR="0052058F" w:rsidRDefault="00E017AE" w:rsidP="0052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BC1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2058F" w:rsidRDefault="0052058F" w:rsidP="0052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BC1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103F" w:rsidRPr="0052058F" w:rsidRDefault="0060103F" w:rsidP="0052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103F" w:rsidRDefault="0060103F" w:rsidP="0060103F"/>
        </w:tc>
      </w:tr>
    </w:tbl>
    <w:p w:rsidR="0060103F" w:rsidRDefault="0060103F" w:rsidP="0060103F">
      <w:pPr>
        <w:tabs>
          <w:tab w:val="left" w:pos="9198"/>
        </w:tabs>
      </w:pPr>
    </w:p>
    <w:p w:rsidR="00460954" w:rsidRDefault="00460954" w:rsidP="0060103F">
      <w:pPr>
        <w:tabs>
          <w:tab w:val="left" w:pos="9198"/>
        </w:tabs>
      </w:pPr>
    </w:p>
    <w:tbl>
      <w:tblPr>
        <w:tblStyle w:val="Tabela-Siatka"/>
        <w:tblW w:w="15059" w:type="dxa"/>
        <w:tblInd w:w="-176" w:type="dxa"/>
        <w:tblLayout w:type="fixed"/>
        <w:tblLook w:val="04A0"/>
      </w:tblPr>
      <w:tblGrid>
        <w:gridCol w:w="995"/>
        <w:gridCol w:w="1705"/>
        <w:gridCol w:w="4120"/>
        <w:gridCol w:w="4830"/>
        <w:gridCol w:w="1847"/>
        <w:gridCol w:w="1562"/>
      </w:tblGrid>
      <w:tr w:rsidR="00460954" w:rsidRPr="00CE5D55" w:rsidTr="00460954">
        <w:tc>
          <w:tcPr>
            <w:tcW w:w="995" w:type="dxa"/>
            <w:vMerge w:val="restart"/>
            <w:textDirection w:val="btLr"/>
          </w:tcPr>
          <w:p w:rsidR="00460954" w:rsidRDefault="00460954" w:rsidP="00E6679C">
            <w:pPr>
              <w:pStyle w:val="Tekstpodstawowy"/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. </w:t>
            </w:r>
            <w:r w:rsidRPr="000F60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 CZEGO SŁUŻĄ EMOCJE?</w:t>
            </w:r>
          </w:p>
        </w:tc>
        <w:tc>
          <w:tcPr>
            <w:tcW w:w="1705" w:type="dxa"/>
          </w:tcPr>
          <w:p w:rsidR="00460954" w:rsidRDefault="00460954" w:rsidP="00E667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460954" w:rsidRPr="00834E3A" w:rsidRDefault="00460954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I 5, 7, 9; III 5</w:t>
            </w: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20" w:type="dxa"/>
          </w:tcPr>
          <w:p w:rsidR="00460954" w:rsidRDefault="00460954" w:rsidP="00E6679C">
            <w:pPr>
              <w:pStyle w:val="Akapitzlist"/>
              <w:rPr>
                <w:rFonts w:eastAsia="Times New Roman"/>
                <w:lang w:eastAsia="pl-PL"/>
              </w:rPr>
            </w:pPr>
            <w:r w:rsidRPr="00DB2BD1">
              <w:rPr>
                <w:rFonts w:eastAsia="Times New Roman"/>
                <w:lang w:eastAsia="pl-PL"/>
              </w:rPr>
              <w:t xml:space="preserve">Swobodna aktywność </w:t>
            </w:r>
            <w:r>
              <w:rPr>
                <w:rFonts w:eastAsia="Times New Roman"/>
                <w:lang w:eastAsia="pl-PL"/>
              </w:rPr>
              <w:t>zabawowa dzieci.</w:t>
            </w:r>
          </w:p>
          <w:p w:rsidR="00460954" w:rsidRPr="0018120F" w:rsidRDefault="00460954" w:rsidP="00E6679C">
            <w:pPr>
              <w:pStyle w:val="Akapitzlist"/>
              <w:rPr>
                <w:rFonts w:eastAsia="Times New Roman"/>
                <w:lang w:eastAsia="pl-PL"/>
              </w:rPr>
            </w:pPr>
            <w:r>
              <w:t xml:space="preserve">Zabawa manualna </w:t>
            </w:r>
            <w:r w:rsidRPr="00393544">
              <w:t xml:space="preserve">„Łowienie złotych rybek”. </w:t>
            </w:r>
          </w:p>
          <w:p w:rsidR="00460954" w:rsidRPr="0018120F" w:rsidRDefault="00460954" w:rsidP="00E6679C">
            <w:pPr>
              <w:pStyle w:val="Akapitzlis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Ćwiczenia poranne: Zestaw </w:t>
            </w:r>
            <w:r w:rsidR="000C77CE">
              <w:rPr>
                <w:rFonts w:eastAsia="Times New Roman"/>
                <w:lang w:eastAsia="pl-PL"/>
              </w:rPr>
              <w:t>XI</w:t>
            </w:r>
            <w:r>
              <w:rPr>
                <w:rFonts w:eastAsia="Times New Roman"/>
                <w:lang w:eastAsia="pl-PL"/>
              </w:rPr>
              <w:t>I</w:t>
            </w:r>
          </w:p>
        </w:tc>
        <w:tc>
          <w:tcPr>
            <w:tcW w:w="4830" w:type="dxa"/>
            <w:tcBorders>
              <w:right w:val="dashed" w:sz="4" w:space="0" w:color="auto"/>
            </w:tcBorders>
          </w:tcPr>
          <w:p w:rsidR="00460954" w:rsidRDefault="00460954" w:rsidP="00E6679C">
            <w:pPr>
              <w:pStyle w:val="Akapitzlist"/>
            </w:pPr>
            <w:r>
              <w:t>podejmuje swobodną aktywność zabawową</w:t>
            </w:r>
          </w:p>
          <w:p w:rsidR="00460954" w:rsidRDefault="00460954" w:rsidP="00E6679C">
            <w:pPr>
              <w:pStyle w:val="Akapitzlist"/>
            </w:pPr>
            <w:r>
              <w:t>usprawnia mięśnie dłoni</w:t>
            </w:r>
          </w:p>
          <w:p w:rsidR="00460954" w:rsidRDefault="00460954" w:rsidP="00E6679C">
            <w:pPr>
              <w:pStyle w:val="Akapitzlist"/>
            </w:pPr>
            <w:r>
              <w:t xml:space="preserve">bierze udział w ćwiczeniach porannych </w:t>
            </w:r>
          </w:p>
          <w:p w:rsidR="00460954" w:rsidRDefault="00460954" w:rsidP="00E6679C">
            <w:pPr>
              <w:pStyle w:val="Akapitzlist"/>
            </w:pPr>
            <w:r>
              <w:t>jest sprawne ruchowo</w:t>
            </w:r>
          </w:p>
        </w:tc>
        <w:tc>
          <w:tcPr>
            <w:tcW w:w="1847" w:type="dxa"/>
            <w:tcBorders>
              <w:left w:val="dashed" w:sz="4" w:space="0" w:color="auto"/>
            </w:tcBorders>
          </w:tcPr>
          <w:p w:rsidR="00460954" w:rsidRDefault="00460954" w:rsidP="00E667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:rsidR="00460954" w:rsidRDefault="00460954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7, 9</w:t>
            </w:r>
          </w:p>
          <w:p w:rsidR="00460954" w:rsidRDefault="00460954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:rsidR="00460954" w:rsidRPr="00DA45E8" w:rsidRDefault="00460954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</w:tc>
        <w:tc>
          <w:tcPr>
            <w:tcW w:w="1562" w:type="dxa"/>
            <w:vMerge w:val="restart"/>
            <w:textDirection w:val="btLr"/>
          </w:tcPr>
          <w:p w:rsidR="00460954" w:rsidRDefault="00460954" w:rsidP="00E6679C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obiste, społeczne i w zakresie uczenia się</w:t>
            </w:r>
          </w:p>
          <w:p w:rsidR="00460954" w:rsidRPr="00CE5D55" w:rsidRDefault="00460954" w:rsidP="00E6679C">
            <w:pPr>
              <w:pStyle w:val="Tekstpodstawowy"/>
              <w:spacing w:after="0"/>
              <w:jc w:val="center"/>
            </w:pPr>
          </w:p>
        </w:tc>
      </w:tr>
      <w:tr w:rsidR="00460954" w:rsidRPr="00DF381C" w:rsidTr="00460954">
        <w:trPr>
          <w:trHeight w:val="1415"/>
        </w:trPr>
        <w:tc>
          <w:tcPr>
            <w:tcW w:w="995" w:type="dxa"/>
            <w:vMerge/>
          </w:tcPr>
          <w:p w:rsidR="00460954" w:rsidRDefault="00460954" w:rsidP="00E6679C"/>
        </w:tc>
        <w:tc>
          <w:tcPr>
            <w:tcW w:w="1705" w:type="dxa"/>
          </w:tcPr>
          <w:p w:rsidR="00460954" w:rsidRDefault="00460954" w:rsidP="00E667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460954" w:rsidRPr="00432468" w:rsidRDefault="00460954" w:rsidP="00E667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 5, 8; II 1, 3, 4, 6; III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IV 2, 7</w:t>
            </w:r>
          </w:p>
        </w:tc>
        <w:tc>
          <w:tcPr>
            <w:tcW w:w="4120" w:type="dxa"/>
          </w:tcPr>
          <w:p w:rsidR="00460954" w:rsidRPr="0018120F" w:rsidRDefault="00460954" w:rsidP="00E6679C">
            <w:pPr>
              <w:pStyle w:val="Tekstpodstawowy"/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bawa dydaktyczna. „</w:t>
            </w:r>
            <w:r w:rsidRPr="00037035">
              <w:rPr>
                <w:rFonts w:ascii="Times New Roman" w:hAnsi="Times New Roman" w:cs="Times New Roman"/>
                <w:bCs/>
                <w:sz w:val="24"/>
                <w:szCs w:val="24"/>
              </w:rPr>
              <w:t>Do czego służą emoc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”.</w:t>
            </w:r>
          </w:p>
          <w:p w:rsidR="00460954" w:rsidRPr="00037035" w:rsidRDefault="00460954" w:rsidP="00E6679C">
            <w:pPr>
              <w:pStyle w:val="Tekstpodstawowy"/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bawa spostrzeżeniowa „Nazwij emocję”.</w:t>
            </w:r>
          </w:p>
          <w:p w:rsidR="00460954" w:rsidRPr="006F49E7" w:rsidRDefault="00460954" w:rsidP="00E6679C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gimnastyczne: Zestaw 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460954" w:rsidRDefault="00460954" w:rsidP="00E6679C">
            <w:pPr>
              <w:pStyle w:val="Tekstpodstawowy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81C">
              <w:rPr>
                <w:rFonts w:ascii="Times New Roman" w:hAnsi="Times New Roman" w:cs="Times New Roman"/>
                <w:b/>
                <w:sz w:val="24"/>
                <w:szCs w:val="24"/>
              </w:rPr>
              <w:t>W ogrodz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60954" w:rsidRPr="006F49E7" w:rsidRDefault="00460954" w:rsidP="00E6679C">
            <w:pPr>
              <w:pStyle w:val="Akapitzlist"/>
              <w:numPr>
                <w:ilvl w:val="0"/>
                <w:numId w:val="4"/>
              </w:numPr>
              <w:ind w:left="317" w:hanging="283"/>
              <w:rPr>
                <w:b/>
              </w:rPr>
            </w:pPr>
            <w:r w:rsidRPr="00E91478">
              <w:rPr>
                <w:shd w:val="clear" w:color="auto" w:fill="FFFFFF" w:themeFill="background1"/>
              </w:rPr>
              <w:t>Zabawy dowolne</w:t>
            </w:r>
            <w:r>
              <w:rPr>
                <w:shd w:val="clear" w:color="auto" w:fill="FFFFFF" w:themeFill="background1"/>
              </w:rPr>
              <w:t>.</w:t>
            </w:r>
          </w:p>
          <w:p w:rsidR="00460954" w:rsidRPr="0018120F" w:rsidRDefault="00460954" w:rsidP="00E6679C">
            <w:pPr>
              <w:pStyle w:val="Akapitzlist"/>
              <w:numPr>
                <w:ilvl w:val="0"/>
                <w:numId w:val="4"/>
              </w:numPr>
              <w:ind w:left="317" w:hanging="283"/>
              <w:rPr>
                <w:b/>
              </w:rPr>
            </w:pPr>
            <w:r>
              <w:t>Z</w:t>
            </w:r>
            <w:r w:rsidRPr="00C04BB8">
              <w:t>abawa ruchowa</w:t>
            </w:r>
            <w:r w:rsidRPr="006F49E7">
              <w:t xml:space="preserve"> „Jak cię berek upoluje</w:t>
            </w:r>
            <w:r>
              <w:t xml:space="preserve">, </w:t>
            </w:r>
            <w:r w:rsidRPr="006F49E7">
              <w:t>to cię w posąg</w:t>
            </w:r>
            <w:r w:rsidRPr="00350857">
              <w:t xml:space="preserve"> </w:t>
            </w:r>
            <w:r>
              <w:t>zaczaruje!”.</w:t>
            </w:r>
          </w:p>
        </w:tc>
        <w:tc>
          <w:tcPr>
            <w:tcW w:w="4830" w:type="dxa"/>
            <w:tcBorders>
              <w:right w:val="dashed" w:sz="4" w:space="0" w:color="auto"/>
            </w:tcBorders>
          </w:tcPr>
          <w:p w:rsidR="00460954" w:rsidRDefault="00460954" w:rsidP="00E6679C">
            <w:pPr>
              <w:pStyle w:val="Akapitzlist"/>
            </w:pPr>
            <w:r>
              <w:t>rozpoznaje i nazywa emocje</w:t>
            </w:r>
          </w:p>
          <w:p w:rsidR="00460954" w:rsidRDefault="00460954" w:rsidP="00E6679C">
            <w:pPr>
              <w:pStyle w:val="Akapitzlist"/>
            </w:pPr>
            <w:r>
              <w:t>wyraża swoje uczucia w sposób akceptowalny przez innych</w:t>
            </w:r>
          </w:p>
          <w:p w:rsidR="00460954" w:rsidRDefault="00460954" w:rsidP="00E6679C">
            <w:pPr>
              <w:pStyle w:val="Akapitzlist"/>
            </w:pPr>
            <w:r>
              <w:t>stosuje się do ustalonych reguł w zabawie.</w:t>
            </w:r>
          </w:p>
          <w:p w:rsidR="00460954" w:rsidRDefault="00460954" w:rsidP="00E6679C">
            <w:pPr>
              <w:pStyle w:val="Akapitzlist"/>
            </w:pPr>
            <w:r>
              <w:t>b</w:t>
            </w:r>
            <w:r w:rsidRPr="00C61644">
              <w:t>ierze udział w ćwiczeniach gimnastycznych</w:t>
            </w:r>
          </w:p>
          <w:p w:rsidR="00460954" w:rsidRDefault="00460954" w:rsidP="00E6679C">
            <w:pPr>
              <w:pStyle w:val="Akapitzlist"/>
            </w:pPr>
            <w:r>
              <w:t>korzysta ze sprzętu terenowego zgodnie z jego przeznaczeniem</w:t>
            </w:r>
          </w:p>
          <w:p w:rsidR="00460954" w:rsidRDefault="00460954" w:rsidP="00E6679C">
            <w:pPr>
              <w:pStyle w:val="Akapitzlist"/>
            </w:pPr>
            <w:r>
              <w:t>bierze udział w zabawie ruchowej</w:t>
            </w:r>
          </w:p>
          <w:p w:rsidR="00460954" w:rsidRDefault="00460954" w:rsidP="00E6679C">
            <w:pPr>
              <w:pStyle w:val="Akapitzlist"/>
            </w:pPr>
            <w:r>
              <w:t>biega ostrożnie, zwracając uwagę na inne dzieci</w:t>
            </w:r>
          </w:p>
        </w:tc>
        <w:tc>
          <w:tcPr>
            <w:tcW w:w="1847" w:type="dxa"/>
            <w:tcBorders>
              <w:left w:val="dashed" w:sz="4" w:space="0" w:color="auto"/>
            </w:tcBorders>
          </w:tcPr>
          <w:p w:rsidR="00460954" w:rsidRDefault="00460954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1, 6; IV 2</w:t>
            </w:r>
          </w:p>
          <w:p w:rsidR="00460954" w:rsidRPr="00072804" w:rsidRDefault="00460954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3, 4; III 5</w:t>
            </w:r>
          </w:p>
          <w:p w:rsidR="00460954" w:rsidRDefault="00460954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954" w:rsidRPr="00072804" w:rsidRDefault="00460954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:rsidR="00460954" w:rsidRDefault="00460954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, 8</w:t>
            </w:r>
          </w:p>
          <w:p w:rsidR="00460954" w:rsidRDefault="00460954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954" w:rsidRDefault="00460954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:rsidR="00460954" w:rsidRDefault="00460954" w:rsidP="00E6679C">
            <w:pPr>
              <w:tabs>
                <w:tab w:val="center" w:pos="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60954" w:rsidRDefault="00460954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:rsidR="00460954" w:rsidRPr="0052058F" w:rsidRDefault="00460954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</w:tc>
        <w:tc>
          <w:tcPr>
            <w:tcW w:w="1562" w:type="dxa"/>
            <w:vMerge/>
          </w:tcPr>
          <w:p w:rsidR="00460954" w:rsidRPr="00DF381C" w:rsidRDefault="00460954" w:rsidP="00E6679C">
            <w:pPr>
              <w:jc w:val="center"/>
            </w:pPr>
          </w:p>
        </w:tc>
      </w:tr>
      <w:tr w:rsidR="00460954" w:rsidTr="009441C3">
        <w:trPr>
          <w:trHeight w:val="699"/>
        </w:trPr>
        <w:tc>
          <w:tcPr>
            <w:tcW w:w="995" w:type="dxa"/>
            <w:vMerge/>
          </w:tcPr>
          <w:p w:rsidR="00460954" w:rsidRPr="00DF381C" w:rsidRDefault="00460954" w:rsidP="00E6679C"/>
        </w:tc>
        <w:tc>
          <w:tcPr>
            <w:tcW w:w="1705" w:type="dxa"/>
          </w:tcPr>
          <w:p w:rsidR="00460954" w:rsidRDefault="00460954" w:rsidP="00E667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460954" w:rsidRPr="00393544" w:rsidRDefault="00460954" w:rsidP="00E667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 5; II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6</w:t>
            </w: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; III 5; 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460954" w:rsidRPr="004E1193" w:rsidRDefault="00460954" w:rsidP="00E667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0" w:type="dxa"/>
          </w:tcPr>
          <w:p w:rsidR="00460954" w:rsidRDefault="00460954" w:rsidP="00E6679C">
            <w:pPr>
              <w:pStyle w:val="Akapitzlist"/>
              <w:numPr>
                <w:ilvl w:val="0"/>
                <w:numId w:val="5"/>
              </w:numPr>
              <w:ind w:left="317" w:hanging="283"/>
              <w:rPr>
                <w:lang w:eastAsia="pl-PL"/>
              </w:rPr>
            </w:pPr>
            <w:r w:rsidRPr="000F4889">
              <w:t xml:space="preserve">Zabawa </w:t>
            </w:r>
            <w:r>
              <w:t xml:space="preserve">z </w:t>
            </w:r>
            <w:proofErr w:type="spellStart"/>
            <w:r>
              <w:t>czworakowaniem</w:t>
            </w:r>
            <w:proofErr w:type="spellEnd"/>
            <w:r>
              <w:t xml:space="preserve"> „Liski do norek”.</w:t>
            </w:r>
          </w:p>
          <w:p w:rsidR="00460954" w:rsidRPr="00A41AAC" w:rsidRDefault="00460954" w:rsidP="00E6679C">
            <w:pPr>
              <w:pStyle w:val="Akapitzlist"/>
              <w:numPr>
                <w:ilvl w:val="0"/>
                <w:numId w:val="5"/>
              </w:numPr>
              <w:ind w:left="317" w:hanging="283"/>
              <w:rPr>
                <w:lang w:eastAsia="pl-PL"/>
              </w:rPr>
            </w:pPr>
            <w:r>
              <w:t xml:space="preserve">Zabawa dydaktyczna </w:t>
            </w:r>
            <w:r w:rsidRPr="00393544">
              <w:t>„Kostka emocji”</w:t>
            </w:r>
            <w:r>
              <w:t>.</w:t>
            </w:r>
          </w:p>
          <w:p w:rsidR="00460954" w:rsidRDefault="00460954" w:rsidP="00E6679C">
            <w:pPr>
              <w:pStyle w:val="Akapitzlist"/>
            </w:pPr>
            <w:r w:rsidRPr="001F5203">
              <w:rPr>
                <w:lang w:eastAsia="pl-PL"/>
              </w:rPr>
              <w:t>Zabawy w kącikach zainteresowań</w:t>
            </w:r>
            <w:r>
              <w:rPr>
                <w:lang w:eastAsia="pl-PL"/>
              </w:rPr>
              <w:t>.</w:t>
            </w:r>
          </w:p>
          <w:p w:rsidR="00460954" w:rsidRDefault="00460954" w:rsidP="00E6679C"/>
        </w:tc>
        <w:tc>
          <w:tcPr>
            <w:tcW w:w="4830" w:type="dxa"/>
            <w:tcBorders>
              <w:right w:val="dashed" w:sz="4" w:space="0" w:color="auto"/>
            </w:tcBorders>
          </w:tcPr>
          <w:p w:rsidR="00460954" w:rsidRDefault="00460954" w:rsidP="00E6679C">
            <w:pPr>
              <w:pStyle w:val="Akapitzlist"/>
            </w:pPr>
            <w:r>
              <w:t>uczestniczy w zabawie ruchowej</w:t>
            </w:r>
          </w:p>
          <w:p w:rsidR="00460954" w:rsidRPr="008E2604" w:rsidRDefault="00460954" w:rsidP="00E6679C">
            <w:pPr>
              <w:pStyle w:val="Akapitzlist"/>
            </w:pPr>
            <w:r>
              <w:rPr>
                <w:shd w:val="clear" w:color="auto" w:fill="FFFFFF" w:themeFill="background1"/>
              </w:rPr>
              <w:t>odbiera, rozumie i wyraża treści przekazywane</w:t>
            </w:r>
            <w:r w:rsidRPr="0026460A">
              <w:rPr>
                <w:shd w:val="clear" w:color="auto" w:fill="FFFFFF" w:themeFill="background1"/>
              </w:rPr>
              <w:t xml:space="preserve"> </w:t>
            </w:r>
            <w:r w:rsidRPr="006316C7">
              <w:rPr>
                <w:shd w:val="clear" w:color="auto" w:fill="FFFFFF" w:themeFill="background1"/>
              </w:rPr>
              <w:t>przez niewerbalne środk</w:t>
            </w:r>
            <w:r>
              <w:rPr>
                <w:shd w:val="clear" w:color="auto" w:fill="FFFFFF" w:themeFill="background1"/>
              </w:rPr>
              <w:t>i przekazu (ruch, gest, mimikę)</w:t>
            </w:r>
          </w:p>
          <w:p w:rsidR="00460954" w:rsidRDefault="00460954" w:rsidP="00E6679C">
            <w:pPr>
              <w:pStyle w:val="Akapitzlist"/>
            </w:pPr>
            <w:r>
              <w:rPr>
                <w:shd w:val="clear" w:color="auto" w:fill="FFFFFF" w:themeFill="background1"/>
              </w:rPr>
              <w:t>nazywa emocje</w:t>
            </w:r>
          </w:p>
          <w:p w:rsidR="00460954" w:rsidRDefault="00460954" w:rsidP="00E6679C">
            <w:pPr>
              <w:pStyle w:val="Akapitzlist"/>
            </w:pPr>
            <w:r>
              <w:t>bawi się zgodnie z rówieśnikami w kącikach zainteresowań</w:t>
            </w:r>
          </w:p>
        </w:tc>
        <w:tc>
          <w:tcPr>
            <w:tcW w:w="1847" w:type="dxa"/>
            <w:tcBorders>
              <w:left w:val="dashed" w:sz="4" w:space="0" w:color="auto"/>
            </w:tcBorders>
          </w:tcPr>
          <w:p w:rsidR="00460954" w:rsidRDefault="00460954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:rsidR="00460954" w:rsidRDefault="00460954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1, 6; IV 2</w:t>
            </w:r>
          </w:p>
          <w:p w:rsidR="00460954" w:rsidRPr="0052058F" w:rsidRDefault="00460954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954" w:rsidRDefault="00460954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954" w:rsidRPr="0052058F" w:rsidRDefault="00460954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2</w:t>
            </w:r>
          </w:p>
          <w:p w:rsidR="00460954" w:rsidRDefault="00460954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1</w:t>
            </w:r>
          </w:p>
          <w:p w:rsidR="00460954" w:rsidRDefault="00460954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:rsidR="009441C3" w:rsidRDefault="009441C3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1C3" w:rsidRDefault="009441C3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1C3" w:rsidRPr="0052058F" w:rsidRDefault="009441C3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460954" w:rsidRDefault="00460954" w:rsidP="00E6679C"/>
        </w:tc>
      </w:tr>
      <w:tr w:rsidR="00460954" w:rsidRPr="00131DE7" w:rsidTr="00460954">
        <w:tc>
          <w:tcPr>
            <w:tcW w:w="995" w:type="dxa"/>
            <w:vMerge w:val="restart"/>
            <w:textDirection w:val="btLr"/>
          </w:tcPr>
          <w:p w:rsidR="00460954" w:rsidRPr="000F6009" w:rsidRDefault="00460954" w:rsidP="00E6679C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9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ZY DA SIĘ TO NAPRAWIĆ?</w:t>
            </w:r>
          </w:p>
          <w:p w:rsidR="00460954" w:rsidRDefault="00460954" w:rsidP="00E6679C">
            <w:pPr>
              <w:ind w:left="113" w:right="113"/>
              <w:jc w:val="center"/>
            </w:pPr>
          </w:p>
        </w:tc>
        <w:tc>
          <w:tcPr>
            <w:tcW w:w="1705" w:type="dxa"/>
          </w:tcPr>
          <w:p w:rsidR="00460954" w:rsidRDefault="00460954" w:rsidP="00E667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460954" w:rsidRPr="00834E3A" w:rsidRDefault="00460954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I 5, 7, 9; III 5; IV 5</w:t>
            </w:r>
          </w:p>
        </w:tc>
        <w:tc>
          <w:tcPr>
            <w:tcW w:w="4120" w:type="dxa"/>
          </w:tcPr>
          <w:p w:rsidR="00460954" w:rsidRDefault="00460954" w:rsidP="00E6679C">
            <w:pPr>
              <w:pStyle w:val="Akapitzlist"/>
              <w:rPr>
                <w:rFonts w:eastAsia="Times New Roman"/>
                <w:lang w:eastAsia="pl-PL"/>
              </w:rPr>
            </w:pPr>
            <w:r w:rsidRPr="00DB2BD1">
              <w:rPr>
                <w:rFonts w:eastAsia="Times New Roman"/>
                <w:lang w:eastAsia="pl-PL"/>
              </w:rPr>
              <w:t xml:space="preserve">Swobodna aktywność </w:t>
            </w:r>
            <w:r>
              <w:rPr>
                <w:rFonts w:eastAsia="Times New Roman"/>
                <w:lang w:eastAsia="pl-PL"/>
              </w:rPr>
              <w:t>zabawowa dzieci.</w:t>
            </w:r>
          </w:p>
          <w:p w:rsidR="00460954" w:rsidRPr="000A405F" w:rsidRDefault="00460954" w:rsidP="00E6679C">
            <w:pPr>
              <w:pStyle w:val="Akapitzlist"/>
              <w:rPr>
                <w:rFonts w:eastAsia="Times New Roman"/>
                <w:lang w:eastAsia="pl-PL"/>
              </w:rPr>
            </w:pPr>
            <w:r>
              <w:t xml:space="preserve">Zagadki dotykowe </w:t>
            </w:r>
            <w:r w:rsidRPr="00393544">
              <w:t>„Zgadnij, co jest w środk</w:t>
            </w:r>
            <w:r>
              <w:t>u</w:t>
            </w:r>
            <w:r w:rsidRPr="00393544">
              <w:t xml:space="preserve">”. </w:t>
            </w:r>
          </w:p>
          <w:p w:rsidR="00460954" w:rsidRPr="00AD7846" w:rsidRDefault="00460954" w:rsidP="00E6679C">
            <w:pPr>
              <w:pStyle w:val="Akapitzlis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Ćwiczenia poranne: Z</w:t>
            </w:r>
            <w:r w:rsidRPr="00AD7846">
              <w:rPr>
                <w:rFonts w:eastAsia="Times New Roman"/>
                <w:lang w:eastAsia="pl-PL"/>
              </w:rPr>
              <w:t>estaw X</w:t>
            </w:r>
            <w:r w:rsidR="000C77CE">
              <w:t>II</w:t>
            </w:r>
          </w:p>
          <w:p w:rsidR="00460954" w:rsidRDefault="00460954" w:rsidP="00E6679C"/>
        </w:tc>
        <w:tc>
          <w:tcPr>
            <w:tcW w:w="4830" w:type="dxa"/>
          </w:tcPr>
          <w:p w:rsidR="00460954" w:rsidRDefault="00460954" w:rsidP="00E6679C">
            <w:pPr>
              <w:pStyle w:val="Akapitzlist"/>
            </w:pPr>
            <w:r>
              <w:t>podejmuje swobodną aktywność zabawową</w:t>
            </w:r>
          </w:p>
          <w:p w:rsidR="00460954" w:rsidRDefault="00460954" w:rsidP="00E6679C">
            <w:pPr>
              <w:pStyle w:val="Akapitzlist"/>
            </w:pPr>
            <w:r>
              <w:t>d</w:t>
            </w:r>
            <w:r w:rsidRPr="00C61644">
              <w:t>oskonali wrażliwość dotykową</w:t>
            </w:r>
          </w:p>
          <w:p w:rsidR="00460954" w:rsidRDefault="00460954" w:rsidP="00E6679C">
            <w:pPr>
              <w:pStyle w:val="Akapitzlist"/>
            </w:pPr>
            <w:r>
              <w:t>r</w:t>
            </w:r>
            <w:r w:rsidRPr="00C61644">
              <w:t xml:space="preserve">ozwiązuje zagadki  </w:t>
            </w:r>
          </w:p>
          <w:p w:rsidR="00460954" w:rsidRDefault="00460954" w:rsidP="00E6679C">
            <w:pPr>
              <w:pStyle w:val="Akapitzlist"/>
            </w:pPr>
            <w:r>
              <w:t>bierze udział w ćwiczeniach porannych</w:t>
            </w:r>
          </w:p>
          <w:p w:rsidR="00460954" w:rsidRDefault="00460954" w:rsidP="00E6679C">
            <w:pPr>
              <w:pStyle w:val="Akapitzlist"/>
            </w:pPr>
            <w:r>
              <w:t>jest sprawne ruchowo</w:t>
            </w:r>
          </w:p>
          <w:p w:rsidR="00460954" w:rsidRDefault="00460954" w:rsidP="00E6679C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1847" w:type="dxa"/>
          </w:tcPr>
          <w:p w:rsidR="00460954" w:rsidRDefault="00460954" w:rsidP="00E667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:rsidR="00460954" w:rsidRPr="00D201D6" w:rsidRDefault="00460954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7</w:t>
            </w:r>
          </w:p>
          <w:p w:rsidR="00460954" w:rsidRPr="00510401" w:rsidRDefault="00460954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0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4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60954" w:rsidRDefault="00460954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:rsidR="00460954" w:rsidRPr="00183FCA" w:rsidRDefault="00460954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</w:tc>
        <w:tc>
          <w:tcPr>
            <w:tcW w:w="1562" w:type="dxa"/>
            <w:vMerge w:val="restart"/>
            <w:textDirection w:val="btLr"/>
          </w:tcPr>
          <w:p w:rsidR="00460954" w:rsidRPr="005D25C6" w:rsidRDefault="00460954" w:rsidP="00E6679C">
            <w:pPr>
              <w:pStyle w:val="Tekstpodstawowy"/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25C6">
              <w:rPr>
                <w:rFonts w:ascii="Times New Roman" w:eastAsia="Times New Roman" w:hAnsi="Times New Roman" w:cs="Times New Roman"/>
                <w:lang w:eastAsia="pl-PL"/>
              </w:rPr>
              <w:t>matematyczne oraz w zakresie nauk przyrodniczych, technologii i inżynierii, w zakresie świadomości i ekspresji kulturalnej</w:t>
            </w:r>
          </w:p>
        </w:tc>
      </w:tr>
      <w:tr w:rsidR="00460954" w:rsidRPr="00DF381C" w:rsidTr="00460954">
        <w:trPr>
          <w:trHeight w:val="1415"/>
        </w:trPr>
        <w:tc>
          <w:tcPr>
            <w:tcW w:w="995" w:type="dxa"/>
            <w:vMerge/>
          </w:tcPr>
          <w:p w:rsidR="00460954" w:rsidRDefault="00460954" w:rsidP="00E6679C"/>
        </w:tc>
        <w:tc>
          <w:tcPr>
            <w:tcW w:w="1705" w:type="dxa"/>
          </w:tcPr>
          <w:p w:rsidR="00460954" w:rsidRDefault="00460954" w:rsidP="00E667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460954" w:rsidRPr="00432468" w:rsidRDefault="00460954" w:rsidP="00E667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 5; III 5; IV 5, 7, 13</w:t>
            </w:r>
          </w:p>
        </w:tc>
        <w:tc>
          <w:tcPr>
            <w:tcW w:w="4120" w:type="dxa"/>
          </w:tcPr>
          <w:p w:rsidR="00460954" w:rsidRPr="000A405F" w:rsidRDefault="00460954" w:rsidP="00E6679C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6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bawa badawcza „Czy da się to naprawić?”. </w:t>
            </w:r>
          </w:p>
          <w:p w:rsidR="00460954" w:rsidRPr="00A47652" w:rsidRDefault="00460954" w:rsidP="00E6679C">
            <w:pPr>
              <w:pStyle w:val="Tekstpodstawowy"/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52">
              <w:rPr>
                <w:rFonts w:ascii="Times New Roman" w:hAnsi="Times New Roman" w:cs="Times New Roman"/>
                <w:b/>
                <w:sz w:val="24"/>
                <w:szCs w:val="24"/>
              </w:rPr>
              <w:t>Umuzykalnie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60954" w:rsidRDefault="00460954" w:rsidP="00E6679C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0A405F">
              <w:rPr>
                <w:rFonts w:ascii="Times New Roman" w:hAnsi="Times New Roman" w:cs="Times New Roman"/>
                <w:sz w:val="24"/>
                <w:szCs w:val="24"/>
              </w:rPr>
              <w:t>Zabawa muzyczno-ruchowa „Na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eń dobry, na do widzenia”.</w:t>
            </w:r>
          </w:p>
          <w:p w:rsidR="00460954" w:rsidRDefault="00460954" w:rsidP="00E6679C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łuchanie piosenk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szczowe kropel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3EFB">
              <w:rPr>
                <w:rFonts w:ascii="Times New Roman" w:hAnsi="Times New Roman" w:cs="Times New Roman"/>
                <w:b/>
                <w:sz w:val="24"/>
                <w:szCs w:val="24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405F">
              <w:rPr>
                <w:rFonts w:ascii="Times New Roman" w:hAnsi="Times New Roman" w:cs="Times New Roman"/>
                <w:sz w:val="24"/>
                <w:szCs w:val="24"/>
              </w:rPr>
              <w:t xml:space="preserve"> Nauka s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ów na pamięć. </w:t>
            </w:r>
          </w:p>
          <w:p w:rsidR="00460954" w:rsidRPr="000A405F" w:rsidRDefault="00460954" w:rsidP="00E6679C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0A405F">
              <w:rPr>
                <w:rFonts w:ascii="Times New Roman" w:hAnsi="Times New Roman" w:cs="Times New Roman"/>
                <w:sz w:val="24"/>
                <w:szCs w:val="24"/>
              </w:rPr>
              <w:t xml:space="preserve">Zaba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akompaniamentem instrumentalnym do piosenki.</w:t>
            </w:r>
          </w:p>
          <w:p w:rsidR="00460954" w:rsidRDefault="00460954" w:rsidP="00E6679C">
            <w:pPr>
              <w:pStyle w:val="Tekstpodstawowy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81C">
              <w:rPr>
                <w:rFonts w:ascii="Times New Roman" w:hAnsi="Times New Roman" w:cs="Times New Roman"/>
                <w:b/>
                <w:sz w:val="24"/>
                <w:szCs w:val="24"/>
              </w:rPr>
              <w:t>W ogrodz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60954" w:rsidRPr="00AD7846" w:rsidRDefault="00460954" w:rsidP="00E6679C">
            <w:pPr>
              <w:pStyle w:val="Akapitzlist"/>
              <w:numPr>
                <w:ilvl w:val="0"/>
                <w:numId w:val="4"/>
              </w:numPr>
              <w:ind w:left="317" w:hanging="283"/>
              <w:rPr>
                <w:b/>
              </w:rPr>
            </w:pPr>
            <w:r w:rsidRPr="00E91478">
              <w:rPr>
                <w:shd w:val="clear" w:color="auto" w:fill="FFFFFF" w:themeFill="background1"/>
              </w:rPr>
              <w:t>Zabawy dowolne</w:t>
            </w:r>
            <w:r>
              <w:rPr>
                <w:shd w:val="clear" w:color="auto" w:fill="FFFFFF" w:themeFill="background1"/>
              </w:rPr>
              <w:t>.</w:t>
            </w:r>
          </w:p>
          <w:p w:rsidR="00460954" w:rsidRDefault="00460954" w:rsidP="00E6679C">
            <w:pPr>
              <w:pStyle w:val="Akapitzlist"/>
              <w:numPr>
                <w:ilvl w:val="0"/>
                <w:numId w:val="0"/>
              </w:numPr>
              <w:ind w:left="317"/>
            </w:pPr>
            <w:r>
              <w:t>Zabawa ruchowa „Rzuty do tarczy”.</w:t>
            </w:r>
          </w:p>
        </w:tc>
        <w:tc>
          <w:tcPr>
            <w:tcW w:w="4830" w:type="dxa"/>
          </w:tcPr>
          <w:p w:rsidR="00460954" w:rsidRDefault="00460954" w:rsidP="00E6679C">
            <w:pPr>
              <w:pStyle w:val="Akapitzlist"/>
            </w:pPr>
            <w:r>
              <w:t>przewiduje skutki swoich działań</w:t>
            </w:r>
          </w:p>
          <w:p w:rsidR="00460954" w:rsidRDefault="00460954" w:rsidP="00E6679C">
            <w:pPr>
              <w:pStyle w:val="Akapitzlist"/>
            </w:pPr>
            <w:r>
              <w:t>potrafi ocenić, które zmiany są odwracalne, a które nie</w:t>
            </w:r>
          </w:p>
          <w:p w:rsidR="00460954" w:rsidRDefault="00460954" w:rsidP="00E6679C">
            <w:pPr>
              <w:pStyle w:val="Akapitzlist"/>
            </w:pPr>
            <w:r>
              <w:t>rozwija myślenie przyczynowo-</w:t>
            </w:r>
            <w:r w:rsidRPr="00EE1A4C">
              <w:t>skutkowe</w:t>
            </w:r>
          </w:p>
          <w:p w:rsidR="00460954" w:rsidRDefault="00460954" w:rsidP="00E6679C">
            <w:pPr>
              <w:pStyle w:val="Akapitzlist"/>
            </w:pPr>
            <w:r>
              <w:t>doskonali pamięć</w:t>
            </w:r>
            <w:r w:rsidRPr="00F171BA">
              <w:t xml:space="preserve"> muzyczn</w:t>
            </w:r>
            <w:r>
              <w:t>ą</w:t>
            </w:r>
          </w:p>
          <w:p w:rsidR="00460954" w:rsidRDefault="00460954" w:rsidP="00E6679C">
            <w:pPr>
              <w:pStyle w:val="Akapitzlist"/>
            </w:pPr>
            <w:r>
              <w:t>śpiewa piosen</w:t>
            </w:r>
            <w:r w:rsidRPr="00F171BA">
              <w:t>k</w:t>
            </w:r>
            <w:r>
              <w:t>i zbiorowo i indywidualnie</w:t>
            </w:r>
          </w:p>
          <w:p w:rsidR="00460954" w:rsidRPr="00AD7846" w:rsidRDefault="00460954" w:rsidP="00E6679C">
            <w:pPr>
              <w:pStyle w:val="Akapitzlist"/>
            </w:pPr>
            <w:r>
              <w:t>rozwija</w:t>
            </w:r>
            <w:r w:rsidRPr="00AD7846">
              <w:t xml:space="preserve"> inteli</w:t>
            </w:r>
            <w:r>
              <w:t>gencję muzyczną</w:t>
            </w:r>
            <w:r w:rsidRPr="00AD7846">
              <w:t xml:space="preserve">. </w:t>
            </w:r>
          </w:p>
          <w:p w:rsidR="00460954" w:rsidRDefault="00460954" w:rsidP="00E6679C">
            <w:pPr>
              <w:pStyle w:val="Akapitzlist"/>
            </w:pPr>
            <w:r>
              <w:t>korzysta ze sprzętu terenowego zgodnie z jego przeznaczeniem</w:t>
            </w:r>
          </w:p>
          <w:p w:rsidR="00460954" w:rsidRDefault="00460954" w:rsidP="00E6679C">
            <w:pPr>
              <w:pStyle w:val="Akapitzlist"/>
            </w:pPr>
            <w:r>
              <w:t>bierze udział w zabawie ruchowej</w:t>
            </w:r>
          </w:p>
          <w:p w:rsidR="00460954" w:rsidRDefault="00460954" w:rsidP="00E6679C">
            <w:pPr>
              <w:pStyle w:val="Akapitzlist"/>
            </w:pPr>
            <w:r>
              <w:t>celnie rzuca do tarczy</w:t>
            </w:r>
          </w:p>
        </w:tc>
        <w:tc>
          <w:tcPr>
            <w:tcW w:w="1847" w:type="dxa"/>
          </w:tcPr>
          <w:p w:rsidR="00460954" w:rsidRDefault="00460954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5</w:t>
            </w:r>
          </w:p>
          <w:p w:rsidR="00460954" w:rsidRDefault="00460954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3</w:t>
            </w:r>
          </w:p>
          <w:p w:rsidR="00460954" w:rsidRPr="00072804" w:rsidRDefault="00460954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954" w:rsidRPr="00072804" w:rsidRDefault="00460954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3</w:t>
            </w:r>
          </w:p>
          <w:p w:rsidR="00460954" w:rsidRPr="00072804" w:rsidRDefault="00460954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7</w:t>
            </w:r>
          </w:p>
          <w:p w:rsidR="00460954" w:rsidRDefault="00460954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7</w:t>
            </w:r>
          </w:p>
          <w:p w:rsidR="00460954" w:rsidRDefault="00460954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7</w:t>
            </w:r>
          </w:p>
          <w:p w:rsidR="00460954" w:rsidRDefault="00460954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:rsidR="00460954" w:rsidRDefault="00460954" w:rsidP="00E6679C">
            <w:pPr>
              <w:tabs>
                <w:tab w:val="center" w:pos="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954" w:rsidRDefault="00460954" w:rsidP="00E6679C">
            <w:pPr>
              <w:tabs>
                <w:tab w:val="center" w:pos="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60954" w:rsidRPr="00072804" w:rsidRDefault="00460954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</w:tc>
        <w:tc>
          <w:tcPr>
            <w:tcW w:w="1562" w:type="dxa"/>
            <w:vMerge/>
          </w:tcPr>
          <w:p w:rsidR="00460954" w:rsidRPr="00DF381C" w:rsidRDefault="00460954" w:rsidP="00E6679C">
            <w:pPr>
              <w:jc w:val="center"/>
            </w:pPr>
          </w:p>
        </w:tc>
      </w:tr>
      <w:tr w:rsidR="00460954" w:rsidTr="00460954">
        <w:trPr>
          <w:trHeight w:val="1392"/>
        </w:trPr>
        <w:tc>
          <w:tcPr>
            <w:tcW w:w="995" w:type="dxa"/>
            <w:vMerge/>
          </w:tcPr>
          <w:p w:rsidR="00460954" w:rsidRPr="00DF381C" w:rsidRDefault="00460954" w:rsidP="00E6679C"/>
        </w:tc>
        <w:tc>
          <w:tcPr>
            <w:tcW w:w="1705" w:type="dxa"/>
          </w:tcPr>
          <w:p w:rsidR="00460954" w:rsidRDefault="00460954" w:rsidP="00E667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460954" w:rsidRPr="004E1193" w:rsidRDefault="00460954" w:rsidP="00E667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6</w:t>
            </w: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III 5; IV 3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 </w:t>
            </w: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120" w:type="dxa"/>
          </w:tcPr>
          <w:p w:rsidR="00460954" w:rsidRDefault="00460954" w:rsidP="00E6679C">
            <w:pPr>
              <w:pStyle w:val="Akapitzlist"/>
              <w:numPr>
                <w:ilvl w:val="0"/>
                <w:numId w:val="5"/>
              </w:numPr>
              <w:ind w:left="318" w:hanging="284"/>
              <w:rPr>
                <w:lang w:eastAsia="pl-PL"/>
              </w:rPr>
            </w:pPr>
            <w:r w:rsidRPr="00D85157">
              <w:t xml:space="preserve">Zabawa </w:t>
            </w:r>
            <w:r>
              <w:t>bieżna „Ptaszki na gałęziach”.</w:t>
            </w:r>
          </w:p>
          <w:p w:rsidR="00460954" w:rsidRPr="000A405F" w:rsidRDefault="00460954" w:rsidP="00E6679C">
            <w:pPr>
              <w:pStyle w:val="Akapitzlist"/>
              <w:numPr>
                <w:ilvl w:val="0"/>
                <w:numId w:val="5"/>
              </w:numPr>
              <w:ind w:left="318" w:hanging="284"/>
            </w:pPr>
            <w:r>
              <w:t>T</w:t>
            </w:r>
            <w:r w:rsidRPr="00393544">
              <w:rPr>
                <w:bCs/>
              </w:rPr>
              <w:t xml:space="preserve">worzenie dowolnych kompozycji z klocków. </w:t>
            </w:r>
          </w:p>
          <w:p w:rsidR="00460954" w:rsidRDefault="00460954" w:rsidP="00E6679C">
            <w:pPr>
              <w:pStyle w:val="Akapitzlist"/>
              <w:numPr>
                <w:ilvl w:val="0"/>
                <w:numId w:val="5"/>
              </w:numPr>
              <w:ind w:left="318" w:hanging="284"/>
            </w:pPr>
            <w:r w:rsidRPr="001F5203">
              <w:rPr>
                <w:lang w:eastAsia="pl-PL"/>
              </w:rPr>
              <w:t>Zabawy w kącikach zainteresowań</w:t>
            </w:r>
            <w:r>
              <w:rPr>
                <w:lang w:eastAsia="pl-PL"/>
              </w:rPr>
              <w:t>.</w:t>
            </w:r>
          </w:p>
          <w:p w:rsidR="00460954" w:rsidRDefault="00460954" w:rsidP="00E6679C"/>
        </w:tc>
        <w:tc>
          <w:tcPr>
            <w:tcW w:w="4830" w:type="dxa"/>
          </w:tcPr>
          <w:p w:rsidR="00460954" w:rsidRDefault="00460954" w:rsidP="00E6679C">
            <w:pPr>
              <w:pStyle w:val="Akapitzlist"/>
            </w:pPr>
            <w:r>
              <w:t>uczestniczy w zabawie ruchowej</w:t>
            </w:r>
          </w:p>
          <w:p w:rsidR="00460954" w:rsidRDefault="00460954" w:rsidP="00E6679C">
            <w:pPr>
              <w:pStyle w:val="Akapitzlist"/>
            </w:pPr>
            <w:r>
              <w:t>rozwija wyobraźnię i twórcze myślenie</w:t>
            </w:r>
          </w:p>
          <w:p w:rsidR="00460954" w:rsidRDefault="00460954" w:rsidP="00E6679C">
            <w:pPr>
              <w:pStyle w:val="Akapitzlist"/>
            </w:pPr>
            <w:r>
              <w:t>bierze udział w zabawie konstrukcyjnej</w:t>
            </w:r>
          </w:p>
          <w:p w:rsidR="00460954" w:rsidRDefault="00460954" w:rsidP="00E6679C">
            <w:pPr>
              <w:pStyle w:val="Akapitzlist"/>
            </w:pPr>
            <w:r>
              <w:t>utrwala kolory</w:t>
            </w:r>
          </w:p>
          <w:p w:rsidR="00460954" w:rsidRDefault="00460954" w:rsidP="00E6679C">
            <w:pPr>
              <w:pStyle w:val="Akapitzlist"/>
            </w:pPr>
            <w:r>
              <w:t>bawi się zgodnie z rówieśnikami w kącikach zainteresowań</w:t>
            </w:r>
          </w:p>
        </w:tc>
        <w:tc>
          <w:tcPr>
            <w:tcW w:w="1847" w:type="dxa"/>
          </w:tcPr>
          <w:p w:rsidR="00460954" w:rsidRDefault="00460954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:rsidR="00460954" w:rsidRDefault="00460954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3</w:t>
            </w:r>
          </w:p>
          <w:p w:rsidR="00460954" w:rsidRDefault="00460954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6; IV 11</w:t>
            </w:r>
          </w:p>
          <w:p w:rsidR="00460954" w:rsidRDefault="00460954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2</w:t>
            </w:r>
          </w:p>
          <w:p w:rsidR="00460954" w:rsidRDefault="00460954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:rsidR="00460954" w:rsidRPr="0052058F" w:rsidRDefault="00460954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460954" w:rsidRDefault="00460954" w:rsidP="00E6679C"/>
        </w:tc>
      </w:tr>
      <w:tr w:rsidR="00F878EF" w:rsidRPr="005D25C6" w:rsidTr="00F878EF">
        <w:trPr>
          <w:trHeight w:val="1392"/>
        </w:trPr>
        <w:tc>
          <w:tcPr>
            <w:tcW w:w="995" w:type="dxa"/>
            <w:vMerge w:val="restart"/>
            <w:textDirection w:val="btLr"/>
            <w:vAlign w:val="bottom"/>
          </w:tcPr>
          <w:p w:rsidR="00F878EF" w:rsidRPr="005D25C6" w:rsidRDefault="009441C3" w:rsidP="004A00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. </w:t>
            </w:r>
            <w:r w:rsidRPr="009441C3">
              <w:rPr>
                <w:rFonts w:ascii="Times New Roman" w:hAnsi="Times New Roman" w:cs="Times New Roman"/>
                <w:b/>
                <w:sz w:val="20"/>
                <w:szCs w:val="20"/>
              </w:rPr>
              <w:t>ZABAW</w:t>
            </w:r>
            <w:r w:rsidR="00F878EF" w:rsidRPr="009441C3">
              <w:rPr>
                <w:rFonts w:ascii="Times New Roman" w:hAnsi="Times New Roman" w:cs="Times New Roman"/>
                <w:b/>
                <w:sz w:val="20"/>
                <w:szCs w:val="20"/>
              </w:rPr>
              <w:t>A ANDRZEJ</w:t>
            </w:r>
            <w:r w:rsidRPr="009441C3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="00F878EF" w:rsidRPr="009441C3">
              <w:rPr>
                <w:rFonts w:ascii="Times New Roman" w:hAnsi="Times New Roman" w:cs="Times New Roman"/>
                <w:b/>
                <w:sz w:val="20"/>
                <w:szCs w:val="20"/>
              </w:rPr>
              <w:t>OWA</w:t>
            </w:r>
          </w:p>
        </w:tc>
        <w:tc>
          <w:tcPr>
            <w:tcW w:w="1705" w:type="dxa"/>
          </w:tcPr>
          <w:p w:rsidR="00F878EF" w:rsidRPr="005D25C6" w:rsidRDefault="00F878EF" w:rsidP="00E667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F878EF" w:rsidRPr="005D25C6" w:rsidRDefault="00F878EF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C6">
              <w:rPr>
                <w:rFonts w:ascii="Times New Roman" w:hAnsi="Times New Roman" w:cs="Times New Roman"/>
                <w:sz w:val="24"/>
                <w:szCs w:val="24"/>
              </w:rPr>
              <w:t>I 5, 7, 9; III 5</w:t>
            </w:r>
          </w:p>
        </w:tc>
        <w:tc>
          <w:tcPr>
            <w:tcW w:w="4120" w:type="dxa"/>
          </w:tcPr>
          <w:p w:rsidR="00F878EF" w:rsidRPr="005D25C6" w:rsidRDefault="00F878EF" w:rsidP="00E6679C">
            <w:pPr>
              <w:pStyle w:val="Akapitzlist"/>
              <w:rPr>
                <w:rFonts w:eastAsia="Times New Roman"/>
                <w:lang w:eastAsia="pl-PL"/>
              </w:rPr>
            </w:pPr>
            <w:r w:rsidRPr="005D25C6">
              <w:rPr>
                <w:rFonts w:eastAsia="Times New Roman"/>
                <w:lang w:eastAsia="pl-PL"/>
              </w:rPr>
              <w:t>Swobodna aktywność zabawowa dzieci.</w:t>
            </w:r>
          </w:p>
          <w:p w:rsidR="00F878EF" w:rsidRPr="005D25C6" w:rsidRDefault="00F878EF" w:rsidP="00E6679C">
            <w:pPr>
              <w:pStyle w:val="Akapitzlist"/>
            </w:pPr>
            <w:r w:rsidRPr="005D25C6">
              <w:t xml:space="preserve">Zabawa manipulacyjna „Przenieś kulkę”. </w:t>
            </w:r>
          </w:p>
          <w:p w:rsidR="00F878EF" w:rsidRPr="005D25C6" w:rsidRDefault="00F878EF" w:rsidP="00E6679C">
            <w:pPr>
              <w:pStyle w:val="Akapitzlist"/>
            </w:pPr>
            <w:r w:rsidRPr="005D25C6">
              <w:rPr>
                <w:rFonts w:eastAsia="Times New Roman"/>
                <w:lang w:eastAsia="pl-PL"/>
              </w:rPr>
              <w:t>Ćwiczenia poranne: Zestaw XI</w:t>
            </w:r>
            <w:r w:rsidRPr="005D25C6">
              <w:rPr>
                <w:rFonts w:eastAsia="Times New Roman"/>
                <w:lang w:eastAsia="pl-PL"/>
              </w:rPr>
              <w:t>I</w:t>
            </w:r>
            <w:r w:rsidRPr="005D25C6">
              <w:t>.</w:t>
            </w:r>
          </w:p>
        </w:tc>
        <w:tc>
          <w:tcPr>
            <w:tcW w:w="4830" w:type="dxa"/>
          </w:tcPr>
          <w:p w:rsidR="00F878EF" w:rsidRPr="005D25C6" w:rsidRDefault="00F878EF" w:rsidP="00E6679C">
            <w:pPr>
              <w:pStyle w:val="Akapitzlist"/>
            </w:pPr>
            <w:r w:rsidRPr="005D25C6">
              <w:t>podejmuje swobodną aktywność zabawową</w:t>
            </w:r>
          </w:p>
          <w:p w:rsidR="00F878EF" w:rsidRPr="005D25C6" w:rsidRDefault="00F878EF" w:rsidP="00E6679C">
            <w:pPr>
              <w:pStyle w:val="Akapitzlist"/>
            </w:pPr>
            <w:r w:rsidRPr="005D25C6">
              <w:t>usprawnia precyzyjność ruchów dłoni i palców</w:t>
            </w:r>
          </w:p>
          <w:p w:rsidR="00F878EF" w:rsidRPr="005D25C6" w:rsidRDefault="00F878EF" w:rsidP="00E6679C">
            <w:pPr>
              <w:pStyle w:val="Akapitzlist"/>
            </w:pPr>
            <w:r w:rsidRPr="005D25C6">
              <w:t>bierze udział w ćwiczeniach porannych</w:t>
            </w:r>
          </w:p>
          <w:p w:rsidR="00F878EF" w:rsidRPr="005D25C6" w:rsidRDefault="00F878EF" w:rsidP="00E6679C">
            <w:pPr>
              <w:pStyle w:val="Akapitzlist"/>
            </w:pPr>
            <w:r w:rsidRPr="005D25C6">
              <w:t>jest sprawne ruchowo</w:t>
            </w:r>
          </w:p>
        </w:tc>
        <w:tc>
          <w:tcPr>
            <w:tcW w:w="1847" w:type="dxa"/>
          </w:tcPr>
          <w:p w:rsidR="00F878EF" w:rsidRPr="005D25C6" w:rsidRDefault="00F878EF" w:rsidP="00E667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5C6"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:rsidR="00F878EF" w:rsidRPr="005D25C6" w:rsidRDefault="00F878EF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C6">
              <w:rPr>
                <w:rFonts w:ascii="Times New Roman" w:hAnsi="Times New Roman" w:cs="Times New Roman"/>
                <w:sz w:val="24"/>
                <w:szCs w:val="24"/>
              </w:rPr>
              <w:t>I 7, 9</w:t>
            </w:r>
          </w:p>
          <w:p w:rsidR="00F878EF" w:rsidRPr="005D25C6" w:rsidRDefault="00F878EF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8EF" w:rsidRPr="005D25C6" w:rsidRDefault="00F878EF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C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:rsidR="00F878EF" w:rsidRPr="005D25C6" w:rsidRDefault="00F878EF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C6"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</w:tc>
        <w:tc>
          <w:tcPr>
            <w:tcW w:w="1562" w:type="dxa"/>
            <w:vMerge w:val="restart"/>
            <w:textDirection w:val="btLr"/>
          </w:tcPr>
          <w:p w:rsidR="00F878EF" w:rsidRPr="005D25C6" w:rsidRDefault="00F878EF" w:rsidP="00F878EF">
            <w:pPr>
              <w:ind w:left="113" w:right="113"/>
              <w:rPr>
                <w:rFonts w:ascii="Times New Roman" w:hAnsi="Times New Roman" w:cs="Times New Roman"/>
              </w:rPr>
            </w:pPr>
            <w:r w:rsidRPr="005D2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ształtowanie umiejętności społecznych dzieci: porozumiewanie się z dorosłymi i dziećmi, zgodne funkcjonowanie w zabawie i w sytuacjach zadaniowych.</w:t>
            </w:r>
          </w:p>
        </w:tc>
      </w:tr>
      <w:tr w:rsidR="00F878EF" w:rsidRPr="005D25C6" w:rsidTr="00460954">
        <w:trPr>
          <w:trHeight w:val="1392"/>
        </w:trPr>
        <w:tc>
          <w:tcPr>
            <w:tcW w:w="995" w:type="dxa"/>
            <w:vMerge/>
          </w:tcPr>
          <w:p w:rsidR="00F878EF" w:rsidRPr="005D25C6" w:rsidRDefault="00F878EF" w:rsidP="00E6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F878EF" w:rsidRPr="005D25C6" w:rsidRDefault="00F878EF" w:rsidP="00E667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F878EF" w:rsidRPr="005D25C6" w:rsidRDefault="00F878EF" w:rsidP="00E667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5C6">
              <w:rPr>
                <w:rFonts w:ascii="Times New Roman" w:hAnsi="Times New Roman" w:cs="Times New Roman"/>
                <w:bCs/>
                <w:sz w:val="24"/>
                <w:szCs w:val="24"/>
              </w:rPr>
              <w:t>I 5, III 8, IV 3</w:t>
            </w:r>
          </w:p>
        </w:tc>
        <w:tc>
          <w:tcPr>
            <w:tcW w:w="4120" w:type="dxa"/>
          </w:tcPr>
          <w:p w:rsidR="00F878EF" w:rsidRPr="005D25C6" w:rsidRDefault="00F878EF" w:rsidP="00E6679C">
            <w:pPr>
              <w:pStyle w:val="Akapitzlist"/>
              <w:numPr>
                <w:ilvl w:val="0"/>
                <w:numId w:val="5"/>
              </w:numPr>
              <w:ind w:left="318" w:hanging="284"/>
            </w:pPr>
            <w:r w:rsidRPr="005D25C6">
              <w:t>Zabawa andrzejkowa:</w:t>
            </w:r>
          </w:p>
          <w:p w:rsidR="00F878EF" w:rsidRPr="005D25C6" w:rsidRDefault="00F878EF" w:rsidP="00E6679C">
            <w:pPr>
              <w:pStyle w:val="Akapitzlist"/>
              <w:numPr>
                <w:ilvl w:val="0"/>
                <w:numId w:val="5"/>
              </w:numPr>
              <w:ind w:left="318" w:hanging="284"/>
            </w:pPr>
            <w:r w:rsidRPr="005D25C6">
              <w:t xml:space="preserve"> zapoznanie z tradycją wróżb andrzejkowych. Wróżby: Moneta w studni”, „Co mówią gwiazdy?”, „Kim będę przyszłości?”</w:t>
            </w:r>
          </w:p>
          <w:p w:rsidR="00F878EF" w:rsidRPr="005D25C6" w:rsidRDefault="00F878EF" w:rsidP="00E6679C">
            <w:pPr>
              <w:pStyle w:val="Akapitzlist"/>
              <w:numPr>
                <w:ilvl w:val="0"/>
                <w:numId w:val="5"/>
              </w:numPr>
              <w:ind w:left="318" w:hanging="284"/>
            </w:pPr>
            <w:r w:rsidRPr="005D25C6">
              <w:t>Wspólne tańce i pląsy przy muzyce.</w:t>
            </w:r>
          </w:p>
          <w:p w:rsidR="00F878EF" w:rsidRPr="005D25C6" w:rsidRDefault="00F878EF" w:rsidP="00E6679C">
            <w:pPr>
              <w:pStyle w:val="Akapitzlist"/>
              <w:numPr>
                <w:ilvl w:val="0"/>
                <w:numId w:val="5"/>
              </w:numPr>
              <w:ind w:left="318" w:hanging="284"/>
            </w:pPr>
            <w:r w:rsidRPr="005D25C6">
              <w:t xml:space="preserve">Poczęstunek </w:t>
            </w:r>
          </w:p>
        </w:tc>
        <w:tc>
          <w:tcPr>
            <w:tcW w:w="4830" w:type="dxa"/>
          </w:tcPr>
          <w:p w:rsidR="00F878EF" w:rsidRPr="005D25C6" w:rsidRDefault="00F878EF" w:rsidP="00E6679C">
            <w:pPr>
              <w:pStyle w:val="Akapitzlist"/>
            </w:pPr>
            <w:r w:rsidRPr="005D25C6">
              <w:t>Poznaje tradycje andrzejkowe</w:t>
            </w:r>
          </w:p>
          <w:p w:rsidR="00F878EF" w:rsidRPr="005D25C6" w:rsidRDefault="00F878EF" w:rsidP="00E6679C">
            <w:pPr>
              <w:pStyle w:val="Akapitzlist"/>
            </w:pPr>
            <w:r w:rsidRPr="005D25C6">
              <w:t>Uczestniczy w zabawie , rozumie, że wróżba jest formą zabawy</w:t>
            </w:r>
          </w:p>
          <w:p w:rsidR="00F878EF" w:rsidRPr="005D25C6" w:rsidRDefault="00F878EF" w:rsidP="00E6679C">
            <w:pPr>
              <w:pStyle w:val="Akapitzlist"/>
            </w:pPr>
            <w:r w:rsidRPr="005D25C6">
              <w:t>Czynnie uczestniczy w zabawach i pląsach przy muzyce</w:t>
            </w:r>
          </w:p>
          <w:p w:rsidR="00F878EF" w:rsidRPr="005D25C6" w:rsidRDefault="00F878EF" w:rsidP="00E6679C">
            <w:pPr>
              <w:pStyle w:val="Akapitzlist"/>
            </w:pPr>
            <w:r w:rsidRPr="005D25C6">
              <w:t>Przeżywa radość ze wspólnej zabawy           z rówieśnikami</w:t>
            </w:r>
          </w:p>
        </w:tc>
        <w:tc>
          <w:tcPr>
            <w:tcW w:w="1847" w:type="dxa"/>
          </w:tcPr>
          <w:p w:rsidR="00F878EF" w:rsidRPr="005D25C6" w:rsidRDefault="00F878EF" w:rsidP="00E667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5, </w:t>
            </w:r>
          </w:p>
          <w:p w:rsidR="00F878EF" w:rsidRPr="005D25C6" w:rsidRDefault="00F878EF" w:rsidP="00E667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 8, </w:t>
            </w:r>
          </w:p>
          <w:p w:rsidR="00F878EF" w:rsidRPr="005D25C6" w:rsidRDefault="00F878EF" w:rsidP="00E667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78EF" w:rsidRPr="005D25C6" w:rsidRDefault="00F878EF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C6">
              <w:rPr>
                <w:rFonts w:ascii="Times New Roman" w:hAnsi="Times New Roman" w:cs="Times New Roman"/>
                <w:bCs/>
                <w:sz w:val="24"/>
                <w:szCs w:val="24"/>
              </w:rPr>
              <w:t>IV 3</w:t>
            </w:r>
          </w:p>
        </w:tc>
        <w:tc>
          <w:tcPr>
            <w:tcW w:w="1562" w:type="dxa"/>
            <w:vMerge/>
          </w:tcPr>
          <w:p w:rsidR="00F878EF" w:rsidRPr="005D25C6" w:rsidRDefault="00F878EF" w:rsidP="00E6679C">
            <w:pPr>
              <w:rPr>
                <w:rFonts w:ascii="Times New Roman" w:hAnsi="Times New Roman" w:cs="Times New Roman"/>
              </w:rPr>
            </w:pPr>
          </w:p>
        </w:tc>
      </w:tr>
      <w:tr w:rsidR="00F878EF" w:rsidRPr="005D25C6" w:rsidTr="00460954">
        <w:trPr>
          <w:trHeight w:val="1392"/>
        </w:trPr>
        <w:tc>
          <w:tcPr>
            <w:tcW w:w="995" w:type="dxa"/>
            <w:vMerge/>
          </w:tcPr>
          <w:p w:rsidR="00F878EF" w:rsidRPr="005D25C6" w:rsidRDefault="00F878EF" w:rsidP="00E6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F878EF" w:rsidRPr="005D25C6" w:rsidRDefault="00F878EF" w:rsidP="00E667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F878EF" w:rsidRPr="005D25C6" w:rsidRDefault="00F878EF" w:rsidP="00E667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5C6">
              <w:rPr>
                <w:rFonts w:ascii="Times New Roman" w:hAnsi="Times New Roman" w:cs="Times New Roman"/>
                <w:bCs/>
                <w:sz w:val="24"/>
                <w:szCs w:val="24"/>
              </w:rPr>
              <w:t>I 5; II 1, 6; III 5; IV 2</w:t>
            </w:r>
          </w:p>
          <w:p w:rsidR="00F878EF" w:rsidRPr="005D25C6" w:rsidRDefault="00F878EF" w:rsidP="00E667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0" w:type="dxa"/>
          </w:tcPr>
          <w:p w:rsidR="00F878EF" w:rsidRPr="005D25C6" w:rsidRDefault="00F878EF" w:rsidP="00E6679C">
            <w:pPr>
              <w:pStyle w:val="Akapitzlist"/>
              <w:numPr>
                <w:ilvl w:val="0"/>
                <w:numId w:val="5"/>
              </w:numPr>
              <w:ind w:left="317" w:hanging="283"/>
              <w:rPr>
                <w:lang w:eastAsia="pl-PL"/>
              </w:rPr>
            </w:pPr>
            <w:r w:rsidRPr="005D25C6">
              <w:t xml:space="preserve">Zabawa z </w:t>
            </w:r>
            <w:proofErr w:type="spellStart"/>
            <w:r w:rsidRPr="005D25C6">
              <w:t>czworakowaniem</w:t>
            </w:r>
            <w:proofErr w:type="spellEnd"/>
            <w:r w:rsidRPr="005D25C6">
              <w:t xml:space="preserve"> „Liski do norek”.</w:t>
            </w:r>
          </w:p>
          <w:p w:rsidR="00F878EF" w:rsidRPr="005D25C6" w:rsidRDefault="00F878EF" w:rsidP="00E6679C">
            <w:pPr>
              <w:pStyle w:val="Akapitzlist"/>
              <w:numPr>
                <w:ilvl w:val="0"/>
                <w:numId w:val="5"/>
              </w:numPr>
              <w:ind w:left="317" w:hanging="283"/>
              <w:rPr>
                <w:lang w:eastAsia="pl-PL"/>
              </w:rPr>
            </w:pPr>
            <w:r w:rsidRPr="005D25C6">
              <w:t>Zabawa dydaktyczna „Kostka emocji”.</w:t>
            </w:r>
          </w:p>
          <w:p w:rsidR="00F878EF" w:rsidRPr="005D25C6" w:rsidRDefault="00F878EF" w:rsidP="00E6679C">
            <w:pPr>
              <w:pStyle w:val="Akapitzlist"/>
            </w:pPr>
            <w:r w:rsidRPr="005D25C6">
              <w:rPr>
                <w:lang w:eastAsia="pl-PL"/>
              </w:rPr>
              <w:t>Zabawy w kącikach zainteresowań.</w:t>
            </w:r>
          </w:p>
          <w:p w:rsidR="00F878EF" w:rsidRPr="005D25C6" w:rsidRDefault="00F878EF" w:rsidP="00E6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0" w:type="dxa"/>
          </w:tcPr>
          <w:p w:rsidR="00F878EF" w:rsidRPr="005D25C6" w:rsidRDefault="00F878EF" w:rsidP="00E6679C">
            <w:pPr>
              <w:pStyle w:val="Akapitzlist"/>
            </w:pPr>
            <w:r w:rsidRPr="005D25C6">
              <w:t>uczestniczy w zabawie ruchowej</w:t>
            </w:r>
          </w:p>
          <w:p w:rsidR="00F878EF" w:rsidRPr="005D25C6" w:rsidRDefault="00F878EF" w:rsidP="00E6679C">
            <w:pPr>
              <w:pStyle w:val="Akapitzlist"/>
            </w:pPr>
            <w:r w:rsidRPr="005D25C6">
              <w:rPr>
                <w:shd w:val="clear" w:color="auto" w:fill="FFFFFF" w:themeFill="background1"/>
              </w:rPr>
              <w:t>odbiera, rozumie i wyraża treści przekazywane przez niewerbalne środki przekazu (ruch, gest, mimikę)</w:t>
            </w:r>
          </w:p>
          <w:p w:rsidR="00F878EF" w:rsidRPr="005D25C6" w:rsidRDefault="00F878EF" w:rsidP="00E6679C">
            <w:pPr>
              <w:pStyle w:val="Akapitzlist"/>
            </w:pPr>
            <w:r w:rsidRPr="005D25C6">
              <w:rPr>
                <w:shd w:val="clear" w:color="auto" w:fill="FFFFFF" w:themeFill="background1"/>
              </w:rPr>
              <w:t>nazywa emocje</w:t>
            </w:r>
          </w:p>
          <w:p w:rsidR="00F878EF" w:rsidRPr="005D25C6" w:rsidRDefault="00F878EF" w:rsidP="00E6679C">
            <w:pPr>
              <w:pStyle w:val="Akapitzlist"/>
            </w:pPr>
            <w:r w:rsidRPr="005D25C6">
              <w:t>bawi się zgodnie z rówieśnikami w kącikach zainteresowań</w:t>
            </w:r>
          </w:p>
        </w:tc>
        <w:tc>
          <w:tcPr>
            <w:tcW w:w="1847" w:type="dxa"/>
          </w:tcPr>
          <w:p w:rsidR="00F878EF" w:rsidRPr="005D25C6" w:rsidRDefault="00F878EF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C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:rsidR="00F878EF" w:rsidRPr="005D25C6" w:rsidRDefault="00F878EF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C6">
              <w:rPr>
                <w:rFonts w:ascii="Times New Roman" w:hAnsi="Times New Roman" w:cs="Times New Roman"/>
                <w:sz w:val="24"/>
                <w:szCs w:val="24"/>
              </w:rPr>
              <w:t>II 1, 6; IV 2</w:t>
            </w:r>
          </w:p>
          <w:p w:rsidR="00F878EF" w:rsidRPr="005D25C6" w:rsidRDefault="00F878EF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8EF" w:rsidRPr="005D25C6" w:rsidRDefault="00F878EF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8EF" w:rsidRPr="005D25C6" w:rsidRDefault="00F878EF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C6">
              <w:rPr>
                <w:rFonts w:ascii="Times New Roman" w:hAnsi="Times New Roman" w:cs="Times New Roman"/>
                <w:sz w:val="24"/>
                <w:szCs w:val="24"/>
              </w:rPr>
              <w:t>IV 2</w:t>
            </w:r>
          </w:p>
          <w:p w:rsidR="00F878EF" w:rsidRPr="005D25C6" w:rsidRDefault="00F878EF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C6">
              <w:rPr>
                <w:rFonts w:ascii="Times New Roman" w:hAnsi="Times New Roman" w:cs="Times New Roman"/>
                <w:sz w:val="24"/>
                <w:szCs w:val="24"/>
              </w:rPr>
              <w:t>II 1</w:t>
            </w:r>
          </w:p>
          <w:p w:rsidR="00F878EF" w:rsidRPr="005D25C6" w:rsidRDefault="00F878EF" w:rsidP="00E6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C6"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</w:tc>
        <w:tc>
          <w:tcPr>
            <w:tcW w:w="1562" w:type="dxa"/>
            <w:vMerge/>
          </w:tcPr>
          <w:p w:rsidR="00F878EF" w:rsidRPr="005D25C6" w:rsidRDefault="00F878EF" w:rsidP="00E6679C">
            <w:pPr>
              <w:rPr>
                <w:rFonts w:ascii="Times New Roman" w:hAnsi="Times New Roman" w:cs="Times New Roman"/>
              </w:rPr>
            </w:pPr>
          </w:p>
        </w:tc>
      </w:tr>
    </w:tbl>
    <w:p w:rsidR="0010518E" w:rsidRPr="005D25C6" w:rsidRDefault="0010518E" w:rsidP="0060103F">
      <w:pPr>
        <w:tabs>
          <w:tab w:val="left" w:pos="9198"/>
        </w:tabs>
        <w:rPr>
          <w:rFonts w:ascii="Times New Roman" w:hAnsi="Times New Roman" w:cs="Times New Roman"/>
        </w:rPr>
      </w:pPr>
    </w:p>
    <w:sectPr w:rsidR="0010518E" w:rsidRPr="005D25C6" w:rsidSect="00F43CC3">
      <w:pgSz w:w="16838" w:h="11906" w:orient="landscape"/>
      <w:pgMar w:top="993" w:right="962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4F4" w:rsidRDefault="003D14F4" w:rsidP="00023DDF">
      <w:r>
        <w:separator/>
      </w:r>
    </w:p>
  </w:endnote>
  <w:endnote w:type="continuationSeparator" w:id="0">
    <w:p w:rsidR="003D14F4" w:rsidRDefault="003D14F4" w:rsidP="00023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4F4" w:rsidRDefault="003D14F4" w:rsidP="00023DDF">
      <w:r>
        <w:separator/>
      </w:r>
    </w:p>
  </w:footnote>
  <w:footnote w:type="continuationSeparator" w:id="0">
    <w:p w:rsidR="003D14F4" w:rsidRDefault="003D14F4" w:rsidP="00023D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6A1"/>
    <w:multiLevelType w:val="hybridMultilevel"/>
    <w:tmpl w:val="5C36E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213FE"/>
    <w:multiLevelType w:val="hybridMultilevel"/>
    <w:tmpl w:val="6FF2192C"/>
    <w:lvl w:ilvl="0" w:tplc="0415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105545EF"/>
    <w:multiLevelType w:val="hybridMultilevel"/>
    <w:tmpl w:val="290648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24FED"/>
    <w:multiLevelType w:val="hybridMultilevel"/>
    <w:tmpl w:val="4B042FAC"/>
    <w:lvl w:ilvl="0" w:tplc="0415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18D275AF"/>
    <w:multiLevelType w:val="hybridMultilevel"/>
    <w:tmpl w:val="5CF221E0"/>
    <w:lvl w:ilvl="0" w:tplc="FF085FF8">
      <w:start w:val="1"/>
      <w:numFmt w:val="bullet"/>
      <w:pStyle w:val="Akapitzlis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B3B25"/>
    <w:multiLevelType w:val="hybridMultilevel"/>
    <w:tmpl w:val="61D6EC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97B15"/>
    <w:multiLevelType w:val="hybridMultilevel"/>
    <w:tmpl w:val="51F2057C"/>
    <w:lvl w:ilvl="0" w:tplc="B07AD1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444040E"/>
    <w:multiLevelType w:val="hybridMultilevel"/>
    <w:tmpl w:val="1FBE14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36B19"/>
    <w:multiLevelType w:val="hybridMultilevel"/>
    <w:tmpl w:val="0B6C7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B7215"/>
    <w:multiLevelType w:val="hybridMultilevel"/>
    <w:tmpl w:val="FF0E5D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31505"/>
    <w:multiLevelType w:val="hybridMultilevel"/>
    <w:tmpl w:val="270C61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27765"/>
    <w:multiLevelType w:val="hybridMultilevel"/>
    <w:tmpl w:val="5BBE1EF6"/>
    <w:lvl w:ilvl="0" w:tplc="0415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312C2E08"/>
    <w:multiLevelType w:val="hybridMultilevel"/>
    <w:tmpl w:val="C64AABAE"/>
    <w:lvl w:ilvl="0" w:tplc="7E0E4650">
      <w:start w:val="1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3">
    <w:nsid w:val="34927D69"/>
    <w:multiLevelType w:val="hybridMultilevel"/>
    <w:tmpl w:val="2E64122C"/>
    <w:lvl w:ilvl="0" w:tplc="38D0E3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6D65F71"/>
    <w:multiLevelType w:val="hybridMultilevel"/>
    <w:tmpl w:val="8B6E70B2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72D6E6B"/>
    <w:multiLevelType w:val="hybridMultilevel"/>
    <w:tmpl w:val="7D4AEE0C"/>
    <w:lvl w:ilvl="0" w:tplc="0415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3F2F40F7"/>
    <w:multiLevelType w:val="hybridMultilevel"/>
    <w:tmpl w:val="F3A83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C7838"/>
    <w:multiLevelType w:val="hybridMultilevel"/>
    <w:tmpl w:val="209A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737AC"/>
    <w:multiLevelType w:val="hybridMultilevel"/>
    <w:tmpl w:val="1E341EEE"/>
    <w:lvl w:ilvl="0" w:tplc="0415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>
    <w:nsid w:val="5C4641A9"/>
    <w:multiLevelType w:val="hybridMultilevel"/>
    <w:tmpl w:val="4A8AE5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>
    <w:nsid w:val="63F85E59"/>
    <w:multiLevelType w:val="hybridMultilevel"/>
    <w:tmpl w:val="BE5EB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E4565C"/>
    <w:multiLevelType w:val="hybridMultilevel"/>
    <w:tmpl w:val="8EEA17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B1268"/>
    <w:multiLevelType w:val="hybridMultilevel"/>
    <w:tmpl w:val="4C6ACC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296E44"/>
    <w:multiLevelType w:val="hybridMultilevel"/>
    <w:tmpl w:val="F6D015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9D24FF"/>
    <w:multiLevelType w:val="hybridMultilevel"/>
    <w:tmpl w:val="61568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0607F"/>
    <w:multiLevelType w:val="hybridMultilevel"/>
    <w:tmpl w:val="3A064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284B50"/>
    <w:multiLevelType w:val="hybridMultilevel"/>
    <w:tmpl w:val="BD8C358A"/>
    <w:lvl w:ilvl="0" w:tplc="4D225F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EC652CF"/>
    <w:multiLevelType w:val="hybridMultilevel"/>
    <w:tmpl w:val="257ECDD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>
    <w:nsid w:val="7F773F1B"/>
    <w:multiLevelType w:val="hybridMultilevel"/>
    <w:tmpl w:val="8DE06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01CC9"/>
    <w:multiLevelType w:val="hybridMultilevel"/>
    <w:tmpl w:val="2886E5B6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1"/>
  </w:num>
  <w:num w:numId="5">
    <w:abstractNumId w:val="10"/>
  </w:num>
  <w:num w:numId="6">
    <w:abstractNumId w:val="22"/>
  </w:num>
  <w:num w:numId="7">
    <w:abstractNumId w:val="2"/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19"/>
  </w:num>
  <w:num w:numId="13">
    <w:abstractNumId w:val="27"/>
  </w:num>
  <w:num w:numId="14">
    <w:abstractNumId w:val="3"/>
  </w:num>
  <w:num w:numId="15">
    <w:abstractNumId w:val="24"/>
  </w:num>
  <w:num w:numId="16">
    <w:abstractNumId w:val="23"/>
  </w:num>
  <w:num w:numId="17">
    <w:abstractNumId w:val="29"/>
  </w:num>
  <w:num w:numId="18">
    <w:abstractNumId w:val="14"/>
  </w:num>
  <w:num w:numId="19">
    <w:abstractNumId w:val="5"/>
  </w:num>
  <w:num w:numId="20">
    <w:abstractNumId w:val="28"/>
  </w:num>
  <w:num w:numId="21">
    <w:abstractNumId w:val="13"/>
  </w:num>
  <w:num w:numId="22">
    <w:abstractNumId w:val="17"/>
  </w:num>
  <w:num w:numId="23">
    <w:abstractNumId w:val="16"/>
  </w:num>
  <w:num w:numId="24">
    <w:abstractNumId w:val="18"/>
  </w:num>
  <w:num w:numId="25">
    <w:abstractNumId w:val="8"/>
  </w:num>
  <w:num w:numId="26">
    <w:abstractNumId w:val="26"/>
  </w:num>
  <w:num w:numId="27">
    <w:abstractNumId w:val="12"/>
  </w:num>
  <w:num w:numId="28">
    <w:abstractNumId w:val="6"/>
  </w:num>
  <w:num w:numId="29">
    <w:abstractNumId w:val="20"/>
  </w:num>
  <w:num w:numId="30">
    <w:abstractNumId w:val="2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998"/>
    <w:rsid w:val="00001F94"/>
    <w:rsid w:val="00005839"/>
    <w:rsid w:val="000111BD"/>
    <w:rsid w:val="00013249"/>
    <w:rsid w:val="00016AC0"/>
    <w:rsid w:val="00023DDF"/>
    <w:rsid w:val="0003033F"/>
    <w:rsid w:val="00044134"/>
    <w:rsid w:val="000472D5"/>
    <w:rsid w:val="000602FC"/>
    <w:rsid w:val="000727CD"/>
    <w:rsid w:val="00072804"/>
    <w:rsid w:val="00077BA2"/>
    <w:rsid w:val="00077D1A"/>
    <w:rsid w:val="00082468"/>
    <w:rsid w:val="000A11FC"/>
    <w:rsid w:val="000A2213"/>
    <w:rsid w:val="000A405F"/>
    <w:rsid w:val="000A44F4"/>
    <w:rsid w:val="000B1DF0"/>
    <w:rsid w:val="000B48BE"/>
    <w:rsid w:val="000B66FC"/>
    <w:rsid w:val="000C777E"/>
    <w:rsid w:val="000C77CE"/>
    <w:rsid w:val="000C7F0F"/>
    <w:rsid w:val="000D05F7"/>
    <w:rsid w:val="000D0769"/>
    <w:rsid w:val="000D2558"/>
    <w:rsid w:val="000D3CB1"/>
    <w:rsid w:val="000D5BB4"/>
    <w:rsid w:val="000D70DF"/>
    <w:rsid w:val="000E22FA"/>
    <w:rsid w:val="000E5C58"/>
    <w:rsid w:val="000E643F"/>
    <w:rsid w:val="000F12CB"/>
    <w:rsid w:val="000F27D2"/>
    <w:rsid w:val="000F3294"/>
    <w:rsid w:val="000F6009"/>
    <w:rsid w:val="000F74EE"/>
    <w:rsid w:val="0010518E"/>
    <w:rsid w:val="00114B5E"/>
    <w:rsid w:val="0012129D"/>
    <w:rsid w:val="001271CD"/>
    <w:rsid w:val="00131DE7"/>
    <w:rsid w:val="0013754F"/>
    <w:rsid w:val="00137F39"/>
    <w:rsid w:val="00144D46"/>
    <w:rsid w:val="00155D02"/>
    <w:rsid w:val="00155E8F"/>
    <w:rsid w:val="00167AD0"/>
    <w:rsid w:val="0017303C"/>
    <w:rsid w:val="00174F28"/>
    <w:rsid w:val="00175CD0"/>
    <w:rsid w:val="00180DCA"/>
    <w:rsid w:val="0018120F"/>
    <w:rsid w:val="00183FCA"/>
    <w:rsid w:val="00187BA1"/>
    <w:rsid w:val="001937C4"/>
    <w:rsid w:val="001A46E1"/>
    <w:rsid w:val="001A5123"/>
    <w:rsid w:val="001A57B9"/>
    <w:rsid w:val="001B7468"/>
    <w:rsid w:val="001C127F"/>
    <w:rsid w:val="001C4D37"/>
    <w:rsid w:val="001D2836"/>
    <w:rsid w:val="001D2994"/>
    <w:rsid w:val="001D3E93"/>
    <w:rsid w:val="001E00CF"/>
    <w:rsid w:val="001E4147"/>
    <w:rsid w:val="001E7472"/>
    <w:rsid w:val="001E7948"/>
    <w:rsid w:val="001F3C31"/>
    <w:rsid w:val="001F4395"/>
    <w:rsid w:val="001F6BE1"/>
    <w:rsid w:val="00213DEC"/>
    <w:rsid w:val="0022204D"/>
    <w:rsid w:val="002245A2"/>
    <w:rsid w:val="00224C6E"/>
    <w:rsid w:val="00225987"/>
    <w:rsid w:val="002322CE"/>
    <w:rsid w:val="00234EBA"/>
    <w:rsid w:val="00240F9A"/>
    <w:rsid w:val="00241AFA"/>
    <w:rsid w:val="002444B3"/>
    <w:rsid w:val="002449A4"/>
    <w:rsid w:val="00250A33"/>
    <w:rsid w:val="00251A98"/>
    <w:rsid w:val="00252189"/>
    <w:rsid w:val="0026110D"/>
    <w:rsid w:val="002612E3"/>
    <w:rsid w:val="002625B9"/>
    <w:rsid w:val="00266A84"/>
    <w:rsid w:val="00283B1A"/>
    <w:rsid w:val="00285B2F"/>
    <w:rsid w:val="00291E66"/>
    <w:rsid w:val="002958BA"/>
    <w:rsid w:val="0029630E"/>
    <w:rsid w:val="00296733"/>
    <w:rsid w:val="002A2912"/>
    <w:rsid w:val="002A3506"/>
    <w:rsid w:val="002A3962"/>
    <w:rsid w:val="002A4D8C"/>
    <w:rsid w:val="002C1245"/>
    <w:rsid w:val="002C2B56"/>
    <w:rsid w:val="002C326A"/>
    <w:rsid w:val="002C721C"/>
    <w:rsid w:val="002E14D2"/>
    <w:rsid w:val="002E1E9E"/>
    <w:rsid w:val="002E65E8"/>
    <w:rsid w:val="002E7523"/>
    <w:rsid w:val="002F0E9F"/>
    <w:rsid w:val="002F6E51"/>
    <w:rsid w:val="002F75F4"/>
    <w:rsid w:val="003051CA"/>
    <w:rsid w:val="0031242C"/>
    <w:rsid w:val="0031338D"/>
    <w:rsid w:val="00315038"/>
    <w:rsid w:val="003155EF"/>
    <w:rsid w:val="003209E9"/>
    <w:rsid w:val="00321E3A"/>
    <w:rsid w:val="00324CA3"/>
    <w:rsid w:val="00326480"/>
    <w:rsid w:val="00334FC1"/>
    <w:rsid w:val="00350857"/>
    <w:rsid w:val="003521FC"/>
    <w:rsid w:val="00352C7D"/>
    <w:rsid w:val="003535D8"/>
    <w:rsid w:val="00355C0D"/>
    <w:rsid w:val="0036306A"/>
    <w:rsid w:val="0036759C"/>
    <w:rsid w:val="003874E7"/>
    <w:rsid w:val="00387D19"/>
    <w:rsid w:val="0039239B"/>
    <w:rsid w:val="00395D26"/>
    <w:rsid w:val="00397C1F"/>
    <w:rsid w:val="003A0DE1"/>
    <w:rsid w:val="003A4168"/>
    <w:rsid w:val="003A4A4E"/>
    <w:rsid w:val="003A704A"/>
    <w:rsid w:val="003B349D"/>
    <w:rsid w:val="003B3780"/>
    <w:rsid w:val="003B4CD4"/>
    <w:rsid w:val="003C0F1B"/>
    <w:rsid w:val="003C0F8A"/>
    <w:rsid w:val="003C283F"/>
    <w:rsid w:val="003C59E9"/>
    <w:rsid w:val="003D14F4"/>
    <w:rsid w:val="003D4533"/>
    <w:rsid w:val="003D477D"/>
    <w:rsid w:val="003D6F73"/>
    <w:rsid w:val="003F2757"/>
    <w:rsid w:val="003F4A36"/>
    <w:rsid w:val="003F7CD1"/>
    <w:rsid w:val="00401185"/>
    <w:rsid w:val="00402A8A"/>
    <w:rsid w:val="00403435"/>
    <w:rsid w:val="004059D8"/>
    <w:rsid w:val="00407FD2"/>
    <w:rsid w:val="00410EB8"/>
    <w:rsid w:val="00414073"/>
    <w:rsid w:val="004144E1"/>
    <w:rsid w:val="00417254"/>
    <w:rsid w:val="00421CC3"/>
    <w:rsid w:val="00431C69"/>
    <w:rsid w:val="00431EA9"/>
    <w:rsid w:val="004407AC"/>
    <w:rsid w:val="00450F04"/>
    <w:rsid w:val="00451634"/>
    <w:rsid w:val="00460954"/>
    <w:rsid w:val="00463D22"/>
    <w:rsid w:val="00476374"/>
    <w:rsid w:val="0048151B"/>
    <w:rsid w:val="00491E01"/>
    <w:rsid w:val="004A0085"/>
    <w:rsid w:val="004A585B"/>
    <w:rsid w:val="004A5D88"/>
    <w:rsid w:val="004A68BD"/>
    <w:rsid w:val="004A6EA0"/>
    <w:rsid w:val="004B32BD"/>
    <w:rsid w:val="004B396D"/>
    <w:rsid w:val="004B44DC"/>
    <w:rsid w:val="004B56AE"/>
    <w:rsid w:val="004C1705"/>
    <w:rsid w:val="004C26C5"/>
    <w:rsid w:val="004C2A33"/>
    <w:rsid w:val="004C31B8"/>
    <w:rsid w:val="004C6B9E"/>
    <w:rsid w:val="004C73AB"/>
    <w:rsid w:val="004D0EA6"/>
    <w:rsid w:val="004D4722"/>
    <w:rsid w:val="004E1C7C"/>
    <w:rsid w:val="004E29C7"/>
    <w:rsid w:val="004E3B91"/>
    <w:rsid w:val="004E5579"/>
    <w:rsid w:val="004F2512"/>
    <w:rsid w:val="004F4A75"/>
    <w:rsid w:val="00503826"/>
    <w:rsid w:val="00510401"/>
    <w:rsid w:val="00512B92"/>
    <w:rsid w:val="00514A22"/>
    <w:rsid w:val="00515314"/>
    <w:rsid w:val="00516936"/>
    <w:rsid w:val="00517FF2"/>
    <w:rsid w:val="0052058F"/>
    <w:rsid w:val="00524229"/>
    <w:rsid w:val="0053640D"/>
    <w:rsid w:val="00540E50"/>
    <w:rsid w:val="00544857"/>
    <w:rsid w:val="00566C2D"/>
    <w:rsid w:val="005672F3"/>
    <w:rsid w:val="00572290"/>
    <w:rsid w:val="005730BA"/>
    <w:rsid w:val="0057439F"/>
    <w:rsid w:val="00596579"/>
    <w:rsid w:val="005A6678"/>
    <w:rsid w:val="005A6A6C"/>
    <w:rsid w:val="005B6051"/>
    <w:rsid w:val="005C14B0"/>
    <w:rsid w:val="005C4105"/>
    <w:rsid w:val="005C4D6B"/>
    <w:rsid w:val="005D0615"/>
    <w:rsid w:val="005D14D8"/>
    <w:rsid w:val="005D25C6"/>
    <w:rsid w:val="005D326C"/>
    <w:rsid w:val="005D564B"/>
    <w:rsid w:val="005D56CF"/>
    <w:rsid w:val="005D7166"/>
    <w:rsid w:val="005D7646"/>
    <w:rsid w:val="005E0355"/>
    <w:rsid w:val="005E0F67"/>
    <w:rsid w:val="005E5AD7"/>
    <w:rsid w:val="005E72E3"/>
    <w:rsid w:val="005F4F8F"/>
    <w:rsid w:val="005F677B"/>
    <w:rsid w:val="0060103F"/>
    <w:rsid w:val="00614948"/>
    <w:rsid w:val="00620ACF"/>
    <w:rsid w:val="00623DAB"/>
    <w:rsid w:val="00625162"/>
    <w:rsid w:val="00626CDB"/>
    <w:rsid w:val="00630043"/>
    <w:rsid w:val="006355F1"/>
    <w:rsid w:val="0064395F"/>
    <w:rsid w:val="00643E7C"/>
    <w:rsid w:val="006476A7"/>
    <w:rsid w:val="006570FB"/>
    <w:rsid w:val="006664BD"/>
    <w:rsid w:val="006738D9"/>
    <w:rsid w:val="00676516"/>
    <w:rsid w:val="00692169"/>
    <w:rsid w:val="0069775C"/>
    <w:rsid w:val="00697C12"/>
    <w:rsid w:val="006A1AE3"/>
    <w:rsid w:val="006A1F4A"/>
    <w:rsid w:val="006A56CD"/>
    <w:rsid w:val="006B1F38"/>
    <w:rsid w:val="006B6AF9"/>
    <w:rsid w:val="006D07BB"/>
    <w:rsid w:val="006D650B"/>
    <w:rsid w:val="006D6E0F"/>
    <w:rsid w:val="006D7084"/>
    <w:rsid w:val="006D788B"/>
    <w:rsid w:val="006D7F3E"/>
    <w:rsid w:val="006F149F"/>
    <w:rsid w:val="006F3AF6"/>
    <w:rsid w:val="006F427F"/>
    <w:rsid w:val="006F49E7"/>
    <w:rsid w:val="006F6B11"/>
    <w:rsid w:val="0071475C"/>
    <w:rsid w:val="0072552F"/>
    <w:rsid w:val="00732EF1"/>
    <w:rsid w:val="007360DB"/>
    <w:rsid w:val="007361D1"/>
    <w:rsid w:val="00736F78"/>
    <w:rsid w:val="00740E61"/>
    <w:rsid w:val="00743C15"/>
    <w:rsid w:val="007443E3"/>
    <w:rsid w:val="00744A00"/>
    <w:rsid w:val="00746BC2"/>
    <w:rsid w:val="0075025F"/>
    <w:rsid w:val="00753EE2"/>
    <w:rsid w:val="0076383D"/>
    <w:rsid w:val="00772A5C"/>
    <w:rsid w:val="0078384E"/>
    <w:rsid w:val="00785C02"/>
    <w:rsid w:val="00792A17"/>
    <w:rsid w:val="007931C5"/>
    <w:rsid w:val="00795890"/>
    <w:rsid w:val="007A3BE2"/>
    <w:rsid w:val="007A7FFD"/>
    <w:rsid w:val="007B1AC6"/>
    <w:rsid w:val="007B2223"/>
    <w:rsid w:val="007C3461"/>
    <w:rsid w:val="007C4C23"/>
    <w:rsid w:val="007C5BB0"/>
    <w:rsid w:val="007C71CA"/>
    <w:rsid w:val="007E5976"/>
    <w:rsid w:val="007E6D45"/>
    <w:rsid w:val="007E72DB"/>
    <w:rsid w:val="007F0E75"/>
    <w:rsid w:val="007F225B"/>
    <w:rsid w:val="007F43C4"/>
    <w:rsid w:val="0080231B"/>
    <w:rsid w:val="0081152D"/>
    <w:rsid w:val="0081323A"/>
    <w:rsid w:val="008220EE"/>
    <w:rsid w:val="00822F14"/>
    <w:rsid w:val="00827B82"/>
    <w:rsid w:val="00830706"/>
    <w:rsid w:val="00834847"/>
    <w:rsid w:val="00843FBD"/>
    <w:rsid w:val="00851BF9"/>
    <w:rsid w:val="00855226"/>
    <w:rsid w:val="00861753"/>
    <w:rsid w:val="00865591"/>
    <w:rsid w:val="00875684"/>
    <w:rsid w:val="00880A66"/>
    <w:rsid w:val="008855F9"/>
    <w:rsid w:val="008A2E7C"/>
    <w:rsid w:val="008A44A6"/>
    <w:rsid w:val="008A4C23"/>
    <w:rsid w:val="008B0F72"/>
    <w:rsid w:val="008B12F1"/>
    <w:rsid w:val="008B14F8"/>
    <w:rsid w:val="008B2851"/>
    <w:rsid w:val="008C0C5D"/>
    <w:rsid w:val="008C6E88"/>
    <w:rsid w:val="008D0D2C"/>
    <w:rsid w:val="008D11F2"/>
    <w:rsid w:val="008D598D"/>
    <w:rsid w:val="008E2604"/>
    <w:rsid w:val="008E6039"/>
    <w:rsid w:val="008F016E"/>
    <w:rsid w:val="008F126D"/>
    <w:rsid w:val="00901ACC"/>
    <w:rsid w:val="00907921"/>
    <w:rsid w:val="009121B6"/>
    <w:rsid w:val="009206B3"/>
    <w:rsid w:val="00926998"/>
    <w:rsid w:val="009441C3"/>
    <w:rsid w:val="0094509D"/>
    <w:rsid w:val="0094691E"/>
    <w:rsid w:val="0094789D"/>
    <w:rsid w:val="009501AC"/>
    <w:rsid w:val="00952571"/>
    <w:rsid w:val="00956EDE"/>
    <w:rsid w:val="00957A2D"/>
    <w:rsid w:val="00962862"/>
    <w:rsid w:val="00965661"/>
    <w:rsid w:val="009679B8"/>
    <w:rsid w:val="00970614"/>
    <w:rsid w:val="0097257D"/>
    <w:rsid w:val="00976052"/>
    <w:rsid w:val="0098123E"/>
    <w:rsid w:val="009910E1"/>
    <w:rsid w:val="0099322A"/>
    <w:rsid w:val="00994028"/>
    <w:rsid w:val="00994C70"/>
    <w:rsid w:val="009A6FCA"/>
    <w:rsid w:val="009B264C"/>
    <w:rsid w:val="009B49D3"/>
    <w:rsid w:val="009B6C9D"/>
    <w:rsid w:val="009B7226"/>
    <w:rsid w:val="009C6416"/>
    <w:rsid w:val="009C7931"/>
    <w:rsid w:val="009D3614"/>
    <w:rsid w:val="009D622B"/>
    <w:rsid w:val="009D7FEC"/>
    <w:rsid w:val="009E28DF"/>
    <w:rsid w:val="009E421C"/>
    <w:rsid w:val="009E49BD"/>
    <w:rsid w:val="009F001C"/>
    <w:rsid w:val="009F3EFB"/>
    <w:rsid w:val="009F50FF"/>
    <w:rsid w:val="00A005FF"/>
    <w:rsid w:val="00A04327"/>
    <w:rsid w:val="00A078E7"/>
    <w:rsid w:val="00A07B51"/>
    <w:rsid w:val="00A13E7C"/>
    <w:rsid w:val="00A14855"/>
    <w:rsid w:val="00A236A1"/>
    <w:rsid w:val="00A23A17"/>
    <w:rsid w:val="00A25FE3"/>
    <w:rsid w:val="00A31752"/>
    <w:rsid w:val="00A41002"/>
    <w:rsid w:val="00A4108B"/>
    <w:rsid w:val="00A47652"/>
    <w:rsid w:val="00A547F9"/>
    <w:rsid w:val="00A648AD"/>
    <w:rsid w:val="00A6637F"/>
    <w:rsid w:val="00A70F73"/>
    <w:rsid w:val="00A76E9B"/>
    <w:rsid w:val="00A91A8E"/>
    <w:rsid w:val="00A93574"/>
    <w:rsid w:val="00AA04E2"/>
    <w:rsid w:val="00AA2D9F"/>
    <w:rsid w:val="00AA544B"/>
    <w:rsid w:val="00AA5788"/>
    <w:rsid w:val="00AA6CFC"/>
    <w:rsid w:val="00AB22F4"/>
    <w:rsid w:val="00AB7A9B"/>
    <w:rsid w:val="00AC051E"/>
    <w:rsid w:val="00AC18A2"/>
    <w:rsid w:val="00AC2A32"/>
    <w:rsid w:val="00AC3D3D"/>
    <w:rsid w:val="00AC4ED3"/>
    <w:rsid w:val="00AC52D5"/>
    <w:rsid w:val="00AD7846"/>
    <w:rsid w:val="00AE30A8"/>
    <w:rsid w:val="00AE34C6"/>
    <w:rsid w:val="00AE4DE8"/>
    <w:rsid w:val="00AF0A4B"/>
    <w:rsid w:val="00AF46FD"/>
    <w:rsid w:val="00B2311D"/>
    <w:rsid w:val="00B26DB3"/>
    <w:rsid w:val="00B34E62"/>
    <w:rsid w:val="00B404DF"/>
    <w:rsid w:val="00B40F32"/>
    <w:rsid w:val="00B445FC"/>
    <w:rsid w:val="00B453A9"/>
    <w:rsid w:val="00B524CE"/>
    <w:rsid w:val="00B5363A"/>
    <w:rsid w:val="00B6362A"/>
    <w:rsid w:val="00B64755"/>
    <w:rsid w:val="00B71530"/>
    <w:rsid w:val="00B8565A"/>
    <w:rsid w:val="00B869D3"/>
    <w:rsid w:val="00B915CE"/>
    <w:rsid w:val="00B94AB7"/>
    <w:rsid w:val="00BA0172"/>
    <w:rsid w:val="00BA129D"/>
    <w:rsid w:val="00BA5ACC"/>
    <w:rsid w:val="00BC1F1F"/>
    <w:rsid w:val="00BE1ABF"/>
    <w:rsid w:val="00BE328C"/>
    <w:rsid w:val="00BE59D8"/>
    <w:rsid w:val="00BE5C01"/>
    <w:rsid w:val="00BE5D0C"/>
    <w:rsid w:val="00BE7588"/>
    <w:rsid w:val="00C04BB8"/>
    <w:rsid w:val="00C10C12"/>
    <w:rsid w:val="00C1179C"/>
    <w:rsid w:val="00C17D2E"/>
    <w:rsid w:val="00C17F74"/>
    <w:rsid w:val="00C20FF5"/>
    <w:rsid w:val="00C24656"/>
    <w:rsid w:val="00C27317"/>
    <w:rsid w:val="00C31DF3"/>
    <w:rsid w:val="00C34067"/>
    <w:rsid w:val="00C46A74"/>
    <w:rsid w:val="00C47341"/>
    <w:rsid w:val="00C47587"/>
    <w:rsid w:val="00C518A5"/>
    <w:rsid w:val="00C57635"/>
    <w:rsid w:val="00C63925"/>
    <w:rsid w:val="00C66A3D"/>
    <w:rsid w:val="00C66B76"/>
    <w:rsid w:val="00C6717E"/>
    <w:rsid w:val="00C700E0"/>
    <w:rsid w:val="00C71330"/>
    <w:rsid w:val="00C87D4F"/>
    <w:rsid w:val="00C91B41"/>
    <w:rsid w:val="00C9281F"/>
    <w:rsid w:val="00C92A77"/>
    <w:rsid w:val="00CA4060"/>
    <w:rsid w:val="00CA492E"/>
    <w:rsid w:val="00CB0D25"/>
    <w:rsid w:val="00CB3CF8"/>
    <w:rsid w:val="00CC4DF0"/>
    <w:rsid w:val="00CC63AD"/>
    <w:rsid w:val="00CD01B5"/>
    <w:rsid w:val="00CE09B5"/>
    <w:rsid w:val="00CE2B47"/>
    <w:rsid w:val="00CE6AD2"/>
    <w:rsid w:val="00D01229"/>
    <w:rsid w:val="00D035BB"/>
    <w:rsid w:val="00D04B10"/>
    <w:rsid w:val="00D1064F"/>
    <w:rsid w:val="00D132B8"/>
    <w:rsid w:val="00D1669D"/>
    <w:rsid w:val="00D201D6"/>
    <w:rsid w:val="00D217F0"/>
    <w:rsid w:val="00D23266"/>
    <w:rsid w:val="00D25FEB"/>
    <w:rsid w:val="00D263F3"/>
    <w:rsid w:val="00D26686"/>
    <w:rsid w:val="00D31CBD"/>
    <w:rsid w:val="00D44B69"/>
    <w:rsid w:val="00D56594"/>
    <w:rsid w:val="00D60125"/>
    <w:rsid w:val="00D6255F"/>
    <w:rsid w:val="00D6398C"/>
    <w:rsid w:val="00D66C0F"/>
    <w:rsid w:val="00D749C0"/>
    <w:rsid w:val="00D819C8"/>
    <w:rsid w:val="00D82F63"/>
    <w:rsid w:val="00D830FD"/>
    <w:rsid w:val="00D92D7F"/>
    <w:rsid w:val="00D93199"/>
    <w:rsid w:val="00D96F24"/>
    <w:rsid w:val="00DA24A3"/>
    <w:rsid w:val="00DA45E8"/>
    <w:rsid w:val="00DA46BA"/>
    <w:rsid w:val="00DA541F"/>
    <w:rsid w:val="00DA6FBC"/>
    <w:rsid w:val="00DA7B6A"/>
    <w:rsid w:val="00DB1696"/>
    <w:rsid w:val="00DB4A2F"/>
    <w:rsid w:val="00DC2FB3"/>
    <w:rsid w:val="00DD4244"/>
    <w:rsid w:val="00DE1C13"/>
    <w:rsid w:val="00DE325C"/>
    <w:rsid w:val="00DE66B7"/>
    <w:rsid w:val="00DF0EC6"/>
    <w:rsid w:val="00DF381C"/>
    <w:rsid w:val="00E002D2"/>
    <w:rsid w:val="00E017AE"/>
    <w:rsid w:val="00E04BE9"/>
    <w:rsid w:val="00E07487"/>
    <w:rsid w:val="00E076A7"/>
    <w:rsid w:val="00E1704F"/>
    <w:rsid w:val="00E20749"/>
    <w:rsid w:val="00E21144"/>
    <w:rsid w:val="00E24105"/>
    <w:rsid w:val="00E24CC7"/>
    <w:rsid w:val="00E32D11"/>
    <w:rsid w:val="00E365F3"/>
    <w:rsid w:val="00E42C04"/>
    <w:rsid w:val="00E61684"/>
    <w:rsid w:val="00E64FEB"/>
    <w:rsid w:val="00E65288"/>
    <w:rsid w:val="00E71664"/>
    <w:rsid w:val="00E77ECA"/>
    <w:rsid w:val="00E817D6"/>
    <w:rsid w:val="00E8381F"/>
    <w:rsid w:val="00E8457A"/>
    <w:rsid w:val="00E877DE"/>
    <w:rsid w:val="00E91DF4"/>
    <w:rsid w:val="00E94FEC"/>
    <w:rsid w:val="00E9701B"/>
    <w:rsid w:val="00E97A44"/>
    <w:rsid w:val="00EA2E6E"/>
    <w:rsid w:val="00EA3AA3"/>
    <w:rsid w:val="00EA50AE"/>
    <w:rsid w:val="00EA7239"/>
    <w:rsid w:val="00EB2665"/>
    <w:rsid w:val="00EB5BB0"/>
    <w:rsid w:val="00EC0D7D"/>
    <w:rsid w:val="00EC3CC2"/>
    <w:rsid w:val="00EE0B32"/>
    <w:rsid w:val="00EF6113"/>
    <w:rsid w:val="00F13F98"/>
    <w:rsid w:val="00F200AB"/>
    <w:rsid w:val="00F23AE4"/>
    <w:rsid w:val="00F25012"/>
    <w:rsid w:val="00F26950"/>
    <w:rsid w:val="00F34827"/>
    <w:rsid w:val="00F3552F"/>
    <w:rsid w:val="00F417DE"/>
    <w:rsid w:val="00F41D82"/>
    <w:rsid w:val="00F41F53"/>
    <w:rsid w:val="00F43CC3"/>
    <w:rsid w:val="00F527F8"/>
    <w:rsid w:val="00F53B5A"/>
    <w:rsid w:val="00F56FDE"/>
    <w:rsid w:val="00F661CD"/>
    <w:rsid w:val="00F67D4D"/>
    <w:rsid w:val="00F701C6"/>
    <w:rsid w:val="00F711F0"/>
    <w:rsid w:val="00F8182A"/>
    <w:rsid w:val="00F822EF"/>
    <w:rsid w:val="00F878EF"/>
    <w:rsid w:val="00F92839"/>
    <w:rsid w:val="00F92B11"/>
    <w:rsid w:val="00F9590A"/>
    <w:rsid w:val="00FA4818"/>
    <w:rsid w:val="00FB500C"/>
    <w:rsid w:val="00FD6580"/>
    <w:rsid w:val="00FE2650"/>
    <w:rsid w:val="00FE5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4F8"/>
    <w:pPr>
      <w:spacing w:after="0" w:line="240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99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76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69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926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26998"/>
    <w:pPr>
      <w:numPr>
        <w:numId w:val="1"/>
      </w:numPr>
      <w:ind w:left="317" w:hanging="284"/>
      <w:contextualSpacing/>
    </w:pPr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926998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F126D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126D"/>
  </w:style>
  <w:style w:type="character" w:styleId="Odwoaniedokomentarza">
    <w:name w:val="annotation reference"/>
    <w:basedOn w:val="Domylnaczcionkaakapitu"/>
    <w:uiPriority w:val="99"/>
    <w:semiHidden/>
    <w:unhideWhenUsed/>
    <w:rsid w:val="006439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39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39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39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39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9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95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92B11"/>
    <w:rPr>
      <w:b/>
      <w:bCs/>
    </w:rPr>
  </w:style>
  <w:style w:type="paragraph" w:styleId="NormalnyWeb">
    <w:name w:val="Normal (Web)"/>
    <w:basedOn w:val="Normalny"/>
    <w:uiPriority w:val="99"/>
    <w:unhideWhenUsed/>
    <w:rsid w:val="00F92B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D76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D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3D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78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788B"/>
  </w:style>
  <w:style w:type="paragraph" w:styleId="Stopka">
    <w:name w:val="footer"/>
    <w:basedOn w:val="Normalny"/>
    <w:link w:val="StopkaZnak"/>
    <w:uiPriority w:val="99"/>
    <w:unhideWhenUsed/>
    <w:rsid w:val="006D78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8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ABD43-AC3A-4D64-87CB-6C129AF4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109</Words>
  <Characters>24654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ka</dc:creator>
  <cp:lastModifiedBy>marek m</cp:lastModifiedBy>
  <cp:revision>2</cp:revision>
  <dcterms:created xsi:type="dcterms:W3CDTF">2022-11-06T19:37:00Z</dcterms:created>
  <dcterms:modified xsi:type="dcterms:W3CDTF">2022-11-06T19:37:00Z</dcterms:modified>
</cp:coreProperties>
</file>